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6EA03FCA" w:rsidR="00355B2C" w:rsidRDefault="00E05FCF" w:rsidP="00A65E5A">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1A10EE0D" w14:textId="523582B2" w:rsidR="00A92E31" w:rsidRDefault="00131120" w:rsidP="00131120">
      <w:r>
        <w:t>This document focuses on installation and deployment tradeoffs for Cloudproxy applications.  We hope these instructions allows rapid installation and configuration of Cloudproxy nodes on standard Intel Hardware with Trusted Hardware support; this requires SMX and either TPM 1.2 or TPM 2.0 support.  See appendix I for a far from exhaustive list of supported hardware.  We assume readers are familiar with [4] which explains Cloudproxy basic concept like measurement and principal names and e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37D51349" w:rsidR="007515B9" w:rsidRPr="007515B9" w:rsidRDefault="007515B9" w:rsidP="00646852">
      <w:pPr>
        <w:outlineLvl w:val="0"/>
        <w:rPr>
          <w:bCs/>
        </w:rPr>
      </w:pPr>
      <w:r w:rsidRPr="007515B9">
        <w:rPr>
          <w:bCs/>
        </w:rPr>
        <w:t>The</w:t>
      </w:r>
      <w:r>
        <w:rPr>
          <w:bCs/>
        </w:rPr>
        <w:t xml:space="preserve"> figure below should be familiar from [4].</w:t>
      </w:r>
    </w:p>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44FFBD91" w14:textId="1E4204F6" w:rsidR="000B649A" w:rsidRPr="00C35583" w:rsidRDefault="00C35583" w:rsidP="00F917A1">
      <w:pPr>
        <w:outlineLvl w:val="0"/>
        <w:rPr>
          <w:b/>
        </w:rPr>
      </w:pPr>
      <w:r>
        <w:rPr>
          <w:b/>
        </w:rPr>
        <w:t>Overview of i</w:t>
      </w:r>
      <w:r w:rsidRPr="00C35583">
        <w:rPr>
          <w:b/>
        </w:rPr>
        <w:t xml:space="preserve">nstalling Linux </w:t>
      </w:r>
    </w:p>
    <w:p w14:paraId="435E0C41" w14:textId="77777777" w:rsidR="00C35583" w:rsidRPr="000B649A" w:rsidRDefault="00C35583" w:rsidP="000B649A">
      <w:pPr>
        <w:outlineLvl w:val="0"/>
        <w:rPr>
          <w:bCs/>
        </w:rPr>
      </w:pPr>
    </w:p>
    <w:p w14:paraId="22184ADB" w14:textId="1777C159" w:rsidR="000B649A" w:rsidRPr="00FB2C62" w:rsidRDefault="00C35583" w:rsidP="00FB2C62">
      <w:pPr>
        <w:pStyle w:val="ListParagraph"/>
        <w:numPr>
          <w:ilvl w:val="0"/>
          <w:numId w:val="12"/>
        </w:numPr>
        <w:outlineLvl w:val="0"/>
        <w:rPr>
          <w:bCs/>
        </w:rPr>
      </w:pPr>
      <w:r w:rsidRPr="00FB2C62">
        <w:rPr>
          <w:bCs/>
        </w:rPr>
        <w:t xml:space="preserve">Install Linux. </w:t>
      </w:r>
      <w:r w:rsidR="00F917A1" w:rsidRPr="00FB2C62">
        <w:rPr>
          <w:bCs/>
        </w:rPr>
        <w:t xml:space="preserve"> TPM2.0 requires a Version 4 kernel.</w:t>
      </w:r>
    </w:p>
    <w:p w14:paraId="26B8EE0E" w14:textId="249E1EC8" w:rsidR="000B649A" w:rsidRPr="00FB2C62" w:rsidRDefault="000B649A" w:rsidP="00FB2C62">
      <w:pPr>
        <w:pStyle w:val="ListParagraph"/>
        <w:numPr>
          <w:ilvl w:val="0"/>
          <w:numId w:val="12"/>
        </w:numPr>
        <w:outlineLvl w:val="0"/>
        <w:rPr>
          <w:bCs/>
        </w:rPr>
      </w:pPr>
      <w:r w:rsidRPr="00FB2C62">
        <w:rPr>
          <w:bCs/>
        </w:rPr>
        <w:t xml:space="preserve">Install the Linux Kernel Development environment </w:t>
      </w:r>
    </w:p>
    <w:p w14:paraId="5300AA7E" w14:textId="7C825F8D" w:rsidR="000B649A" w:rsidRPr="00FB2C62" w:rsidRDefault="000B649A" w:rsidP="00FB2C62">
      <w:pPr>
        <w:pStyle w:val="ListParagraph"/>
        <w:numPr>
          <w:ilvl w:val="0"/>
          <w:numId w:val="12"/>
        </w:numPr>
        <w:outlineLvl w:val="0"/>
        <w:rPr>
          <w:bCs/>
        </w:rPr>
      </w:pPr>
      <w:r w:rsidRPr="00FB2C62">
        <w:rPr>
          <w:bCs/>
        </w:rPr>
        <w:t>Activate the TPM using the BIOS interface, using HW manufacturer</w:t>
      </w:r>
      <w:r w:rsidR="00FB2C62" w:rsidRPr="00FB2C62">
        <w:rPr>
          <w:bCs/>
        </w:rPr>
        <w:t>’</w:t>
      </w:r>
      <w:r w:rsidR="00F917A1" w:rsidRPr="00FB2C62">
        <w:rPr>
          <w:bCs/>
        </w:rPr>
        <w:t>s</w:t>
      </w:r>
      <w:r w:rsidRPr="00FB2C62">
        <w:rPr>
          <w:bCs/>
        </w:rPr>
        <w:t xml:space="preserve"> instructions.</w:t>
      </w:r>
    </w:p>
    <w:p w14:paraId="0C5B7F10" w14:textId="47EB5228" w:rsidR="000B649A" w:rsidRPr="00FB2C62" w:rsidRDefault="000B649A" w:rsidP="00FB2C62">
      <w:pPr>
        <w:pStyle w:val="ListParagraph"/>
        <w:numPr>
          <w:ilvl w:val="0"/>
          <w:numId w:val="12"/>
        </w:numPr>
        <w:outlineLvl w:val="0"/>
        <w:rPr>
          <w:bCs/>
        </w:rPr>
      </w:pPr>
      <w:r w:rsidRPr="00FB2C62">
        <w:rPr>
          <w:bCs/>
        </w:rPr>
        <w:t xml:space="preserve">Take ownership of the TPM and generate the appropriate keys </w:t>
      </w:r>
    </w:p>
    <w:p w14:paraId="26F775DC" w14:textId="1509794C" w:rsidR="00C35583" w:rsidRPr="00FB2C62" w:rsidRDefault="000B649A" w:rsidP="00FB2C62">
      <w:pPr>
        <w:pStyle w:val="ListParagraph"/>
        <w:numPr>
          <w:ilvl w:val="0"/>
          <w:numId w:val="12"/>
        </w:numPr>
        <w:outlineLvl w:val="0"/>
        <w:rPr>
          <w:bCs/>
        </w:rPr>
      </w:pPr>
      <w:r w:rsidRPr="00FB2C62">
        <w:rPr>
          <w:bCs/>
        </w:rPr>
        <w:t xml:space="preserve">Build TBOOT </w:t>
      </w:r>
    </w:p>
    <w:p w14:paraId="123E78EC" w14:textId="45EAD64A" w:rsidR="00C35583" w:rsidRPr="00FB2C62" w:rsidRDefault="00F917A1" w:rsidP="00FB2C62">
      <w:pPr>
        <w:pStyle w:val="ListParagraph"/>
        <w:numPr>
          <w:ilvl w:val="0"/>
          <w:numId w:val="12"/>
        </w:numPr>
        <w:outlineLvl w:val="0"/>
        <w:rPr>
          <w:bCs/>
        </w:rPr>
      </w:pPr>
      <w:r w:rsidRPr="00FB2C62">
        <w:rPr>
          <w:bCs/>
        </w:rPr>
        <w:t>Configure Grub</w:t>
      </w:r>
    </w:p>
    <w:p w14:paraId="5B951F1D" w14:textId="7658C0D6" w:rsidR="00C35583" w:rsidRPr="00FB2C62" w:rsidRDefault="00F917A1" w:rsidP="00FB2C62">
      <w:pPr>
        <w:pStyle w:val="ListParagraph"/>
        <w:numPr>
          <w:ilvl w:val="0"/>
          <w:numId w:val="12"/>
        </w:numPr>
        <w:outlineLvl w:val="0"/>
        <w:rPr>
          <w:bCs/>
        </w:rPr>
      </w:pPr>
      <w:r w:rsidRPr="00FB2C62">
        <w:rPr>
          <w:bCs/>
        </w:rPr>
        <w:t>Build</w:t>
      </w:r>
      <w:r w:rsidR="00FB2C62" w:rsidRPr="00FB2C62">
        <w:rPr>
          <w:bCs/>
        </w:rPr>
        <w:t xml:space="preserve"> </w:t>
      </w:r>
      <w:r w:rsidR="00C35583" w:rsidRPr="00FB2C62">
        <w:rPr>
          <w:bCs/>
        </w:rPr>
        <w:t>Initramfs</w:t>
      </w: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4E617598" w14:textId="77777777" w:rsidR="00F23EE0" w:rsidRPr="00F917A1" w:rsidRDefault="00F23EE0" w:rsidP="00F23EE0">
      <w:pPr>
        <w:outlineLvl w:val="0"/>
        <w:rPr>
          <w:b/>
        </w:rPr>
      </w:pPr>
      <w:r w:rsidRPr="00F917A1">
        <w:rPr>
          <w:b/>
        </w:rPr>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59BBB211" w14:textId="0FAC219A" w:rsidR="00CB67CD" w:rsidRPr="00CB67CD" w:rsidRDefault="00CB67CD" w:rsidP="00F917A1">
      <w:pPr>
        <w:outlineLvl w:val="0"/>
        <w:rPr>
          <w:bCs/>
        </w:rPr>
      </w:pPr>
      <w:r w:rsidRPr="00CB67CD">
        <w:rPr>
          <w:bCs/>
        </w:rPr>
        <w:lastRenderedPageBreak/>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CB67CD" w:rsidRDefault="00CB67CD" w:rsidP="00CB67CD">
      <w:pPr>
        <w:outlineLvl w:val="0"/>
        <w:rPr>
          <w:bCs/>
        </w:rPr>
      </w:pPr>
      <w:r w:rsidRPr="00CB67CD">
        <w:rPr>
          <w:bCs/>
        </w:rPr>
        <w:t xml:space="preserve">    sudo bash</w:t>
      </w:r>
    </w:p>
    <w:p w14:paraId="0E19550D" w14:textId="77777777" w:rsidR="00CB67CD" w:rsidRPr="00CB67CD" w:rsidRDefault="00CB67CD" w:rsidP="00CB67CD">
      <w:pPr>
        <w:outlineLvl w:val="0"/>
        <w:rPr>
          <w:bCs/>
        </w:rPr>
      </w:pPr>
      <w:r w:rsidRPr="00CB67CD">
        <w:rPr>
          <w:bCs/>
        </w:rPr>
        <w:t xml:space="preserve">    tscd start</w:t>
      </w:r>
    </w:p>
    <w:p w14:paraId="7CE084DF" w14:textId="77777777" w:rsidR="00CB67CD" w:rsidRPr="00CB67CD" w:rsidRDefault="00CB67CD" w:rsidP="00CB67CD">
      <w:pPr>
        <w:outlineLvl w:val="0"/>
        <w:rPr>
          <w:bCs/>
        </w:rPr>
      </w:pPr>
      <w:r w:rsidRPr="00CB67CD">
        <w:rPr>
          <w:bCs/>
        </w:rPr>
        <w:t xml:space="preserve">    tpm_takeownership -z -y</w:t>
      </w:r>
    </w:p>
    <w:p w14:paraId="4C566535" w14:textId="77777777" w:rsidR="00CB67CD" w:rsidRPr="00CB67CD" w:rsidRDefault="00CB67CD" w:rsidP="00CB67CD">
      <w:pPr>
        <w:outlineLvl w:val="0"/>
        <w:rPr>
          <w:bCs/>
        </w:rPr>
      </w:pPr>
      <w:r w:rsidRPr="00CB67CD">
        <w:rPr>
          <w:bCs/>
        </w:rPr>
        <w:t xml:space="preserve">    tpm_getpubek</w:t>
      </w:r>
    </w:p>
    <w:p w14:paraId="7316C952" w14:textId="443D632B" w:rsidR="00CB67CD" w:rsidRPr="00CB67CD" w:rsidRDefault="00CB67CD" w:rsidP="00F917A1">
      <w:pPr>
        <w:outlineLvl w:val="0"/>
        <w:rPr>
          <w:bCs/>
        </w:rPr>
      </w:pPr>
      <w:r w:rsidRPr="00CB67CD">
        <w:rPr>
          <w:bCs/>
        </w:rPr>
        <w:t>Note: 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CB67CD" w:rsidRDefault="00CB67CD" w:rsidP="00FB2C62">
      <w:pPr>
        <w:ind w:left="720"/>
        <w:outlineLvl w:val="0"/>
        <w:rPr>
          <w:bCs/>
        </w:rPr>
      </w:pPr>
      <w:r w:rsidRPr="00CB67CD">
        <w:rPr>
          <w:bCs/>
        </w:rPr>
        <w:t>telinit S or boot to single user mode</w:t>
      </w:r>
    </w:p>
    <w:p w14:paraId="572F6BC9" w14:textId="77777777" w:rsidR="00CB67CD" w:rsidRPr="00CB67CD" w:rsidRDefault="00CB67CD" w:rsidP="00FB2C62">
      <w:pPr>
        <w:ind w:left="720"/>
        <w:outlineLvl w:val="0"/>
        <w:rPr>
          <w:bCs/>
        </w:rPr>
      </w:pPr>
      <w:r w:rsidRPr="00CB67CD">
        <w:rPr>
          <w:bCs/>
        </w:rPr>
        <w:t>ifup lo</w:t>
      </w:r>
    </w:p>
    <w:p w14:paraId="5146EC2A" w14:textId="77777777" w:rsidR="00CB67CD" w:rsidRPr="00CB67CD" w:rsidRDefault="00CB67CD" w:rsidP="00FB2C62">
      <w:pPr>
        <w:ind w:left="720"/>
        <w:outlineLvl w:val="0"/>
        <w:rPr>
          <w:bCs/>
        </w:rPr>
      </w:pPr>
      <w:r w:rsidRPr="00CB67CD">
        <w:rPr>
          <w:bCs/>
        </w:rPr>
        <w:t>start tcsd</w:t>
      </w:r>
    </w:p>
    <w:p w14:paraId="28DEE18C" w14:textId="77777777" w:rsidR="00CB67CD" w:rsidRPr="00CB67CD" w:rsidRDefault="00CB67CD" w:rsidP="00FB2C62">
      <w:pPr>
        <w:ind w:left="720"/>
        <w:outlineLvl w:val="0"/>
        <w:rPr>
          <w:bCs/>
        </w:rPr>
      </w:pPr>
      <w:r w:rsidRPr="00CB67CD">
        <w:rPr>
          <w:bCs/>
        </w:rPr>
        <w:t>tpm_setpresence --assert</w:t>
      </w:r>
    </w:p>
    <w:p w14:paraId="097F8CFB" w14:textId="77777777" w:rsidR="00CB67CD" w:rsidRPr="00CB67CD" w:rsidRDefault="00CB67CD" w:rsidP="00FB2C62">
      <w:pPr>
        <w:ind w:left="720"/>
        <w:outlineLvl w:val="0"/>
        <w:rPr>
          <w:bCs/>
        </w:rPr>
      </w:pPr>
      <w:r w:rsidRPr="00CB67CD">
        <w:rPr>
          <w:bCs/>
        </w:rPr>
        <w:t>tpm_setenable --enable --force</w:t>
      </w:r>
    </w:p>
    <w:p w14:paraId="7D5039D8" w14:textId="77777777" w:rsidR="00CB67CD" w:rsidRPr="00CB67CD" w:rsidRDefault="00CB67CD" w:rsidP="00FB2C62">
      <w:pPr>
        <w:ind w:left="720"/>
        <w:outlineLvl w:val="0"/>
        <w:rPr>
          <w:bCs/>
        </w:rPr>
      </w:pPr>
      <w:r w:rsidRPr="00CB67CD">
        <w:rPr>
          <w:bCs/>
        </w:rPr>
        <w:t>tpm_setactive --activate --force</w:t>
      </w:r>
    </w:p>
    <w:p w14:paraId="09C80A4F" w14:textId="77777777" w:rsidR="00CB67CD" w:rsidRPr="00CB67CD" w:rsidRDefault="00CB67CD" w:rsidP="00FB2C62">
      <w:pPr>
        <w:ind w:left="720"/>
        <w:outlineLvl w:val="0"/>
        <w:rPr>
          <w:bCs/>
        </w:rPr>
      </w:pPr>
      <w:r w:rsidRPr="00CB67CD">
        <w:rPr>
          <w:bCs/>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Pr="00CB67CD" w:rsidRDefault="00CB67CD" w:rsidP="00CB67CD">
      <w:pPr>
        <w:outlineLvl w:val="0"/>
        <w:rPr>
          <w:bCs/>
        </w:rPr>
      </w:pPr>
    </w:p>
    <w:p w14:paraId="631C5C96" w14:textId="77777777" w:rsidR="00CB67CD" w:rsidRPr="00CB67CD" w:rsidRDefault="00CB67CD" w:rsidP="00CB67CD">
      <w:pPr>
        <w:outlineLvl w:val="0"/>
        <w:rPr>
          <w:bCs/>
        </w:rPr>
      </w:pPr>
      <w:r w:rsidRPr="00CB67CD">
        <w:rPr>
          <w:bCs/>
        </w:rPr>
        <w:t># tpm_clear --force</w:t>
      </w:r>
    </w:p>
    <w:p w14:paraId="5218CC05" w14:textId="77777777" w:rsidR="00CB67CD" w:rsidRPr="00CB67CD" w:rsidRDefault="00CB67CD" w:rsidP="00CB67CD">
      <w:pPr>
        <w:outlineLvl w:val="0"/>
        <w:rPr>
          <w:bCs/>
        </w:rPr>
      </w:pPr>
      <w:r w:rsidRPr="00CB67CD">
        <w:rPr>
          <w:bCs/>
        </w:rPr>
        <w:t>Tspi_TPM_ClearOwner failed: 0x00000007 - layer=tpm, code=0007 (7), TPM is disabled</w:t>
      </w:r>
    </w:p>
    <w:p w14:paraId="1C57BA61" w14:textId="77777777" w:rsidR="00CB67CD" w:rsidRPr="00CB67CD" w:rsidRDefault="00CB67CD" w:rsidP="00CB67CD">
      <w:pPr>
        <w:outlineLvl w:val="0"/>
        <w:rPr>
          <w:bCs/>
        </w:rPr>
      </w:pPr>
      <w:r w:rsidRPr="00CB67CD">
        <w:rPr>
          <w:bCs/>
        </w:rPr>
        <w:t xml:space="preserve">We can see that the TPM is disabled, which is why we can’t clear it. This can happen if </w:t>
      </w:r>
    </w:p>
    <w:p w14:paraId="6C95D78E" w14:textId="77777777" w:rsidR="00CB67CD" w:rsidRPr="00CB67CD" w:rsidRDefault="00CB67CD" w:rsidP="00CB67CD">
      <w:pPr>
        <w:outlineLvl w:val="0"/>
        <w:rPr>
          <w:bCs/>
        </w:rPr>
      </w:pPr>
      <w:r w:rsidRPr="00CB67CD">
        <w:rPr>
          <w:bCs/>
        </w:rPr>
        <w:t xml:space="preserve">we forget to actually enable the TPM in BIOS. The first thing to do would be to actually </w:t>
      </w:r>
    </w:p>
    <w:p w14:paraId="4B7B44E4" w14:textId="77777777" w:rsidR="00CB67CD" w:rsidRPr="00CB67CD" w:rsidRDefault="00CB67CD" w:rsidP="00CB67CD">
      <w:pPr>
        <w:outlineLvl w:val="0"/>
        <w:rPr>
          <w:bCs/>
        </w:rPr>
      </w:pPr>
      <w:r w:rsidRPr="00CB67CD">
        <w:rPr>
          <w:bCs/>
        </w:rPr>
        <w:t xml:space="preserve">enable the TPM in BIOS. But if the TPM has been initialized before, we would receive the </w:t>
      </w:r>
    </w:p>
    <w:p w14:paraId="530EC4A8" w14:textId="77777777" w:rsidR="00CB67CD" w:rsidRPr="00CB67CD" w:rsidRDefault="00CB67CD" w:rsidP="00CB67CD">
      <w:pPr>
        <w:outlineLvl w:val="0"/>
        <w:rPr>
          <w:bCs/>
        </w:rPr>
      </w:pPr>
      <w:r w:rsidRPr="00CB67CD">
        <w:rPr>
          <w:bCs/>
        </w:rPr>
        <w:t>output that can be seen below:</w:t>
      </w:r>
    </w:p>
    <w:p w14:paraId="789B3519" w14:textId="77777777" w:rsidR="00CB67CD" w:rsidRPr="00CB67CD" w:rsidRDefault="00CB67CD" w:rsidP="00CB67CD">
      <w:pPr>
        <w:outlineLvl w:val="0"/>
        <w:rPr>
          <w:bCs/>
        </w:rPr>
      </w:pPr>
    </w:p>
    <w:p w14:paraId="7550F8A4" w14:textId="77777777" w:rsidR="00CB67CD" w:rsidRPr="00CB67CD" w:rsidRDefault="00CB67CD" w:rsidP="00CB67CD">
      <w:pPr>
        <w:outlineLvl w:val="0"/>
        <w:rPr>
          <w:bCs/>
        </w:rPr>
      </w:pPr>
      <w:r w:rsidRPr="00CB67CD">
        <w:rPr>
          <w:bCs/>
        </w:rPr>
        <w:t># tpm_clear --force</w:t>
      </w:r>
    </w:p>
    <w:p w14:paraId="3E5F8F75" w14:textId="77777777" w:rsidR="00CB67CD" w:rsidRPr="00CB67CD" w:rsidRDefault="00CB67CD" w:rsidP="00CB67CD">
      <w:pPr>
        <w:outlineLvl w:val="0"/>
        <w:rPr>
          <w:bCs/>
        </w:rPr>
      </w:pPr>
      <w:r w:rsidRPr="00CB67CD">
        <w:rPr>
          <w:bCs/>
        </w:rPr>
        <w:t xml:space="preserve">TPM Successfully Cleared.  You need to reboot to complete this operation.  After reboot </w:t>
      </w:r>
    </w:p>
    <w:p w14:paraId="730F5A49" w14:textId="77777777" w:rsidR="00CB67CD" w:rsidRPr="00CB67CD" w:rsidRDefault="00CB67CD" w:rsidP="00CB67CD">
      <w:pPr>
        <w:outlineLvl w:val="0"/>
        <w:rPr>
          <w:bCs/>
        </w:rPr>
      </w:pPr>
      <w:r w:rsidRPr="00CB67CD">
        <w:rPr>
          <w:bCs/>
        </w:rPr>
        <w:t>the TPM will be in the default state: unowned, disabled and inactive.</w:t>
      </w:r>
    </w:p>
    <w:p w14:paraId="2F079A1B" w14:textId="77777777" w:rsidR="00CB67CD" w:rsidRPr="00CB67CD" w:rsidRDefault="00CB67CD" w:rsidP="00CB67CD">
      <w:pPr>
        <w:outlineLvl w:val="0"/>
        <w:rPr>
          <w:bCs/>
        </w:rPr>
      </w:pPr>
      <w:r w:rsidRPr="00CB67CD">
        <w:rPr>
          <w:bCs/>
        </w:rPr>
        <w:t xml:space="preserve">This would require us to reboot the computer for changes to take effect. When clearing the </w:t>
      </w:r>
    </w:p>
    <w:p w14:paraId="51AFD3C0" w14:textId="77777777" w:rsidR="00CB67CD" w:rsidRPr="00CB67CD" w:rsidRDefault="00CB67CD" w:rsidP="00CB67CD">
      <w:pPr>
        <w:outlineLvl w:val="0"/>
        <w:rPr>
          <w:bCs/>
        </w:rPr>
      </w:pPr>
      <w:r w:rsidRPr="00CB67CD">
        <w:rPr>
          <w:bCs/>
        </w:rPr>
        <w:t xml:space="preserve">TPM we’ll return it to the default state, which is unowned, disabled and inactive, as </w:t>
      </w:r>
    </w:p>
    <w:p w14:paraId="615B53B3" w14:textId="77777777" w:rsidR="00CB67CD" w:rsidRPr="00CB67CD" w:rsidRDefault="00CB67CD" w:rsidP="00CB67CD">
      <w:pPr>
        <w:outlineLvl w:val="0"/>
        <w:rPr>
          <w:bCs/>
        </w:rPr>
      </w:pPr>
      <w:r w:rsidRPr="00CB67CD">
        <w:rPr>
          <w:bCs/>
        </w:rPr>
        <w:t xml:space="preserve">already mentioned. To enable the TPM afterwards, we need the owner password. But since </w:t>
      </w:r>
    </w:p>
    <w:p w14:paraId="07A6E9E6" w14:textId="77777777" w:rsidR="00CB67CD" w:rsidRPr="00CB67CD" w:rsidRDefault="00CB67CD" w:rsidP="00CB67CD">
      <w:pPr>
        <w:outlineLvl w:val="0"/>
        <w:rPr>
          <w:bCs/>
        </w:rPr>
      </w:pPr>
      <w:r w:rsidRPr="00CB67CD">
        <w:rPr>
          <w:bCs/>
        </w:rPr>
        <w:t xml:space="preserve">the TPM owner has been cleared, there is no owner password and we can set a new one </w:t>
      </w:r>
    </w:p>
    <w:p w14:paraId="2967D74D" w14:textId="77777777" w:rsidR="00CB67CD" w:rsidRPr="00CB67CD" w:rsidRDefault="00CB67CD" w:rsidP="00CB67CD">
      <w:pPr>
        <w:outlineLvl w:val="0"/>
        <w:rPr>
          <w:bCs/>
        </w:rPr>
      </w:pPr>
      <w:r w:rsidRPr="00CB67CD">
        <w:rPr>
          <w:bCs/>
        </w:rPr>
        <w:t>without entering the old one. We can also receive an error like the following:</w:t>
      </w:r>
    </w:p>
    <w:p w14:paraId="0FBB6809" w14:textId="77777777" w:rsidR="00CB67CD" w:rsidRPr="00CB67CD" w:rsidRDefault="00CB67CD" w:rsidP="00CB67CD">
      <w:pPr>
        <w:outlineLvl w:val="0"/>
        <w:rPr>
          <w:bCs/>
        </w:rPr>
      </w:pPr>
    </w:p>
    <w:p w14:paraId="2392EA8D" w14:textId="77777777" w:rsidR="00CB67CD" w:rsidRPr="00CB67CD" w:rsidRDefault="00CB67CD" w:rsidP="00CB67CD">
      <w:pPr>
        <w:outlineLvl w:val="0"/>
        <w:rPr>
          <w:bCs/>
        </w:rPr>
      </w:pPr>
      <w:r w:rsidRPr="00CB67CD">
        <w:rPr>
          <w:bCs/>
        </w:rPr>
        <w:t># tpm_clear --force</w:t>
      </w:r>
    </w:p>
    <w:p w14:paraId="563CEF6C" w14:textId="77777777" w:rsidR="00CB67CD" w:rsidRPr="00CB67CD" w:rsidRDefault="00CB67CD" w:rsidP="00CB67CD">
      <w:pPr>
        <w:outlineLvl w:val="0"/>
        <w:rPr>
          <w:bCs/>
        </w:rPr>
      </w:pPr>
      <w:r w:rsidRPr="00CB67CD">
        <w:rPr>
          <w:bCs/>
        </w:rPr>
        <w:t>Tspi_TPM_ClearOwner failed: 0x0000002d - layer=tpm, code=002d (45), Bad physical presence value</w:t>
      </w:r>
    </w:p>
    <w:p w14:paraId="00D64F31" w14:textId="77777777" w:rsidR="00CB67CD" w:rsidRPr="00CB67CD" w:rsidRDefault="00CB67CD" w:rsidP="00CB67CD">
      <w:pPr>
        <w:outlineLvl w:val="0"/>
        <w:rPr>
          <w:bCs/>
        </w:rPr>
      </w:pPr>
    </w:p>
    <w:p w14:paraId="38A8C71F" w14:textId="77777777" w:rsidR="00CB67CD" w:rsidRPr="00CB67CD" w:rsidRDefault="00CB67CD" w:rsidP="00CB67CD">
      <w:pPr>
        <w:outlineLvl w:val="0"/>
        <w:rPr>
          <w:bCs/>
        </w:rPr>
      </w:pPr>
      <w:r w:rsidRPr="00CB67CD">
        <w:rPr>
          <w:bCs/>
        </w:rPr>
        <w:t>DO NOT SET ANY PASSWORD for the TPM.</w:t>
      </w:r>
    </w:p>
    <w:p w14:paraId="3DEBB7B4" w14:textId="77777777" w:rsidR="00CB67CD" w:rsidRPr="00CB67CD" w:rsidRDefault="00CB67CD" w:rsidP="00CB67CD">
      <w:pPr>
        <w:outlineLvl w:val="0"/>
        <w:rPr>
          <w:bCs/>
        </w:rPr>
      </w:pPr>
      <w:r w:rsidRPr="00CB67CD">
        <w:rPr>
          <w:bCs/>
        </w:rPr>
        <w:t># tpm_takeownership -z -y</w:t>
      </w:r>
    </w:p>
    <w:p w14:paraId="16F351E7" w14:textId="77777777" w:rsidR="00CB67CD" w:rsidRPr="00CB67CD" w:rsidRDefault="00CB67CD" w:rsidP="00CB67CD">
      <w:pPr>
        <w:outlineLvl w:val="0"/>
        <w:rPr>
          <w:bCs/>
        </w:rPr>
      </w:pPr>
      <w:r w:rsidRPr="00CB67CD">
        <w:rPr>
          <w:bCs/>
        </w:rPr>
        <w:t xml:space="preserve">If we later want to change either of the commands, we can do it with the tpm_changeownerauth </w:t>
      </w:r>
    </w:p>
    <w:p w14:paraId="0F99D8C6" w14:textId="77777777" w:rsidR="00CB67CD" w:rsidRPr="00CB67CD" w:rsidRDefault="00CB67CD" w:rsidP="00CB67CD">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1C1DCCD8" w14:textId="77777777" w:rsidR="00CB67CD" w:rsidRPr="00CB67CD" w:rsidRDefault="00CB67CD" w:rsidP="00CB67CD">
      <w:pPr>
        <w:outlineLvl w:val="0"/>
        <w:rPr>
          <w:bCs/>
        </w:rPr>
      </w:pPr>
      <w:r w:rsidRPr="00CB67CD">
        <w:rPr>
          <w:bCs/>
        </w:rPr>
        <w:t xml:space="preserve">changing the administration password and if we pass the –srk into the tpm_changeownerauth </w:t>
      </w:r>
    </w:p>
    <w:p w14:paraId="3E4834B0" w14:textId="77777777" w:rsidR="00CB67CD" w:rsidRPr="00CB67CD" w:rsidRDefault="00CB67CD" w:rsidP="00CB67CD">
      <w:pPr>
        <w:outlineLvl w:val="0"/>
        <w:rPr>
          <w:bCs/>
        </w:rPr>
      </w:pPr>
      <w:r w:rsidRPr="00CB67CD">
        <w:rPr>
          <w:bCs/>
        </w:rPr>
        <w:t xml:space="preserve">command we’ll be changing the SRK password. We can see the example of both commands in </w:t>
      </w:r>
    </w:p>
    <w:p w14:paraId="731A22F2" w14:textId="77777777" w:rsidR="00CB67CD" w:rsidRPr="00CB67CD" w:rsidRDefault="00CB67CD" w:rsidP="00CB67CD">
      <w:pPr>
        <w:outlineLvl w:val="0"/>
        <w:rPr>
          <w:bCs/>
        </w:rPr>
      </w:pPr>
      <w:r w:rsidRPr="00CB67CD">
        <w:rPr>
          <w:bCs/>
        </w:rPr>
        <w:t>the output below:</w:t>
      </w:r>
    </w:p>
    <w:p w14:paraId="4CBB840A" w14:textId="77777777" w:rsidR="00CB67CD" w:rsidRPr="00CB67CD" w:rsidRDefault="00CB67CD" w:rsidP="00CB67CD">
      <w:pPr>
        <w:outlineLvl w:val="0"/>
        <w:rPr>
          <w:bCs/>
        </w:rPr>
      </w:pPr>
    </w:p>
    <w:p w14:paraId="50C563A6" w14:textId="77777777" w:rsidR="00CB67CD" w:rsidRPr="00CB67CD" w:rsidRDefault="00CB67CD" w:rsidP="00CB67CD">
      <w:pPr>
        <w:outlineLvl w:val="0"/>
        <w:rPr>
          <w:bCs/>
        </w:rPr>
      </w:pPr>
      <w:r w:rsidRPr="00CB67CD">
        <w:rPr>
          <w:bCs/>
        </w:rPr>
        <w:t># tpm_changeownerauth --owner</w:t>
      </w:r>
    </w:p>
    <w:p w14:paraId="3F8CC659" w14:textId="77777777" w:rsidR="00CB67CD" w:rsidRPr="00CB67CD" w:rsidRDefault="00CB67CD" w:rsidP="00CB67CD">
      <w:pPr>
        <w:outlineLvl w:val="0"/>
        <w:rPr>
          <w:bCs/>
        </w:rPr>
      </w:pPr>
      <w:r w:rsidRPr="00CB67CD">
        <w:rPr>
          <w:bCs/>
        </w:rPr>
        <w:t>Enter owner password:</w:t>
      </w:r>
    </w:p>
    <w:p w14:paraId="16A22584" w14:textId="77777777" w:rsidR="00CB67CD" w:rsidRPr="00CB67CD" w:rsidRDefault="00CB67CD" w:rsidP="00CB67CD">
      <w:pPr>
        <w:outlineLvl w:val="0"/>
        <w:rPr>
          <w:bCs/>
        </w:rPr>
      </w:pPr>
      <w:r w:rsidRPr="00CB67CD">
        <w:rPr>
          <w:bCs/>
        </w:rPr>
        <w:t>Enter new owner password:</w:t>
      </w:r>
    </w:p>
    <w:p w14:paraId="658602FB" w14:textId="77777777" w:rsidR="00CB67CD" w:rsidRPr="00CB67CD" w:rsidRDefault="00CB67CD" w:rsidP="00CB67CD">
      <w:pPr>
        <w:outlineLvl w:val="0"/>
        <w:rPr>
          <w:bCs/>
        </w:rPr>
      </w:pPr>
      <w:r w:rsidRPr="00CB67CD">
        <w:rPr>
          <w:bCs/>
        </w:rPr>
        <w:t>Confirm password:</w:t>
      </w:r>
    </w:p>
    <w:p w14:paraId="612D42B4" w14:textId="77777777" w:rsidR="00CB67CD" w:rsidRPr="00CB67CD" w:rsidRDefault="00CB67CD" w:rsidP="00CB67CD">
      <w:pPr>
        <w:outlineLvl w:val="0"/>
        <w:rPr>
          <w:bCs/>
        </w:rPr>
      </w:pPr>
      <w:r w:rsidRPr="00CB67CD">
        <w:rPr>
          <w:bCs/>
        </w:rPr>
        <w:t xml:space="preserve"> </w:t>
      </w:r>
    </w:p>
    <w:p w14:paraId="2064E655" w14:textId="77777777" w:rsidR="00CB67CD" w:rsidRPr="00CB67CD" w:rsidRDefault="00CB67CD" w:rsidP="00CB67CD">
      <w:pPr>
        <w:outlineLvl w:val="0"/>
        <w:rPr>
          <w:bCs/>
        </w:rPr>
      </w:pPr>
      <w:r w:rsidRPr="00CB67CD">
        <w:rPr>
          <w:bCs/>
        </w:rPr>
        <w:t># tpm_changeownerauth --srk</w:t>
      </w:r>
    </w:p>
    <w:p w14:paraId="59E516C8" w14:textId="77777777" w:rsidR="00CB67CD" w:rsidRPr="00CB67CD" w:rsidRDefault="00CB67CD" w:rsidP="00CB67CD">
      <w:pPr>
        <w:outlineLvl w:val="0"/>
        <w:rPr>
          <w:bCs/>
        </w:rPr>
      </w:pPr>
      <w:r w:rsidRPr="00CB67CD">
        <w:rPr>
          <w:bCs/>
        </w:rPr>
        <w:t>Enter owner password:</w:t>
      </w:r>
    </w:p>
    <w:p w14:paraId="44A7D092" w14:textId="77777777" w:rsidR="00CB67CD" w:rsidRPr="00CB67CD" w:rsidRDefault="00CB67CD" w:rsidP="00CB67CD">
      <w:pPr>
        <w:outlineLvl w:val="0"/>
        <w:rPr>
          <w:bCs/>
        </w:rPr>
      </w:pPr>
      <w:r w:rsidRPr="00CB67CD">
        <w:rPr>
          <w:bCs/>
        </w:rPr>
        <w:t>Enter new SRK password:</w:t>
      </w:r>
    </w:p>
    <w:p w14:paraId="74F949AD" w14:textId="77777777" w:rsidR="00CB67CD" w:rsidRPr="00CB67CD" w:rsidRDefault="00CB67CD" w:rsidP="00CB67CD">
      <w:pPr>
        <w:outlineLvl w:val="0"/>
        <w:rPr>
          <w:bCs/>
        </w:rPr>
      </w:pPr>
      <w:r w:rsidRPr="00CB67CD">
        <w:rPr>
          <w:bCs/>
        </w:rPr>
        <w:t>Confirm password:</w:t>
      </w:r>
    </w:p>
    <w:p w14:paraId="79357A2B" w14:textId="77777777" w:rsidR="00FB2C62" w:rsidRDefault="00FB2C62" w:rsidP="00CB67CD">
      <w:pPr>
        <w:outlineLvl w:val="0"/>
        <w:rPr>
          <w:bCs/>
        </w:rPr>
      </w:pPr>
    </w:p>
    <w:p w14:paraId="1A8C6D7B" w14:textId="77777777" w:rsidR="00CB67CD" w:rsidRPr="00CB67CD" w:rsidRDefault="00CB67CD" w:rsidP="00CB67CD">
      <w:pPr>
        <w:outlineLvl w:val="0"/>
        <w:rPr>
          <w:bCs/>
        </w:rPr>
      </w:pPr>
      <w:r w:rsidRPr="00CB67CD">
        <w:rPr>
          <w:bCs/>
        </w:rPr>
        <w:t>There are 5 keys in TPM:</w:t>
      </w:r>
    </w:p>
    <w:p w14:paraId="1850D670" w14:textId="77777777" w:rsidR="00CB67CD" w:rsidRPr="00CB67CD" w:rsidRDefault="00CB67CD" w:rsidP="00CB67CD">
      <w:pPr>
        <w:outlineLvl w:val="0"/>
        <w:rPr>
          <w:bCs/>
        </w:rPr>
      </w:pPr>
    </w:p>
    <w:p w14:paraId="703F367D" w14:textId="77777777" w:rsidR="00CB67CD" w:rsidRPr="00CB67CD" w:rsidRDefault="00CB67CD" w:rsidP="00CB67CD">
      <w:pPr>
        <w:outlineLvl w:val="0"/>
        <w:rPr>
          <w:bCs/>
        </w:rPr>
      </w:pPr>
      <w:r w:rsidRPr="00CB67CD">
        <w:rPr>
          <w:bCs/>
        </w:rPr>
        <w:t xml:space="preserve">TPM Endorsement Key (EK): This key is created by the manufacturer and cannot be removed. </w:t>
      </w:r>
    </w:p>
    <w:p w14:paraId="441A5544" w14:textId="77777777" w:rsidR="00CB67CD" w:rsidRPr="00CB67CD" w:rsidRDefault="00CB67CD" w:rsidP="00CB67CD">
      <w:pPr>
        <w:outlineLvl w:val="0"/>
        <w:rPr>
          <w:bCs/>
        </w:rPr>
      </w:pPr>
      <w:r w:rsidRPr="00CB67CD">
        <w:rPr>
          <w:bCs/>
        </w:rPr>
        <w:t>Sometimes it can be changed by the owner of the computer.</w:t>
      </w:r>
    </w:p>
    <w:p w14:paraId="4145F548" w14:textId="77777777" w:rsidR="00CB67CD" w:rsidRPr="00CB67CD" w:rsidRDefault="00CB67CD" w:rsidP="00CB67CD">
      <w:pPr>
        <w:outlineLvl w:val="0"/>
        <w:rPr>
          <w:bCs/>
        </w:rPr>
      </w:pPr>
      <w:r w:rsidRPr="00CB67CD">
        <w:rPr>
          <w:bCs/>
        </w:rPr>
        <w:t xml:space="preserve">TPM Storage Key (SRK): Is the 2048 bit RSA key created when configuring the ownership. </w:t>
      </w:r>
    </w:p>
    <w:p w14:paraId="33DFB45B" w14:textId="77777777" w:rsidR="00CB67CD" w:rsidRPr="00CB67CD" w:rsidRDefault="00CB67CD" w:rsidP="00CB67CD">
      <w:pPr>
        <w:outlineLvl w:val="0"/>
        <w:rPr>
          <w:bCs/>
        </w:rPr>
      </w:pPr>
      <w:r w:rsidRPr="00CB67CD">
        <w:rPr>
          <w:bCs/>
        </w:rPr>
        <w:t xml:space="preserve">This key is stored inside the chip and can be removed. The key is used to encrypt the </w:t>
      </w:r>
    </w:p>
    <w:p w14:paraId="75F9105B" w14:textId="139CB9C9" w:rsidR="00CB67CD" w:rsidRPr="00CB67CD" w:rsidRDefault="00CB67CD" w:rsidP="00FB2C62">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6EF568C5" w14:textId="77777777" w:rsidR="00CB67CD" w:rsidRPr="00CB67CD" w:rsidRDefault="00CB67CD" w:rsidP="00CB67CD">
      <w:pPr>
        <w:outlineLvl w:val="0"/>
        <w:rPr>
          <w:bCs/>
        </w:rPr>
      </w:pPr>
      <w:r w:rsidRPr="00CB67CD">
        <w:rPr>
          <w:bCs/>
        </w:rPr>
        <w:t>Enter owner password:</w:t>
      </w:r>
    </w:p>
    <w:p w14:paraId="57C13531" w14:textId="77777777" w:rsidR="00CB67CD" w:rsidRPr="00CB67CD" w:rsidRDefault="00CB67CD" w:rsidP="00CB67CD">
      <w:pPr>
        <w:outlineLvl w:val="0"/>
        <w:rPr>
          <w:bCs/>
        </w:rPr>
      </w:pPr>
      <w:r w:rsidRPr="00CB67CD">
        <w:rPr>
          <w:bCs/>
        </w:rPr>
        <w:t>Disabled status: false</w:t>
      </w:r>
    </w:p>
    <w:p w14:paraId="2A227ABC" w14:textId="77777777" w:rsidR="00CB67CD" w:rsidRPr="00CB67CD" w:rsidRDefault="00CB67CD" w:rsidP="00CB67CD">
      <w:pPr>
        <w:outlineLvl w:val="0"/>
        <w:rPr>
          <w:bCs/>
        </w:rPr>
      </w:pPr>
      <w:r w:rsidRPr="00CB67CD">
        <w:rPr>
          <w:bCs/>
        </w:rPr>
        <w:t xml:space="preserve"> </w:t>
      </w:r>
    </w:p>
    <w:p w14:paraId="07CB4149" w14:textId="77777777" w:rsidR="00CB67CD" w:rsidRPr="00CB67CD" w:rsidRDefault="00CB67CD" w:rsidP="00CB67CD">
      <w:pPr>
        <w:outlineLvl w:val="0"/>
        <w:rPr>
          <w:bCs/>
        </w:rPr>
      </w:pPr>
      <w:r w:rsidRPr="00CB67CD">
        <w:rPr>
          <w:bCs/>
        </w:rPr>
        <w:t># tpm_setactive</w:t>
      </w:r>
    </w:p>
    <w:p w14:paraId="1B944FD5" w14:textId="77777777" w:rsidR="00CB67CD" w:rsidRPr="00CB67CD" w:rsidRDefault="00CB67CD" w:rsidP="00CB67CD">
      <w:pPr>
        <w:outlineLvl w:val="0"/>
        <w:rPr>
          <w:bCs/>
        </w:rPr>
      </w:pPr>
      <w:r w:rsidRPr="00CB67CD">
        <w:rPr>
          <w:bCs/>
        </w:rPr>
        <w:t>Enter owner password:</w:t>
      </w:r>
    </w:p>
    <w:p w14:paraId="23C76EB4" w14:textId="77777777" w:rsidR="00CB67CD" w:rsidRPr="00CB67CD" w:rsidRDefault="00CB67CD" w:rsidP="00CB67CD">
      <w:pPr>
        <w:outlineLvl w:val="0"/>
        <w:rPr>
          <w:bCs/>
        </w:rPr>
      </w:pPr>
      <w:r w:rsidRPr="00CB67CD">
        <w:rPr>
          <w:bCs/>
        </w:rPr>
        <w:t>Persistent Deactivated Status: false</w:t>
      </w:r>
    </w:p>
    <w:p w14:paraId="34EEBE71" w14:textId="77777777" w:rsidR="00CB67CD" w:rsidRPr="00CB67CD" w:rsidRDefault="00CB67CD" w:rsidP="00CB67CD">
      <w:pPr>
        <w:outlineLvl w:val="0"/>
        <w:rPr>
          <w:bCs/>
        </w:rPr>
      </w:pPr>
      <w:r w:rsidRPr="00CB67CD">
        <w:rPr>
          <w:bCs/>
        </w:rPr>
        <w:t>Volatile Deactivated Status: false</w:t>
      </w:r>
    </w:p>
    <w:p w14:paraId="30C1248E" w14:textId="6D15A7CA" w:rsidR="00CB67CD" w:rsidRPr="00CB67CD" w:rsidRDefault="00CB67CD" w:rsidP="00FB2C62">
      <w:pPr>
        <w:outlineLvl w:val="0"/>
        <w:rPr>
          <w:bCs/>
        </w:rPr>
      </w:pPr>
      <w:r w:rsidRPr="00CB67CD">
        <w:rPr>
          <w:bCs/>
        </w:rPr>
        <w:t xml:space="preserve">There are usually two Endorsement Keys (EK): the public and private one. </w:t>
      </w:r>
      <w:r w:rsidR="00FB2C62">
        <w:rPr>
          <w:bCs/>
        </w:rPr>
        <w:t xml:space="preserve"> </w:t>
      </w:r>
      <w:r w:rsidRPr="00CB67CD">
        <w:rPr>
          <w:bCs/>
        </w:rPr>
        <w:t xml:space="preserve">The private key is always stored at the TPM and cannot even be seen by </w:t>
      </w:r>
      <w:proofErr w:type="gramStart"/>
      <w:r w:rsidRPr="00CB67CD">
        <w:rPr>
          <w:bCs/>
        </w:rPr>
        <w:t xml:space="preserve">anyone, </w:t>
      </w:r>
      <w:r w:rsidR="00FB2C62">
        <w:rPr>
          <w:bCs/>
        </w:rPr>
        <w:t xml:space="preserve"> </w:t>
      </w:r>
      <w:r w:rsidRPr="00CB67CD">
        <w:rPr>
          <w:bCs/>
        </w:rPr>
        <w:t>while</w:t>
      </w:r>
      <w:proofErr w:type="gramEnd"/>
      <w:r w:rsidRPr="00CB67CD">
        <w:rPr>
          <w:bCs/>
        </w:rPr>
        <w:t xml:space="preserve"> the public key can be displayed with the tpm_getpubek command.</w:t>
      </w:r>
    </w:p>
    <w:p w14:paraId="7CA42FBA" w14:textId="77777777" w:rsidR="00CB67CD" w:rsidRPr="00CB67CD" w:rsidRDefault="00CB67CD" w:rsidP="00CB67CD">
      <w:pPr>
        <w:outlineLvl w:val="0"/>
        <w:rPr>
          <w:bCs/>
        </w:rPr>
      </w:pPr>
    </w:p>
    <w:p w14:paraId="41C7F219" w14:textId="77777777" w:rsidR="00CB67CD" w:rsidRPr="00CB67CD" w:rsidRDefault="00CB67CD" w:rsidP="00CB67CD">
      <w:pPr>
        <w:outlineLvl w:val="0"/>
        <w:rPr>
          <w:bCs/>
        </w:rPr>
      </w:pPr>
      <w:r w:rsidRPr="00CB67CD">
        <w:rPr>
          <w:bCs/>
        </w:rPr>
        <w:t># tpm_getpubek</w:t>
      </w:r>
    </w:p>
    <w:p w14:paraId="2E9F88EB" w14:textId="77777777" w:rsidR="00CB67CD" w:rsidRPr="00CB67CD" w:rsidRDefault="00CB67CD" w:rsidP="00CB67CD">
      <w:pPr>
        <w:outlineLvl w:val="0"/>
        <w:rPr>
          <w:bCs/>
        </w:rPr>
      </w:pPr>
      <w:r w:rsidRPr="00CB67CD">
        <w:rPr>
          <w:bCs/>
        </w:rPr>
        <w:t>Tspi_TPM_GetPubEndorsementKey failed: 0x00000008 - layer=tpm, code=0008 (8), The TPM target command has been disabled</w:t>
      </w:r>
    </w:p>
    <w:p w14:paraId="39545F10" w14:textId="77777777" w:rsidR="00CB67CD" w:rsidRPr="00CB67CD" w:rsidRDefault="00CB67CD" w:rsidP="00CB67CD">
      <w:pPr>
        <w:outlineLvl w:val="0"/>
        <w:rPr>
          <w:bCs/>
        </w:rPr>
      </w:pPr>
      <w:r w:rsidRPr="00CB67CD">
        <w:rPr>
          <w:bCs/>
        </w:rPr>
        <w:t>Enter owner password:</w:t>
      </w:r>
    </w:p>
    <w:p w14:paraId="74CFAB6C"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5DF03A6E"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63FE72E3"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338A6201"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5EDE9DA6"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1D52C89E"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 xml:space="preserve">  Algorithm:         0x00000020 (Unknown)</w:t>
      </w:r>
    </w:p>
    <w:p w14:paraId="0BE70AAD"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99147F2"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1581D221"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3066ECD8"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798DE6D"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3E99F222"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32EAE9FA"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791EFDAC"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34F6B83B" w14:textId="77777777" w:rsidR="00CB67CD" w:rsidRPr="00FB2C62" w:rsidRDefault="00CB67CD"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780675F0" w14:textId="77777777" w:rsidR="00CB67CD" w:rsidRPr="00FB2C62" w:rsidRDefault="00CB67CD" w:rsidP="00FB2C62">
      <w:pPr>
        <w:ind w:left="720"/>
        <w:outlineLvl w:val="0"/>
        <w:rPr>
          <w:bCs/>
          <w:sz w:val="16"/>
          <w:szCs w:val="16"/>
        </w:rPr>
      </w:pPr>
      <w:r w:rsidRPr="00FB2C62">
        <w:rPr>
          <w:bCs/>
          <w:sz w:val="16"/>
          <w:szCs w:val="16"/>
        </w:rPr>
        <w:t xml:space="preserve">        [...]</w:t>
      </w:r>
    </w:p>
    <w:p w14:paraId="2AE77578" w14:textId="77777777" w:rsidR="00CB67CD" w:rsidRPr="00CB67CD" w:rsidRDefault="00CB67CD" w:rsidP="00CB67CD">
      <w:pPr>
        <w:outlineLvl w:val="0"/>
        <w:rPr>
          <w:bCs/>
        </w:rPr>
      </w:pPr>
    </w:p>
    <w:p w14:paraId="08031D5B" w14:textId="77777777" w:rsidR="00CB67CD" w:rsidRPr="00ED3928" w:rsidRDefault="00CB67CD"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6F4429AD" w14:textId="29D56600" w:rsidR="00ED3928" w:rsidRPr="00ED3928" w:rsidRDefault="00ED3928" w:rsidP="00581309">
      <w:pPr>
        <w:outlineLvl w:val="0"/>
        <w:rPr>
          <w:bCs/>
        </w:rPr>
      </w:pPr>
      <w:r w:rsidRPr="00ED3928">
        <w:rPr>
          <w:bCs/>
        </w:rPr>
        <w:t>Trousers and trousers-devel packages must already be installed in order to build lcptools.</w:t>
      </w:r>
    </w:p>
    <w:p w14:paraId="24FFB222" w14:textId="77777777" w:rsidR="00ED3928" w:rsidRPr="00ED3928" w:rsidRDefault="00ED3928" w:rsidP="00ED3928">
      <w:pPr>
        <w:outlineLvl w:val="0"/>
        <w:rPr>
          <w:bCs/>
        </w:rPr>
      </w:pPr>
    </w:p>
    <w:p w14:paraId="00618591" w14:textId="77777777" w:rsidR="00ED3928" w:rsidRPr="00ED3928" w:rsidRDefault="00ED3928" w:rsidP="00ED3928">
      <w:pPr>
        <w:outlineLvl w:val="0"/>
        <w:rPr>
          <w:bCs/>
        </w:rPr>
      </w:pPr>
      <w:r w:rsidRPr="00ED3928">
        <w:rPr>
          <w:bCs/>
        </w:rPr>
        <w:t>Tboot requires an ACM Module that sets up the machine for TXT.  The appropriate</w:t>
      </w:r>
    </w:p>
    <w:p w14:paraId="3E7801B5" w14:textId="7BD45C54" w:rsidR="00ED3928" w:rsidRPr="00ED3928"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r w:rsidRPr="00ED3928">
        <w:rPr>
          <w:bCs/>
        </w:rPr>
        <w:t>Tboot will show the appropriate device ID in its output if it is booted with</w:t>
      </w:r>
    </w:p>
    <w:p w14:paraId="5EC8A47E" w14:textId="7AB6DA20" w:rsidR="00ED3928" w:rsidRPr="00ED3928" w:rsidRDefault="00ED3928" w:rsidP="00581309">
      <w:pPr>
        <w:outlineLvl w:val="0"/>
        <w:rPr>
          <w:bCs/>
        </w:rPr>
      </w:pPr>
      <w:r w:rsidRPr="00ED3928">
        <w:rPr>
          <w:bCs/>
        </w:rPr>
        <w:t xml:space="preserve">the incorrect version of sinit. Use txt-stat (installed with tboot) to </w:t>
      </w:r>
      <w:proofErr w:type="gramStart"/>
      <w:r w:rsidRPr="00ED3928">
        <w:rPr>
          <w:bCs/>
        </w:rPr>
        <w:t xml:space="preserve">read </w:t>
      </w:r>
      <w:r w:rsidR="00581309">
        <w:rPr>
          <w:bCs/>
        </w:rPr>
        <w:t xml:space="preserve"> </w:t>
      </w:r>
      <w:r w:rsidRPr="00ED3928">
        <w:rPr>
          <w:bCs/>
        </w:rPr>
        <w:t>the</w:t>
      </w:r>
      <w:proofErr w:type="gramEnd"/>
      <w:r w:rsidRPr="00ED3928">
        <w:rPr>
          <w:bCs/>
        </w:rPr>
        <w:t xml:space="preserve"> most recent tboot logs.  The current version of tboot requires version 17 or greater of the SINIT module.  A copy of the module we used is in this</w:t>
      </w:r>
      <w:r w:rsidR="00581309">
        <w:rPr>
          <w:bCs/>
        </w:rPr>
        <w:t xml:space="preserve"> </w:t>
      </w:r>
      <w:r w:rsidRPr="00ED3928">
        <w:rPr>
          <w:bCs/>
        </w:rPr>
        <w:t>distribution.</w:t>
      </w:r>
    </w:p>
    <w:p w14:paraId="18AA566D" w14:textId="77777777" w:rsidR="00ED3928" w:rsidRPr="00ED3928" w:rsidRDefault="00ED3928" w:rsidP="00ED3928">
      <w:pPr>
        <w:outlineLvl w:val="0"/>
        <w:rPr>
          <w:bCs/>
        </w:rPr>
      </w:pPr>
    </w:p>
    <w:p w14:paraId="59C26318" w14:textId="77777777" w:rsidR="00ED3928" w:rsidRPr="00ED3928" w:rsidRDefault="00ED3928" w:rsidP="00ED3928">
      <w:pPr>
        <w:outlineLvl w:val="0"/>
        <w:rPr>
          <w:bCs/>
        </w:rPr>
      </w:pPr>
      <w:r w:rsidRPr="00ED3928">
        <w:rPr>
          <w:bCs/>
        </w:rPr>
        <w:t>Building Tboot</w:t>
      </w:r>
    </w:p>
    <w:p w14:paraId="11608536" w14:textId="77777777" w:rsidR="00ED3928" w:rsidRPr="00ED3928" w:rsidRDefault="00ED3928" w:rsidP="00ED3928">
      <w:pPr>
        <w:outlineLvl w:val="0"/>
        <w:rPr>
          <w:bCs/>
        </w:rPr>
      </w:pPr>
      <w:r w:rsidRPr="00ED3928">
        <w:rPr>
          <w:bCs/>
        </w:rPr>
        <w:t xml:space="preserve">    cd tbootprep/tboot-1.7.0</w:t>
      </w:r>
    </w:p>
    <w:p w14:paraId="3EE314E6" w14:textId="77777777" w:rsidR="00ED3928" w:rsidRPr="00ED3928" w:rsidRDefault="00ED3928" w:rsidP="00ED3928">
      <w:pPr>
        <w:outlineLvl w:val="0"/>
        <w:rPr>
          <w:bCs/>
        </w:rPr>
      </w:pPr>
      <w:r w:rsidRPr="00ED3928">
        <w:rPr>
          <w:bCs/>
        </w:rPr>
        <w:t xml:space="preserve">    make</w:t>
      </w:r>
    </w:p>
    <w:p w14:paraId="28A5A2CF" w14:textId="77777777" w:rsidR="00ED3928" w:rsidRPr="00ED3928" w:rsidRDefault="00ED3928" w:rsidP="00ED3928">
      <w:pPr>
        <w:outlineLvl w:val="0"/>
        <w:rPr>
          <w:bCs/>
        </w:rPr>
      </w:pPr>
      <w:r w:rsidRPr="00ED3928">
        <w:rPr>
          <w:bCs/>
        </w:rPr>
        <w:t xml:space="preserve">    make install</w:t>
      </w:r>
    </w:p>
    <w:p w14:paraId="75639E36" w14:textId="77777777" w:rsidR="00ED3928" w:rsidRPr="00ED3928" w:rsidRDefault="00ED3928" w:rsidP="00ED3928">
      <w:pPr>
        <w:outlineLvl w:val="0"/>
        <w:rPr>
          <w:bCs/>
        </w:rPr>
      </w:pPr>
    </w:p>
    <w:p w14:paraId="09B9749B" w14:textId="77777777" w:rsidR="00ED3928" w:rsidRPr="00ED3928" w:rsidRDefault="00ED3928" w:rsidP="00ED3928">
      <w:pPr>
        <w:outlineLvl w:val="0"/>
        <w:rPr>
          <w:bCs/>
        </w:rPr>
      </w:pPr>
      <w:r w:rsidRPr="00ED3928">
        <w:rPr>
          <w:bCs/>
        </w:rPr>
        <w:t>To build the LCPTools</w:t>
      </w:r>
    </w:p>
    <w:p w14:paraId="2ABB22DF" w14:textId="77777777" w:rsidR="00ED3928" w:rsidRPr="00ED3928" w:rsidRDefault="00ED3928" w:rsidP="00ED3928">
      <w:pPr>
        <w:outlineLvl w:val="0"/>
        <w:rPr>
          <w:bCs/>
        </w:rPr>
      </w:pPr>
      <w:r w:rsidRPr="00ED3928">
        <w:rPr>
          <w:bCs/>
        </w:rPr>
        <w:t xml:space="preserve">    cd lcptools</w:t>
      </w:r>
    </w:p>
    <w:p w14:paraId="68358034" w14:textId="77777777" w:rsidR="00ED3928" w:rsidRPr="00ED3928" w:rsidRDefault="00ED3928" w:rsidP="00ED3928">
      <w:pPr>
        <w:outlineLvl w:val="0"/>
        <w:rPr>
          <w:bCs/>
        </w:rPr>
      </w:pPr>
      <w:r w:rsidRPr="00ED3928">
        <w:rPr>
          <w:bCs/>
        </w:rPr>
        <w:t xml:space="preserve">    make</w:t>
      </w:r>
    </w:p>
    <w:p w14:paraId="678437C2" w14:textId="77777777" w:rsidR="00ED3928" w:rsidRPr="00ED3928" w:rsidRDefault="00ED3928" w:rsidP="00ED3928">
      <w:pPr>
        <w:outlineLvl w:val="0"/>
        <w:rPr>
          <w:bCs/>
        </w:rPr>
      </w:pPr>
    </w:p>
    <w:p w14:paraId="692A7836" w14:textId="6F8A4590" w:rsidR="00ED3928" w:rsidRPr="00ED3928" w:rsidRDefault="00FB2C62" w:rsidP="00581309">
      <w:pPr>
        <w:outlineLvl w:val="0"/>
        <w:rPr>
          <w:bCs/>
        </w:rPr>
      </w:pPr>
      <w:r>
        <w:rPr>
          <w:bCs/>
        </w:rPr>
        <w:t>You may build</w:t>
      </w:r>
      <w:r w:rsidR="00ED3928" w:rsidRPr="00ED3928">
        <w:rPr>
          <w:bCs/>
        </w:rPr>
        <w:t xml:space="preserve"> a Launch Control Policy (LCP) which controls what can be</w:t>
      </w:r>
      <w:r w:rsidR="00581309">
        <w:rPr>
          <w:bCs/>
        </w:rPr>
        <w:t xml:space="preserve"> </w:t>
      </w:r>
      <w:r w:rsidR="00ED3928" w:rsidRPr="00ED3928">
        <w:rPr>
          <w:bCs/>
        </w:rPr>
        <w:t>booted.  If you have no LCP, the default policy will be applied and this should</w:t>
      </w:r>
      <w:r w:rsidR="00581309">
        <w:rPr>
          <w:bCs/>
        </w:rPr>
        <w:t xml:space="preserve"> </w:t>
      </w:r>
      <w:r w:rsidR="00ED3928" w:rsidRPr="00ED3928">
        <w:rPr>
          <w:bCs/>
        </w:rPr>
        <w:t>work!  If not, there are instructions on creating policy at the bottonm of this file.</w:t>
      </w:r>
      <w:r w:rsidR="00581309">
        <w:rPr>
          <w:bCs/>
        </w:rPr>
        <w:t xml:space="preserve"> </w:t>
      </w:r>
      <w:r w:rsidR="00ED3928" w:rsidRPr="00ED3928">
        <w:rPr>
          <w:bCs/>
        </w:rPr>
        <w:t>Latest tboot test was tboot-1.7.3.2 with SINIT67.BIN.</w:t>
      </w:r>
    </w:p>
    <w:p w14:paraId="06D12CBE" w14:textId="77777777" w:rsidR="00ED3928" w:rsidRPr="00ED3928" w:rsidRDefault="00ED3928" w:rsidP="00ED3928">
      <w:pPr>
        <w:outlineLvl w:val="0"/>
        <w:rPr>
          <w:bCs/>
        </w:rPr>
      </w:pPr>
    </w:p>
    <w:p w14:paraId="31DE81F7" w14:textId="2E4746A4" w:rsidR="00ED3928" w:rsidRPr="00ED3928" w:rsidRDefault="00ED3928" w:rsidP="00581309">
      <w:pPr>
        <w:outlineLvl w:val="0"/>
        <w:rPr>
          <w:bCs/>
        </w:rPr>
      </w:pPr>
      <w:r w:rsidRPr="00ED3928">
        <w:rPr>
          <w:bCs/>
        </w:rPr>
        <w:t>Next you must modify grub so that you can choose the tbooted linux from the</w:t>
      </w:r>
      <w:r w:rsidR="00581309">
        <w:rPr>
          <w:bCs/>
        </w:rPr>
        <w:t xml:space="preserve"> </w:t>
      </w:r>
      <w:r w:rsidRPr="00ED3928">
        <w:rPr>
          <w:bCs/>
        </w:rPr>
        <w:t>boot window.</w:t>
      </w:r>
    </w:p>
    <w:p w14:paraId="402CB420" w14:textId="77777777" w:rsidR="00ED3928" w:rsidRPr="00ED3928" w:rsidRDefault="00ED3928" w:rsidP="00ED3928">
      <w:pPr>
        <w:outlineLvl w:val="0"/>
        <w:rPr>
          <w:bCs/>
        </w:rPr>
      </w:pPr>
    </w:p>
    <w:p w14:paraId="0B81FF04" w14:textId="08A9F53F" w:rsidR="00ED3928" w:rsidRPr="00ED3928" w:rsidRDefault="00ED3928" w:rsidP="00581309">
      <w:pPr>
        <w:outlineLvl w:val="0"/>
        <w:rPr>
          <w:bCs/>
        </w:rPr>
      </w:pPr>
      <w:r w:rsidRPr="00ED3928">
        <w:rPr>
          <w:bCs/>
        </w:rPr>
        <w:t>If the verified launch policy is non-empty, it is extended into PCR 17</w:t>
      </w:r>
      <w:r w:rsidR="00581309">
        <w:rPr>
          <w:bCs/>
        </w:rPr>
        <w:t xml:space="preserve"> </w:t>
      </w:r>
      <w:r w:rsidRPr="00ED3928">
        <w:rPr>
          <w:bCs/>
        </w:rPr>
        <w:t>by default.  Subsequent loaded modules are extended into PCR 18 by</w:t>
      </w:r>
      <w:r w:rsidR="00581309">
        <w:rPr>
          <w:bCs/>
        </w:rPr>
        <w:t xml:space="preserve"> </w:t>
      </w:r>
      <w:r w:rsidRPr="00ED3928">
        <w:rPr>
          <w:bCs/>
        </w:rPr>
        <w:t>default (Check this!).  This behavior can be changed with the VLP.</w:t>
      </w:r>
    </w:p>
    <w:p w14:paraId="1521042A" w14:textId="77777777" w:rsidR="00ED3928" w:rsidRPr="00ED3928" w:rsidRDefault="00ED3928" w:rsidP="00ED3928">
      <w:pPr>
        <w:outlineLvl w:val="0"/>
        <w:rPr>
          <w:bCs/>
        </w:rPr>
      </w:pPr>
    </w:p>
    <w:p w14:paraId="5EEA71FE" w14:textId="1D84C6EF" w:rsidR="00ED3928" w:rsidRPr="00ED3928" w:rsidRDefault="00ED3928" w:rsidP="00581309">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sidR="00581309">
        <w:rPr>
          <w:bCs/>
        </w:rPr>
        <w:t xml:space="preserve"> </w:t>
      </w:r>
      <w:r w:rsidRPr="00ED3928">
        <w:rPr>
          <w:bCs/>
        </w:rPr>
        <w:t>grub.cfg.  It is updated automatically when a kernel is updated or</w:t>
      </w:r>
      <w:r w:rsidR="00581309">
        <w:rPr>
          <w:bCs/>
        </w:rPr>
        <w:t xml:space="preserve"> </w:t>
      </w:r>
      <w:r w:rsidRPr="00ED3928">
        <w:rPr>
          <w:bCs/>
        </w:rPr>
        <w:t xml:space="preserve">when you run update-grub.  </w:t>
      </w:r>
    </w:p>
    <w:p w14:paraId="632417A1" w14:textId="77777777" w:rsidR="00ED3928" w:rsidRPr="00ED3928" w:rsidRDefault="00ED3928" w:rsidP="00ED3928">
      <w:pPr>
        <w:outlineLvl w:val="0"/>
        <w:rPr>
          <w:bCs/>
        </w:rPr>
      </w:pPr>
    </w:p>
    <w:p w14:paraId="7AAB6D14" w14:textId="77777777" w:rsidR="00ED3928" w:rsidRPr="00ED3928" w:rsidRDefault="00ED3928" w:rsidP="00ED3928">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D848032" w14:textId="77777777" w:rsidR="00ED3928" w:rsidRPr="00ED3928" w:rsidRDefault="00ED3928" w:rsidP="00ED3928">
      <w:pPr>
        <w:outlineLvl w:val="0"/>
        <w:rPr>
          <w:bCs/>
        </w:rPr>
      </w:pPr>
    </w:p>
    <w:p w14:paraId="6C69196E" w14:textId="77777777" w:rsidR="00ED3928" w:rsidRPr="00ED3928" w:rsidRDefault="00ED3928" w:rsidP="00ED3928">
      <w:pPr>
        <w:outlineLvl w:val="0"/>
        <w:rPr>
          <w:bCs/>
        </w:rPr>
      </w:pPr>
    </w:p>
    <w:p w14:paraId="30A99B56" w14:textId="788FA83E" w:rsidR="00ED3928" w:rsidRPr="00ED3928" w:rsidRDefault="00ED3928" w:rsidP="00581309">
      <w:pPr>
        <w:outlineLvl w:val="0"/>
        <w:rPr>
          <w:bCs/>
        </w:rPr>
      </w:pPr>
      <w:r w:rsidRPr="00ED3928">
        <w:rPr>
          <w:bCs/>
        </w:rPr>
        <w:t>Note that the Lenovo T410 is known not to work with the Intel IOMMU; it will</w:t>
      </w:r>
      <w:r w:rsidR="00581309">
        <w:rPr>
          <w:bCs/>
        </w:rPr>
        <w:t xml:space="preserve"> </w:t>
      </w:r>
      <w:r w:rsidRPr="00ED3928">
        <w:rPr>
          <w:bCs/>
        </w:rPr>
        <w:t>not successfully boot with TBOOT.</w:t>
      </w:r>
    </w:p>
    <w:p w14:paraId="75B8FB5F" w14:textId="77777777" w:rsidR="00ED3928" w:rsidRPr="00ED3928" w:rsidRDefault="00ED3928" w:rsidP="00ED3928">
      <w:pPr>
        <w:outlineLvl w:val="0"/>
        <w:rPr>
          <w:bCs/>
        </w:rPr>
      </w:pPr>
    </w:p>
    <w:p w14:paraId="54905024" w14:textId="77777777" w:rsidR="00ED3928" w:rsidRDefault="00ED3928" w:rsidP="00ED3928">
      <w:pPr>
        <w:outlineLvl w:val="0"/>
        <w:rPr>
          <w:bCs/>
        </w:rPr>
      </w:pPr>
      <w:r w:rsidRPr="00ED3928">
        <w:rPr>
          <w:bCs/>
        </w:rPr>
        <w:t>The final grub configuration file will look something like:</w:t>
      </w:r>
    </w:p>
    <w:p w14:paraId="3A363B33" w14:textId="77777777" w:rsidR="00581309" w:rsidRPr="00ED3928" w:rsidRDefault="00581309" w:rsidP="00ED3928">
      <w:pPr>
        <w:outlineLvl w:val="0"/>
        <w:rPr>
          <w:bCs/>
        </w:rPr>
      </w:pPr>
    </w:p>
    <w:p w14:paraId="3F5F4CD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4612E2AA"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5D8E6D7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3C09988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572CBB38"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6A17472E"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1A12A8D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8E541D6"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6E1B8BE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31D2081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618DFE3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F5DD72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6E149B5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2798F33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31B82455"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00569B1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1587618C" w14:textId="77777777" w:rsidR="00ED3928" w:rsidRPr="00ED3928" w:rsidRDefault="00ED3928" w:rsidP="00ED3928">
      <w:pPr>
        <w:outlineLvl w:val="0"/>
        <w:rPr>
          <w:bCs/>
        </w:rPr>
      </w:pPr>
    </w:p>
    <w:p w14:paraId="05B5FC33" w14:textId="77777777" w:rsidR="00ED3928" w:rsidRDefault="00ED3928" w:rsidP="00ED3928">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D89E3ED" w14:textId="77777777" w:rsidR="00581309" w:rsidRPr="00ED3928" w:rsidRDefault="00581309" w:rsidP="00ED3928">
      <w:pPr>
        <w:outlineLvl w:val="0"/>
        <w:rPr>
          <w:bCs/>
        </w:rPr>
      </w:pPr>
    </w:p>
    <w:p w14:paraId="3198E52F" w14:textId="2567C5FF" w:rsidR="00ED3928" w:rsidRPr="00ED3928" w:rsidRDefault="00ED3928" w:rsidP="00ED3928">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519D11FF" w14:textId="77777777" w:rsidR="00ED3928" w:rsidRPr="00ED3928" w:rsidRDefault="00ED3928" w:rsidP="00ED3928">
      <w:pPr>
        <w:outlineLvl w:val="0"/>
        <w:rPr>
          <w:bCs/>
        </w:rPr>
      </w:pPr>
      <w:r w:rsidRPr="00ED3928">
        <w:rPr>
          <w:bCs/>
        </w:rPr>
        <w:t xml:space="preserve">        module /list.data</w:t>
      </w:r>
    </w:p>
    <w:p w14:paraId="4D101EC8" w14:textId="269B8B97" w:rsidR="00ED3928" w:rsidRPr="00ED3928" w:rsidRDefault="00ED3928" w:rsidP="00FB2C62">
      <w:pPr>
        <w:outlineLvl w:val="0"/>
        <w:rPr>
          <w:bCs/>
        </w:rPr>
      </w:pPr>
      <w:r w:rsidRPr="00ED3928">
        <w:rPr>
          <w:bCs/>
        </w:rPr>
        <w:t xml:space="preserve">    where you should use the path to this file.</w:t>
      </w:r>
    </w:p>
    <w:p w14:paraId="1E2377C3" w14:textId="3846F773" w:rsidR="00ED3928" w:rsidRPr="00ED3928" w:rsidRDefault="00ED3928" w:rsidP="00FB2C62">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51B6249E" w14:textId="77777777" w:rsidR="00ED3928" w:rsidRPr="00ED3928" w:rsidRDefault="00ED3928" w:rsidP="00ED3928">
      <w:pPr>
        <w:outlineLvl w:val="0"/>
        <w:rPr>
          <w:bCs/>
        </w:rPr>
      </w:pPr>
      <w:r w:rsidRPr="00ED3928">
        <w:rPr>
          <w:bCs/>
        </w:rPr>
        <w:t>Check the /boot directory to make sure tboot.gz is there.</w:t>
      </w:r>
    </w:p>
    <w:p w14:paraId="53A7A4C1" w14:textId="77777777" w:rsidR="00ED3928" w:rsidRPr="00ED3928" w:rsidRDefault="00ED3928" w:rsidP="00ED3928">
      <w:pPr>
        <w:outlineLvl w:val="0"/>
        <w:rPr>
          <w:bCs/>
        </w:rPr>
      </w:pPr>
    </w:p>
    <w:p w14:paraId="7A7B00E1" w14:textId="45749AE9" w:rsidR="00ED3928" w:rsidRPr="00ED3928" w:rsidRDefault="00ED3928" w:rsidP="00FB2C62">
      <w:pPr>
        <w:outlineLvl w:val="0"/>
        <w:rPr>
          <w:bCs/>
        </w:rPr>
      </w:pPr>
      <w:r w:rsidRPr="00ED3928">
        <w:rPr>
          <w:bCs/>
        </w:rPr>
        <w:t>The utility txt-stat in the utils subdirectory of tboot, can be used</w:t>
      </w:r>
      <w:r w:rsidR="00FB2C62">
        <w:rPr>
          <w:bCs/>
        </w:rPr>
        <w:t xml:space="preserve"> </w:t>
      </w:r>
      <w:r w:rsidRPr="00ED3928">
        <w:rPr>
          <w:bCs/>
        </w:rPr>
        <w:t>to view the DRTM boot log.</w:t>
      </w:r>
    </w:p>
    <w:p w14:paraId="3DF9D11E" w14:textId="77777777" w:rsidR="00581309" w:rsidRDefault="00581309" w:rsidP="00ED3928">
      <w:pPr>
        <w:outlineLvl w:val="0"/>
        <w:rPr>
          <w:bCs/>
        </w:rPr>
      </w:pPr>
    </w:p>
    <w:p w14:paraId="132AD5DA" w14:textId="77777777" w:rsidR="00ED3928" w:rsidRPr="00FB2C62" w:rsidRDefault="00ED3928" w:rsidP="00ED3928">
      <w:pPr>
        <w:outlineLvl w:val="0"/>
        <w:rPr>
          <w:bCs/>
          <w:u w:val="single"/>
        </w:rPr>
      </w:pPr>
      <w:r w:rsidRPr="00FB2C62">
        <w:rPr>
          <w:bCs/>
          <w:u w:val="single"/>
        </w:rPr>
        <w:t>Reported problems with TPM's</w:t>
      </w:r>
    </w:p>
    <w:p w14:paraId="4BF10CBF" w14:textId="77777777" w:rsidR="00ED3928" w:rsidRPr="00ED3928" w:rsidRDefault="00ED3928" w:rsidP="00ED3928">
      <w:pPr>
        <w:outlineLvl w:val="0"/>
        <w:rPr>
          <w:bCs/>
        </w:rPr>
      </w:pPr>
    </w:p>
    <w:p w14:paraId="58C74ABD" w14:textId="7AAD85FE" w:rsidR="00ED3928" w:rsidRPr="00ED3928" w:rsidRDefault="00ED3928" w:rsidP="00FB2C62">
      <w:pPr>
        <w:outlineLvl w:val="0"/>
        <w:rPr>
          <w:bCs/>
        </w:rPr>
      </w:pPr>
      <w:r w:rsidRPr="00ED3928">
        <w:rPr>
          <w:bCs/>
        </w:rPr>
        <w:t>The TPM, driver/char/tpm/tpm.c, depends on TPM chip to report timeout values for timeout_a, b, and d. The Atmel TPM in Dell latitude 6430</w:t>
      </w:r>
      <w:proofErr w:type="gramStart"/>
      <w:r w:rsidRPr="00ED3928">
        <w:rPr>
          <w:bCs/>
        </w:rPr>
        <w:t xml:space="preserve">u, </w:t>
      </w:r>
      <w:r w:rsidR="00581309">
        <w:rPr>
          <w:bCs/>
        </w:rPr>
        <w:t xml:space="preserve"> </w:t>
      </w:r>
      <w:r w:rsidRPr="00ED3928">
        <w:rPr>
          <w:bCs/>
        </w:rPr>
        <w:t>reports</w:t>
      </w:r>
      <w:proofErr w:type="gramEnd"/>
      <w:r w:rsidRPr="00ED3928">
        <w:rPr>
          <w:bCs/>
        </w:rPr>
        <w:t xml:space="preserve"> wrong timeout values (10 ms each), instead of TCG specified </w:t>
      </w:r>
      <w:r w:rsidR="00581309">
        <w:rPr>
          <w:bCs/>
        </w:rPr>
        <w:t xml:space="preserve"> </w:t>
      </w:r>
      <w:r w:rsidRPr="00ED3928">
        <w:rPr>
          <w:bCs/>
        </w:rPr>
        <w:t>(750ms, 2000ms, 750ms, 750ms for timeout_a/b/c/d respectively).  You can fix the driver code and it will work.</w:t>
      </w:r>
    </w:p>
    <w:p w14:paraId="708B0F52" w14:textId="77777777" w:rsidR="00ED3928" w:rsidRPr="00ED3928" w:rsidRDefault="00ED3928" w:rsidP="00ED3928">
      <w:pPr>
        <w:outlineLvl w:val="0"/>
        <w:rPr>
          <w:bCs/>
        </w:rPr>
      </w:pPr>
    </w:p>
    <w:p w14:paraId="7E348BCF" w14:textId="51F57307" w:rsidR="00ED3928" w:rsidRPr="00ED3928" w:rsidRDefault="00ED3928" w:rsidP="00581309">
      <w:pPr>
        <w:outlineLvl w:val="0"/>
        <w:rPr>
          <w:bCs/>
        </w:rPr>
      </w:pPr>
      <w:r w:rsidRPr="00ED3928">
        <w:rPr>
          <w:bCs/>
        </w:rPr>
        <w:t>A permissive Tboot policy is required for the non-hypervisor solutions.</w:t>
      </w:r>
      <w:r w:rsidR="00581309">
        <w:rPr>
          <w:bCs/>
        </w:rPr>
        <w:t xml:space="preserve"> </w:t>
      </w:r>
      <w:r w:rsidRPr="00ED3928">
        <w:rPr>
          <w:bCs/>
        </w:rPr>
        <w:t>In this case, the system will boot whatever it finds, but it will</w:t>
      </w:r>
      <w:r w:rsidR="00581309">
        <w:rPr>
          <w:bCs/>
        </w:rPr>
        <w:t xml:space="preserve"> </w:t>
      </w:r>
      <w:r w:rsidRPr="00ED3928">
        <w:rPr>
          <w:bCs/>
        </w:rPr>
        <w:t>still perform measured launch, and clients interacting with the</w:t>
      </w:r>
      <w:r w:rsidR="00581309">
        <w:rPr>
          <w:bCs/>
        </w:rPr>
        <w:t xml:space="preserve"> </w:t>
      </w:r>
      <w:r w:rsidRPr="00ED3928">
        <w:rPr>
          <w:bCs/>
        </w:rPr>
        <w:t>system will still be able to check that the right software was booted</w:t>
      </w:r>
      <w:r w:rsidR="00581309">
        <w:rPr>
          <w:bCs/>
        </w:rPr>
        <w:t xml:space="preserve"> </w:t>
      </w:r>
      <w:r w:rsidRPr="00ED3928">
        <w:rPr>
          <w:bCs/>
        </w:rPr>
        <w:t>by checking the PCRs.  Once th</w:t>
      </w:r>
      <w:r w:rsidR="00581309">
        <w:rPr>
          <w:bCs/>
        </w:rPr>
        <w:t xml:space="preserve">e hypervisor is written, a more </w:t>
      </w:r>
      <w:r w:rsidRPr="00ED3928">
        <w:rPr>
          <w:bCs/>
        </w:rPr>
        <w:t>restrictive launch control pol</w:t>
      </w:r>
      <w:r w:rsidR="00581309">
        <w:rPr>
          <w:bCs/>
        </w:rPr>
        <w:t>icy is possible and maybe desir</w:t>
      </w:r>
      <w:r w:rsidRPr="00ED3928">
        <w:rPr>
          <w:bCs/>
        </w:rPr>
        <w:t xml:space="preserve">able. </w:t>
      </w:r>
    </w:p>
    <w:p w14:paraId="40E48EF7" w14:textId="77777777" w:rsidR="00ED3928" w:rsidRPr="00ED3928" w:rsidRDefault="00ED3928" w:rsidP="00ED3928">
      <w:pPr>
        <w:outlineLvl w:val="0"/>
        <w:rPr>
          <w:bCs/>
        </w:rPr>
      </w:pPr>
    </w:p>
    <w:p w14:paraId="1B4D82DC" w14:textId="77777777" w:rsidR="00ED3928" w:rsidRPr="00ED3928" w:rsidRDefault="00ED3928" w:rsidP="00ED3928">
      <w:pPr>
        <w:outlineLvl w:val="0"/>
        <w:rPr>
          <w:bCs/>
        </w:rPr>
      </w:pPr>
      <w:r w:rsidRPr="00ED3928">
        <w:rPr>
          <w:bCs/>
        </w:rPr>
        <w:lastRenderedPageBreak/>
        <w:t>Put 11_tboot in /etc/</w:t>
      </w:r>
      <w:proofErr w:type="gramStart"/>
      <w:r w:rsidRPr="00ED3928">
        <w:rPr>
          <w:bCs/>
        </w:rPr>
        <w:t>grub.d</w:t>
      </w:r>
      <w:proofErr w:type="gramEnd"/>
    </w:p>
    <w:p w14:paraId="477B062B" w14:textId="77777777" w:rsidR="00ED3928" w:rsidRPr="00ED3928" w:rsidRDefault="00ED3928" w:rsidP="00ED3928">
      <w:pPr>
        <w:outlineLvl w:val="0"/>
        <w:rPr>
          <w:bCs/>
        </w:rPr>
      </w:pPr>
    </w:p>
    <w:p w14:paraId="55A87C15" w14:textId="375B0F96" w:rsidR="00ED3928" w:rsidRPr="00ED3928" w:rsidRDefault="00ED3928" w:rsidP="00FB2C62">
      <w:pPr>
        <w:outlineLvl w:val="0"/>
        <w:rPr>
          <w:bCs/>
        </w:rPr>
      </w:pPr>
      <w:r w:rsidRPr="00ED3928">
        <w:rPr>
          <w:bCs/>
        </w:rPr>
        <w:t xml:space="preserve">Information on PCR Usage </w:t>
      </w:r>
      <w:r w:rsidR="00FB2C62">
        <w:rPr>
          <w:bCs/>
        </w:rPr>
        <w:t>on TPM 1.2</w:t>
      </w:r>
    </w:p>
    <w:p w14:paraId="797282B1" w14:textId="77777777" w:rsidR="00ED3928" w:rsidRPr="00ED3928" w:rsidRDefault="00ED3928" w:rsidP="00ED3928">
      <w:pPr>
        <w:outlineLvl w:val="0"/>
        <w:rPr>
          <w:bCs/>
        </w:rPr>
      </w:pPr>
    </w:p>
    <w:p w14:paraId="397B6406" w14:textId="77777777" w:rsidR="00ED3928" w:rsidRPr="00ED3928" w:rsidRDefault="00ED3928" w:rsidP="00ED3928">
      <w:pPr>
        <w:outlineLvl w:val="0"/>
        <w:rPr>
          <w:bCs/>
        </w:rPr>
      </w:pPr>
      <w:r w:rsidRPr="00ED3928">
        <w:rPr>
          <w:bCs/>
        </w:rPr>
        <w:t>PCR 17 will be extended with the following values (in this order):</w:t>
      </w:r>
    </w:p>
    <w:p w14:paraId="4DB914D8" w14:textId="77777777" w:rsidR="00ED3928" w:rsidRPr="00ED3928" w:rsidRDefault="00ED3928" w:rsidP="00ED3928">
      <w:pPr>
        <w:outlineLvl w:val="0"/>
        <w:rPr>
          <w:bCs/>
        </w:rPr>
      </w:pPr>
      <w:r w:rsidRPr="00ED3928">
        <w:rPr>
          <w:bCs/>
        </w:rPr>
        <w:t xml:space="preserve">       -  The values as documented in the MLE Developers Manual</w:t>
      </w:r>
    </w:p>
    <w:p w14:paraId="45AE8299" w14:textId="14FEF051" w:rsidR="00ED3928" w:rsidRPr="00ED3928" w:rsidRDefault="00ED3928" w:rsidP="00581309">
      <w:pPr>
        <w:outlineLvl w:val="0"/>
        <w:rPr>
          <w:bCs/>
        </w:rPr>
      </w:pPr>
      <w:r w:rsidRPr="00ED3928">
        <w:rPr>
          <w:bCs/>
        </w:rPr>
        <w:t xml:space="preserve">       -  SHA-1 hash of:  tboot </w:t>
      </w:r>
      <w:r w:rsidR="00FB2C62">
        <w:rPr>
          <w:bCs/>
        </w:rPr>
        <w:t>policy control value (4 bytes)</w:t>
      </w:r>
      <w:r w:rsidRPr="00ED3928">
        <w:rPr>
          <w:bCs/>
        </w:rPr>
        <w:t xml:space="preserve"> SHA-1 hash of tboot policy (20 bytes)</w:t>
      </w:r>
    </w:p>
    <w:p w14:paraId="4F84EAD7" w14:textId="3BFC870A" w:rsidR="00ED3928" w:rsidRPr="00ED3928" w:rsidRDefault="00ED3928" w:rsidP="00FB2C62">
      <w:pPr>
        <w:outlineLvl w:val="0"/>
        <w:rPr>
          <w:bCs/>
        </w:rPr>
      </w:pPr>
      <w:r w:rsidRPr="00ED3928">
        <w:rPr>
          <w:bCs/>
        </w:rPr>
        <w:t xml:space="preserve">          : where the hash of the tboot policy will be 0s i</w:t>
      </w:r>
      <w:r w:rsidR="00FB2C62">
        <w:rPr>
          <w:bCs/>
        </w:rPr>
        <w:t xml:space="preserve">f </w:t>
      </w:r>
      <w:r w:rsidRPr="00ED3928">
        <w:rPr>
          <w:bCs/>
        </w:rPr>
        <w:t>TB_POLCTL_EXTEND_PCR17 is clear</w:t>
      </w:r>
    </w:p>
    <w:p w14:paraId="3932099B" w14:textId="77777777" w:rsidR="00ED3928" w:rsidRPr="00ED3928" w:rsidRDefault="00ED3928" w:rsidP="00ED3928">
      <w:pPr>
        <w:outlineLvl w:val="0"/>
        <w:rPr>
          <w:bCs/>
        </w:rPr>
      </w:pPr>
      <w:r w:rsidRPr="00ED3928">
        <w:rPr>
          <w:bCs/>
        </w:rPr>
        <w:t>PCR 18 It will be extended with the following values (in this order):</w:t>
      </w:r>
    </w:p>
    <w:p w14:paraId="4FA74E6F" w14:textId="77777777" w:rsidR="00ED3928" w:rsidRPr="00ED3928" w:rsidRDefault="00ED3928" w:rsidP="00ED3928">
      <w:pPr>
        <w:outlineLvl w:val="0"/>
        <w:rPr>
          <w:bCs/>
        </w:rPr>
      </w:pPr>
      <w:r w:rsidRPr="00ED3928">
        <w:rPr>
          <w:bCs/>
        </w:rPr>
        <w:t xml:space="preserve">       -  SHA-1 hash of tboot (as calculated by lcp_mlehash)</w:t>
      </w:r>
    </w:p>
    <w:p w14:paraId="6078CAF8" w14:textId="77777777" w:rsidR="00ED3928" w:rsidRPr="00ED3928" w:rsidRDefault="00ED3928" w:rsidP="00ED3928">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CC8DC5A" w14:textId="5D4FA9C9" w:rsidR="00ED3928" w:rsidRPr="00ED3928" w:rsidRDefault="00ED3928" w:rsidP="00FB2C62">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4D760590" w14:textId="65B86492" w:rsidR="00ED3928" w:rsidRPr="00ED3928" w:rsidRDefault="00ED3928" w:rsidP="00FB2C62">
      <w:pPr>
        <w:outlineLvl w:val="0"/>
        <w:rPr>
          <w:bCs/>
        </w:rPr>
      </w:pPr>
      <w:r w:rsidRPr="00ED3928">
        <w:rPr>
          <w:bCs/>
        </w:rPr>
        <w:t>The default tboot policy will extend, in order, the SHA-1 hashes of all</w:t>
      </w:r>
      <w:r w:rsidR="00FB2C62">
        <w:rPr>
          <w:bCs/>
        </w:rPr>
        <w:t xml:space="preserve"> </w:t>
      </w:r>
      <w:r w:rsidRPr="00ED3928">
        <w:rPr>
          <w:bCs/>
        </w:rPr>
        <w:t>modules (other than 0) into PCR 19.</w:t>
      </w:r>
    </w:p>
    <w:p w14:paraId="43C046DF" w14:textId="77777777" w:rsidR="00ED3928" w:rsidRPr="00ED3928" w:rsidRDefault="00ED3928" w:rsidP="00ED3928">
      <w:pPr>
        <w:outlineLvl w:val="0"/>
        <w:rPr>
          <w:bCs/>
        </w:rPr>
      </w:pPr>
    </w:p>
    <w:p w14:paraId="5B44E0AA" w14:textId="77777777" w:rsidR="00ED3928" w:rsidRPr="00ED3928" w:rsidRDefault="00ED3928" w:rsidP="00ED3928">
      <w:pPr>
        <w:outlineLvl w:val="0"/>
        <w:rPr>
          <w:bCs/>
        </w:rPr>
      </w:pPr>
      <w:r w:rsidRPr="00ED3928">
        <w:rPr>
          <w:bCs/>
        </w:rPr>
        <w:t>-------------------------------------------------------------------------------</w:t>
      </w:r>
    </w:p>
    <w:p w14:paraId="7C6BC700" w14:textId="77777777" w:rsidR="00ED3928" w:rsidRPr="00ED3928" w:rsidRDefault="00ED3928" w:rsidP="00ED3928">
      <w:pPr>
        <w:outlineLvl w:val="0"/>
        <w:rPr>
          <w:bCs/>
        </w:rPr>
      </w:pPr>
    </w:p>
    <w:p w14:paraId="4DBE44C2" w14:textId="77777777" w:rsidR="00ED3928" w:rsidRPr="00ED3928" w:rsidRDefault="00ED3928" w:rsidP="00ED3928">
      <w:pPr>
        <w:outlineLvl w:val="0"/>
        <w:rPr>
          <w:bCs/>
        </w:rPr>
      </w:pPr>
      <w:r w:rsidRPr="00ED3928">
        <w:rPr>
          <w:bCs/>
        </w:rPr>
        <w:t>The LCP consists of policy elements.</w:t>
      </w:r>
    </w:p>
    <w:p w14:paraId="1760A6C3" w14:textId="77777777" w:rsidR="00ED3928" w:rsidRPr="00ED3928" w:rsidRDefault="00ED3928" w:rsidP="00ED3928">
      <w:pPr>
        <w:outlineLvl w:val="0"/>
        <w:rPr>
          <w:bCs/>
        </w:rPr>
      </w:pPr>
    </w:p>
    <w:p w14:paraId="71EA49F9" w14:textId="77777777" w:rsidR="00ED3928" w:rsidRPr="00ED3928" w:rsidRDefault="00ED3928" w:rsidP="00ED3928">
      <w:pPr>
        <w:outlineLvl w:val="0"/>
        <w:rPr>
          <w:bCs/>
        </w:rPr>
      </w:pPr>
      <w:r w:rsidRPr="00ED3928">
        <w:rPr>
          <w:bCs/>
        </w:rPr>
        <w:t>To specify launch policy via a list of hashes:</w:t>
      </w:r>
    </w:p>
    <w:p w14:paraId="4424CC1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52B596B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B63016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403ABFD6"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28DE5DA5"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BB41CE"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2BD864E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27A3256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8DF4241"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67FD7CE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3.  lcp_crtpollist --create --out list_unsig.lst mle.elt pconf.elt</w:t>
      </w:r>
    </w:p>
    <w:p w14:paraId="02AE444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27D0EE8"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42B1DB4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3C374E6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0C68933"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4B8A3894"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10A9517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AA6476C"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680EDF3C" w14:textId="77777777" w:rsidR="00ED3928" w:rsidRPr="00ED3928" w:rsidRDefault="00ED3928" w:rsidP="00ED3928">
      <w:pPr>
        <w:outlineLvl w:val="0"/>
        <w:rPr>
          <w:bCs/>
        </w:rPr>
      </w:pPr>
    </w:p>
    <w:p w14:paraId="1D96FB4F" w14:textId="77777777" w:rsidR="00ED3928" w:rsidRPr="00ED3928" w:rsidRDefault="00ED3928" w:rsidP="00ED3928">
      <w:pPr>
        <w:outlineLvl w:val="0"/>
        <w:rPr>
          <w:bCs/>
        </w:rPr>
      </w:pPr>
      <w:r w:rsidRPr="00ED3928">
        <w:rPr>
          <w:bCs/>
        </w:rPr>
        <w:t>Next create a verified Launch policy:</w:t>
      </w:r>
    </w:p>
    <w:p w14:paraId="4433B88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F39E63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B407131"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32432FA8"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5688051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3B391582"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17FAEC41"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0462CCB"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6F311D8B"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4A47475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2B89D451"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 xml:space="preserve">    --cmdline ""</w:t>
      </w:r>
    </w:p>
    <w:p w14:paraId="61A2E1DE"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0BFF59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F3C6F14"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6C7E1CF7"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3D2A339B" w14:textId="77777777" w:rsidR="00ED3928" w:rsidRPr="00FB2C62" w:rsidRDefault="00ED3928" w:rsidP="00FB2C62">
      <w:pPr>
        <w:ind w:left="720"/>
        <w:outlineLvl w:val="0"/>
        <w:rPr>
          <w:rFonts w:ascii="Courier New" w:hAnsi="Courier New" w:cs="Courier New"/>
          <w:bCs/>
          <w:sz w:val="16"/>
          <w:szCs w:val="16"/>
        </w:rPr>
      </w:pPr>
    </w:p>
    <w:p w14:paraId="170A8F29"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0B22E72C"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550B3D34" w14:textId="77777777" w:rsidR="00ED3928" w:rsidRPr="00FB2C62" w:rsidRDefault="00ED3928" w:rsidP="00FB2C62">
      <w:pPr>
        <w:ind w:left="720"/>
        <w:outlineLvl w:val="0"/>
        <w:rPr>
          <w:rFonts w:ascii="Courier New" w:hAnsi="Courier New" w:cs="Courier New"/>
          <w:bCs/>
          <w:sz w:val="16"/>
          <w:szCs w:val="16"/>
        </w:rPr>
      </w:pPr>
    </w:p>
    <w:p w14:paraId="2B37D2E7"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17A2A7AF"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607AE27"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7FB0F63D"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2E38DD4"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2EC4C7AC" w14:textId="77777777" w:rsidR="00ED3928" w:rsidRPr="00FB2C62" w:rsidRDefault="00ED3928" w:rsidP="00FB2C62">
      <w:pPr>
        <w:ind w:left="720"/>
        <w:outlineLvl w:val="0"/>
        <w:rPr>
          <w:rFonts w:ascii="Courier New" w:hAnsi="Courier New" w:cs="Courier New"/>
          <w:bCs/>
          <w:sz w:val="16"/>
          <w:szCs w:val="16"/>
        </w:rPr>
      </w:pPr>
    </w:p>
    <w:p w14:paraId="4E2CDA2A"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9BA5E71"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6DC5DF14"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B0BEDC9"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73AE2B08"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7BB5CB2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83EFA06"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730A78D7" w14:textId="77777777" w:rsidR="00ED3928" w:rsidRPr="00FB2C62" w:rsidRDefault="00ED3928" w:rsidP="00FB2C62">
      <w:pPr>
        <w:ind w:left="720"/>
        <w:outlineLvl w:val="0"/>
        <w:rPr>
          <w:rFonts w:ascii="Courier New" w:hAnsi="Courier New" w:cs="Courier New"/>
          <w:bCs/>
          <w:sz w:val="16"/>
          <w:szCs w:val="16"/>
        </w:rPr>
      </w:pPr>
    </w:p>
    <w:p w14:paraId="73CAC6F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453EE8B0"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1971796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14A8F73"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46E095E" w14:textId="77777777"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5C6A25C7"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6F3819D5"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5643F8B6" w14:textId="77777777" w:rsidR="00ED3928" w:rsidRPr="00FB2C62" w:rsidRDefault="00ED3928" w:rsidP="00FB2C62">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F049501" w14:textId="61D55410" w:rsidR="00ED3928" w:rsidRPr="00FB2C62" w:rsidRDefault="00ED3928" w:rsidP="00FB2C62">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DD50602" w14:textId="77777777" w:rsidR="00ED3928" w:rsidRPr="00ED3928" w:rsidRDefault="00ED3928" w:rsidP="00ED3928">
      <w:pPr>
        <w:outlineLvl w:val="0"/>
        <w:rPr>
          <w:bCs/>
        </w:rPr>
      </w:pPr>
    </w:p>
    <w:p w14:paraId="661EF347" w14:textId="2189D42D" w:rsidR="00ED3928" w:rsidRPr="00ED3928" w:rsidRDefault="00ED3928" w:rsidP="00ED3928">
      <w:pPr>
        <w:outlineLvl w:val="0"/>
        <w:rPr>
          <w:bCs/>
        </w:rPr>
      </w:pPr>
      <w:r w:rsidRPr="00ED3928">
        <w:rPr>
          <w:bCs/>
        </w:rPr>
        <w:t>Use lcp_crtpollist to sign the list:</w:t>
      </w:r>
    </w:p>
    <w:p w14:paraId="4C67E2FA" w14:textId="77777777" w:rsidR="00ED3928" w:rsidRPr="00ED3928" w:rsidRDefault="00ED3928" w:rsidP="00ED3928">
      <w:pPr>
        <w:outlineLvl w:val="0"/>
        <w:rPr>
          <w:bCs/>
        </w:rPr>
      </w:pPr>
      <w:r w:rsidRPr="00ED3928">
        <w:rPr>
          <w:bCs/>
        </w:rPr>
        <w:t xml:space="preserve">    1.  openssl genrsa -out privkey.pem 2048</w:t>
      </w:r>
    </w:p>
    <w:p w14:paraId="487B7825" w14:textId="77777777" w:rsidR="00ED3928" w:rsidRPr="00ED3928" w:rsidRDefault="00ED3928" w:rsidP="00ED3928">
      <w:pPr>
        <w:outlineLvl w:val="0"/>
        <w:rPr>
          <w:bCs/>
        </w:rPr>
      </w:pPr>
      <w:r w:rsidRPr="00ED3928">
        <w:rPr>
          <w:bCs/>
        </w:rPr>
        <w:t xml:space="preserve">    2.  openssl rsa -pubout -in privkey.pem -out pubkey.pem</w:t>
      </w:r>
    </w:p>
    <w:p w14:paraId="43BD0FCA" w14:textId="77777777" w:rsidR="00ED3928" w:rsidRPr="00ED3928" w:rsidRDefault="00ED3928" w:rsidP="00ED3928">
      <w:pPr>
        <w:outlineLvl w:val="0"/>
        <w:rPr>
          <w:bCs/>
        </w:rPr>
      </w:pPr>
      <w:r w:rsidRPr="00ED3928">
        <w:rPr>
          <w:bCs/>
        </w:rPr>
        <w:t xml:space="preserve">    3.  cp list_unsig.lst list_sig.lst</w:t>
      </w:r>
    </w:p>
    <w:p w14:paraId="471384E2" w14:textId="77777777" w:rsidR="00ED3928" w:rsidRPr="00ED3928" w:rsidRDefault="00ED3928" w:rsidP="00ED3928">
      <w:pPr>
        <w:outlineLvl w:val="0"/>
        <w:rPr>
          <w:bCs/>
        </w:rPr>
      </w:pPr>
      <w:r w:rsidRPr="00ED3928">
        <w:rPr>
          <w:bCs/>
        </w:rPr>
        <w:t xml:space="preserve">    4.  lcp_crtpollist --sign --pub pubkey.pem --priv privkey.pem --out list_sig.lst</w:t>
      </w:r>
    </w:p>
    <w:p w14:paraId="52DDBD66" w14:textId="77777777" w:rsidR="00ED3928" w:rsidRPr="00ED3928" w:rsidRDefault="00ED3928" w:rsidP="00ED3928">
      <w:pPr>
        <w:outlineLvl w:val="0"/>
        <w:rPr>
          <w:bCs/>
        </w:rPr>
      </w:pPr>
    </w:p>
    <w:p w14:paraId="1FB7D018" w14:textId="77777777" w:rsidR="00ED3928" w:rsidRPr="00ED3928" w:rsidRDefault="00ED3928" w:rsidP="00ED3928">
      <w:pPr>
        <w:outlineLvl w:val="0"/>
        <w:rPr>
          <w:bCs/>
        </w:rPr>
      </w:pPr>
      <w:r w:rsidRPr="00ED3928">
        <w:rPr>
          <w:bCs/>
        </w:rPr>
        <w:t xml:space="preserve">    Use openssl to sign the list:</w:t>
      </w:r>
    </w:p>
    <w:p w14:paraId="69B6DA9E" w14:textId="77777777" w:rsidR="00ED3928" w:rsidRPr="00ED3928" w:rsidRDefault="00ED3928" w:rsidP="00ED3928">
      <w:pPr>
        <w:outlineLvl w:val="0"/>
        <w:rPr>
          <w:bCs/>
        </w:rPr>
      </w:pPr>
      <w:r w:rsidRPr="00ED3928">
        <w:rPr>
          <w:bCs/>
        </w:rPr>
        <w:t xml:space="preserve">    1.  openssl rsa -pubout -in privkey.pem -out pubkey.pem</w:t>
      </w:r>
    </w:p>
    <w:p w14:paraId="26EDDE8E" w14:textId="77777777" w:rsidR="00ED3928" w:rsidRPr="00ED3928" w:rsidRDefault="00ED3928" w:rsidP="00ED3928">
      <w:pPr>
        <w:outlineLvl w:val="0"/>
        <w:rPr>
          <w:bCs/>
        </w:rPr>
      </w:pPr>
      <w:r w:rsidRPr="00ED3928">
        <w:rPr>
          <w:bCs/>
        </w:rPr>
        <w:t xml:space="preserve">    2.  cp list_unsig.lst list_sig.lst</w:t>
      </w:r>
    </w:p>
    <w:p w14:paraId="0E7FAA6E" w14:textId="77777777" w:rsidR="00ED3928" w:rsidRPr="00ED3928" w:rsidRDefault="00ED3928" w:rsidP="00ED3928">
      <w:pPr>
        <w:outlineLvl w:val="0"/>
        <w:rPr>
          <w:bCs/>
        </w:rPr>
      </w:pPr>
      <w:r w:rsidRPr="00ED3928">
        <w:rPr>
          <w:bCs/>
        </w:rPr>
        <w:t xml:space="preserve">    3.  lcp_crtpollist --sign --pub pubkey.pem --nosig --out list_sig.lst</w:t>
      </w:r>
    </w:p>
    <w:p w14:paraId="52BA0451" w14:textId="77777777" w:rsidR="00ED3928" w:rsidRPr="00ED3928" w:rsidRDefault="00ED3928" w:rsidP="00ED3928">
      <w:pPr>
        <w:outlineLvl w:val="0"/>
        <w:rPr>
          <w:bCs/>
        </w:rPr>
      </w:pPr>
      <w:r w:rsidRPr="00ED3928">
        <w:rPr>
          <w:bCs/>
        </w:rPr>
        <w:t xml:space="preserve">    4.  openssl genrsa -out privkey.pem 2048</w:t>
      </w:r>
    </w:p>
    <w:p w14:paraId="454486C5" w14:textId="77777777" w:rsidR="00ED3928" w:rsidRPr="00ED3928" w:rsidRDefault="00ED3928" w:rsidP="00ED3928">
      <w:pPr>
        <w:outlineLvl w:val="0"/>
        <w:rPr>
          <w:bCs/>
        </w:rPr>
      </w:pPr>
      <w:r w:rsidRPr="00ED3928">
        <w:rPr>
          <w:bCs/>
        </w:rPr>
        <w:t xml:space="preserve">    5.  openssl dgst -sha1 -sign privkey.pem -out list.sig list_sig.lst</w:t>
      </w:r>
    </w:p>
    <w:p w14:paraId="70F30A41" w14:textId="77777777" w:rsidR="00ED3928" w:rsidRPr="00ED3928" w:rsidRDefault="00ED3928" w:rsidP="00ED3928">
      <w:pPr>
        <w:outlineLvl w:val="0"/>
        <w:rPr>
          <w:bCs/>
        </w:rPr>
      </w:pPr>
      <w:r w:rsidRPr="00ED3928">
        <w:rPr>
          <w:bCs/>
        </w:rPr>
        <w:t xml:space="preserve">    6.  lcp_crtpollist --addsig --sig list.sig --out list_sig.lst</w:t>
      </w:r>
    </w:p>
    <w:p w14:paraId="36DD65E3" w14:textId="77777777" w:rsidR="00ED3928" w:rsidRPr="00ED3928" w:rsidRDefault="00ED3928" w:rsidP="00ED3928">
      <w:pPr>
        <w:outlineLvl w:val="0"/>
        <w:rPr>
          <w:b/>
        </w:rPr>
      </w:pPr>
    </w:p>
    <w:p w14:paraId="2BC3C31C" w14:textId="4D105863" w:rsidR="00ED3928" w:rsidRDefault="00ED3928" w:rsidP="00ED3928">
      <w:pPr>
        <w:outlineLvl w:val="0"/>
        <w:rPr>
          <w:b/>
        </w:rPr>
      </w:pPr>
    </w:p>
    <w:p w14:paraId="0C534507" w14:textId="77777777" w:rsidR="00F23EE0" w:rsidRPr="00646852" w:rsidRDefault="00F23EE0" w:rsidP="00F23EE0">
      <w:pPr>
        <w:outlineLvl w:val="0"/>
        <w:rPr>
          <w:b/>
        </w:rPr>
      </w:pPr>
      <w:r>
        <w:rPr>
          <w:b/>
        </w:rPr>
        <w:t>TPM 2.0 Installation</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0C28AEA6" w14:textId="015C57FE" w:rsidR="0089463C" w:rsidRPr="00B846C0" w:rsidRDefault="0089463C" w:rsidP="004A6462">
      <w:pPr>
        <w:outlineLvl w:val="0"/>
        <w:rPr>
          <w:bCs/>
          <w:sz w:val="24"/>
          <w:szCs w:val="24"/>
        </w:rPr>
      </w:pPr>
      <w:r w:rsidRPr="00B846C0">
        <w:rPr>
          <w:bCs/>
          <w:sz w:val="24"/>
          <w:szCs w:val="24"/>
        </w:rPr>
        <w:lastRenderedPageBreak/>
        <w:t>The initial ramdisk, or initrd, is a temporary file system commonly used in the boot process of the Linux kernel. The kernel typica</w:t>
      </w:r>
      <w:r w:rsidR="004A6462">
        <w:rPr>
          <w:bCs/>
          <w:sz w:val="24"/>
          <w:szCs w:val="24"/>
        </w:rPr>
        <w:t xml:space="preserve">lly uses the ramdisk for making preparations before </w:t>
      </w:r>
      <w:r w:rsidRPr="00B846C0">
        <w:rPr>
          <w:bCs/>
          <w:sz w:val="24"/>
          <w:szCs w:val="24"/>
        </w:rPr>
        <w:t>the real root file system can be mounted</w:t>
      </w:r>
      <w:r w:rsidR="004A6462">
        <w:rPr>
          <w:bCs/>
          <w:sz w:val="24"/>
          <w:szCs w:val="24"/>
        </w:rPr>
        <w:t>.</w:t>
      </w:r>
    </w:p>
    <w:p w14:paraId="48D1840B" w14:textId="77777777" w:rsidR="0089463C" w:rsidRDefault="0089463C" w:rsidP="00F23EE0">
      <w:pPr>
        <w:outlineLvl w:val="0"/>
        <w:rPr>
          <w:b/>
        </w:rPr>
      </w:pPr>
    </w:p>
    <w:p w14:paraId="073601A1" w14:textId="77777777" w:rsidR="000A6EAA" w:rsidRPr="000A6EAA" w:rsidRDefault="000A6EAA" w:rsidP="000A6EAA">
      <w:pPr>
        <w:outlineLvl w:val="0"/>
        <w:rPr>
          <w:bCs/>
        </w:rPr>
      </w:pPr>
      <w:r w:rsidRPr="000A6EAA">
        <w:rPr>
          <w:bCs/>
        </w:rPr>
        <w:t>ecompress and unpack the existing initramfs</w:t>
      </w:r>
    </w:p>
    <w:p w14:paraId="3DE93A41" w14:textId="77777777" w:rsidR="000A6EAA" w:rsidRPr="000A6EAA" w:rsidRDefault="000A6EAA" w:rsidP="000A6EAA">
      <w:pPr>
        <w:outlineLvl w:val="0"/>
        <w:rPr>
          <w:bCs/>
        </w:rPr>
      </w:pPr>
      <w:r w:rsidRPr="000A6EAA">
        <w:rPr>
          <w:bCs/>
        </w:rPr>
        <w:t xml:space="preserve">    cd /tmp</w:t>
      </w:r>
    </w:p>
    <w:p w14:paraId="376CB55E" w14:textId="77777777" w:rsidR="000A6EAA" w:rsidRPr="000A6EAA" w:rsidRDefault="000A6EAA" w:rsidP="000A6EAA">
      <w:pPr>
        <w:outlineLvl w:val="0"/>
        <w:rPr>
          <w:bCs/>
        </w:rPr>
      </w:pPr>
      <w:r w:rsidRPr="000A6EAA">
        <w:rPr>
          <w:bCs/>
        </w:rPr>
        <w:t xml:space="preserve">    mkdir init</w:t>
      </w:r>
    </w:p>
    <w:p w14:paraId="6076A43F" w14:textId="77777777" w:rsidR="000A6EAA" w:rsidRPr="000A6EAA" w:rsidRDefault="000A6EAA" w:rsidP="000A6EAA">
      <w:pPr>
        <w:outlineLvl w:val="0"/>
        <w:rPr>
          <w:bCs/>
        </w:rPr>
      </w:pPr>
      <w:r w:rsidRPr="000A6EAA">
        <w:rPr>
          <w:bCs/>
        </w:rPr>
        <w:t xml:space="preserve">    cd init</w:t>
      </w:r>
    </w:p>
    <w:p w14:paraId="42880191" w14:textId="77777777" w:rsidR="000A6EAA" w:rsidRPr="000A6EAA" w:rsidRDefault="000A6EAA" w:rsidP="000A6EAA">
      <w:pPr>
        <w:outlineLvl w:val="0"/>
        <w:rPr>
          <w:bCs/>
        </w:rPr>
      </w:pPr>
      <w:r w:rsidRPr="000A6EAA">
        <w:rPr>
          <w:bCs/>
        </w:rPr>
        <w:t xml:space="preserve">    cp /boot/initramfs.img-`uname -r` initrd.gz</w:t>
      </w:r>
    </w:p>
    <w:p w14:paraId="76B0FB1A" w14:textId="77777777" w:rsidR="000A6EAA" w:rsidRPr="000A6EAA" w:rsidRDefault="000A6EAA" w:rsidP="000A6EAA">
      <w:pPr>
        <w:outlineLvl w:val="0"/>
        <w:rPr>
          <w:bCs/>
        </w:rPr>
      </w:pPr>
      <w:r w:rsidRPr="000A6EAA">
        <w:rPr>
          <w:bCs/>
        </w:rPr>
        <w:t xml:space="preserve">    gunzip -c -9 initrd.gz | cpio -i -d -H newc --no-absolute-filenames</w:t>
      </w:r>
    </w:p>
    <w:p w14:paraId="7E9E1611" w14:textId="77777777" w:rsidR="000A6EAA" w:rsidRPr="000A6EAA" w:rsidRDefault="000A6EAA" w:rsidP="000A6EAA">
      <w:pPr>
        <w:outlineLvl w:val="0"/>
        <w:rPr>
          <w:bCs/>
        </w:rPr>
      </w:pPr>
    </w:p>
    <w:p w14:paraId="11C193AC" w14:textId="77777777" w:rsidR="000A6EAA" w:rsidRPr="000A6EAA" w:rsidRDefault="000A6EAA" w:rsidP="000A6EAA">
      <w:pPr>
        <w:outlineLvl w:val="0"/>
        <w:rPr>
          <w:bCs/>
        </w:rPr>
      </w:pPr>
      <w:r w:rsidRPr="000A6EAA">
        <w:rPr>
          <w:bCs/>
        </w:rPr>
        <w:t>Copy the dynamic link libraries for the executables into the filesystem</w:t>
      </w:r>
    </w:p>
    <w:p w14:paraId="2F564891" w14:textId="77777777" w:rsidR="000A6EAA" w:rsidRPr="000A6EAA" w:rsidRDefault="000A6EAA" w:rsidP="000A6EAA">
      <w:pPr>
        <w:outlineLvl w:val="0"/>
        <w:rPr>
          <w:bCs/>
        </w:rPr>
      </w:pPr>
    </w:p>
    <w:p w14:paraId="2E4428FD" w14:textId="16E62F84" w:rsidR="000A6EAA" w:rsidRPr="000A6EAA" w:rsidRDefault="000A6EAA" w:rsidP="004A6462">
      <w:pPr>
        <w:outlineLvl w:val="0"/>
        <w:rPr>
          <w:bCs/>
        </w:rPr>
      </w:pPr>
      <w:r w:rsidRPr="000A6EAA">
        <w:rPr>
          <w:bCs/>
        </w:rPr>
        <w:t>Change the initscript (init) to run dmcryp</w:t>
      </w:r>
      <w:r w:rsidR="00FB2C62">
        <w:rPr>
          <w:bCs/>
        </w:rPr>
        <w:t>t and change the way the</w:t>
      </w:r>
      <w:r w:rsidR="004A6462">
        <w:rPr>
          <w:bCs/>
        </w:rPr>
        <w:t xml:space="preserve"> </w:t>
      </w:r>
      <w:r w:rsidRPr="000A6EAA">
        <w:rPr>
          <w:bCs/>
        </w:rPr>
        <w:t>system disk is mounted.</w:t>
      </w:r>
    </w:p>
    <w:p w14:paraId="07E5435C" w14:textId="77777777" w:rsidR="000A6EAA" w:rsidRPr="000A6EAA" w:rsidRDefault="000A6EAA" w:rsidP="000A6EAA">
      <w:pPr>
        <w:outlineLvl w:val="0"/>
        <w:rPr>
          <w:bCs/>
        </w:rPr>
      </w:pPr>
      <w:r w:rsidRPr="000A6EAA">
        <w:rPr>
          <w:bCs/>
        </w:rPr>
        <w:t xml:space="preserve">  vim init</w:t>
      </w:r>
    </w:p>
    <w:p w14:paraId="0155E4E9" w14:textId="77777777" w:rsidR="000A6EAA" w:rsidRPr="000A6EAA" w:rsidRDefault="000A6EAA" w:rsidP="000A6EAA">
      <w:pPr>
        <w:outlineLvl w:val="0"/>
        <w:rPr>
          <w:bCs/>
        </w:rPr>
      </w:pPr>
    </w:p>
    <w:p w14:paraId="573B72DE" w14:textId="77777777" w:rsidR="000A6EAA" w:rsidRPr="000A6EAA" w:rsidRDefault="000A6EAA" w:rsidP="000A6EAA">
      <w:pPr>
        <w:outlineLvl w:val="0"/>
        <w:rPr>
          <w:bCs/>
        </w:rPr>
      </w:pPr>
      <w:r w:rsidRPr="000A6EAA">
        <w:rPr>
          <w:bCs/>
        </w:rPr>
        <w:t>Here is a simple script that works:</w:t>
      </w:r>
    </w:p>
    <w:p w14:paraId="1EB29FA5" w14:textId="77777777" w:rsidR="000A6EAA" w:rsidRPr="000A6EAA" w:rsidRDefault="000A6EAA" w:rsidP="000A6EAA">
      <w:pPr>
        <w:outlineLvl w:val="0"/>
        <w:rPr>
          <w:bCs/>
        </w:rPr>
      </w:pPr>
    </w:p>
    <w:p w14:paraId="45A33896" w14:textId="77777777" w:rsidR="000A6EAA" w:rsidRPr="000A6EAA" w:rsidRDefault="000A6EAA" w:rsidP="004A6462">
      <w:pPr>
        <w:ind w:left="720"/>
        <w:outlineLvl w:val="0"/>
        <w:rPr>
          <w:bCs/>
        </w:rPr>
      </w:pPr>
      <w:r w:rsidRPr="000A6EAA">
        <w:rPr>
          <w:bCs/>
        </w:rPr>
        <w:t>-- start simple script</w:t>
      </w:r>
    </w:p>
    <w:p w14:paraId="21BE9C73" w14:textId="77777777" w:rsidR="000A6EAA" w:rsidRPr="000A6EAA" w:rsidRDefault="000A6EAA" w:rsidP="004A6462">
      <w:pPr>
        <w:ind w:left="720"/>
        <w:outlineLvl w:val="0"/>
        <w:rPr>
          <w:bCs/>
        </w:rPr>
      </w:pPr>
    </w:p>
    <w:p w14:paraId="2884A5F8" w14:textId="77777777" w:rsidR="000A6EAA" w:rsidRPr="000A6EAA" w:rsidRDefault="000A6EAA" w:rsidP="004A6462">
      <w:pPr>
        <w:ind w:left="720"/>
        <w:outlineLvl w:val="0"/>
        <w:rPr>
          <w:bCs/>
        </w:rPr>
      </w:pPr>
      <w:proofErr w:type="gramStart"/>
      <w:r w:rsidRPr="000A6EAA">
        <w:rPr>
          <w:bCs/>
        </w:rPr>
        <w:t>#!/</w:t>
      </w:r>
      <w:proofErr w:type="gramEnd"/>
      <w:r w:rsidRPr="000A6EAA">
        <w:rPr>
          <w:bCs/>
        </w:rPr>
        <w:t>bin/sh</w:t>
      </w:r>
    </w:p>
    <w:p w14:paraId="03DFEBCC" w14:textId="77777777" w:rsidR="000A6EAA" w:rsidRPr="000A6EAA" w:rsidRDefault="000A6EAA" w:rsidP="004A6462">
      <w:pPr>
        <w:ind w:left="720"/>
        <w:outlineLvl w:val="0"/>
        <w:rPr>
          <w:bCs/>
        </w:rPr>
      </w:pPr>
    </w:p>
    <w:p w14:paraId="40659646" w14:textId="77777777" w:rsidR="000A6EAA" w:rsidRPr="000A6EAA" w:rsidRDefault="000A6EAA" w:rsidP="004A6462">
      <w:pPr>
        <w:ind w:left="720"/>
        <w:outlineLvl w:val="0"/>
        <w:rPr>
          <w:bCs/>
        </w:rPr>
      </w:pPr>
      <w:r w:rsidRPr="000A6EAA">
        <w:rPr>
          <w:bCs/>
        </w:rPr>
        <w:t>[ -d /</w:t>
      </w:r>
      <w:proofErr w:type="gramStart"/>
      <w:r w:rsidRPr="000A6EAA">
        <w:rPr>
          <w:bCs/>
        </w:rPr>
        <w:t>dev ]</w:t>
      </w:r>
      <w:proofErr w:type="gramEnd"/>
      <w:r w:rsidRPr="000A6EAA">
        <w:rPr>
          <w:bCs/>
        </w:rPr>
        <w:t xml:space="preserve"> || mkdir -m 0755 /dev</w:t>
      </w:r>
    </w:p>
    <w:p w14:paraId="1442D8DE" w14:textId="77777777" w:rsidR="000A6EAA" w:rsidRPr="000A6EAA" w:rsidRDefault="000A6EAA" w:rsidP="004A6462">
      <w:pPr>
        <w:ind w:left="720"/>
        <w:outlineLvl w:val="0"/>
        <w:rPr>
          <w:bCs/>
        </w:rPr>
      </w:pPr>
      <w:r w:rsidRPr="000A6EAA">
        <w:rPr>
          <w:bCs/>
        </w:rPr>
        <w:t>[ -d /</w:t>
      </w:r>
      <w:proofErr w:type="gramStart"/>
      <w:r w:rsidRPr="000A6EAA">
        <w:rPr>
          <w:bCs/>
        </w:rPr>
        <w:t>root ]</w:t>
      </w:r>
      <w:proofErr w:type="gramEnd"/>
      <w:r w:rsidRPr="000A6EAA">
        <w:rPr>
          <w:bCs/>
        </w:rPr>
        <w:t xml:space="preserve"> || mkdir -m 0700 /root</w:t>
      </w:r>
    </w:p>
    <w:p w14:paraId="63868387" w14:textId="77777777" w:rsidR="000A6EAA" w:rsidRPr="000A6EAA" w:rsidRDefault="000A6EAA" w:rsidP="004A6462">
      <w:pPr>
        <w:ind w:left="720"/>
        <w:outlineLvl w:val="0"/>
        <w:rPr>
          <w:bCs/>
        </w:rPr>
      </w:pPr>
      <w:r w:rsidRPr="000A6EAA">
        <w:rPr>
          <w:bCs/>
        </w:rPr>
        <w:t>[ -d /</w:t>
      </w:r>
      <w:proofErr w:type="gramStart"/>
      <w:r w:rsidRPr="000A6EAA">
        <w:rPr>
          <w:bCs/>
        </w:rPr>
        <w:t>sys ]</w:t>
      </w:r>
      <w:proofErr w:type="gramEnd"/>
      <w:r w:rsidRPr="000A6EAA">
        <w:rPr>
          <w:bCs/>
        </w:rPr>
        <w:t xml:space="preserve"> || mkdir /sys</w:t>
      </w:r>
    </w:p>
    <w:p w14:paraId="3A70CBCD" w14:textId="77777777" w:rsidR="000A6EAA" w:rsidRPr="000A6EAA" w:rsidRDefault="000A6EAA" w:rsidP="004A6462">
      <w:pPr>
        <w:ind w:left="720"/>
        <w:outlineLvl w:val="0"/>
        <w:rPr>
          <w:bCs/>
        </w:rPr>
      </w:pPr>
      <w:r w:rsidRPr="000A6EAA">
        <w:rPr>
          <w:bCs/>
        </w:rPr>
        <w:t>[ -d /</w:t>
      </w:r>
      <w:proofErr w:type="gramStart"/>
      <w:r w:rsidRPr="000A6EAA">
        <w:rPr>
          <w:bCs/>
        </w:rPr>
        <w:t>proc ]</w:t>
      </w:r>
      <w:proofErr w:type="gramEnd"/>
      <w:r w:rsidRPr="000A6EAA">
        <w:rPr>
          <w:bCs/>
        </w:rPr>
        <w:t xml:space="preserve"> || mkdir /proc</w:t>
      </w:r>
    </w:p>
    <w:p w14:paraId="144757AF" w14:textId="77777777" w:rsidR="000A6EAA" w:rsidRPr="000A6EAA" w:rsidRDefault="000A6EAA" w:rsidP="004A6462">
      <w:pPr>
        <w:ind w:left="720"/>
        <w:outlineLvl w:val="0"/>
        <w:rPr>
          <w:bCs/>
        </w:rPr>
      </w:pPr>
      <w:r w:rsidRPr="000A6EAA">
        <w:rPr>
          <w:bCs/>
        </w:rPr>
        <w:t>[ -d /</w:t>
      </w:r>
      <w:proofErr w:type="gramStart"/>
      <w:r w:rsidRPr="000A6EAA">
        <w:rPr>
          <w:bCs/>
        </w:rPr>
        <w:t>tmp ]</w:t>
      </w:r>
      <w:proofErr w:type="gramEnd"/>
      <w:r w:rsidRPr="000A6EAA">
        <w:rPr>
          <w:bCs/>
        </w:rPr>
        <w:t xml:space="preserve"> || mkdir /tmp</w:t>
      </w:r>
    </w:p>
    <w:p w14:paraId="0FFB90BF" w14:textId="77777777" w:rsidR="000A6EAA" w:rsidRPr="000A6EAA" w:rsidRDefault="000A6EAA" w:rsidP="004A6462">
      <w:pPr>
        <w:ind w:left="720"/>
        <w:outlineLvl w:val="0"/>
        <w:rPr>
          <w:bCs/>
        </w:rPr>
      </w:pPr>
      <w:r w:rsidRPr="000A6EAA">
        <w:rPr>
          <w:bCs/>
        </w:rPr>
        <w:t>mkdir -p /var/lock</w:t>
      </w:r>
    </w:p>
    <w:p w14:paraId="40EC9D65" w14:textId="77777777" w:rsidR="000A6EAA" w:rsidRPr="000A6EAA" w:rsidRDefault="000A6EAA" w:rsidP="004A6462">
      <w:pPr>
        <w:ind w:left="720"/>
        <w:outlineLvl w:val="0"/>
        <w:rPr>
          <w:bCs/>
        </w:rPr>
      </w:pPr>
      <w:r w:rsidRPr="000A6EAA">
        <w:rPr>
          <w:bCs/>
        </w:rPr>
        <w:t xml:space="preserve">mount -t sysfs -o </w:t>
      </w:r>
      <w:proofErr w:type="gramStart"/>
      <w:r w:rsidRPr="000A6EAA">
        <w:rPr>
          <w:bCs/>
        </w:rPr>
        <w:t>nodev,noexec</w:t>
      </w:r>
      <w:proofErr w:type="gramEnd"/>
      <w:r w:rsidRPr="000A6EAA">
        <w:rPr>
          <w:bCs/>
        </w:rPr>
        <w:t>,nosuid sysfs /sys</w:t>
      </w:r>
    </w:p>
    <w:p w14:paraId="505EF366" w14:textId="77777777" w:rsidR="000A6EAA" w:rsidRPr="000A6EAA" w:rsidRDefault="000A6EAA" w:rsidP="004A6462">
      <w:pPr>
        <w:ind w:left="720"/>
        <w:outlineLvl w:val="0"/>
        <w:rPr>
          <w:bCs/>
        </w:rPr>
      </w:pPr>
      <w:r w:rsidRPr="000A6EAA">
        <w:rPr>
          <w:bCs/>
        </w:rPr>
        <w:t xml:space="preserve">mount -t proc -o </w:t>
      </w:r>
      <w:proofErr w:type="gramStart"/>
      <w:r w:rsidRPr="000A6EAA">
        <w:rPr>
          <w:bCs/>
        </w:rPr>
        <w:t>nodev,noexec</w:t>
      </w:r>
      <w:proofErr w:type="gramEnd"/>
      <w:r w:rsidRPr="000A6EAA">
        <w:rPr>
          <w:bCs/>
        </w:rPr>
        <w:t>,nosuid proc /proc</w:t>
      </w:r>
    </w:p>
    <w:p w14:paraId="65AC635F" w14:textId="77777777" w:rsidR="000A6EAA" w:rsidRPr="000A6EAA" w:rsidRDefault="000A6EAA" w:rsidP="004A6462">
      <w:pPr>
        <w:ind w:left="720"/>
        <w:outlineLvl w:val="0"/>
        <w:rPr>
          <w:bCs/>
        </w:rPr>
      </w:pPr>
      <w:r w:rsidRPr="000A6EAA">
        <w:rPr>
          <w:bCs/>
        </w:rPr>
        <w:t># Some things don't work properly without /etc/mtab.</w:t>
      </w:r>
    </w:p>
    <w:p w14:paraId="216D331E" w14:textId="77777777" w:rsidR="000A6EAA" w:rsidRPr="000A6EAA" w:rsidRDefault="000A6EAA" w:rsidP="004A6462">
      <w:pPr>
        <w:ind w:left="720"/>
        <w:outlineLvl w:val="0"/>
        <w:rPr>
          <w:bCs/>
        </w:rPr>
      </w:pPr>
      <w:r w:rsidRPr="000A6EAA">
        <w:rPr>
          <w:bCs/>
        </w:rPr>
        <w:t>ln -sf /proc/mounts /etc/mtab</w:t>
      </w:r>
    </w:p>
    <w:p w14:paraId="754EC62F" w14:textId="77777777" w:rsidR="000A6EAA" w:rsidRPr="000A6EAA" w:rsidRDefault="000A6EAA" w:rsidP="004A6462">
      <w:pPr>
        <w:ind w:left="720"/>
        <w:outlineLvl w:val="0"/>
        <w:rPr>
          <w:bCs/>
        </w:rPr>
      </w:pPr>
    </w:p>
    <w:p w14:paraId="6A15F36E" w14:textId="77777777" w:rsidR="000A6EAA" w:rsidRPr="000A6EAA" w:rsidRDefault="000A6EAA" w:rsidP="004A6462">
      <w:pPr>
        <w:ind w:left="720"/>
        <w:outlineLvl w:val="0"/>
        <w:rPr>
          <w:bCs/>
        </w:rPr>
      </w:pPr>
      <w:r w:rsidRPr="000A6EAA">
        <w:rPr>
          <w:bCs/>
        </w:rPr>
        <w:t>grep -q '\&lt;quiet\&gt;' /proc/cmdline || echo "Loading, please wait..."</w:t>
      </w:r>
    </w:p>
    <w:p w14:paraId="6728B4A0" w14:textId="77777777" w:rsidR="000A6EAA" w:rsidRPr="000A6EAA" w:rsidRDefault="000A6EAA" w:rsidP="004A6462">
      <w:pPr>
        <w:ind w:left="720"/>
        <w:outlineLvl w:val="0"/>
        <w:rPr>
          <w:bCs/>
        </w:rPr>
      </w:pPr>
    </w:p>
    <w:p w14:paraId="1FA64D05" w14:textId="77777777" w:rsidR="000A6EAA" w:rsidRPr="000A6EAA" w:rsidRDefault="000A6EAA" w:rsidP="004A6462">
      <w:pPr>
        <w:ind w:left="720"/>
        <w:outlineLvl w:val="0"/>
        <w:rPr>
          <w:bCs/>
        </w:rPr>
      </w:pPr>
      <w:r w:rsidRPr="000A6EAA">
        <w:rPr>
          <w:bCs/>
        </w:rPr>
        <w:t># Note that this only becomes /dev on the real filesystem if udev's scripts</w:t>
      </w:r>
    </w:p>
    <w:p w14:paraId="49E58C10" w14:textId="77777777" w:rsidR="000A6EAA" w:rsidRPr="000A6EAA" w:rsidRDefault="000A6EAA" w:rsidP="004A6462">
      <w:pPr>
        <w:ind w:left="720"/>
        <w:outlineLvl w:val="0"/>
        <w:rPr>
          <w:bCs/>
        </w:rPr>
      </w:pPr>
      <w:r w:rsidRPr="000A6EAA">
        <w:rPr>
          <w:bCs/>
        </w:rPr>
        <w:t># are used; which they will be, but it's worth pointing out</w:t>
      </w:r>
    </w:p>
    <w:p w14:paraId="063B1416" w14:textId="77777777" w:rsidR="000A6EAA" w:rsidRPr="000A6EAA" w:rsidRDefault="000A6EAA" w:rsidP="004A6462">
      <w:pPr>
        <w:ind w:left="720"/>
        <w:outlineLvl w:val="0"/>
        <w:rPr>
          <w:bCs/>
        </w:rPr>
      </w:pPr>
      <w:proofErr w:type="gramStart"/>
      <w:r w:rsidRPr="000A6EAA">
        <w:rPr>
          <w:bCs/>
        </w:rPr>
        <w:t>if !</w:t>
      </w:r>
      <w:proofErr w:type="gramEnd"/>
      <w:r w:rsidRPr="000A6EAA">
        <w:rPr>
          <w:bCs/>
        </w:rPr>
        <w:t xml:space="preserve"> mount -t devtmpfs -o mode=0755 udev /dev; then</w:t>
      </w:r>
    </w:p>
    <w:p w14:paraId="237E5467" w14:textId="77777777" w:rsidR="000A6EAA" w:rsidRPr="000A6EAA" w:rsidRDefault="000A6EAA" w:rsidP="004A6462">
      <w:pPr>
        <w:ind w:left="720"/>
        <w:outlineLvl w:val="0"/>
        <w:rPr>
          <w:bCs/>
        </w:rPr>
      </w:pPr>
      <w:r w:rsidRPr="000A6EAA">
        <w:rPr>
          <w:bCs/>
        </w:rPr>
        <w:tab/>
        <w:t>echo "W: devtmpfs not available, falling back to tmpfs for /dev"</w:t>
      </w:r>
    </w:p>
    <w:p w14:paraId="4078C70A" w14:textId="77777777" w:rsidR="000A6EAA" w:rsidRPr="000A6EAA" w:rsidRDefault="000A6EAA" w:rsidP="004A6462">
      <w:pPr>
        <w:ind w:left="720"/>
        <w:outlineLvl w:val="0"/>
        <w:rPr>
          <w:bCs/>
        </w:rPr>
      </w:pPr>
      <w:r w:rsidRPr="000A6EAA">
        <w:rPr>
          <w:bCs/>
        </w:rPr>
        <w:tab/>
        <w:t>mount -t tmpfs -o mode=0755 udev /dev</w:t>
      </w:r>
    </w:p>
    <w:p w14:paraId="74789961" w14:textId="77777777" w:rsidR="000A6EAA" w:rsidRPr="000A6EAA" w:rsidRDefault="000A6EAA" w:rsidP="004A6462">
      <w:pPr>
        <w:ind w:left="720"/>
        <w:outlineLvl w:val="0"/>
        <w:rPr>
          <w:bCs/>
        </w:rPr>
      </w:pPr>
      <w:r w:rsidRPr="000A6EAA">
        <w:rPr>
          <w:bCs/>
        </w:rPr>
        <w:tab/>
        <w:t>[ -e /dev/</w:t>
      </w:r>
      <w:proofErr w:type="gramStart"/>
      <w:r w:rsidRPr="000A6EAA">
        <w:rPr>
          <w:bCs/>
        </w:rPr>
        <w:t>console ]</w:t>
      </w:r>
      <w:proofErr w:type="gramEnd"/>
      <w:r w:rsidRPr="000A6EAA">
        <w:rPr>
          <w:bCs/>
        </w:rPr>
        <w:t xml:space="preserve"> || mknod -m 0600 /dev/console c 5 1</w:t>
      </w:r>
    </w:p>
    <w:p w14:paraId="51A11AC5" w14:textId="77777777" w:rsidR="000A6EAA" w:rsidRPr="000A6EAA" w:rsidRDefault="000A6EAA" w:rsidP="004A6462">
      <w:pPr>
        <w:ind w:left="720"/>
        <w:outlineLvl w:val="0"/>
        <w:rPr>
          <w:bCs/>
        </w:rPr>
      </w:pPr>
      <w:r w:rsidRPr="000A6EAA">
        <w:rPr>
          <w:bCs/>
        </w:rPr>
        <w:tab/>
        <w:t>[ -e /dev/</w:t>
      </w:r>
      <w:proofErr w:type="gramStart"/>
      <w:r w:rsidRPr="000A6EAA">
        <w:rPr>
          <w:bCs/>
        </w:rPr>
        <w:t>null ]</w:t>
      </w:r>
      <w:proofErr w:type="gramEnd"/>
      <w:r w:rsidRPr="000A6EAA">
        <w:rPr>
          <w:bCs/>
        </w:rPr>
        <w:t xml:space="preserve"> || mknod /dev/null c 1 3</w:t>
      </w:r>
    </w:p>
    <w:p w14:paraId="2C8CCD36" w14:textId="77777777" w:rsidR="000A6EAA" w:rsidRPr="000A6EAA" w:rsidRDefault="000A6EAA" w:rsidP="004A6462">
      <w:pPr>
        <w:ind w:left="720"/>
        <w:outlineLvl w:val="0"/>
        <w:rPr>
          <w:bCs/>
        </w:rPr>
      </w:pPr>
      <w:r w:rsidRPr="000A6EAA">
        <w:rPr>
          <w:bCs/>
        </w:rPr>
        <w:t>fi</w:t>
      </w:r>
    </w:p>
    <w:p w14:paraId="30A95BB2" w14:textId="77777777" w:rsidR="000A6EAA" w:rsidRPr="000A6EAA" w:rsidRDefault="000A6EAA" w:rsidP="004A6462">
      <w:pPr>
        <w:ind w:left="720"/>
        <w:outlineLvl w:val="0"/>
        <w:rPr>
          <w:bCs/>
        </w:rPr>
      </w:pPr>
      <w:r w:rsidRPr="000A6EAA">
        <w:rPr>
          <w:bCs/>
        </w:rPr>
        <w:t>mkdir /dev/pts</w:t>
      </w:r>
    </w:p>
    <w:p w14:paraId="6C2F95A7" w14:textId="77777777" w:rsidR="000A6EAA" w:rsidRPr="000A6EAA" w:rsidRDefault="000A6EAA" w:rsidP="004A6462">
      <w:pPr>
        <w:ind w:left="720"/>
        <w:outlineLvl w:val="0"/>
        <w:rPr>
          <w:bCs/>
        </w:rPr>
      </w:pPr>
      <w:r w:rsidRPr="000A6EAA">
        <w:rPr>
          <w:bCs/>
        </w:rPr>
        <w:lastRenderedPageBreak/>
        <w:t xml:space="preserve">mount -t devpts -o </w:t>
      </w:r>
      <w:proofErr w:type="gramStart"/>
      <w:r w:rsidRPr="000A6EAA">
        <w:rPr>
          <w:bCs/>
        </w:rPr>
        <w:t>noexec,nosuid</w:t>
      </w:r>
      <w:proofErr w:type="gramEnd"/>
      <w:r w:rsidRPr="000A6EAA">
        <w:rPr>
          <w:bCs/>
        </w:rPr>
        <w:t>,gid=5,mode=0620 devpts /dev/pts || true</w:t>
      </w:r>
    </w:p>
    <w:p w14:paraId="788D0746" w14:textId="77777777" w:rsidR="000A6EAA" w:rsidRPr="000A6EAA" w:rsidRDefault="000A6EAA" w:rsidP="004A6462">
      <w:pPr>
        <w:ind w:left="720"/>
        <w:outlineLvl w:val="0"/>
        <w:rPr>
          <w:bCs/>
        </w:rPr>
      </w:pPr>
      <w:r w:rsidRPr="000A6EAA">
        <w:rPr>
          <w:bCs/>
        </w:rPr>
        <w:t>mount -t tmpfs -o "</w:t>
      </w:r>
      <w:proofErr w:type="gramStart"/>
      <w:r w:rsidRPr="000A6EAA">
        <w:rPr>
          <w:bCs/>
        </w:rPr>
        <w:t>nosuid,size</w:t>
      </w:r>
      <w:proofErr w:type="gramEnd"/>
      <w:r w:rsidRPr="000A6EAA">
        <w:rPr>
          <w:bCs/>
        </w:rPr>
        <w:t>=20%,mode=0755" tmpfs /run</w:t>
      </w:r>
    </w:p>
    <w:p w14:paraId="555CFFF0" w14:textId="77777777" w:rsidR="000A6EAA" w:rsidRPr="000A6EAA" w:rsidRDefault="000A6EAA" w:rsidP="004A6462">
      <w:pPr>
        <w:ind w:left="720"/>
        <w:outlineLvl w:val="0"/>
        <w:rPr>
          <w:bCs/>
        </w:rPr>
      </w:pPr>
      <w:r w:rsidRPr="000A6EAA">
        <w:rPr>
          <w:bCs/>
        </w:rPr>
        <w:t>mkdir /run/initramfs</w:t>
      </w:r>
    </w:p>
    <w:p w14:paraId="6BD38F99" w14:textId="77777777" w:rsidR="000A6EAA" w:rsidRPr="000A6EAA" w:rsidRDefault="000A6EAA" w:rsidP="004A6462">
      <w:pPr>
        <w:ind w:left="720"/>
        <w:outlineLvl w:val="0"/>
        <w:rPr>
          <w:bCs/>
        </w:rPr>
      </w:pPr>
      <w:r w:rsidRPr="000A6EAA">
        <w:rPr>
          <w:bCs/>
        </w:rPr>
        <w:t># compatibility symlink for the pre-oneiric locations</w:t>
      </w:r>
    </w:p>
    <w:p w14:paraId="2E38D2A0" w14:textId="77777777" w:rsidR="000A6EAA" w:rsidRPr="000A6EAA" w:rsidRDefault="000A6EAA" w:rsidP="004A6462">
      <w:pPr>
        <w:ind w:left="720"/>
        <w:outlineLvl w:val="0"/>
        <w:rPr>
          <w:bCs/>
        </w:rPr>
      </w:pPr>
      <w:r w:rsidRPr="000A6EAA">
        <w:rPr>
          <w:bCs/>
        </w:rPr>
        <w:t>ln -s /run/initramfs /dev</w:t>
      </w:r>
      <w:proofErr w:type="gramStart"/>
      <w:r w:rsidRPr="000A6EAA">
        <w:rPr>
          <w:bCs/>
        </w:rPr>
        <w:t>/.initramfs</w:t>
      </w:r>
      <w:proofErr w:type="gramEnd"/>
    </w:p>
    <w:p w14:paraId="54F50948" w14:textId="77777777" w:rsidR="000A6EAA" w:rsidRPr="000A6EAA" w:rsidRDefault="000A6EAA" w:rsidP="004A6462">
      <w:pPr>
        <w:ind w:left="720"/>
        <w:outlineLvl w:val="0"/>
        <w:rPr>
          <w:bCs/>
        </w:rPr>
      </w:pPr>
    </w:p>
    <w:p w14:paraId="57720218" w14:textId="77777777" w:rsidR="000A6EAA" w:rsidRPr="000A6EAA" w:rsidRDefault="000A6EAA" w:rsidP="004A6462">
      <w:pPr>
        <w:ind w:left="720"/>
        <w:outlineLvl w:val="0"/>
        <w:rPr>
          <w:bCs/>
        </w:rPr>
      </w:pPr>
      <w:r w:rsidRPr="000A6EAA">
        <w:rPr>
          <w:bCs/>
        </w:rPr>
        <w:t>/sbin/ifconfig lo 127.0.0.1</w:t>
      </w:r>
    </w:p>
    <w:p w14:paraId="4BC744FC" w14:textId="77777777" w:rsidR="000A6EAA" w:rsidRPr="000A6EAA" w:rsidRDefault="000A6EAA" w:rsidP="004A6462">
      <w:pPr>
        <w:ind w:left="720"/>
        <w:outlineLvl w:val="0"/>
        <w:rPr>
          <w:bCs/>
        </w:rPr>
      </w:pPr>
      <w:r w:rsidRPr="000A6EAA">
        <w:rPr>
          <w:bCs/>
        </w:rPr>
        <w:t># can set up other networks here as needed, e.g., on eth0</w:t>
      </w:r>
    </w:p>
    <w:p w14:paraId="36AE5176" w14:textId="77777777" w:rsidR="000A6EAA" w:rsidRPr="000A6EAA" w:rsidRDefault="000A6EAA" w:rsidP="004A6462">
      <w:pPr>
        <w:ind w:left="720"/>
        <w:outlineLvl w:val="0"/>
        <w:rPr>
          <w:bCs/>
        </w:rPr>
      </w:pPr>
    </w:p>
    <w:p w14:paraId="5877F482" w14:textId="77777777" w:rsidR="000A6EAA" w:rsidRPr="000A6EAA" w:rsidRDefault="000A6EAA" w:rsidP="004A6462">
      <w:pPr>
        <w:ind w:left="720"/>
        <w:outlineLvl w:val="0"/>
        <w:rPr>
          <w:bCs/>
        </w:rPr>
      </w:pPr>
      <w:r w:rsidRPr="000A6EAA">
        <w:rPr>
          <w:bCs/>
        </w:rPr>
        <w:t># mount /boot as a place to put keys between reboots (e.g., for tcService.exe)</w:t>
      </w:r>
    </w:p>
    <w:p w14:paraId="0CEBF480" w14:textId="77777777" w:rsidR="000A6EAA" w:rsidRPr="000A6EAA" w:rsidRDefault="000A6EAA" w:rsidP="004A6462">
      <w:pPr>
        <w:ind w:left="720"/>
        <w:outlineLvl w:val="0"/>
        <w:rPr>
          <w:bCs/>
        </w:rPr>
      </w:pPr>
      <w:r w:rsidRPr="000A6EAA">
        <w:rPr>
          <w:bCs/>
        </w:rPr>
        <w:t>mkdir /boot</w:t>
      </w:r>
    </w:p>
    <w:p w14:paraId="530F7ABC" w14:textId="77777777" w:rsidR="000A6EAA" w:rsidRPr="000A6EAA" w:rsidRDefault="000A6EAA" w:rsidP="004A6462">
      <w:pPr>
        <w:ind w:left="720"/>
        <w:outlineLvl w:val="0"/>
        <w:rPr>
          <w:bCs/>
        </w:rPr>
      </w:pPr>
      <w:r w:rsidRPr="000A6EAA">
        <w:rPr>
          <w:bCs/>
        </w:rPr>
        <w:t>mount /dev/sda1 /boot</w:t>
      </w:r>
    </w:p>
    <w:p w14:paraId="13E46CE5" w14:textId="77777777" w:rsidR="000A6EAA" w:rsidRPr="000A6EAA" w:rsidRDefault="000A6EAA" w:rsidP="004A6462">
      <w:pPr>
        <w:ind w:left="720"/>
        <w:outlineLvl w:val="0"/>
        <w:rPr>
          <w:bCs/>
        </w:rPr>
      </w:pPr>
    </w:p>
    <w:p w14:paraId="3D324490" w14:textId="77777777" w:rsidR="000A6EAA" w:rsidRPr="000A6EAA" w:rsidRDefault="000A6EAA" w:rsidP="004A6462">
      <w:pPr>
        <w:ind w:left="720"/>
        <w:outlineLvl w:val="0"/>
        <w:rPr>
          <w:bCs/>
        </w:rPr>
      </w:pPr>
      <w:r w:rsidRPr="000A6EAA">
        <w:rPr>
          <w:bCs/>
        </w:rPr>
        <w:t>/bin/busybox sh</w:t>
      </w:r>
    </w:p>
    <w:p w14:paraId="4C7D2B11" w14:textId="77777777" w:rsidR="000A6EAA" w:rsidRPr="000A6EAA" w:rsidRDefault="000A6EAA" w:rsidP="004A6462">
      <w:pPr>
        <w:ind w:left="720"/>
        <w:outlineLvl w:val="0"/>
        <w:rPr>
          <w:bCs/>
        </w:rPr>
      </w:pPr>
    </w:p>
    <w:p w14:paraId="78EA1472" w14:textId="77777777" w:rsidR="000A6EAA" w:rsidRPr="000A6EAA" w:rsidRDefault="000A6EAA" w:rsidP="004A6462">
      <w:pPr>
        <w:ind w:left="720"/>
        <w:outlineLvl w:val="0"/>
        <w:rPr>
          <w:bCs/>
        </w:rPr>
      </w:pPr>
      <w:r w:rsidRPr="000A6EAA">
        <w:rPr>
          <w:bCs/>
        </w:rPr>
        <w:t>-- end simple script</w:t>
      </w:r>
    </w:p>
    <w:p w14:paraId="471F617C" w14:textId="77777777" w:rsidR="000A6EAA" w:rsidRPr="000A6EAA" w:rsidRDefault="000A6EAA" w:rsidP="004A6462">
      <w:pPr>
        <w:ind w:left="720"/>
        <w:outlineLvl w:val="0"/>
        <w:rPr>
          <w:bCs/>
        </w:rPr>
      </w:pPr>
    </w:p>
    <w:p w14:paraId="19EBA67E" w14:textId="77777777" w:rsidR="000A6EAA" w:rsidRPr="000A6EAA" w:rsidRDefault="000A6EAA" w:rsidP="004A6462">
      <w:pPr>
        <w:ind w:left="720"/>
        <w:outlineLvl w:val="0"/>
        <w:rPr>
          <w:bCs/>
        </w:rPr>
      </w:pPr>
      <w:r w:rsidRPr="000A6EAA">
        <w:rPr>
          <w:bCs/>
        </w:rPr>
        <w:t xml:space="preserve">  - untested:</w:t>
      </w:r>
    </w:p>
    <w:p w14:paraId="005EFE74" w14:textId="77777777" w:rsidR="000A6EAA" w:rsidRPr="000A6EAA" w:rsidRDefault="000A6EAA" w:rsidP="004A6462">
      <w:pPr>
        <w:ind w:left="720"/>
        <w:outlineLvl w:val="0"/>
        <w:rPr>
          <w:bCs/>
        </w:rPr>
      </w:pPr>
      <w:r w:rsidRPr="000A6EAA">
        <w:rPr>
          <w:bCs/>
        </w:rPr>
        <w:t xml:space="preserve">      swapoff -a</w:t>
      </w:r>
    </w:p>
    <w:p w14:paraId="575450FA" w14:textId="77777777" w:rsidR="000A6EAA" w:rsidRPr="000A6EAA" w:rsidRDefault="000A6EAA" w:rsidP="004A6462">
      <w:pPr>
        <w:ind w:left="720"/>
        <w:outlineLvl w:val="0"/>
        <w:rPr>
          <w:bCs/>
        </w:rPr>
      </w:pPr>
      <w:r w:rsidRPr="000A6EAA">
        <w:rPr>
          <w:bCs/>
        </w:rPr>
        <w:t xml:space="preserve">      cryptsetup [-c aes -h sha256] -s 128 -d /dev/urandom create swap /dev/sda1</w:t>
      </w:r>
    </w:p>
    <w:p w14:paraId="58B3606F" w14:textId="77777777" w:rsidR="000A6EAA" w:rsidRPr="000A6EAA" w:rsidRDefault="000A6EAA" w:rsidP="004A6462">
      <w:pPr>
        <w:ind w:left="720"/>
        <w:outlineLvl w:val="0"/>
        <w:rPr>
          <w:bCs/>
        </w:rPr>
      </w:pPr>
      <w:r w:rsidRPr="000A6EAA">
        <w:rPr>
          <w:bCs/>
        </w:rPr>
        <w:t xml:space="preserve">      mkswap /dev/mapper/swap</w:t>
      </w:r>
    </w:p>
    <w:p w14:paraId="748773D6" w14:textId="77777777" w:rsidR="000A6EAA" w:rsidRPr="000A6EAA" w:rsidRDefault="000A6EAA" w:rsidP="004A6462">
      <w:pPr>
        <w:ind w:left="720"/>
        <w:outlineLvl w:val="0"/>
        <w:rPr>
          <w:bCs/>
        </w:rPr>
      </w:pPr>
      <w:r w:rsidRPr="000A6EAA">
        <w:rPr>
          <w:bCs/>
        </w:rPr>
        <w:t xml:space="preserve">      swapon /dev/mapper/swap</w:t>
      </w:r>
    </w:p>
    <w:p w14:paraId="0B73E011" w14:textId="77777777" w:rsidR="000A6EAA" w:rsidRPr="000A6EAA" w:rsidRDefault="000A6EAA" w:rsidP="004A6462">
      <w:pPr>
        <w:ind w:left="720"/>
        <w:outlineLvl w:val="0"/>
        <w:rPr>
          <w:bCs/>
        </w:rPr>
      </w:pPr>
    </w:p>
    <w:p w14:paraId="7767A172" w14:textId="77777777" w:rsidR="000A6EAA" w:rsidRPr="000A6EAA" w:rsidRDefault="000A6EAA" w:rsidP="004A6462">
      <w:pPr>
        <w:ind w:left="720"/>
        <w:outlineLvl w:val="0"/>
        <w:rPr>
          <w:bCs/>
        </w:rPr>
      </w:pPr>
      <w:r w:rsidRPr="000A6EAA">
        <w:rPr>
          <w:bCs/>
        </w:rPr>
        <w:t>Put initramfs back together</w:t>
      </w:r>
    </w:p>
    <w:p w14:paraId="5DA9983C" w14:textId="77777777" w:rsidR="000A6EAA" w:rsidRPr="000A6EAA" w:rsidRDefault="000A6EAA" w:rsidP="004A6462">
      <w:pPr>
        <w:ind w:left="720"/>
        <w:outlineLvl w:val="0"/>
        <w:rPr>
          <w:bCs/>
        </w:rPr>
      </w:pPr>
      <w:r w:rsidRPr="000A6EAA">
        <w:rPr>
          <w:bCs/>
        </w:rPr>
        <w:t xml:space="preserve">        </w:t>
      </w:r>
      <w:proofErr w:type="gramStart"/>
      <w:r w:rsidRPr="000A6EAA">
        <w:rPr>
          <w:bCs/>
        </w:rPr>
        <w:t>find .</w:t>
      </w:r>
      <w:proofErr w:type="gramEnd"/>
      <w:r w:rsidRPr="000A6EAA">
        <w:rPr>
          <w:bCs/>
        </w:rPr>
        <w:t xml:space="preserve"> | cpio -H newc -o|gzip -9 &gt; ../initrd.img-new</w:t>
      </w:r>
    </w:p>
    <w:p w14:paraId="4E421F85" w14:textId="77777777" w:rsidR="000A6EAA" w:rsidRPr="000A6EAA" w:rsidRDefault="000A6EAA" w:rsidP="004A6462">
      <w:pPr>
        <w:ind w:left="720"/>
        <w:outlineLvl w:val="0"/>
        <w:rPr>
          <w:bCs/>
        </w:rPr>
      </w:pPr>
    </w:p>
    <w:p w14:paraId="59C01678" w14:textId="77777777" w:rsidR="000A6EAA" w:rsidRPr="000A6EAA" w:rsidRDefault="000A6EAA" w:rsidP="004A6462">
      <w:pPr>
        <w:ind w:left="720"/>
        <w:outlineLvl w:val="0"/>
        <w:rPr>
          <w:bCs/>
        </w:rPr>
      </w:pPr>
      <w:r w:rsidRPr="000A6EAA">
        <w:rPr>
          <w:bCs/>
        </w:rPr>
        <w:t>Copy it to the boot directory</w:t>
      </w:r>
    </w:p>
    <w:p w14:paraId="392ADBAD" w14:textId="77777777" w:rsidR="000A6EAA" w:rsidRPr="000A6EAA" w:rsidRDefault="000A6EAA" w:rsidP="004A6462">
      <w:pPr>
        <w:ind w:left="720"/>
        <w:outlineLvl w:val="0"/>
        <w:rPr>
          <w:bCs/>
        </w:rPr>
      </w:pPr>
      <w:r w:rsidRPr="000A6EAA">
        <w:rPr>
          <w:bCs/>
        </w:rPr>
        <w:t xml:space="preserve">  sudo cp initrd.gz /boot/initrd.img-staticLinux</w:t>
      </w:r>
    </w:p>
    <w:p w14:paraId="3C3A4CC5" w14:textId="77777777" w:rsidR="000A6EAA" w:rsidRPr="000A6EAA" w:rsidRDefault="000A6EAA" w:rsidP="004A6462">
      <w:pPr>
        <w:ind w:left="720"/>
        <w:outlineLvl w:val="0"/>
        <w:rPr>
          <w:bCs/>
        </w:rPr>
      </w:pPr>
    </w:p>
    <w:p w14:paraId="23A00200" w14:textId="77777777" w:rsidR="000A6EAA" w:rsidRPr="000A6EAA" w:rsidRDefault="000A6EAA" w:rsidP="004A6462">
      <w:pPr>
        <w:ind w:left="720"/>
        <w:outlineLvl w:val="0"/>
        <w:rPr>
          <w:bCs/>
        </w:rPr>
      </w:pPr>
      <w:r w:rsidRPr="000A6EAA">
        <w:rPr>
          <w:bCs/>
        </w:rPr>
        <w:t>Change /etc/</w:t>
      </w:r>
      <w:proofErr w:type="gramStart"/>
      <w:r w:rsidRPr="000A6EAA">
        <w:rPr>
          <w:bCs/>
        </w:rPr>
        <w:t>grub.d</w:t>
      </w:r>
      <w:proofErr w:type="gramEnd"/>
      <w:r w:rsidRPr="000A6EAA">
        <w:rPr>
          <w:bCs/>
        </w:rPr>
        <w:t xml:space="preserve"> to use this new initramfs.</w:t>
      </w:r>
    </w:p>
    <w:p w14:paraId="4C798B12" w14:textId="77777777" w:rsidR="000A6EAA" w:rsidRPr="000A6EAA" w:rsidRDefault="000A6EAA" w:rsidP="004A6462">
      <w:pPr>
        <w:ind w:left="720"/>
        <w:outlineLvl w:val="0"/>
        <w:rPr>
          <w:bCs/>
        </w:rPr>
      </w:pPr>
    </w:p>
    <w:p w14:paraId="6DD91FE8" w14:textId="77777777" w:rsidR="000A6EAA" w:rsidRPr="000A6EAA" w:rsidRDefault="000A6EAA" w:rsidP="004A6462">
      <w:pPr>
        <w:ind w:left="720"/>
        <w:outlineLvl w:val="0"/>
        <w:rPr>
          <w:bCs/>
        </w:rPr>
      </w:pPr>
      <w:r w:rsidRPr="000A6EAA">
        <w:rPr>
          <w:bCs/>
        </w:rPr>
        <w:t>Consult: http://manpages.ubuntu.com/manpages/karmic/man8/initramfs-tools.8.html</w:t>
      </w:r>
    </w:p>
    <w:p w14:paraId="3DA9F67A" w14:textId="77777777" w:rsidR="000A6EAA" w:rsidRPr="000A6EAA" w:rsidRDefault="000A6EAA" w:rsidP="004A6462">
      <w:pPr>
        <w:ind w:left="720"/>
        <w:outlineLvl w:val="0"/>
        <w:rPr>
          <w:bCs/>
        </w:rPr>
      </w:pPr>
    </w:p>
    <w:p w14:paraId="3C616F14" w14:textId="77777777" w:rsidR="000A6EAA" w:rsidRPr="000A6EAA" w:rsidRDefault="000A6EAA" w:rsidP="004A6462">
      <w:pPr>
        <w:ind w:left="720"/>
        <w:outlineLvl w:val="0"/>
        <w:rPr>
          <w:bCs/>
        </w:rPr>
      </w:pPr>
      <w:r w:rsidRPr="000A6EAA">
        <w:rPr>
          <w:bCs/>
        </w:rPr>
        <w:t>mkdir initramfs</w:t>
      </w:r>
      <w:proofErr w:type="gramStart"/>
      <w:r w:rsidRPr="000A6EAA">
        <w:rPr>
          <w:bCs/>
        </w:rPr>
        <w:t>{,-</w:t>
      </w:r>
      <w:proofErr w:type="gramEnd"/>
      <w:r w:rsidRPr="000A6EAA">
        <w:rPr>
          <w:bCs/>
        </w:rPr>
        <w:t>old}</w:t>
      </w:r>
    </w:p>
    <w:p w14:paraId="00EF140F" w14:textId="77777777" w:rsidR="000A6EAA" w:rsidRPr="000A6EAA" w:rsidRDefault="000A6EAA" w:rsidP="004A6462">
      <w:pPr>
        <w:ind w:left="720"/>
        <w:outlineLvl w:val="0"/>
        <w:rPr>
          <w:bCs/>
        </w:rPr>
      </w:pPr>
      <w:r w:rsidRPr="000A6EAA">
        <w:rPr>
          <w:bCs/>
        </w:rPr>
        <w:t xml:space="preserve"> cd initramfs</w:t>
      </w:r>
    </w:p>
    <w:p w14:paraId="6EE122FE" w14:textId="77777777" w:rsidR="000A6EAA" w:rsidRPr="000A6EAA" w:rsidRDefault="000A6EAA" w:rsidP="004A6462">
      <w:pPr>
        <w:ind w:left="720"/>
        <w:outlineLvl w:val="0"/>
        <w:rPr>
          <w:bCs/>
        </w:rPr>
      </w:pPr>
      <w:r w:rsidRPr="000A6EAA">
        <w:rPr>
          <w:bCs/>
        </w:rPr>
        <w:t xml:space="preserve"> gunzip -c -9 /boot/initrd.img-2.6.32-5-686 \</w:t>
      </w:r>
    </w:p>
    <w:p w14:paraId="4E08562C" w14:textId="77777777" w:rsidR="000A6EAA" w:rsidRPr="000A6EAA" w:rsidRDefault="000A6EAA" w:rsidP="004A6462">
      <w:pPr>
        <w:ind w:left="720"/>
        <w:outlineLvl w:val="0"/>
        <w:rPr>
          <w:bCs/>
        </w:rPr>
      </w:pPr>
      <w:r w:rsidRPr="000A6EAA">
        <w:rPr>
          <w:bCs/>
        </w:rPr>
        <w:t xml:space="preserve">  | cpio -i -d -H newc --no-absolute-filenames</w:t>
      </w:r>
    </w:p>
    <w:p w14:paraId="30DEAA94" w14:textId="77777777" w:rsidR="000A6EAA" w:rsidRPr="000A6EAA" w:rsidRDefault="000A6EAA" w:rsidP="004A6462">
      <w:pPr>
        <w:ind w:left="720"/>
        <w:outlineLvl w:val="0"/>
        <w:rPr>
          <w:bCs/>
        </w:rPr>
      </w:pPr>
      <w:r w:rsidRPr="000A6EAA">
        <w:rPr>
          <w:bCs/>
        </w:rPr>
        <w:t xml:space="preserve"> find &gt; ../initramfs.content</w:t>
      </w:r>
    </w:p>
    <w:p w14:paraId="6942CC60" w14:textId="77777777" w:rsidR="000A6EAA" w:rsidRPr="000A6EAA" w:rsidRDefault="000A6EAA" w:rsidP="004A6462">
      <w:pPr>
        <w:ind w:left="720"/>
        <w:outlineLvl w:val="0"/>
        <w:rPr>
          <w:bCs/>
        </w:rPr>
      </w:pPr>
      <w:r w:rsidRPr="000A6EAA">
        <w:rPr>
          <w:bCs/>
        </w:rPr>
        <w:t xml:space="preserve"> cd</w:t>
      </w:r>
      <w:proofErr w:type="gramStart"/>
      <w:r w:rsidRPr="000A6EAA">
        <w:rPr>
          <w:bCs/>
        </w:rPr>
        <w:t xml:space="preserve"> ..</w:t>
      </w:r>
      <w:proofErr w:type="gramEnd"/>
      <w:r w:rsidRPr="000A6EAA">
        <w:rPr>
          <w:bCs/>
        </w:rPr>
        <w:t>/initramfs-old</w:t>
      </w:r>
    </w:p>
    <w:p w14:paraId="42A76C32" w14:textId="77777777" w:rsidR="000A6EAA" w:rsidRPr="000A6EAA" w:rsidRDefault="000A6EAA" w:rsidP="004A6462">
      <w:pPr>
        <w:ind w:left="720"/>
        <w:outlineLvl w:val="0"/>
        <w:rPr>
          <w:bCs/>
        </w:rPr>
      </w:pPr>
      <w:r w:rsidRPr="000A6EAA">
        <w:rPr>
          <w:bCs/>
        </w:rPr>
        <w:t xml:space="preserve"> gunzip -c -9 /boot/initrd.img-2.6.32-5-686.bak \</w:t>
      </w:r>
    </w:p>
    <w:p w14:paraId="2BEE9487" w14:textId="77777777" w:rsidR="000A6EAA" w:rsidRPr="000A6EAA" w:rsidRDefault="000A6EAA" w:rsidP="004A6462">
      <w:pPr>
        <w:ind w:left="720"/>
        <w:outlineLvl w:val="0"/>
        <w:rPr>
          <w:bCs/>
        </w:rPr>
      </w:pPr>
      <w:r w:rsidRPr="000A6EAA">
        <w:rPr>
          <w:bCs/>
        </w:rPr>
        <w:t xml:space="preserve">  | cpio -i -d -H newc --no-absolute-filenames</w:t>
      </w:r>
    </w:p>
    <w:p w14:paraId="7AC4DB20" w14:textId="77777777" w:rsidR="000A6EAA" w:rsidRPr="000A6EAA" w:rsidRDefault="000A6EAA" w:rsidP="004A6462">
      <w:pPr>
        <w:ind w:left="720"/>
        <w:outlineLvl w:val="0"/>
        <w:rPr>
          <w:bCs/>
        </w:rPr>
      </w:pPr>
      <w:r w:rsidRPr="000A6EAA">
        <w:rPr>
          <w:bCs/>
        </w:rPr>
        <w:t xml:space="preserve"> find &gt; ../initramfs-old.content</w:t>
      </w:r>
    </w:p>
    <w:p w14:paraId="6D1763E4" w14:textId="77777777" w:rsidR="000A6EAA" w:rsidRPr="000A6EAA" w:rsidRDefault="000A6EAA" w:rsidP="004A6462">
      <w:pPr>
        <w:ind w:left="720"/>
        <w:outlineLvl w:val="0"/>
        <w:rPr>
          <w:bCs/>
        </w:rPr>
      </w:pPr>
      <w:r w:rsidRPr="000A6EAA">
        <w:rPr>
          <w:bCs/>
        </w:rPr>
        <w:t xml:space="preserve"> cd</w:t>
      </w:r>
      <w:proofErr w:type="gramStart"/>
      <w:r w:rsidRPr="000A6EAA">
        <w:rPr>
          <w:bCs/>
        </w:rPr>
        <w:t xml:space="preserve"> ..</w:t>
      </w:r>
      <w:proofErr w:type="gramEnd"/>
    </w:p>
    <w:p w14:paraId="3560190A" w14:textId="77777777" w:rsidR="000A6EAA" w:rsidRPr="000A6EAA" w:rsidRDefault="000A6EAA" w:rsidP="004A6462">
      <w:pPr>
        <w:ind w:left="720"/>
        <w:outlineLvl w:val="0"/>
        <w:rPr>
          <w:bCs/>
        </w:rPr>
      </w:pPr>
      <w:r w:rsidRPr="000A6EAA">
        <w:rPr>
          <w:bCs/>
        </w:rPr>
        <w:t xml:space="preserve"> diff -u initramfs-</w:t>
      </w:r>
      <w:proofErr w:type="gramStart"/>
      <w:r w:rsidRPr="000A6EAA">
        <w:rPr>
          <w:bCs/>
        </w:rPr>
        <w:t>old.content</w:t>
      </w:r>
      <w:proofErr w:type="gramEnd"/>
      <w:r w:rsidRPr="000A6EAA">
        <w:rPr>
          <w:bCs/>
        </w:rPr>
        <w:t xml:space="preserve"> initramfs.content</w:t>
      </w:r>
    </w:p>
    <w:p w14:paraId="7365CCE8" w14:textId="77777777" w:rsidR="000A6EAA" w:rsidRDefault="000A6EAA" w:rsidP="00F23EE0">
      <w:pPr>
        <w:outlineLvl w:val="0"/>
        <w:rPr>
          <w:b/>
        </w:rPr>
      </w:pPr>
    </w:p>
    <w:p w14:paraId="6C516163" w14:textId="77777777" w:rsidR="00B7358E" w:rsidRPr="00B7358E" w:rsidRDefault="00B7358E" w:rsidP="00B7358E">
      <w:pPr>
        <w:outlineLvl w:val="0"/>
        <w:rPr>
          <w:bCs/>
          <w:sz w:val="24"/>
          <w:szCs w:val="24"/>
        </w:rPr>
      </w:pPr>
    </w:p>
    <w:p w14:paraId="10C4A06E" w14:textId="08E4F48A" w:rsidR="00B7358E" w:rsidRPr="00581309" w:rsidRDefault="00B7358E" w:rsidP="00581309">
      <w:pPr>
        <w:outlineLvl w:val="0"/>
        <w:rPr>
          <w:b/>
          <w:sz w:val="24"/>
          <w:szCs w:val="24"/>
        </w:rPr>
      </w:pPr>
      <w:r w:rsidRPr="00581309">
        <w:rPr>
          <w:b/>
          <w:sz w:val="24"/>
          <w:szCs w:val="24"/>
        </w:rPr>
        <w:t>Buil</w:t>
      </w:r>
      <w:r w:rsidR="00581309" w:rsidRPr="00581309">
        <w:rPr>
          <w:b/>
          <w:sz w:val="24"/>
          <w:szCs w:val="24"/>
        </w:rPr>
        <w:t xml:space="preserve">ding </w:t>
      </w:r>
      <w:r w:rsidR="004A6462">
        <w:rPr>
          <w:b/>
          <w:sz w:val="24"/>
          <w:szCs w:val="24"/>
        </w:rPr>
        <w:t xml:space="preserve">KVM </w:t>
      </w:r>
      <w:r w:rsidR="00581309" w:rsidRPr="00581309">
        <w:rPr>
          <w:b/>
          <w:sz w:val="24"/>
          <w:szCs w:val="24"/>
        </w:rPr>
        <w:t>Kernel and Guest partition</w:t>
      </w:r>
    </w:p>
    <w:p w14:paraId="7E9DA892" w14:textId="77777777" w:rsidR="00B7358E" w:rsidRPr="00B7358E" w:rsidRDefault="00B7358E" w:rsidP="00B7358E">
      <w:pPr>
        <w:outlineLvl w:val="0"/>
        <w:rPr>
          <w:bCs/>
          <w:sz w:val="24"/>
          <w:szCs w:val="24"/>
        </w:rPr>
      </w:pPr>
    </w:p>
    <w:p w14:paraId="0158E9C5" w14:textId="77777777" w:rsidR="00B7358E" w:rsidRPr="00B7358E" w:rsidRDefault="00B7358E" w:rsidP="00B7358E">
      <w:pPr>
        <w:outlineLvl w:val="0"/>
        <w:rPr>
          <w:bCs/>
          <w:sz w:val="24"/>
          <w:szCs w:val="24"/>
        </w:rPr>
      </w:pPr>
      <w:r w:rsidRPr="00B7358E">
        <w:rPr>
          <w:bCs/>
          <w:sz w:val="24"/>
          <w:szCs w:val="24"/>
        </w:rPr>
        <w:t>Here is a quick description of how to build the kernel for host and guest.</w:t>
      </w:r>
    </w:p>
    <w:p w14:paraId="4B0CE071" w14:textId="77777777" w:rsidR="00B7358E" w:rsidRPr="00B7358E" w:rsidRDefault="00B7358E" w:rsidP="00B7358E">
      <w:pPr>
        <w:outlineLvl w:val="0"/>
        <w:rPr>
          <w:bCs/>
          <w:sz w:val="24"/>
          <w:szCs w:val="24"/>
        </w:rPr>
      </w:pPr>
    </w:p>
    <w:p w14:paraId="4D38FC84" w14:textId="521D8A58" w:rsidR="00B7358E" w:rsidRPr="00B7358E" w:rsidRDefault="00B7358E" w:rsidP="00F850B6">
      <w:pPr>
        <w:outlineLvl w:val="0"/>
        <w:rPr>
          <w:bCs/>
          <w:sz w:val="24"/>
          <w:szCs w:val="24"/>
        </w:rPr>
      </w:pPr>
      <w:r w:rsidRPr="00B7358E">
        <w:rPr>
          <w:bCs/>
          <w:sz w:val="24"/>
          <w:szCs w:val="24"/>
        </w:rPr>
        <w:t>variables: $KERNEL is the kernel source directory (e.g.,</w:t>
      </w:r>
      <w:r w:rsidR="00F850B6">
        <w:rPr>
          <w:bCs/>
          <w:sz w:val="24"/>
          <w:szCs w:val="24"/>
        </w:rPr>
        <w:t xml:space="preserve"> </w:t>
      </w:r>
      <w:r w:rsidRPr="00B7358E">
        <w:rPr>
          <w:bCs/>
          <w:sz w:val="24"/>
          <w:szCs w:val="24"/>
        </w:rPr>
        <w:t>/usr/src/linux-3.11.0), $CODE is the fileProxy Code directory (</w:t>
      </w:r>
      <w:proofErr w:type="gramStart"/>
      <w:r w:rsidRPr="00B7358E">
        <w:rPr>
          <w:bCs/>
          <w:sz w:val="24"/>
          <w:szCs w:val="24"/>
        </w:rPr>
        <w:t>e.g.,~</w:t>
      </w:r>
      <w:proofErr w:type="gramEnd"/>
      <w:r w:rsidRPr="00B7358E">
        <w:rPr>
          <w:bCs/>
          <w:sz w:val="24"/>
          <w:szCs w:val="24"/>
        </w:rPr>
        <w:t>/src/fileProxy/Code)</w:t>
      </w:r>
    </w:p>
    <w:p w14:paraId="1E3C37D6" w14:textId="77777777" w:rsidR="00B7358E" w:rsidRPr="00B7358E" w:rsidRDefault="00B7358E" w:rsidP="00B7358E">
      <w:pPr>
        <w:outlineLvl w:val="0"/>
        <w:rPr>
          <w:bCs/>
          <w:sz w:val="24"/>
          <w:szCs w:val="24"/>
        </w:rPr>
      </w:pPr>
      <w:r w:rsidRPr="00B7358E">
        <w:rPr>
          <w:bCs/>
          <w:sz w:val="24"/>
          <w:szCs w:val="24"/>
        </w:rPr>
        <w:t xml:space="preserve">    export KERNEL="/usr/src/linux-lts-quantal-3.5.0"</w:t>
      </w:r>
    </w:p>
    <w:p w14:paraId="0736C518" w14:textId="77777777" w:rsidR="00B7358E" w:rsidRPr="00B7358E" w:rsidRDefault="00B7358E" w:rsidP="00B7358E">
      <w:pPr>
        <w:outlineLvl w:val="0"/>
        <w:rPr>
          <w:bCs/>
          <w:sz w:val="24"/>
          <w:szCs w:val="24"/>
        </w:rPr>
      </w:pPr>
      <w:r w:rsidRPr="00B7358E">
        <w:rPr>
          <w:bCs/>
          <w:sz w:val="24"/>
          <w:szCs w:val="24"/>
        </w:rPr>
        <w:t xml:space="preserve">    export CODE="/home/jlm/fpDev/fileProxy/Code"</w:t>
      </w:r>
    </w:p>
    <w:p w14:paraId="5B33CD9C" w14:textId="77777777" w:rsidR="00B7358E" w:rsidRPr="00B7358E" w:rsidRDefault="00B7358E" w:rsidP="00B7358E">
      <w:pPr>
        <w:outlineLvl w:val="0"/>
        <w:rPr>
          <w:bCs/>
          <w:sz w:val="24"/>
          <w:szCs w:val="24"/>
        </w:rPr>
      </w:pPr>
    </w:p>
    <w:p w14:paraId="6D63B3BC" w14:textId="77777777" w:rsidR="00B7358E" w:rsidRPr="00B7358E" w:rsidRDefault="00B7358E" w:rsidP="00B7358E">
      <w:pPr>
        <w:outlineLvl w:val="0"/>
        <w:rPr>
          <w:bCs/>
          <w:sz w:val="24"/>
          <w:szCs w:val="24"/>
        </w:rPr>
      </w:pPr>
      <w:r w:rsidRPr="00B7358E">
        <w:rPr>
          <w:bCs/>
          <w:sz w:val="24"/>
          <w:szCs w:val="24"/>
        </w:rPr>
        <w:t>- Make sure you have all the prerequisites for building the kernel</w:t>
      </w:r>
    </w:p>
    <w:p w14:paraId="24F319E0" w14:textId="77777777" w:rsidR="00B7358E" w:rsidRPr="00B7358E" w:rsidRDefault="00B7358E" w:rsidP="00B7358E">
      <w:pPr>
        <w:outlineLvl w:val="0"/>
        <w:rPr>
          <w:bCs/>
          <w:sz w:val="24"/>
          <w:szCs w:val="24"/>
        </w:rPr>
      </w:pPr>
      <w:r w:rsidRPr="00B7358E">
        <w:rPr>
          <w:bCs/>
          <w:sz w:val="24"/>
          <w:szCs w:val="24"/>
        </w:rPr>
        <w:t>- get the kernel source and make its root directory be $KERNEL</w:t>
      </w:r>
    </w:p>
    <w:p w14:paraId="1D34737B" w14:textId="77777777" w:rsidR="00B7358E" w:rsidRPr="00B7358E" w:rsidRDefault="00B7358E" w:rsidP="00B7358E">
      <w:pPr>
        <w:outlineLvl w:val="0"/>
        <w:rPr>
          <w:bCs/>
          <w:sz w:val="24"/>
          <w:szCs w:val="24"/>
        </w:rPr>
      </w:pPr>
      <w:r w:rsidRPr="00B7358E">
        <w:rPr>
          <w:bCs/>
          <w:sz w:val="24"/>
          <w:szCs w:val="24"/>
        </w:rPr>
        <w:t>- navigate to ${CODE}/kvm/host-kernel</w:t>
      </w:r>
    </w:p>
    <w:p w14:paraId="003EE5A4" w14:textId="77777777" w:rsidR="00B7358E" w:rsidRPr="00B7358E" w:rsidRDefault="00B7358E" w:rsidP="00B7358E">
      <w:pPr>
        <w:outlineLvl w:val="0"/>
        <w:rPr>
          <w:bCs/>
          <w:sz w:val="24"/>
          <w:szCs w:val="24"/>
        </w:rPr>
      </w:pPr>
      <w:r w:rsidRPr="00B7358E">
        <w:rPr>
          <w:bCs/>
          <w:sz w:val="24"/>
          <w:szCs w:val="24"/>
        </w:rPr>
        <w:t>- execute the commands</w:t>
      </w:r>
    </w:p>
    <w:p w14:paraId="07FC81A6" w14:textId="77777777" w:rsidR="00B7358E" w:rsidRPr="00B7358E" w:rsidRDefault="00B7358E" w:rsidP="00B7358E">
      <w:pPr>
        <w:outlineLvl w:val="0"/>
        <w:rPr>
          <w:bCs/>
          <w:sz w:val="24"/>
          <w:szCs w:val="24"/>
        </w:rPr>
      </w:pPr>
      <w:r w:rsidRPr="00B7358E">
        <w:rPr>
          <w:bCs/>
          <w:sz w:val="24"/>
          <w:szCs w:val="24"/>
        </w:rPr>
        <w:t xml:space="preserve">  - ./apply-patches.sh $KERNEL</w:t>
      </w:r>
    </w:p>
    <w:p w14:paraId="7D067234" w14:textId="77777777" w:rsidR="00B7358E" w:rsidRPr="00B7358E" w:rsidRDefault="00B7358E" w:rsidP="00B7358E">
      <w:pPr>
        <w:outlineLvl w:val="0"/>
        <w:rPr>
          <w:bCs/>
          <w:sz w:val="24"/>
          <w:szCs w:val="24"/>
        </w:rPr>
      </w:pPr>
      <w:r w:rsidRPr="00B7358E">
        <w:rPr>
          <w:bCs/>
          <w:sz w:val="24"/>
          <w:szCs w:val="24"/>
        </w:rPr>
        <w:t xml:space="preserve">  - ./copy_to_kernel.sh $KERNEL</w:t>
      </w:r>
    </w:p>
    <w:p w14:paraId="7B58263F" w14:textId="77777777" w:rsidR="00B7358E" w:rsidRPr="00B7358E" w:rsidRDefault="00B7358E" w:rsidP="00B7358E">
      <w:pPr>
        <w:outlineLvl w:val="0"/>
        <w:rPr>
          <w:bCs/>
          <w:sz w:val="24"/>
          <w:szCs w:val="24"/>
        </w:rPr>
      </w:pPr>
    </w:p>
    <w:p w14:paraId="7FC0290E" w14:textId="77777777" w:rsidR="00B7358E" w:rsidRPr="00B7358E" w:rsidRDefault="00B7358E" w:rsidP="00B7358E">
      <w:pPr>
        <w:outlineLvl w:val="0"/>
        <w:rPr>
          <w:bCs/>
          <w:sz w:val="24"/>
          <w:szCs w:val="24"/>
        </w:rPr>
      </w:pPr>
      <w:r w:rsidRPr="00B7358E">
        <w:rPr>
          <w:bCs/>
          <w:sz w:val="24"/>
          <w:szCs w:val="24"/>
        </w:rPr>
        <w:t>make menuconfig</w:t>
      </w:r>
    </w:p>
    <w:p w14:paraId="09F40D21" w14:textId="77777777" w:rsidR="00B7358E" w:rsidRPr="00B7358E" w:rsidRDefault="00B7358E" w:rsidP="00B7358E">
      <w:pPr>
        <w:outlineLvl w:val="0"/>
        <w:rPr>
          <w:bCs/>
          <w:sz w:val="24"/>
          <w:szCs w:val="24"/>
        </w:rPr>
      </w:pPr>
      <w:r w:rsidRPr="00B7358E">
        <w:rPr>
          <w:bCs/>
          <w:sz w:val="24"/>
          <w:szCs w:val="24"/>
        </w:rPr>
        <w:t xml:space="preserve">   disable loadable module support</w:t>
      </w:r>
    </w:p>
    <w:p w14:paraId="72A85505" w14:textId="77777777" w:rsidR="00B7358E" w:rsidRPr="00B7358E" w:rsidRDefault="00B7358E" w:rsidP="00B7358E">
      <w:pPr>
        <w:outlineLvl w:val="0"/>
        <w:rPr>
          <w:bCs/>
          <w:sz w:val="24"/>
          <w:szCs w:val="24"/>
        </w:rPr>
      </w:pPr>
      <w:r w:rsidRPr="00B7358E">
        <w:rPr>
          <w:bCs/>
          <w:sz w:val="24"/>
          <w:szCs w:val="24"/>
        </w:rPr>
        <w:t xml:space="preserve">   edit config CONFIG_ACPI=n</w:t>
      </w:r>
    </w:p>
    <w:p w14:paraId="0BAFFE1A" w14:textId="77777777" w:rsidR="00581309" w:rsidRDefault="00581309" w:rsidP="00B7358E">
      <w:pPr>
        <w:outlineLvl w:val="0"/>
        <w:rPr>
          <w:bCs/>
          <w:sz w:val="24"/>
          <w:szCs w:val="24"/>
        </w:rPr>
      </w:pPr>
    </w:p>
    <w:p w14:paraId="69014E5B" w14:textId="43F20929" w:rsidR="00B7358E" w:rsidRPr="00B7358E" w:rsidRDefault="00B7358E" w:rsidP="00581309">
      <w:pPr>
        <w:outlineLvl w:val="0"/>
        <w:rPr>
          <w:bCs/>
          <w:sz w:val="24"/>
          <w:szCs w:val="24"/>
        </w:rPr>
      </w:pPr>
      <w:r w:rsidRPr="00B7358E">
        <w:rPr>
          <w:bCs/>
          <w:sz w:val="24"/>
          <w:szCs w:val="24"/>
        </w:rPr>
        <w:t>The apply-patches.sh command might fail, depending on the vintage of</w:t>
      </w:r>
      <w:r w:rsidR="00581309">
        <w:rPr>
          <w:bCs/>
          <w:sz w:val="24"/>
          <w:szCs w:val="24"/>
        </w:rPr>
        <w:t xml:space="preserve"> </w:t>
      </w:r>
      <w:r w:rsidRPr="00B7358E">
        <w:rPr>
          <w:bCs/>
          <w:sz w:val="24"/>
          <w:szCs w:val="24"/>
        </w:rPr>
        <w:t>the kernel you have. If the patches fail, they are fairly easy to fix</w:t>
      </w:r>
      <w:r w:rsidR="00581309">
        <w:rPr>
          <w:bCs/>
          <w:sz w:val="24"/>
          <w:szCs w:val="24"/>
        </w:rPr>
        <w:t xml:space="preserve"> </w:t>
      </w:r>
      <w:r w:rsidRPr="00B7358E">
        <w:rPr>
          <w:bCs/>
          <w:sz w:val="24"/>
          <w:szCs w:val="24"/>
        </w:rPr>
        <w:t>by hand. You can look at the patches to see what they do:</w:t>
      </w:r>
    </w:p>
    <w:p w14:paraId="7DF5F3BE" w14:textId="0D1F8C40" w:rsidR="00B7358E" w:rsidRPr="00B7358E" w:rsidRDefault="00B7358E" w:rsidP="00F850B6">
      <w:pPr>
        <w:outlineLvl w:val="0"/>
        <w:rPr>
          <w:bCs/>
          <w:sz w:val="24"/>
          <w:szCs w:val="24"/>
        </w:rPr>
      </w:pPr>
      <w:r w:rsidRPr="00B7358E">
        <w:rPr>
          <w:bCs/>
          <w:sz w:val="24"/>
          <w:szCs w:val="24"/>
        </w:rPr>
        <w:t xml:space="preserve">  - the Makefile in ${KERNEL}/drivers/misc needs to have three extra</w:t>
      </w:r>
      <w:r w:rsidR="00F850B6">
        <w:rPr>
          <w:bCs/>
          <w:sz w:val="24"/>
          <w:szCs w:val="24"/>
        </w:rPr>
        <w:t xml:space="preserve"> </w:t>
      </w:r>
      <w:r w:rsidRPr="00B7358E">
        <w:rPr>
          <w:bCs/>
          <w:sz w:val="24"/>
          <w:szCs w:val="24"/>
        </w:rPr>
        <w:t>lines, one obj-y += DIR for each of the three directories we added</w:t>
      </w:r>
      <w:r w:rsidR="00F850B6">
        <w:rPr>
          <w:bCs/>
          <w:sz w:val="24"/>
          <w:szCs w:val="24"/>
        </w:rPr>
        <w:t xml:space="preserve"> </w:t>
      </w:r>
      <w:r w:rsidRPr="00B7358E">
        <w:rPr>
          <w:bCs/>
          <w:sz w:val="24"/>
          <w:szCs w:val="24"/>
        </w:rPr>
        <w:t>(*tcio*)</w:t>
      </w:r>
    </w:p>
    <w:p w14:paraId="6A3D3031" w14:textId="4EB1AFFB" w:rsidR="00B7358E" w:rsidRPr="00B7358E" w:rsidRDefault="00B7358E" w:rsidP="00F850B6">
      <w:pPr>
        <w:outlineLvl w:val="0"/>
        <w:rPr>
          <w:bCs/>
          <w:sz w:val="24"/>
          <w:szCs w:val="24"/>
        </w:rPr>
      </w:pPr>
      <w:r w:rsidRPr="00B7358E">
        <w:rPr>
          <w:bCs/>
          <w:sz w:val="24"/>
          <w:szCs w:val="24"/>
        </w:rPr>
        <w:t xml:space="preserve">  - the Makefile in ${KERNEL}/arch/x86/kvm needs to add </w:t>
      </w:r>
      <w:proofErr w:type="gramStart"/>
      <w:r w:rsidRPr="00B7358E">
        <w:rPr>
          <w:bCs/>
          <w:sz w:val="24"/>
          <w:szCs w:val="24"/>
        </w:rPr>
        <w:t>vmdd.o</w:t>
      </w:r>
      <w:proofErr w:type="gramEnd"/>
      <w:r w:rsidRPr="00B7358E">
        <w:rPr>
          <w:bCs/>
          <w:sz w:val="24"/>
          <w:szCs w:val="24"/>
        </w:rPr>
        <w:t xml:space="preserve"> to the</w:t>
      </w:r>
      <w:r w:rsidR="00F850B6">
        <w:rPr>
          <w:bCs/>
          <w:sz w:val="24"/>
          <w:szCs w:val="24"/>
        </w:rPr>
        <w:t xml:space="preserve"> </w:t>
      </w:r>
      <w:r w:rsidRPr="00B7358E">
        <w:rPr>
          <w:bCs/>
          <w:sz w:val="24"/>
          <w:szCs w:val="24"/>
        </w:rPr>
        <w:t>dependencies of kvm.o</w:t>
      </w:r>
    </w:p>
    <w:p w14:paraId="54220963" w14:textId="61000817" w:rsidR="00B7358E" w:rsidRPr="00B7358E" w:rsidRDefault="00B7358E" w:rsidP="00F850B6">
      <w:pPr>
        <w:outlineLvl w:val="0"/>
        <w:rPr>
          <w:bCs/>
          <w:sz w:val="24"/>
          <w:szCs w:val="24"/>
        </w:rPr>
      </w:pPr>
      <w:r w:rsidRPr="00B7358E">
        <w:rPr>
          <w:bCs/>
          <w:sz w:val="24"/>
          <w:szCs w:val="24"/>
        </w:rPr>
        <w:t xml:space="preserve">  - ${KERNEL}/arch/x86/kvm/x86.c needs to have the lines added from</w:t>
      </w:r>
      <w:r w:rsidR="00F850B6">
        <w:rPr>
          <w:bCs/>
          <w:sz w:val="24"/>
          <w:szCs w:val="24"/>
        </w:rPr>
        <w:t xml:space="preserve"> </w:t>
      </w:r>
      <w:r w:rsidRPr="00B7358E">
        <w:rPr>
          <w:bCs/>
          <w:sz w:val="24"/>
          <w:szCs w:val="24"/>
        </w:rPr>
        <w:t>the patch in ${CODE}/kvm/host-kernel/arch/x86/kvm/x86.c.patch (just acouple of lines)</w:t>
      </w:r>
    </w:p>
    <w:p w14:paraId="38CEFC99" w14:textId="77777777" w:rsidR="00B7358E" w:rsidRPr="00B7358E" w:rsidRDefault="00B7358E" w:rsidP="00B7358E">
      <w:pPr>
        <w:outlineLvl w:val="0"/>
        <w:rPr>
          <w:bCs/>
          <w:sz w:val="24"/>
          <w:szCs w:val="24"/>
        </w:rPr>
      </w:pPr>
    </w:p>
    <w:p w14:paraId="4A74EBD3" w14:textId="53BC0764" w:rsidR="00B7358E" w:rsidRPr="00B7358E" w:rsidRDefault="00B7358E" w:rsidP="00F850B6">
      <w:pPr>
        <w:outlineLvl w:val="0"/>
        <w:rPr>
          <w:bCs/>
          <w:sz w:val="24"/>
          <w:szCs w:val="24"/>
        </w:rPr>
      </w:pPr>
      <w:r w:rsidRPr="00B7358E">
        <w:rPr>
          <w:bCs/>
          <w:sz w:val="24"/>
          <w:szCs w:val="24"/>
        </w:rPr>
        <w:t>- copy a working config over to $KERNEL as .config</w:t>
      </w:r>
      <w:r w:rsidR="00F850B6">
        <w:rPr>
          <w:bCs/>
          <w:sz w:val="24"/>
          <w:szCs w:val="24"/>
        </w:rPr>
        <w:t xml:space="preserve">.  </w:t>
      </w:r>
      <w:r w:rsidRPr="00B7358E">
        <w:rPr>
          <w:bCs/>
          <w:sz w:val="24"/>
          <w:szCs w:val="24"/>
        </w:rPr>
        <w:t>This is more important than it may seem at first glance.  Often dependencies</w:t>
      </w:r>
      <w:r w:rsidR="00F850B6">
        <w:rPr>
          <w:bCs/>
          <w:sz w:val="24"/>
          <w:szCs w:val="24"/>
        </w:rPr>
        <w:t xml:space="preserve"> </w:t>
      </w:r>
      <w:r w:rsidRPr="00B7358E">
        <w:rPr>
          <w:bCs/>
          <w:sz w:val="24"/>
          <w:szCs w:val="24"/>
        </w:rPr>
        <w:t>in make menuconfig make getting an appropriate configuration (e.g.-one that</w:t>
      </w:r>
      <w:r w:rsidR="00F850B6">
        <w:rPr>
          <w:bCs/>
          <w:sz w:val="24"/>
          <w:szCs w:val="24"/>
        </w:rPr>
        <w:t xml:space="preserve"> </w:t>
      </w:r>
      <w:r w:rsidRPr="00B7358E">
        <w:rPr>
          <w:bCs/>
          <w:sz w:val="24"/>
          <w:szCs w:val="24"/>
        </w:rPr>
        <w:t>CONFIG_INTEL_TXT=y) difficult.  A sample .config file (for Linux 3.5.7) is</w:t>
      </w:r>
      <w:r w:rsidR="00F850B6">
        <w:rPr>
          <w:bCs/>
          <w:sz w:val="24"/>
          <w:szCs w:val="24"/>
        </w:rPr>
        <w:t xml:space="preserve"> </w:t>
      </w:r>
      <w:r w:rsidRPr="00B7358E">
        <w:rPr>
          <w:bCs/>
          <w:sz w:val="24"/>
          <w:szCs w:val="24"/>
        </w:rPr>
        <w:t>in config.sample in this directory.</w:t>
      </w:r>
      <w:r w:rsidR="00F850B6">
        <w:rPr>
          <w:bCs/>
          <w:sz w:val="24"/>
          <w:szCs w:val="24"/>
        </w:rPr>
        <w:t xml:space="preserve"> </w:t>
      </w:r>
      <w:r w:rsidRPr="00B7358E">
        <w:rPr>
          <w:bCs/>
          <w:sz w:val="24"/>
          <w:szCs w:val="24"/>
        </w:rPr>
        <w:t>NOTE: If you're building in the VM make sure you copy a .config from a working</w:t>
      </w:r>
      <w:r w:rsidR="00F850B6">
        <w:rPr>
          <w:bCs/>
          <w:sz w:val="24"/>
          <w:szCs w:val="24"/>
        </w:rPr>
        <w:t xml:space="preserve"> </w:t>
      </w:r>
      <w:r w:rsidRPr="00B7358E">
        <w:rPr>
          <w:bCs/>
          <w:sz w:val="24"/>
          <w:szCs w:val="24"/>
        </w:rPr>
        <w:t>VM kernel.</w:t>
      </w:r>
    </w:p>
    <w:p w14:paraId="0287E79B" w14:textId="77777777" w:rsidR="00B7358E" w:rsidRPr="00B7358E" w:rsidRDefault="00B7358E" w:rsidP="00B7358E">
      <w:pPr>
        <w:outlineLvl w:val="0"/>
        <w:rPr>
          <w:bCs/>
          <w:sz w:val="24"/>
          <w:szCs w:val="24"/>
        </w:rPr>
      </w:pPr>
      <w:r w:rsidRPr="00B7358E">
        <w:rPr>
          <w:bCs/>
          <w:sz w:val="24"/>
          <w:szCs w:val="24"/>
        </w:rPr>
        <w:t>- run</w:t>
      </w:r>
    </w:p>
    <w:p w14:paraId="32CCD2A4" w14:textId="77777777" w:rsidR="00B7358E" w:rsidRPr="00B7358E" w:rsidRDefault="00B7358E" w:rsidP="00B7358E">
      <w:pPr>
        <w:outlineLvl w:val="0"/>
        <w:rPr>
          <w:bCs/>
          <w:sz w:val="24"/>
          <w:szCs w:val="24"/>
        </w:rPr>
      </w:pPr>
      <w:r w:rsidRPr="00B7358E">
        <w:rPr>
          <w:bCs/>
          <w:sz w:val="24"/>
          <w:szCs w:val="24"/>
        </w:rPr>
        <w:t xml:space="preserve">  - yes "" | make oldconfig</w:t>
      </w:r>
    </w:p>
    <w:p w14:paraId="76B9B34C" w14:textId="77777777" w:rsidR="00B7358E" w:rsidRPr="00B7358E" w:rsidRDefault="00B7358E" w:rsidP="00B7358E">
      <w:pPr>
        <w:outlineLvl w:val="0"/>
        <w:rPr>
          <w:bCs/>
          <w:sz w:val="24"/>
          <w:szCs w:val="24"/>
        </w:rPr>
      </w:pPr>
      <w:r w:rsidRPr="00B7358E">
        <w:rPr>
          <w:bCs/>
          <w:sz w:val="24"/>
          <w:szCs w:val="24"/>
        </w:rPr>
        <w:t xml:space="preserve">  - yes "" | make localmodconfig</w:t>
      </w:r>
    </w:p>
    <w:p w14:paraId="4D2053A9" w14:textId="77777777" w:rsidR="00B7358E" w:rsidRPr="00B7358E" w:rsidRDefault="00B7358E" w:rsidP="00B7358E">
      <w:pPr>
        <w:outlineLvl w:val="0"/>
        <w:rPr>
          <w:bCs/>
          <w:sz w:val="24"/>
          <w:szCs w:val="24"/>
        </w:rPr>
      </w:pPr>
      <w:r w:rsidRPr="00B7358E">
        <w:rPr>
          <w:bCs/>
          <w:sz w:val="24"/>
          <w:szCs w:val="24"/>
        </w:rPr>
        <w:t xml:space="preserve">  - make (with a -j factor appropriate for your machine)</w:t>
      </w:r>
    </w:p>
    <w:p w14:paraId="6C364758" w14:textId="77777777" w:rsidR="00B7358E" w:rsidRPr="00B7358E" w:rsidRDefault="00B7358E" w:rsidP="00B7358E">
      <w:pPr>
        <w:outlineLvl w:val="0"/>
        <w:rPr>
          <w:bCs/>
          <w:sz w:val="24"/>
          <w:szCs w:val="24"/>
        </w:rPr>
      </w:pPr>
      <w:r w:rsidRPr="00B7358E">
        <w:rPr>
          <w:bCs/>
          <w:sz w:val="24"/>
          <w:szCs w:val="24"/>
        </w:rPr>
        <w:lastRenderedPageBreak/>
        <w:t xml:space="preserve">  - sudo make modules_install</w:t>
      </w:r>
    </w:p>
    <w:p w14:paraId="5621D6F0" w14:textId="6F746955" w:rsidR="00B7358E" w:rsidRPr="00B7358E" w:rsidRDefault="00B7358E" w:rsidP="00F850B6">
      <w:pPr>
        <w:outlineLvl w:val="0"/>
        <w:rPr>
          <w:bCs/>
          <w:sz w:val="24"/>
          <w:szCs w:val="24"/>
        </w:rPr>
      </w:pPr>
      <w:r w:rsidRPr="00B7358E">
        <w:rPr>
          <w:bCs/>
          <w:sz w:val="24"/>
          <w:szCs w:val="24"/>
        </w:rPr>
        <w:t xml:space="preserve">  - sudo make install</w:t>
      </w:r>
    </w:p>
    <w:p w14:paraId="6B3F9DB6" w14:textId="77777777" w:rsidR="00B7358E" w:rsidRPr="00B7358E" w:rsidRDefault="00B7358E" w:rsidP="00B7358E">
      <w:pPr>
        <w:outlineLvl w:val="0"/>
        <w:rPr>
          <w:bCs/>
          <w:sz w:val="24"/>
          <w:szCs w:val="24"/>
        </w:rPr>
      </w:pPr>
      <w:r w:rsidRPr="00B7358E">
        <w:rPr>
          <w:bCs/>
          <w:sz w:val="24"/>
          <w:szCs w:val="24"/>
        </w:rPr>
        <w:t>- and you should have a copy of the new kernel in /boot, ready to go.</w:t>
      </w:r>
    </w:p>
    <w:p w14:paraId="47C63F62" w14:textId="77777777" w:rsidR="00581309" w:rsidRDefault="00B7358E" w:rsidP="00581309">
      <w:pPr>
        <w:outlineLvl w:val="0"/>
        <w:rPr>
          <w:bCs/>
          <w:sz w:val="24"/>
          <w:szCs w:val="24"/>
        </w:rPr>
      </w:pPr>
      <w:r w:rsidRPr="00B7358E">
        <w:rPr>
          <w:bCs/>
          <w:sz w:val="24"/>
          <w:szCs w:val="24"/>
        </w:rPr>
        <w:t>- update the tboot script for this kernel and try to tboot it.</w:t>
      </w:r>
    </w:p>
    <w:p w14:paraId="42292D7D" w14:textId="77777777" w:rsidR="00581309" w:rsidRDefault="00581309" w:rsidP="00581309">
      <w:pPr>
        <w:outlineLvl w:val="0"/>
        <w:rPr>
          <w:bCs/>
          <w:sz w:val="24"/>
          <w:szCs w:val="24"/>
        </w:rPr>
      </w:pPr>
    </w:p>
    <w:p w14:paraId="57C99695" w14:textId="1B7A695F" w:rsidR="008E01D1" w:rsidRDefault="00581309" w:rsidP="00581309">
      <w:pPr>
        <w:outlineLvl w:val="0"/>
        <w:rPr>
          <w:b/>
          <w:sz w:val="24"/>
          <w:szCs w:val="24"/>
        </w:rPr>
      </w:pPr>
      <w:r w:rsidRPr="00581309">
        <w:rPr>
          <w:b/>
          <w:sz w:val="24"/>
          <w:szCs w:val="24"/>
        </w:rPr>
        <w:t>B</w:t>
      </w:r>
      <w:r w:rsidR="008E01D1" w:rsidRPr="00581309">
        <w:rPr>
          <w:b/>
          <w:sz w:val="24"/>
          <w:szCs w:val="24"/>
        </w:rPr>
        <w:t>uilding and provisioning the Guest OS</w:t>
      </w:r>
    </w:p>
    <w:p w14:paraId="351A8599" w14:textId="77777777" w:rsidR="0089463C" w:rsidRPr="00581309" w:rsidRDefault="0089463C" w:rsidP="00581309">
      <w:pPr>
        <w:outlineLvl w:val="0"/>
        <w:rPr>
          <w:b/>
          <w:sz w:val="24"/>
          <w:szCs w:val="24"/>
        </w:rPr>
      </w:pPr>
    </w:p>
    <w:p w14:paraId="0DBEDA23" w14:textId="77777777" w:rsidR="008E01D1" w:rsidRPr="008E01D1" w:rsidRDefault="008E01D1" w:rsidP="008E01D1">
      <w:pPr>
        <w:outlineLvl w:val="0"/>
        <w:rPr>
          <w:bCs/>
          <w:sz w:val="24"/>
          <w:szCs w:val="24"/>
        </w:rPr>
      </w:pPr>
      <w:r w:rsidRPr="008E01D1">
        <w:rPr>
          <w:bCs/>
          <w:sz w:val="24"/>
          <w:szCs w:val="24"/>
        </w:rPr>
        <w:t>Make sure your VM has at least 20MB of disk</w:t>
      </w:r>
    </w:p>
    <w:p w14:paraId="75249CE1" w14:textId="77777777" w:rsidR="008E01D1" w:rsidRPr="008E01D1" w:rsidRDefault="008E01D1" w:rsidP="008E01D1">
      <w:pPr>
        <w:outlineLvl w:val="0"/>
        <w:rPr>
          <w:bCs/>
          <w:sz w:val="24"/>
          <w:szCs w:val="24"/>
        </w:rPr>
      </w:pPr>
    </w:p>
    <w:p w14:paraId="59B84657" w14:textId="5FF9D232" w:rsidR="008E01D1" w:rsidRPr="008E01D1" w:rsidRDefault="008E01D1" w:rsidP="00F850B6">
      <w:pPr>
        <w:outlineLvl w:val="0"/>
        <w:rPr>
          <w:bCs/>
          <w:sz w:val="24"/>
          <w:szCs w:val="24"/>
        </w:rPr>
      </w:pPr>
      <w:r w:rsidRPr="008E01D1">
        <w:rPr>
          <w:bCs/>
          <w:sz w:val="24"/>
          <w:szCs w:val="24"/>
        </w:rPr>
        <w:t>1. Install via virt-manager a fresh VM from a CD.</w:t>
      </w:r>
    </w:p>
    <w:p w14:paraId="5A58D782" w14:textId="714EBF69" w:rsidR="008E01D1" w:rsidRPr="008E01D1" w:rsidRDefault="00F850B6" w:rsidP="008E01D1">
      <w:pPr>
        <w:outlineLvl w:val="0"/>
        <w:rPr>
          <w:bCs/>
          <w:sz w:val="24"/>
          <w:szCs w:val="24"/>
        </w:rPr>
      </w:pPr>
      <w:r>
        <w:rPr>
          <w:bCs/>
          <w:sz w:val="24"/>
          <w:szCs w:val="24"/>
        </w:rPr>
        <w:t>2</w:t>
      </w:r>
      <w:r w:rsidR="008E01D1" w:rsidRPr="008E01D1">
        <w:rPr>
          <w:bCs/>
          <w:sz w:val="24"/>
          <w:szCs w:val="24"/>
        </w:rPr>
        <w:t>. SSH the jlmcrypt directory into the VM.</w:t>
      </w:r>
    </w:p>
    <w:p w14:paraId="1D507A8F" w14:textId="77777777" w:rsidR="008E01D1" w:rsidRPr="008E01D1" w:rsidRDefault="008E01D1" w:rsidP="008E01D1">
      <w:pPr>
        <w:outlineLvl w:val="0"/>
        <w:rPr>
          <w:bCs/>
          <w:sz w:val="24"/>
          <w:szCs w:val="24"/>
        </w:rPr>
      </w:pPr>
      <w:r w:rsidRPr="008E01D1">
        <w:rPr>
          <w:bCs/>
          <w:sz w:val="24"/>
          <w:szCs w:val="24"/>
        </w:rPr>
        <w:t xml:space="preserve">    apt-get install openssh-server</w:t>
      </w:r>
    </w:p>
    <w:p w14:paraId="337A7BBE" w14:textId="77777777" w:rsidR="008E01D1" w:rsidRPr="008E01D1" w:rsidRDefault="008E01D1" w:rsidP="008E01D1">
      <w:pPr>
        <w:outlineLvl w:val="0"/>
        <w:rPr>
          <w:bCs/>
          <w:sz w:val="24"/>
          <w:szCs w:val="24"/>
        </w:rPr>
      </w:pPr>
      <w:r w:rsidRPr="008E01D1">
        <w:rPr>
          <w:bCs/>
          <w:sz w:val="24"/>
          <w:szCs w:val="24"/>
        </w:rPr>
        <w:t xml:space="preserve">    sudo service ssh start</w:t>
      </w:r>
    </w:p>
    <w:p w14:paraId="7CE9FFE9" w14:textId="77777777" w:rsidR="008E01D1" w:rsidRPr="008E01D1" w:rsidRDefault="008E01D1" w:rsidP="008E01D1">
      <w:pPr>
        <w:outlineLvl w:val="0"/>
        <w:rPr>
          <w:bCs/>
          <w:sz w:val="24"/>
          <w:szCs w:val="24"/>
        </w:rPr>
      </w:pPr>
      <w:r w:rsidRPr="008E01D1">
        <w:rPr>
          <w:bCs/>
          <w:sz w:val="24"/>
          <w:szCs w:val="24"/>
        </w:rPr>
        <w:t xml:space="preserve">    sudo stop ssh</w:t>
      </w:r>
    </w:p>
    <w:p w14:paraId="380B9052" w14:textId="77777777" w:rsidR="008E01D1" w:rsidRPr="008E01D1" w:rsidRDefault="008E01D1" w:rsidP="008E01D1">
      <w:pPr>
        <w:outlineLvl w:val="0"/>
        <w:rPr>
          <w:bCs/>
          <w:sz w:val="24"/>
          <w:szCs w:val="24"/>
        </w:rPr>
      </w:pPr>
      <w:r w:rsidRPr="008E01D1">
        <w:rPr>
          <w:bCs/>
          <w:sz w:val="24"/>
          <w:szCs w:val="24"/>
        </w:rPr>
        <w:t xml:space="preserve">    sudo start ssh</w:t>
      </w:r>
    </w:p>
    <w:p w14:paraId="2EAC6B3D" w14:textId="77777777" w:rsidR="008E01D1" w:rsidRPr="008E01D1" w:rsidRDefault="008E01D1" w:rsidP="008E01D1">
      <w:pPr>
        <w:outlineLvl w:val="0"/>
        <w:rPr>
          <w:bCs/>
          <w:sz w:val="24"/>
          <w:szCs w:val="24"/>
        </w:rPr>
      </w:pPr>
      <w:r w:rsidRPr="008E01D1">
        <w:rPr>
          <w:bCs/>
          <w:sz w:val="24"/>
          <w:szCs w:val="24"/>
        </w:rPr>
        <w:t xml:space="preserve">    sudo restart ssh</w:t>
      </w:r>
    </w:p>
    <w:p w14:paraId="279AC7A5" w14:textId="77777777" w:rsidR="008E01D1" w:rsidRPr="008E01D1" w:rsidRDefault="008E01D1" w:rsidP="008E01D1">
      <w:pPr>
        <w:outlineLvl w:val="0"/>
        <w:rPr>
          <w:bCs/>
          <w:sz w:val="24"/>
          <w:szCs w:val="24"/>
        </w:rPr>
      </w:pPr>
      <w:r w:rsidRPr="008E01D1">
        <w:rPr>
          <w:bCs/>
          <w:sz w:val="24"/>
          <w:szCs w:val="24"/>
        </w:rPr>
        <w:t xml:space="preserve">    sudo status ssh</w:t>
      </w:r>
    </w:p>
    <w:p w14:paraId="77E9DF87" w14:textId="77777777" w:rsidR="008E01D1" w:rsidRPr="008E01D1" w:rsidRDefault="008E01D1" w:rsidP="008E01D1">
      <w:pPr>
        <w:outlineLvl w:val="0"/>
        <w:rPr>
          <w:bCs/>
          <w:sz w:val="24"/>
          <w:szCs w:val="24"/>
        </w:rPr>
      </w:pPr>
      <w:r w:rsidRPr="008E01D1">
        <w:rPr>
          <w:bCs/>
          <w:sz w:val="24"/>
          <w:szCs w:val="24"/>
        </w:rPr>
        <w:t xml:space="preserve">    ssh jlm@192.168.122.244</w:t>
      </w:r>
    </w:p>
    <w:p w14:paraId="62312F08" w14:textId="77777777" w:rsidR="008E01D1" w:rsidRPr="008E01D1" w:rsidRDefault="008E01D1" w:rsidP="008E01D1">
      <w:pPr>
        <w:outlineLvl w:val="0"/>
        <w:rPr>
          <w:bCs/>
          <w:sz w:val="24"/>
          <w:szCs w:val="24"/>
        </w:rPr>
      </w:pPr>
      <w:r w:rsidRPr="008E01D1">
        <w:rPr>
          <w:bCs/>
          <w:sz w:val="24"/>
          <w:szCs w:val="24"/>
        </w:rPr>
        <w:t xml:space="preserve">    sftp</w:t>
      </w:r>
    </w:p>
    <w:p w14:paraId="13E642D1" w14:textId="77777777" w:rsidR="008E01D1" w:rsidRPr="008E01D1" w:rsidRDefault="008E01D1" w:rsidP="008E01D1">
      <w:pPr>
        <w:outlineLvl w:val="0"/>
        <w:rPr>
          <w:bCs/>
          <w:sz w:val="24"/>
          <w:szCs w:val="24"/>
        </w:rPr>
      </w:pPr>
      <w:r w:rsidRPr="008E01D1">
        <w:rPr>
          <w:bCs/>
          <w:sz w:val="24"/>
          <w:szCs w:val="24"/>
        </w:rPr>
        <w:t xml:space="preserve">    put </w:t>
      </w:r>
      <w:proofErr w:type="gramStart"/>
      <w:r w:rsidRPr="008E01D1">
        <w:rPr>
          <w:bCs/>
          <w:sz w:val="24"/>
          <w:szCs w:val="24"/>
        </w:rPr>
        <w:t>jlmcrypt.tar .</w:t>
      </w:r>
      <w:proofErr w:type="gramEnd"/>
    </w:p>
    <w:p w14:paraId="039DF78A" w14:textId="77777777" w:rsidR="008E01D1" w:rsidRPr="008E01D1" w:rsidRDefault="008E01D1" w:rsidP="008E01D1">
      <w:pPr>
        <w:outlineLvl w:val="0"/>
        <w:rPr>
          <w:bCs/>
          <w:sz w:val="24"/>
          <w:szCs w:val="24"/>
        </w:rPr>
      </w:pPr>
    </w:p>
    <w:p w14:paraId="5363CB52" w14:textId="50864AE4" w:rsidR="008E01D1" w:rsidRPr="008E01D1" w:rsidRDefault="00F850B6" w:rsidP="00581309">
      <w:pPr>
        <w:outlineLvl w:val="0"/>
        <w:rPr>
          <w:bCs/>
          <w:sz w:val="24"/>
          <w:szCs w:val="24"/>
        </w:rPr>
      </w:pPr>
      <w:r>
        <w:rPr>
          <w:bCs/>
          <w:sz w:val="24"/>
          <w:szCs w:val="24"/>
        </w:rPr>
        <w:t>3</w:t>
      </w:r>
      <w:r w:rsidR="008E01D1" w:rsidRPr="008E01D1">
        <w:rPr>
          <w:bCs/>
          <w:sz w:val="24"/>
          <w:szCs w:val="24"/>
        </w:rPr>
        <w:t>. Save the VM Image in virtmanager.</w:t>
      </w:r>
      <w:r w:rsidR="00581309">
        <w:rPr>
          <w:bCs/>
          <w:sz w:val="24"/>
          <w:szCs w:val="24"/>
        </w:rPr>
        <w:t xml:space="preserve">  </w:t>
      </w:r>
      <w:r w:rsidR="008E01D1" w:rsidRPr="008E01D1">
        <w:rPr>
          <w:bCs/>
          <w:sz w:val="24"/>
          <w:szCs w:val="24"/>
        </w:rPr>
        <w:t xml:space="preserve">You can find the IP address to SSH to by going into the </w:t>
      </w:r>
      <w:proofErr w:type="gramStart"/>
      <w:r w:rsidR="008E01D1" w:rsidRPr="008E01D1">
        <w:rPr>
          <w:bCs/>
          <w:sz w:val="24"/>
          <w:szCs w:val="24"/>
        </w:rPr>
        <w:t>VM</w:t>
      </w:r>
      <w:r w:rsidR="00581309">
        <w:rPr>
          <w:bCs/>
          <w:sz w:val="24"/>
          <w:szCs w:val="24"/>
        </w:rPr>
        <w:t xml:space="preserve"> </w:t>
      </w:r>
      <w:r w:rsidR="008E01D1" w:rsidRPr="008E01D1">
        <w:rPr>
          <w:bCs/>
          <w:sz w:val="24"/>
          <w:szCs w:val="24"/>
        </w:rPr>
        <w:t xml:space="preserve"> and</w:t>
      </w:r>
      <w:proofErr w:type="gramEnd"/>
      <w:r w:rsidR="008E01D1" w:rsidRPr="008E01D1">
        <w:rPr>
          <w:bCs/>
          <w:sz w:val="24"/>
          <w:szCs w:val="24"/>
        </w:rPr>
        <w:t xml:space="preserve"> typing ifconfig -a.</w:t>
      </w:r>
    </w:p>
    <w:p w14:paraId="367BED0B" w14:textId="77777777" w:rsidR="008E01D1" w:rsidRPr="008E01D1" w:rsidRDefault="008E01D1" w:rsidP="008E01D1">
      <w:pPr>
        <w:outlineLvl w:val="0"/>
        <w:rPr>
          <w:bCs/>
          <w:sz w:val="24"/>
          <w:szCs w:val="24"/>
        </w:rPr>
      </w:pPr>
    </w:p>
    <w:p w14:paraId="4B419A2F" w14:textId="0D549839" w:rsidR="008E01D1" w:rsidRPr="008E01D1" w:rsidRDefault="00F850B6" w:rsidP="008E01D1">
      <w:pPr>
        <w:outlineLvl w:val="0"/>
        <w:rPr>
          <w:bCs/>
          <w:sz w:val="24"/>
          <w:szCs w:val="24"/>
        </w:rPr>
      </w:pPr>
      <w:r>
        <w:rPr>
          <w:bCs/>
          <w:sz w:val="24"/>
          <w:szCs w:val="24"/>
        </w:rPr>
        <w:t>4</w:t>
      </w:r>
      <w:r w:rsidR="008E01D1" w:rsidRPr="008E01D1">
        <w:rPr>
          <w:bCs/>
          <w:sz w:val="24"/>
          <w:szCs w:val="24"/>
        </w:rPr>
        <w:t>. Save the original libvirt xml to a safe place.  For example,</w:t>
      </w:r>
    </w:p>
    <w:p w14:paraId="2EC4D916" w14:textId="77777777" w:rsidR="008E01D1" w:rsidRPr="008E01D1" w:rsidRDefault="008E01D1" w:rsidP="008E01D1">
      <w:pPr>
        <w:outlineLvl w:val="0"/>
        <w:rPr>
          <w:bCs/>
          <w:sz w:val="24"/>
          <w:szCs w:val="24"/>
        </w:rPr>
      </w:pPr>
      <w:r w:rsidRPr="008E01D1">
        <w:rPr>
          <w:bCs/>
          <w:sz w:val="24"/>
          <w:szCs w:val="24"/>
        </w:rPr>
        <w:t xml:space="preserve">   virsh dumpxml KvmTestGuest &gt; /home/jlm/jlmcrypt/vms/KvmTestGuestImage.xml</w:t>
      </w:r>
    </w:p>
    <w:p w14:paraId="50C8FCEE" w14:textId="77777777" w:rsidR="008E01D1" w:rsidRPr="008E01D1" w:rsidRDefault="008E01D1" w:rsidP="008E01D1">
      <w:pPr>
        <w:outlineLvl w:val="0"/>
        <w:rPr>
          <w:bCs/>
          <w:sz w:val="24"/>
          <w:szCs w:val="24"/>
        </w:rPr>
      </w:pPr>
    </w:p>
    <w:p w14:paraId="03F84F71" w14:textId="6D4F32FC" w:rsidR="008E01D1" w:rsidRPr="008E01D1" w:rsidRDefault="00F850B6" w:rsidP="00581309">
      <w:pPr>
        <w:outlineLvl w:val="0"/>
        <w:rPr>
          <w:bCs/>
          <w:sz w:val="24"/>
          <w:szCs w:val="24"/>
        </w:rPr>
      </w:pPr>
      <w:r>
        <w:rPr>
          <w:bCs/>
          <w:sz w:val="24"/>
          <w:szCs w:val="24"/>
        </w:rPr>
        <w:t>5</w:t>
      </w:r>
      <w:r w:rsidR="008E01D1" w:rsidRPr="008E01D1">
        <w:rPr>
          <w:bCs/>
          <w:sz w:val="24"/>
          <w:szCs w:val="24"/>
        </w:rPr>
        <w:t>. Copy the kernel-image file and initram</w:t>
      </w:r>
      <w:r w:rsidR="00581309">
        <w:rPr>
          <w:bCs/>
          <w:sz w:val="24"/>
          <w:szCs w:val="24"/>
        </w:rPr>
        <w:t>fs</w:t>
      </w:r>
      <w:r w:rsidR="008E01D1" w:rsidRPr="008E01D1">
        <w:rPr>
          <w:bCs/>
          <w:sz w:val="24"/>
          <w:szCs w:val="24"/>
        </w:rPr>
        <w:t xml:space="preserve"> file for the CloudProxy</w:t>
      </w:r>
      <w:r w:rsidR="00581309">
        <w:rPr>
          <w:bCs/>
          <w:sz w:val="24"/>
          <w:szCs w:val="24"/>
        </w:rPr>
        <w:t xml:space="preserve"> </w:t>
      </w:r>
      <w:r w:rsidR="008E01D1" w:rsidRPr="008E01D1">
        <w:rPr>
          <w:bCs/>
          <w:sz w:val="24"/>
          <w:szCs w:val="24"/>
        </w:rPr>
        <w:t>partition to the place you want to save them.  In this example,</w:t>
      </w:r>
      <w:r w:rsidR="00581309">
        <w:rPr>
          <w:bCs/>
          <w:sz w:val="24"/>
          <w:szCs w:val="24"/>
        </w:rPr>
        <w:t xml:space="preserve"> </w:t>
      </w:r>
      <w:r w:rsidR="008E01D1" w:rsidRPr="008E01D1">
        <w:rPr>
          <w:bCs/>
          <w:sz w:val="24"/>
          <w:szCs w:val="24"/>
        </w:rPr>
        <w:t>I use /home/jlm/jlmcrypt/vms/kernel and /home/jlm/jlmcrypt/vms/initram.</w:t>
      </w:r>
    </w:p>
    <w:p w14:paraId="680C57ED" w14:textId="77777777" w:rsidR="008E01D1" w:rsidRPr="008E01D1" w:rsidRDefault="008E01D1" w:rsidP="008E01D1">
      <w:pPr>
        <w:outlineLvl w:val="0"/>
        <w:rPr>
          <w:bCs/>
          <w:sz w:val="24"/>
          <w:szCs w:val="24"/>
        </w:rPr>
      </w:pPr>
    </w:p>
    <w:p w14:paraId="6DB280F8" w14:textId="79FFADF4" w:rsidR="008E01D1" w:rsidRPr="008E01D1" w:rsidRDefault="00F850B6" w:rsidP="00581309">
      <w:pPr>
        <w:outlineLvl w:val="0"/>
        <w:rPr>
          <w:bCs/>
          <w:sz w:val="24"/>
          <w:szCs w:val="24"/>
        </w:rPr>
      </w:pPr>
      <w:r>
        <w:rPr>
          <w:bCs/>
          <w:sz w:val="24"/>
          <w:szCs w:val="24"/>
        </w:rPr>
        <w:t>6.</w:t>
      </w:r>
      <w:r w:rsidR="008E01D1" w:rsidRPr="008E01D1">
        <w:rPr>
          <w:bCs/>
          <w:sz w:val="24"/>
          <w:szCs w:val="24"/>
        </w:rPr>
        <w:t xml:space="preserve"> Change the boot options for your vm (in virt-manager, for example)</w:t>
      </w:r>
      <w:r w:rsidR="00581309">
        <w:rPr>
          <w:bCs/>
          <w:sz w:val="24"/>
          <w:szCs w:val="24"/>
        </w:rPr>
        <w:t xml:space="preserve"> </w:t>
      </w:r>
      <w:r w:rsidR="008E01D1" w:rsidRPr="008E01D1">
        <w:rPr>
          <w:bCs/>
          <w:sz w:val="24"/>
          <w:szCs w:val="24"/>
        </w:rPr>
        <w:t>so that it does the direct kernel/initram boot using the files</w:t>
      </w:r>
      <w:r w:rsidR="00581309">
        <w:rPr>
          <w:bCs/>
          <w:sz w:val="24"/>
          <w:szCs w:val="24"/>
        </w:rPr>
        <w:t xml:space="preserve"> </w:t>
      </w:r>
      <w:r w:rsidR="008E01D1" w:rsidRPr="008E01D1">
        <w:rPr>
          <w:bCs/>
          <w:sz w:val="24"/>
          <w:szCs w:val="24"/>
        </w:rPr>
        <w:t>named in step 6.</w:t>
      </w:r>
    </w:p>
    <w:p w14:paraId="740A9B3C" w14:textId="77777777" w:rsidR="008E01D1" w:rsidRPr="008E01D1" w:rsidRDefault="008E01D1" w:rsidP="008E01D1">
      <w:pPr>
        <w:outlineLvl w:val="0"/>
        <w:rPr>
          <w:bCs/>
          <w:sz w:val="24"/>
          <w:szCs w:val="24"/>
        </w:rPr>
      </w:pPr>
    </w:p>
    <w:p w14:paraId="55F2316D" w14:textId="74E14DD7" w:rsidR="008E01D1" w:rsidRPr="008E01D1" w:rsidRDefault="00F850B6" w:rsidP="008E01D1">
      <w:pPr>
        <w:outlineLvl w:val="0"/>
        <w:rPr>
          <w:bCs/>
          <w:sz w:val="24"/>
          <w:szCs w:val="24"/>
        </w:rPr>
      </w:pPr>
      <w:r>
        <w:rPr>
          <w:bCs/>
          <w:sz w:val="24"/>
          <w:szCs w:val="24"/>
        </w:rPr>
        <w:t>7</w:t>
      </w:r>
      <w:r w:rsidR="008E01D1" w:rsidRPr="008E01D1">
        <w:rPr>
          <w:bCs/>
          <w:sz w:val="24"/>
          <w:szCs w:val="24"/>
        </w:rPr>
        <w:t>. Save the new libvirt xml to a safe place.  For example,</w:t>
      </w:r>
    </w:p>
    <w:p w14:paraId="475EFA57" w14:textId="77777777" w:rsidR="008E01D1" w:rsidRPr="008E01D1" w:rsidRDefault="008E01D1" w:rsidP="008E01D1">
      <w:pPr>
        <w:outlineLvl w:val="0"/>
        <w:rPr>
          <w:bCs/>
          <w:sz w:val="24"/>
          <w:szCs w:val="24"/>
        </w:rPr>
      </w:pPr>
      <w:r w:rsidRPr="008E01D1">
        <w:rPr>
          <w:bCs/>
          <w:sz w:val="24"/>
          <w:szCs w:val="24"/>
        </w:rPr>
        <w:t xml:space="preserve">   virsh dumpxml KvmTestGuest &gt; /home/jlm/jlmcrypt/vms/KvmTestGuestBoot.xml.</w:t>
      </w:r>
    </w:p>
    <w:p w14:paraId="21B6A9FC" w14:textId="77777777" w:rsidR="008E01D1" w:rsidRPr="008E01D1" w:rsidRDefault="008E01D1" w:rsidP="008E01D1">
      <w:pPr>
        <w:outlineLvl w:val="0"/>
        <w:rPr>
          <w:bCs/>
          <w:sz w:val="24"/>
          <w:szCs w:val="24"/>
        </w:rPr>
      </w:pPr>
    </w:p>
    <w:p w14:paraId="77A3DBDF" w14:textId="3BBD363E" w:rsidR="008E01D1" w:rsidRPr="008E01D1" w:rsidRDefault="00F850B6" w:rsidP="008E01D1">
      <w:pPr>
        <w:outlineLvl w:val="0"/>
        <w:rPr>
          <w:bCs/>
          <w:sz w:val="24"/>
          <w:szCs w:val="24"/>
        </w:rPr>
      </w:pPr>
      <w:r>
        <w:rPr>
          <w:bCs/>
          <w:sz w:val="24"/>
          <w:szCs w:val="24"/>
        </w:rPr>
        <w:t>8</w:t>
      </w:r>
      <w:r w:rsidR="008E01D1" w:rsidRPr="008E01D1">
        <w:rPr>
          <w:bCs/>
          <w:sz w:val="24"/>
          <w:szCs w:val="24"/>
        </w:rPr>
        <w:t>. Copy the direct boot xml into a template file that you will reference</w:t>
      </w:r>
    </w:p>
    <w:p w14:paraId="28D9E7CE" w14:textId="34A65BF5" w:rsidR="008E01D1" w:rsidRPr="008E01D1" w:rsidRDefault="008E01D1" w:rsidP="00F850B6">
      <w:pPr>
        <w:outlineLvl w:val="0"/>
        <w:rPr>
          <w:bCs/>
          <w:sz w:val="24"/>
          <w:szCs w:val="24"/>
        </w:rPr>
      </w:pPr>
      <w:r w:rsidRPr="008E01D1">
        <w:rPr>
          <w:bCs/>
          <w:sz w:val="24"/>
          <w:szCs w:val="24"/>
        </w:rPr>
        <w:lastRenderedPageBreak/>
        <w:t xml:space="preserve">   when yo</w:t>
      </w:r>
      <w:r w:rsidR="00F850B6">
        <w:rPr>
          <w:bCs/>
          <w:sz w:val="24"/>
          <w:szCs w:val="24"/>
        </w:rPr>
        <w:t xml:space="preserve">u tcLaunch the VM.  For example, </w:t>
      </w:r>
      <w:r w:rsidRPr="008E01D1">
        <w:rPr>
          <w:bCs/>
          <w:sz w:val="24"/>
          <w:szCs w:val="24"/>
        </w:rPr>
        <w:t>cp /home/jlm/jlmcrypt/vms/KvmTestGuestBoot.xml /home/jlm/jlmcrypt/vms/KvmTestGuestTemplate.xml</w:t>
      </w:r>
    </w:p>
    <w:p w14:paraId="4A9E9750" w14:textId="77777777" w:rsidR="008E01D1" w:rsidRPr="008E01D1" w:rsidRDefault="008E01D1" w:rsidP="008E01D1">
      <w:pPr>
        <w:outlineLvl w:val="0"/>
        <w:rPr>
          <w:bCs/>
          <w:sz w:val="24"/>
          <w:szCs w:val="24"/>
        </w:rPr>
      </w:pPr>
    </w:p>
    <w:p w14:paraId="411FAADC" w14:textId="1B3691A1" w:rsidR="008E01D1" w:rsidRPr="008E01D1" w:rsidRDefault="00F850B6" w:rsidP="008E01D1">
      <w:pPr>
        <w:outlineLvl w:val="0"/>
        <w:rPr>
          <w:bCs/>
          <w:sz w:val="24"/>
          <w:szCs w:val="24"/>
        </w:rPr>
      </w:pPr>
      <w:r>
        <w:rPr>
          <w:bCs/>
          <w:sz w:val="24"/>
          <w:szCs w:val="24"/>
        </w:rPr>
        <w:t>9</w:t>
      </w:r>
      <w:r w:rsidR="008E01D1" w:rsidRPr="008E01D1">
        <w:rPr>
          <w:bCs/>
          <w:sz w:val="24"/>
          <w:szCs w:val="24"/>
        </w:rPr>
        <w:t xml:space="preserve">.Edit the template file.  </w:t>
      </w:r>
    </w:p>
    <w:p w14:paraId="76EA88BE" w14:textId="77777777" w:rsidR="008E01D1" w:rsidRPr="008E01D1" w:rsidRDefault="008E01D1" w:rsidP="008E01D1">
      <w:pPr>
        <w:outlineLvl w:val="0"/>
        <w:rPr>
          <w:bCs/>
          <w:sz w:val="24"/>
          <w:szCs w:val="24"/>
        </w:rPr>
      </w:pPr>
      <w:r w:rsidRPr="008E01D1">
        <w:rPr>
          <w:bCs/>
          <w:sz w:val="24"/>
          <w:szCs w:val="24"/>
        </w:rPr>
        <w:t xml:space="preserve">    Replace the value of the name tag (which should have the name of</w:t>
      </w:r>
    </w:p>
    <w:p w14:paraId="1E8CE486" w14:textId="77777777" w:rsidR="008E01D1" w:rsidRPr="008E01D1" w:rsidRDefault="008E01D1" w:rsidP="008E01D1">
      <w:pPr>
        <w:outlineLvl w:val="0"/>
        <w:rPr>
          <w:bCs/>
          <w:sz w:val="24"/>
          <w:szCs w:val="24"/>
        </w:rPr>
      </w:pPr>
      <w:r w:rsidRPr="008E01D1">
        <w:rPr>
          <w:bCs/>
          <w:sz w:val="24"/>
          <w:szCs w:val="24"/>
        </w:rPr>
        <w:t xml:space="preserve">    vm originally) with %s.  For example,</w:t>
      </w:r>
    </w:p>
    <w:p w14:paraId="1E27BA21" w14:textId="77777777" w:rsidR="008E01D1" w:rsidRPr="008E01D1" w:rsidRDefault="008E01D1" w:rsidP="008E01D1">
      <w:pPr>
        <w:outlineLvl w:val="0"/>
        <w:rPr>
          <w:bCs/>
          <w:sz w:val="24"/>
          <w:szCs w:val="24"/>
        </w:rPr>
      </w:pPr>
      <w:r w:rsidRPr="008E01D1">
        <w:rPr>
          <w:bCs/>
          <w:sz w:val="24"/>
          <w:szCs w:val="24"/>
        </w:rPr>
        <w:t xml:space="preserve">        &lt;name&gt;%s&lt;/name&gt;</w:t>
      </w:r>
    </w:p>
    <w:p w14:paraId="751C4878" w14:textId="77777777" w:rsidR="008E01D1" w:rsidRPr="008E01D1" w:rsidRDefault="008E01D1" w:rsidP="008E01D1">
      <w:pPr>
        <w:outlineLvl w:val="0"/>
        <w:rPr>
          <w:bCs/>
          <w:sz w:val="24"/>
          <w:szCs w:val="24"/>
        </w:rPr>
      </w:pPr>
      <w:r w:rsidRPr="008E01D1">
        <w:rPr>
          <w:bCs/>
          <w:sz w:val="24"/>
          <w:szCs w:val="24"/>
        </w:rPr>
        <w:t xml:space="preserve">    Replace the kernel and image tag values with %s, getting</w:t>
      </w:r>
    </w:p>
    <w:p w14:paraId="5915248B" w14:textId="77777777" w:rsidR="008E01D1" w:rsidRPr="008E01D1" w:rsidRDefault="008E01D1" w:rsidP="008E01D1">
      <w:pPr>
        <w:outlineLvl w:val="0"/>
        <w:rPr>
          <w:bCs/>
          <w:sz w:val="24"/>
          <w:szCs w:val="24"/>
        </w:rPr>
      </w:pPr>
      <w:r w:rsidRPr="008E01D1">
        <w:rPr>
          <w:bCs/>
          <w:sz w:val="24"/>
          <w:szCs w:val="24"/>
        </w:rPr>
        <w:t xml:space="preserve">        &lt;kernel&gt;%s&lt;/kernel&gt;</w:t>
      </w:r>
    </w:p>
    <w:p w14:paraId="1B27D991" w14:textId="77777777" w:rsidR="008E01D1" w:rsidRPr="008E01D1" w:rsidRDefault="008E01D1" w:rsidP="008E01D1">
      <w:pPr>
        <w:outlineLvl w:val="0"/>
        <w:rPr>
          <w:bCs/>
          <w:sz w:val="24"/>
          <w:szCs w:val="24"/>
        </w:rPr>
      </w:pPr>
      <w:r w:rsidRPr="008E01D1">
        <w:rPr>
          <w:bCs/>
          <w:sz w:val="24"/>
          <w:szCs w:val="24"/>
        </w:rPr>
        <w:t xml:space="preserve">        &lt;initrd&gt;%s&lt;/initrd&gt;</w:t>
      </w:r>
    </w:p>
    <w:p w14:paraId="62D246D2" w14:textId="77777777" w:rsidR="008E01D1" w:rsidRPr="008E01D1" w:rsidRDefault="008E01D1" w:rsidP="008E01D1">
      <w:pPr>
        <w:outlineLvl w:val="0"/>
        <w:rPr>
          <w:bCs/>
          <w:sz w:val="24"/>
          <w:szCs w:val="24"/>
        </w:rPr>
      </w:pPr>
      <w:r w:rsidRPr="008E01D1">
        <w:rPr>
          <w:bCs/>
          <w:sz w:val="24"/>
          <w:szCs w:val="24"/>
        </w:rPr>
        <w:t xml:space="preserve">    Replace the disk source file value with %s, getting:</w:t>
      </w:r>
    </w:p>
    <w:p w14:paraId="37F3DA81" w14:textId="77777777" w:rsidR="008E01D1" w:rsidRPr="008E01D1" w:rsidRDefault="008E01D1" w:rsidP="008E01D1">
      <w:pPr>
        <w:outlineLvl w:val="0"/>
        <w:rPr>
          <w:bCs/>
          <w:sz w:val="24"/>
          <w:szCs w:val="24"/>
        </w:rPr>
      </w:pPr>
      <w:r w:rsidRPr="008E01D1">
        <w:rPr>
          <w:bCs/>
          <w:sz w:val="24"/>
          <w:szCs w:val="24"/>
        </w:rPr>
        <w:t xml:space="preserve">        &lt;disk type='file' device='disk'&gt;</w:t>
      </w:r>
    </w:p>
    <w:p w14:paraId="21125624" w14:textId="77777777" w:rsidR="008E01D1" w:rsidRPr="008E01D1" w:rsidRDefault="008E01D1" w:rsidP="008E01D1">
      <w:pPr>
        <w:outlineLvl w:val="0"/>
        <w:rPr>
          <w:bCs/>
          <w:sz w:val="24"/>
          <w:szCs w:val="24"/>
        </w:rPr>
      </w:pPr>
      <w:r w:rsidRPr="008E01D1">
        <w:rPr>
          <w:bCs/>
          <w:sz w:val="24"/>
          <w:szCs w:val="24"/>
        </w:rPr>
        <w:t xml:space="preserve">            &lt;driver name='qemu' type='raw'/&gt;</w:t>
      </w:r>
    </w:p>
    <w:p w14:paraId="577F5D4C" w14:textId="77777777" w:rsidR="008E01D1" w:rsidRPr="008E01D1" w:rsidRDefault="008E01D1" w:rsidP="008E01D1">
      <w:pPr>
        <w:outlineLvl w:val="0"/>
        <w:rPr>
          <w:bCs/>
          <w:sz w:val="24"/>
          <w:szCs w:val="24"/>
        </w:rPr>
      </w:pPr>
      <w:r w:rsidRPr="008E01D1">
        <w:rPr>
          <w:bCs/>
          <w:sz w:val="24"/>
          <w:szCs w:val="24"/>
        </w:rPr>
        <w:t xml:space="preserve">            &lt;source file='%s'/&gt;</w:t>
      </w:r>
    </w:p>
    <w:p w14:paraId="4C2B0B9E" w14:textId="77777777" w:rsidR="008E01D1" w:rsidRPr="008E01D1" w:rsidRDefault="008E01D1" w:rsidP="008E01D1">
      <w:pPr>
        <w:outlineLvl w:val="0"/>
        <w:rPr>
          <w:bCs/>
          <w:sz w:val="24"/>
          <w:szCs w:val="24"/>
        </w:rPr>
      </w:pPr>
      <w:r w:rsidRPr="008E01D1">
        <w:rPr>
          <w:bCs/>
          <w:sz w:val="24"/>
          <w:szCs w:val="24"/>
        </w:rPr>
        <w:t xml:space="preserve">            &lt;target dev='hda' bus='ide'/&gt;</w:t>
      </w:r>
    </w:p>
    <w:p w14:paraId="2A699287" w14:textId="77777777" w:rsidR="008E01D1" w:rsidRPr="008E01D1" w:rsidRDefault="008E01D1" w:rsidP="008E01D1">
      <w:pPr>
        <w:outlineLvl w:val="0"/>
        <w:rPr>
          <w:bCs/>
          <w:sz w:val="24"/>
          <w:szCs w:val="24"/>
        </w:rPr>
      </w:pPr>
      <w:r w:rsidRPr="008E01D1">
        <w:rPr>
          <w:bCs/>
          <w:sz w:val="24"/>
          <w:szCs w:val="24"/>
        </w:rPr>
        <w:t xml:space="preserve">            &lt;address type='drive' controller='0' bus='0' unit='0'/&gt;</w:t>
      </w:r>
    </w:p>
    <w:p w14:paraId="2F270EA0" w14:textId="77777777" w:rsidR="008E01D1" w:rsidRPr="008E01D1" w:rsidRDefault="008E01D1" w:rsidP="008E01D1">
      <w:pPr>
        <w:outlineLvl w:val="0"/>
        <w:rPr>
          <w:bCs/>
          <w:sz w:val="24"/>
          <w:szCs w:val="24"/>
        </w:rPr>
      </w:pPr>
      <w:r w:rsidRPr="008E01D1">
        <w:rPr>
          <w:bCs/>
          <w:sz w:val="24"/>
          <w:szCs w:val="24"/>
        </w:rPr>
        <w:t xml:space="preserve">        &lt;/disk&gt;</w:t>
      </w:r>
    </w:p>
    <w:p w14:paraId="2F9BD36A" w14:textId="77777777" w:rsidR="00B7358E" w:rsidRPr="00B7358E" w:rsidRDefault="00B7358E" w:rsidP="00B7358E">
      <w:pPr>
        <w:outlineLvl w:val="0"/>
        <w:rPr>
          <w:bCs/>
          <w:sz w:val="24"/>
          <w:szCs w:val="24"/>
        </w:rPr>
      </w:pPr>
    </w:p>
    <w:p w14:paraId="080A618D" w14:textId="77777777" w:rsidR="00B7358E" w:rsidRPr="00581309" w:rsidRDefault="00B7358E" w:rsidP="00B7358E">
      <w:pPr>
        <w:outlineLvl w:val="0"/>
        <w:rPr>
          <w:bCs/>
          <w:sz w:val="24"/>
          <w:szCs w:val="24"/>
          <w:u w:val="single"/>
        </w:rPr>
      </w:pPr>
      <w:r w:rsidRPr="00581309">
        <w:rPr>
          <w:bCs/>
          <w:sz w:val="24"/>
          <w:szCs w:val="24"/>
          <w:u w:val="single"/>
        </w:rPr>
        <w:t>Running the newly-installed guest</w:t>
      </w:r>
    </w:p>
    <w:p w14:paraId="57225560" w14:textId="77777777" w:rsidR="00B7358E" w:rsidRPr="00B7358E" w:rsidRDefault="00B7358E" w:rsidP="00B7358E">
      <w:pPr>
        <w:outlineLvl w:val="0"/>
        <w:rPr>
          <w:bCs/>
          <w:sz w:val="24"/>
          <w:szCs w:val="24"/>
        </w:rPr>
      </w:pPr>
    </w:p>
    <w:p w14:paraId="7F51E7F4" w14:textId="63D998F5" w:rsidR="00B7358E" w:rsidRPr="00B7358E" w:rsidRDefault="00B7358E" w:rsidP="00F850B6">
      <w:pPr>
        <w:outlineLvl w:val="0"/>
        <w:rPr>
          <w:bCs/>
          <w:sz w:val="24"/>
          <w:szCs w:val="24"/>
        </w:rPr>
      </w:pPr>
      <w:r w:rsidRPr="00B7358E">
        <w:rPr>
          <w:bCs/>
          <w:sz w:val="24"/>
          <w:szCs w:val="24"/>
        </w:rPr>
        <w:t>sudo /usr/local/kvm/bin/qemu-system-x86_64 vdisk.img -m 384</w:t>
      </w:r>
      <w:r w:rsidR="00581309">
        <w:rPr>
          <w:bCs/>
          <w:sz w:val="24"/>
          <w:szCs w:val="24"/>
        </w:rPr>
        <w:t xml:space="preserve"> </w:t>
      </w:r>
    </w:p>
    <w:p w14:paraId="043C6A63" w14:textId="77777777" w:rsidR="00B7358E" w:rsidRPr="00B7358E" w:rsidRDefault="00B7358E" w:rsidP="00B7358E">
      <w:pPr>
        <w:outlineLvl w:val="0"/>
        <w:rPr>
          <w:bCs/>
          <w:sz w:val="24"/>
          <w:szCs w:val="24"/>
        </w:rPr>
      </w:pPr>
    </w:p>
    <w:p w14:paraId="0323BDF9" w14:textId="19EF1D64" w:rsidR="00B7358E" w:rsidRPr="00B7358E" w:rsidRDefault="00B7358E" w:rsidP="00F850B6">
      <w:pPr>
        <w:outlineLvl w:val="0"/>
        <w:rPr>
          <w:bCs/>
          <w:sz w:val="24"/>
          <w:szCs w:val="24"/>
        </w:rPr>
      </w:pPr>
      <w:r w:rsidRPr="00B7358E">
        <w:rPr>
          <w:bCs/>
          <w:sz w:val="24"/>
          <w:szCs w:val="24"/>
        </w:rPr>
        <w:t>Download and install KVM</w:t>
      </w:r>
      <w:r w:rsidR="00F850B6">
        <w:rPr>
          <w:bCs/>
          <w:sz w:val="24"/>
          <w:szCs w:val="24"/>
        </w:rPr>
        <w:t xml:space="preserve">: </w:t>
      </w:r>
      <w:r w:rsidRPr="00B7358E">
        <w:rPr>
          <w:bCs/>
          <w:sz w:val="24"/>
          <w:szCs w:val="24"/>
        </w:rPr>
        <w:t>You can use the package included in Ubuntu 7.10, just execute:</w:t>
      </w:r>
      <w:r w:rsidR="00581309">
        <w:rPr>
          <w:bCs/>
          <w:sz w:val="24"/>
          <w:szCs w:val="24"/>
        </w:rPr>
        <w:t xml:space="preserve"> </w:t>
      </w:r>
      <w:r w:rsidRPr="00B7358E">
        <w:rPr>
          <w:bCs/>
          <w:sz w:val="24"/>
          <w:szCs w:val="24"/>
        </w:rPr>
        <w:t>apt-get install kvm</w:t>
      </w:r>
      <w:r w:rsidR="00F850B6">
        <w:rPr>
          <w:bCs/>
          <w:sz w:val="24"/>
          <w:szCs w:val="24"/>
        </w:rPr>
        <w:t xml:space="preserve"> </w:t>
      </w:r>
      <w:r w:rsidRPr="00B7358E">
        <w:rPr>
          <w:bCs/>
          <w:sz w:val="24"/>
          <w:szCs w:val="24"/>
        </w:rPr>
        <w:t>You can also download the last release of K</w:t>
      </w:r>
      <w:r w:rsidR="004A6462">
        <w:rPr>
          <w:bCs/>
          <w:sz w:val="24"/>
          <w:szCs w:val="24"/>
        </w:rPr>
        <w:t xml:space="preserve">VM and compile it. </w:t>
      </w:r>
    </w:p>
    <w:p w14:paraId="0D3BB4F4" w14:textId="77777777" w:rsidR="00B7358E" w:rsidRPr="00B7358E" w:rsidRDefault="00B7358E" w:rsidP="00B7358E">
      <w:pPr>
        <w:outlineLvl w:val="0"/>
        <w:rPr>
          <w:bCs/>
          <w:sz w:val="24"/>
          <w:szCs w:val="24"/>
        </w:rPr>
      </w:pPr>
    </w:p>
    <w:p w14:paraId="4699B0A9" w14:textId="77777777" w:rsidR="00B7358E" w:rsidRPr="00B7358E" w:rsidRDefault="00B7358E" w:rsidP="00B7358E">
      <w:pPr>
        <w:outlineLvl w:val="0"/>
        <w:rPr>
          <w:bCs/>
          <w:sz w:val="24"/>
          <w:szCs w:val="24"/>
        </w:rPr>
      </w:pPr>
      <w:r w:rsidRPr="00B7358E">
        <w:rPr>
          <w:bCs/>
          <w:sz w:val="24"/>
          <w:szCs w:val="24"/>
        </w:rPr>
        <w:t xml:space="preserve">You also need the linux-headers packages for the Kernel you are using. </w:t>
      </w:r>
    </w:p>
    <w:p w14:paraId="58C6F63F" w14:textId="77777777" w:rsidR="00B7358E" w:rsidRPr="00B7358E" w:rsidRDefault="00B7358E" w:rsidP="00B7358E">
      <w:pPr>
        <w:outlineLvl w:val="0"/>
        <w:rPr>
          <w:bCs/>
          <w:sz w:val="24"/>
          <w:szCs w:val="24"/>
        </w:rPr>
      </w:pPr>
    </w:p>
    <w:p w14:paraId="28C0B969" w14:textId="022722F5" w:rsidR="00B7358E" w:rsidRPr="00B7358E" w:rsidRDefault="00B7358E" w:rsidP="00F850B6">
      <w:pPr>
        <w:outlineLvl w:val="0"/>
        <w:rPr>
          <w:bCs/>
          <w:sz w:val="24"/>
          <w:szCs w:val="24"/>
        </w:rPr>
      </w:pPr>
      <w:r w:rsidRPr="00B7358E">
        <w:rPr>
          <w:bCs/>
          <w:sz w:val="24"/>
          <w:szCs w:val="24"/>
        </w:rPr>
        <w:t>First</w:t>
      </w:r>
      <w:r w:rsidR="00581309">
        <w:rPr>
          <w:bCs/>
          <w:sz w:val="24"/>
          <w:szCs w:val="24"/>
        </w:rPr>
        <w:t xml:space="preserve"> of all</w:t>
      </w:r>
      <w:r w:rsidR="00F850B6">
        <w:rPr>
          <w:bCs/>
          <w:sz w:val="24"/>
          <w:szCs w:val="24"/>
        </w:rPr>
        <w:t>,</w:t>
      </w:r>
      <w:r w:rsidR="00581309">
        <w:rPr>
          <w:bCs/>
          <w:sz w:val="24"/>
          <w:szCs w:val="24"/>
        </w:rPr>
        <w:t xml:space="preserve"> we need the KVM package.  </w:t>
      </w:r>
      <w:r w:rsidRPr="00B7358E">
        <w:rPr>
          <w:bCs/>
          <w:sz w:val="24"/>
          <w:szCs w:val="24"/>
        </w:rPr>
        <w:t>You</w:t>
      </w:r>
      <w:r w:rsidR="00F850B6">
        <w:rPr>
          <w:bCs/>
          <w:sz w:val="24"/>
          <w:szCs w:val="24"/>
        </w:rPr>
        <w:t xml:space="preserve"> can find the actual release at </w:t>
      </w:r>
      <w:r w:rsidRPr="00B7358E">
        <w:rPr>
          <w:bCs/>
          <w:sz w:val="24"/>
          <w:szCs w:val="24"/>
        </w:rPr>
        <w:t xml:space="preserve">http://sourceforge.net/projects/kvm/. </w:t>
      </w:r>
      <w:r w:rsidR="00581309">
        <w:rPr>
          <w:bCs/>
          <w:sz w:val="24"/>
          <w:szCs w:val="24"/>
        </w:rPr>
        <w:t xml:space="preserve"> </w:t>
      </w:r>
      <w:r w:rsidRPr="00B7358E">
        <w:rPr>
          <w:bCs/>
          <w:sz w:val="24"/>
          <w:szCs w:val="24"/>
        </w:rPr>
        <w:t>Download it to your server:</w:t>
      </w:r>
    </w:p>
    <w:p w14:paraId="00DB3FC2" w14:textId="3274B6C5" w:rsidR="00B7358E" w:rsidRPr="00B7358E" w:rsidRDefault="00B7358E" w:rsidP="00F850B6">
      <w:pPr>
        <w:ind w:left="720"/>
        <w:outlineLvl w:val="0"/>
        <w:rPr>
          <w:bCs/>
          <w:sz w:val="24"/>
          <w:szCs w:val="24"/>
        </w:rPr>
      </w:pPr>
      <w:r w:rsidRPr="00B7358E">
        <w:rPr>
          <w:bCs/>
          <w:sz w:val="24"/>
          <w:szCs w:val="24"/>
        </w:rPr>
        <w:t>wget link/to/file /usr/src/</w:t>
      </w:r>
    </w:p>
    <w:p w14:paraId="7629ABF2" w14:textId="77777777" w:rsidR="00B7358E" w:rsidRPr="00B7358E" w:rsidRDefault="00B7358E" w:rsidP="00B7358E">
      <w:pPr>
        <w:outlineLvl w:val="0"/>
        <w:rPr>
          <w:bCs/>
          <w:sz w:val="24"/>
          <w:szCs w:val="24"/>
        </w:rPr>
      </w:pPr>
      <w:r w:rsidRPr="00B7358E">
        <w:rPr>
          <w:bCs/>
          <w:sz w:val="24"/>
          <w:szCs w:val="24"/>
        </w:rPr>
        <w:t>Now unpack the content.</w:t>
      </w:r>
    </w:p>
    <w:p w14:paraId="37B66524" w14:textId="77777777" w:rsidR="00B7358E" w:rsidRPr="00B7358E" w:rsidRDefault="00B7358E" w:rsidP="00B7358E">
      <w:pPr>
        <w:outlineLvl w:val="0"/>
        <w:rPr>
          <w:bCs/>
          <w:sz w:val="24"/>
          <w:szCs w:val="24"/>
        </w:rPr>
      </w:pPr>
    </w:p>
    <w:p w14:paraId="6B52EF9D" w14:textId="77777777" w:rsidR="00B7358E" w:rsidRPr="00B7358E" w:rsidRDefault="00B7358E" w:rsidP="00B7358E">
      <w:pPr>
        <w:outlineLvl w:val="0"/>
        <w:rPr>
          <w:bCs/>
          <w:sz w:val="24"/>
          <w:szCs w:val="24"/>
        </w:rPr>
      </w:pPr>
      <w:r w:rsidRPr="00B7358E">
        <w:rPr>
          <w:bCs/>
          <w:sz w:val="24"/>
          <w:szCs w:val="24"/>
        </w:rPr>
        <w:t>cd /usr/src/</w:t>
      </w:r>
    </w:p>
    <w:p w14:paraId="67BF5C8F" w14:textId="77777777" w:rsidR="00B7358E" w:rsidRPr="00B7358E" w:rsidRDefault="00B7358E" w:rsidP="00B7358E">
      <w:pPr>
        <w:outlineLvl w:val="0"/>
        <w:rPr>
          <w:bCs/>
          <w:sz w:val="24"/>
          <w:szCs w:val="24"/>
        </w:rPr>
      </w:pPr>
      <w:r w:rsidRPr="00B7358E">
        <w:rPr>
          <w:bCs/>
          <w:sz w:val="24"/>
          <w:szCs w:val="24"/>
        </w:rPr>
        <w:t>tar -xzf file.tar.gz</w:t>
      </w:r>
    </w:p>
    <w:p w14:paraId="334EC3F9" w14:textId="77777777" w:rsidR="00B7358E" w:rsidRPr="00B7358E" w:rsidRDefault="00B7358E" w:rsidP="00B7358E">
      <w:pPr>
        <w:outlineLvl w:val="0"/>
        <w:rPr>
          <w:bCs/>
          <w:sz w:val="24"/>
          <w:szCs w:val="24"/>
        </w:rPr>
      </w:pPr>
      <w:r w:rsidRPr="00B7358E">
        <w:rPr>
          <w:bCs/>
          <w:sz w:val="24"/>
          <w:szCs w:val="24"/>
        </w:rPr>
        <w:t>cd folder/to/kvm</w:t>
      </w:r>
    </w:p>
    <w:p w14:paraId="6FC1021E" w14:textId="77777777" w:rsidR="00B7358E" w:rsidRPr="00B7358E" w:rsidRDefault="00B7358E" w:rsidP="00B7358E">
      <w:pPr>
        <w:outlineLvl w:val="0"/>
        <w:rPr>
          <w:bCs/>
          <w:sz w:val="24"/>
          <w:szCs w:val="24"/>
        </w:rPr>
      </w:pPr>
    </w:p>
    <w:p w14:paraId="5D572889" w14:textId="31180F17" w:rsidR="00B7358E" w:rsidRPr="00B7358E" w:rsidRDefault="00B7358E" w:rsidP="00B477FD">
      <w:pPr>
        <w:outlineLvl w:val="0"/>
        <w:rPr>
          <w:bCs/>
          <w:sz w:val="24"/>
          <w:szCs w:val="24"/>
        </w:rPr>
      </w:pPr>
      <w:r w:rsidRPr="00B7358E">
        <w:rPr>
          <w:bCs/>
          <w:sz w:val="24"/>
          <w:szCs w:val="24"/>
        </w:rPr>
        <w:t>Before compiling KVM make sure that your CPU supports vi</w:t>
      </w:r>
      <w:r w:rsidR="00B477FD">
        <w:rPr>
          <w:bCs/>
          <w:sz w:val="24"/>
          <w:szCs w:val="24"/>
        </w:rPr>
        <w:t>rtualization and if that option</w:t>
      </w:r>
      <w:r w:rsidR="00581309">
        <w:rPr>
          <w:bCs/>
          <w:sz w:val="24"/>
          <w:szCs w:val="24"/>
        </w:rPr>
        <w:t xml:space="preserve"> </w:t>
      </w:r>
      <w:r w:rsidRPr="00B7358E">
        <w:rPr>
          <w:bCs/>
          <w:sz w:val="24"/>
          <w:szCs w:val="24"/>
        </w:rPr>
        <w:t xml:space="preserve">is activated in the BIOS. </w:t>
      </w:r>
      <w:r w:rsidR="00B477FD">
        <w:rPr>
          <w:bCs/>
          <w:sz w:val="24"/>
          <w:szCs w:val="24"/>
        </w:rPr>
        <w:t xml:space="preserve"> Compile </w:t>
      </w:r>
      <w:r w:rsidRPr="00B7358E">
        <w:rPr>
          <w:bCs/>
          <w:sz w:val="24"/>
          <w:szCs w:val="24"/>
        </w:rPr>
        <w:t>KVM.</w:t>
      </w:r>
    </w:p>
    <w:p w14:paraId="73BB01BC" w14:textId="77777777" w:rsidR="00B7358E" w:rsidRPr="00B477FD" w:rsidRDefault="00B7358E" w:rsidP="00B477FD">
      <w:pPr>
        <w:ind w:left="720"/>
        <w:outlineLvl w:val="0"/>
        <w:rPr>
          <w:rFonts w:ascii="Courier New" w:hAnsi="Courier New" w:cs="Courier New"/>
          <w:bCs/>
          <w:sz w:val="20"/>
          <w:szCs w:val="20"/>
        </w:rPr>
      </w:pPr>
      <w:proofErr w:type="gramStart"/>
      <w:r w:rsidRPr="00B477FD">
        <w:rPr>
          <w:rFonts w:ascii="Courier New" w:hAnsi="Courier New" w:cs="Courier New"/>
          <w:bCs/>
          <w:sz w:val="20"/>
          <w:szCs w:val="20"/>
        </w:rPr>
        <w:t>./</w:t>
      </w:r>
      <w:proofErr w:type="gramEnd"/>
      <w:r w:rsidRPr="00B477FD">
        <w:rPr>
          <w:rFonts w:ascii="Courier New" w:hAnsi="Courier New" w:cs="Courier New"/>
          <w:bCs/>
          <w:sz w:val="20"/>
          <w:szCs w:val="20"/>
        </w:rPr>
        <w:t>configure</w:t>
      </w:r>
    </w:p>
    <w:p w14:paraId="683E6DB3"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lastRenderedPageBreak/>
        <w:t>make</w:t>
      </w:r>
    </w:p>
    <w:p w14:paraId="3E035527"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ake install</w:t>
      </w:r>
    </w:p>
    <w:p w14:paraId="20E68CF1" w14:textId="77777777" w:rsidR="00B7358E" w:rsidRPr="00B7358E" w:rsidRDefault="00B7358E" w:rsidP="00B7358E">
      <w:pPr>
        <w:outlineLvl w:val="0"/>
        <w:rPr>
          <w:bCs/>
          <w:sz w:val="24"/>
          <w:szCs w:val="24"/>
        </w:rPr>
      </w:pPr>
    </w:p>
    <w:p w14:paraId="47B9AFE0" w14:textId="77777777" w:rsidR="00B7358E" w:rsidRPr="00B7358E" w:rsidRDefault="00B7358E" w:rsidP="00B7358E">
      <w:pPr>
        <w:outlineLvl w:val="0"/>
        <w:rPr>
          <w:bCs/>
          <w:sz w:val="24"/>
          <w:szCs w:val="24"/>
        </w:rPr>
      </w:pPr>
      <w:r w:rsidRPr="00B7358E">
        <w:rPr>
          <w:bCs/>
          <w:sz w:val="24"/>
          <w:szCs w:val="24"/>
        </w:rPr>
        <w:t>Now load the KVM modules:</w:t>
      </w:r>
    </w:p>
    <w:p w14:paraId="3A13FC71" w14:textId="6AC64A55" w:rsidR="00B7358E" w:rsidRPr="00B7358E" w:rsidRDefault="00B7358E" w:rsidP="00581309">
      <w:pPr>
        <w:outlineLvl w:val="0"/>
        <w:rPr>
          <w:bCs/>
          <w:sz w:val="24"/>
          <w:szCs w:val="24"/>
        </w:rPr>
      </w:pPr>
      <w:r w:rsidRPr="00B7358E">
        <w:rPr>
          <w:bCs/>
          <w:sz w:val="24"/>
          <w:szCs w:val="24"/>
        </w:rPr>
        <w:t>If you have an Intel CPU load:</w:t>
      </w:r>
    </w:p>
    <w:p w14:paraId="2BC85A70"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474223CC" w14:textId="0307A9B2"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_intel</w:t>
      </w:r>
    </w:p>
    <w:p w14:paraId="52079A25" w14:textId="541E97E3" w:rsidR="00B7358E" w:rsidRPr="00B7358E" w:rsidRDefault="00B7358E" w:rsidP="00581309">
      <w:pPr>
        <w:outlineLvl w:val="0"/>
        <w:rPr>
          <w:bCs/>
          <w:sz w:val="24"/>
          <w:szCs w:val="24"/>
        </w:rPr>
      </w:pPr>
      <w:r w:rsidRPr="00B7358E">
        <w:rPr>
          <w:bCs/>
          <w:sz w:val="24"/>
          <w:szCs w:val="24"/>
        </w:rPr>
        <w:t>If you have an AMD CPU load:</w:t>
      </w:r>
    </w:p>
    <w:p w14:paraId="08B1532A"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15D01DF2" w14:textId="77777777" w:rsidR="00B7358E" w:rsidRPr="00B477FD" w:rsidRDefault="00B7358E" w:rsidP="00B477FD">
      <w:pPr>
        <w:ind w:left="720"/>
        <w:outlineLvl w:val="0"/>
        <w:rPr>
          <w:rFonts w:ascii="Courier New" w:hAnsi="Courier New" w:cs="Courier New"/>
          <w:bCs/>
          <w:sz w:val="20"/>
          <w:szCs w:val="20"/>
        </w:rPr>
      </w:pPr>
      <w:r w:rsidRPr="00B477FD">
        <w:rPr>
          <w:rFonts w:ascii="Courier New" w:hAnsi="Courier New" w:cs="Courier New"/>
          <w:bCs/>
          <w:sz w:val="20"/>
          <w:szCs w:val="20"/>
        </w:rPr>
        <w:t>modprobe kvm_amd</w:t>
      </w:r>
    </w:p>
    <w:p w14:paraId="6C197C6B" w14:textId="77777777" w:rsidR="00B7358E" w:rsidRPr="00B7358E" w:rsidRDefault="00B7358E" w:rsidP="00B7358E">
      <w:pPr>
        <w:outlineLvl w:val="0"/>
        <w:rPr>
          <w:bCs/>
          <w:sz w:val="24"/>
          <w:szCs w:val="24"/>
        </w:rPr>
      </w:pPr>
    </w:p>
    <w:p w14:paraId="51482FAC" w14:textId="5805B7F4" w:rsidR="00B7358E" w:rsidRPr="00B7358E" w:rsidRDefault="00B7358E" w:rsidP="00B477FD">
      <w:pPr>
        <w:outlineLvl w:val="0"/>
        <w:rPr>
          <w:bCs/>
          <w:sz w:val="24"/>
          <w:szCs w:val="24"/>
        </w:rPr>
      </w:pPr>
      <w:r w:rsidRPr="00B7358E">
        <w:rPr>
          <w:bCs/>
          <w:sz w:val="24"/>
          <w:szCs w:val="24"/>
        </w:rPr>
        <w:t>Creating the network bridge</w:t>
      </w:r>
      <w:r w:rsidR="00581309">
        <w:rPr>
          <w:bCs/>
          <w:sz w:val="24"/>
          <w:szCs w:val="24"/>
        </w:rPr>
        <w:t xml:space="preserve"> </w:t>
      </w:r>
      <w:r w:rsidRPr="00B7358E">
        <w:rPr>
          <w:bCs/>
          <w:sz w:val="24"/>
          <w:szCs w:val="24"/>
        </w:rPr>
        <w:t>First, install bridge-utils:</w:t>
      </w:r>
      <w:r w:rsidR="00581309">
        <w:rPr>
          <w:bCs/>
          <w:sz w:val="24"/>
          <w:szCs w:val="24"/>
        </w:rPr>
        <w:t xml:space="preserve"> </w:t>
      </w:r>
      <w:r w:rsidRPr="00B7358E">
        <w:rPr>
          <w:bCs/>
          <w:sz w:val="24"/>
          <w:szCs w:val="24"/>
        </w:rPr>
        <w:t>apt-get install bridge-utils</w:t>
      </w:r>
    </w:p>
    <w:p w14:paraId="5959B7BE" w14:textId="77777777" w:rsidR="00B7358E" w:rsidRPr="00B7358E" w:rsidRDefault="00B7358E" w:rsidP="00B7358E">
      <w:pPr>
        <w:outlineLvl w:val="0"/>
        <w:rPr>
          <w:bCs/>
          <w:sz w:val="24"/>
          <w:szCs w:val="24"/>
        </w:rPr>
      </w:pPr>
    </w:p>
    <w:p w14:paraId="0CA7BD3C" w14:textId="5645E556" w:rsidR="00B7358E" w:rsidRPr="00B7358E" w:rsidRDefault="00B7358E" w:rsidP="00581309">
      <w:pPr>
        <w:outlineLvl w:val="0"/>
        <w:rPr>
          <w:bCs/>
          <w:sz w:val="24"/>
          <w:szCs w:val="24"/>
        </w:rPr>
      </w:pPr>
      <w:r w:rsidRPr="00B7358E">
        <w:rPr>
          <w:bCs/>
          <w:sz w:val="24"/>
          <w:szCs w:val="24"/>
        </w:rPr>
        <w:t>If you want to connect to your virtual machine late</w:t>
      </w:r>
      <w:r w:rsidR="00581309">
        <w:rPr>
          <w:bCs/>
          <w:sz w:val="24"/>
          <w:szCs w:val="24"/>
        </w:rPr>
        <w:t xml:space="preserve">r, you need to set up a network </w:t>
      </w:r>
      <w:r w:rsidRPr="00B7358E">
        <w:rPr>
          <w:bCs/>
          <w:sz w:val="24"/>
          <w:szCs w:val="24"/>
        </w:rPr>
        <w:t>bridge.</w:t>
      </w:r>
      <w:r w:rsidR="00581309">
        <w:rPr>
          <w:bCs/>
          <w:sz w:val="24"/>
          <w:szCs w:val="24"/>
        </w:rPr>
        <w:t xml:space="preserve"> </w:t>
      </w:r>
      <w:r w:rsidRPr="00B7358E">
        <w:rPr>
          <w:bCs/>
          <w:sz w:val="24"/>
          <w:szCs w:val="24"/>
        </w:rPr>
        <w:t>Edit /etc/network/interfaces like this (make sure to insert your public IP Address):</w:t>
      </w:r>
    </w:p>
    <w:p w14:paraId="1A135854" w14:textId="77777777" w:rsidR="00B7358E" w:rsidRPr="00B7358E" w:rsidRDefault="00B7358E" w:rsidP="00581309">
      <w:pPr>
        <w:ind w:left="720"/>
        <w:outlineLvl w:val="0"/>
        <w:rPr>
          <w:bCs/>
          <w:sz w:val="24"/>
          <w:szCs w:val="24"/>
        </w:rPr>
      </w:pPr>
      <w:r w:rsidRPr="00B7358E">
        <w:rPr>
          <w:bCs/>
          <w:sz w:val="24"/>
          <w:szCs w:val="24"/>
        </w:rPr>
        <w:t>auto lo</w:t>
      </w:r>
    </w:p>
    <w:p w14:paraId="73304476" w14:textId="77777777" w:rsidR="00B7358E" w:rsidRPr="00B7358E" w:rsidRDefault="00B7358E" w:rsidP="00581309">
      <w:pPr>
        <w:ind w:left="720"/>
        <w:outlineLvl w:val="0"/>
        <w:rPr>
          <w:bCs/>
          <w:sz w:val="24"/>
          <w:szCs w:val="24"/>
        </w:rPr>
      </w:pPr>
      <w:r w:rsidRPr="00B7358E">
        <w:rPr>
          <w:bCs/>
          <w:sz w:val="24"/>
          <w:szCs w:val="24"/>
        </w:rPr>
        <w:t>iface lo inet loopback</w:t>
      </w:r>
    </w:p>
    <w:p w14:paraId="1DBF5AAE" w14:textId="77777777" w:rsidR="00B7358E" w:rsidRPr="00B7358E" w:rsidRDefault="00B7358E" w:rsidP="00581309">
      <w:pPr>
        <w:ind w:left="720"/>
        <w:outlineLvl w:val="0"/>
        <w:rPr>
          <w:bCs/>
          <w:sz w:val="24"/>
          <w:szCs w:val="24"/>
        </w:rPr>
      </w:pPr>
      <w:r w:rsidRPr="00B7358E">
        <w:rPr>
          <w:bCs/>
          <w:sz w:val="24"/>
          <w:szCs w:val="24"/>
        </w:rPr>
        <w:t>auto br0</w:t>
      </w:r>
    </w:p>
    <w:p w14:paraId="510689C5" w14:textId="77777777" w:rsidR="00B7358E" w:rsidRPr="00B7358E" w:rsidRDefault="00B7358E" w:rsidP="00581309">
      <w:pPr>
        <w:ind w:left="720"/>
        <w:outlineLvl w:val="0"/>
        <w:rPr>
          <w:bCs/>
          <w:sz w:val="24"/>
          <w:szCs w:val="24"/>
        </w:rPr>
      </w:pPr>
      <w:r w:rsidRPr="00B7358E">
        <w:rPr>
          <w:bCs/>
          <w:sz w:val="24"/>
          <w:szCs w:val="24"/>
        </w:rPr>
        <w:t>iface br0 inet static</w:t>
      </w:r>
    </w:p>
    <w:p w14:paraId="02E02C21" w14:textId="77777777" w:rsidR="00B7358E" w:rsidRPr="00B7358E" w:rsidRDefault="00B7358E" w:rsidP="00581309">
      <w:pPr>
        <w:ind w:left="720"/>
        <w:outlineLvl w:val="0"/>
        <w:rPr>
          <w:bCs/>
          <w:sz w:val="24"/>
          <w:szCs w:val="24"/>
        </w:rPr>
      </w:pPr>
      <w:r w:rsidRPr="00B7358E">
        <w:rPr>
          <w:bCs/>
          <w:sz w:val="24"/>
          <w:szCs w:val="24"/>
        </w:rPr>
        <w:t>address xxx.xxx.xxx.xxx</w:t>
      </w:r>
    </w:p>
    <w:p w14:paraId="6D098E21" w14:textId="77777777" w:rsidR="00B7358E" w:rsidRPr="00B7358E" w:rsidRDefault="00B7358E" w:rsidP="00581309">
      <w:pPr>
        <w:ind w:left="720"/>
        <w:outlineLvl w:val="0"/>
        <w:rPr>
          <w:bCs/>
          <w:sz w:val="24"/>
          <w:szCs w:val="24"/>
        </w:rPr>
      </w:pPr>
      <w:r w:rsidRPr="00B7358E">
        <w:rPr>
          <w:bCs/>
          <w:sz w:val="24"/>
          <w:szCs w:val="24"/>
        </w:rPr>
        <w:t>netmask xxx.xxx.xxx.xxx</w:t>
      </w:r>
    </w:p>
    <w:p w14:paraId="229E8546" w14:textId="77777777" w:rsidR="00B7358E" w:rsidRPr="00B7358E" w:rsidRDefault="00B7358E" w:rsidP="00581309">
      <w:pPr>
        <w:ind w:left="720"/>
        <w:outlineLvl w:val="0"/>
        <w:rPr>
          <w:bCs/>
          <w:sz w:val="24"/>
          <w:szCs w:val="24"/>
        </w:rPr>
      </w:pPr>
      <w:r w:rsidRPr="00B7358E">
        <w:rPr>
          <w:bCs/>
          <w:sz w:val="24"/>
          <w:szCs w:val="24"/>
        </w:rPr>
        <w:t>gateway xxx.xxx.xxx.xxx</w:t>
      </w:r>
    </w:p>
    <w:p w14:paraId="366B8D98" w14:textId="77777777" w:rsidR="00B7358E" w:rsidRPr="00B7358E" w:rsidRDefault="00B7358E" w:rsidP="00581309">
      <w:pPr>
        <w:ind w:left="720"/>
        <w:outlineLvl w:val="0"/>
        <w:rPr>
          <w:bCs/>
          <w:sz w:val="24"/>
          <w:szCs w:val="24"/>
        </w:rPr>
      </w:pPr>
      <w:r w:rsidRPr="00B7358E">
        <w:rPr>
          <w:bCs/>
          <w:sz w:val="24"/>
          <w:szCs w:val="24"/>
        </w:rPr>
        <w:t>bridge_ports eth0</w:t>
      </w:r>
    </w:p>
    <w:p w14:paraId="5723DEC7" w14:textId="77777777" w:rsidR="00B7358E" w:rsidRPr="00B7358E" w:rsidRDefault="00B7358E" w:rsidP="00581309">
      <w:pPr>
        <w:ind w:left="720"/>
        <w:outlineLvl w:val="0"/>
        <w:rPr>
          <w:bCs/>
          <w:sz w:val="24"/>
          <w:szCs w:val="24"/>
        </w:rPr>
      </w:pPr>
      <w:r w:rsidRPr="00B7358E">
        <w:rPr>
          <w:bCs/>
          <w:sz w:val="24"/>
          <w:szCs w:val="24"/>
        </w:rPr>
        <w:t>bridge_stp off</w:t>
      </w:r>
    </w:p>
    <w:p w14:paraId="16265AFA" w14:textId="77777777" w:rsidR="00B7358E" w:rsidRPr="00B7358E" w:rsidRDefault="00B7358E" w:rsidP="00581309">
      <w:pPr>
        <w:ind w:left="720"/>
        <w:outlineLvl w:val="0"/>
        <w:rPr>
          <w:bCs/>
          <w:sz w:val="24"/>
          <w:szCs w:val="24"/>
        </w:rPr>
      </w:pPr>
      <w:r w:rsidRPr="00B7358E">
        <w:rPr>
          <w:bCs/>
          <w:sz w:val="24"/>
          <w:szCs w:val="24"/>
        </w:rPr>
        <w:t>bridge_maxwait 5</w:t>
      </w:r>
    </w:p>
    <w:p w14:paraId="587CE4C3" w14:textId="77777777" w:rsidR="00B7358E" w:rsidRPr="00B7358E" w:rsidRDefault="00B7358E" w:rsidP="00581309">
      <w:pPr>
        <w:ind w:left="720"/>
        <w:outlineLvl w:val="0"/>
        <w:rPr>
          <w:bCs/>
          <w:sz w:val="24"/>
          <w:szCs w:val="24"/>
        </w:rPr>
      </w:pPr>
      <w:r w:rsidRPr="00B7358E">
        <w:rPr>
          <w:bCs/>
          <w:sz w:val="24"/>
          <w:szCs w:val="24"/>
        </w:rPr>
        <w:t>Also edit /etc/qemu-ifup like this:</w:t>
      </w:r>
    </w:p>
    <w:p w14:paraId="4A60F2AB" w14:textId="77777777" w:rsidR="00B7358E" w:rsidRPr="00B7358E" w:rsidRDefault="00B7358E" w:rsidP="00581309">
      <w:pPr>
        <w:ind w:left="720"/>
        <w:outlineLvl w:val="0"/>
        <w:rPr>
          <w:bCs/>
          <w:sz w:val="24"/>
          <w:szCs w:val="24"/>
        </w:rPr>
      </w:pPr>
    </w:p>
    <w:p w14:paraId="044A5E32" w14:textId="77777777" w:rsidR="00B7358E" w:rsidRPr="00B7358E" w:rsidRDefault="00B7358E" w:rsidP="00581309">
      <w:pPr>
        <w:ind w:left="720"/>
        <w:outlineLvl w:val="0"/>
        <w:rPr>
          <w:bCs/>
          <w:sz w:val="24"/>
          <w:szCs w:val="24"/>
        </w:rPr>
      </w:pPr>
      <w:proofErr w:type="gramStart"/>
      <w:r w:rsidRPr="00B7358E">
        <w:rPr>
          <w:bCs/>
          <w:sz w:val="24"/>
          <w:szCs w:val="24"/>
        </w:rPr>
        <w:t>#!/</w:t>
      </w:r>
      <w:proofErr w:type="gramEnd"/>
      <w:r w:rsidRPr="00B7358E">
        <w:rPr>
          <w:bCs/>
          <w:sz w:val="24"/>
          <w:szCs w:val="24"/>
        </w:rPr>
        <w:t>bin/sh</w:t>
      </w:r>
    </w:p>
    <w:p w14:paraId="340C5000" w14:textId="77777777" w:rsidR="00B7358E" w:rsidRPr="00B7358E" w:rsidRDefault="00B7358E" w:rsidP="00581309">
      <w:pPr>
        <w:ind w:left="720"/>
        <w:outlineLvl w:val="0"/>
        <w:rPr>
          <w:bCs/>
          <w:sz w:val="24"/>
          <w:szCs w:val="24"/>
        </w:rPr>
      </w:pPr>
      <w:r w:rsidRPr="00B7358E">
        <w:rPr>
          <w:bCs/>
          <w:sz w:val="24"/>
          <w:szCs w:val="24"/>
        </w:rPr>
        <w:t>/sbin/ifconfig $1 0.0.0.0 promisc up</w:t>
      </w:r>
    </w:p>
    <w:p w14:paraId="5765CD71" w14:textId="77777777" w:rsidR="00B7358E" w:rsidRPr="00B7358E" w:rsidRDefault="00B7358E" w:rsidP="00581309">
      <w:pPr>
        <w:ind w:left="720"/>
        <w:outlineLvl w:val="0"/>
        <w:rPr>
          <w:bCs/>
          <w:sz w:val="24"/>
          <w:szCs w:val="24"/>
        </w:rPr>
      </w:pPr>
      <w:r w:rsidRPr="00B7358E">
        <w:rPr>
          <w:bCs/>
          <w:sz w:val="24"/>
          <w:szCs w:val="24"/>
        </w:rPr>
        <w:t>/usr/sbin/brctl addif br0 $1</w:t>
      </w:r>
    </w:p>
    <w:p w14:paraId="77873FCA" w14:textId="77777777" w:rsidR="00B7358E" w:rsidRPr="00B7358E" w:rsidRDefault="00B7358E" w:rsidP="00581309">
      <w:pPr>
        <w:ind w:left="720"/>
        <w:outlineLvl w:val="0"/>
        <w:rPr>
          <w:bCs/>
          <w:sz w:val="24"/>
          <w:szCs w:val="24"/>
        </w:rPr>
      </w:pPr>
      <w:r w:rsidRPr="00B7358E">
        <w:rPr>
          <w:bCs/>
          <w:sz w:val="24"/>
          <w:szCs w:val="24"/>
        </w:rPr>
        <w:t>sleep 2</w:t>
      </w:r>
    </w:p>
    <w:p w14:paraId="1815081A" w14:textId="6E6EDE83" w:rsidR="00B7358E" w:rsidRPr="00B7358E" w:rsidRDefault="00B7358E" w:rsidP="00C5568D">
      <w:pPr>
        <w:outlineLvl w:val="0"/>
        <w:rPr>
          <w:bCs/>
          <w:sz w:val="24"/>
          <w:szCs w:val="24"/>
        </w:rPr>
      </w:pPr>
      <w:r w:rsidRPr="00B7358E">
        <w:rPr>
          <w:bCs/>
          <w:sz w:val="24"/>
          <w:szCs w:val="24"/>
        </w:rPr>
        <w:t>I recommend restarting your server at this point. If you are able to reconnect, your bridge is working.</w:t>
      </w:r>
    </w:p>
    <w:p w14:paraId="79E49F1D" w14:textId="77777777" w:rsidR="00B7358E" w:rsidRPr="00B7358E" w:rsidRDefault="00B7358E" w:rsidP="00B7358E">
      <w:pPr>
        <w:outlineLvl w:val="0"/>
        <w:rPr>
          <w:bCs/>
          <w:sz w:val="24"/>
          <w:szCs w:val="24"/>
        </w:rPr>
      </w:pPr>
    </w:p>
    <w:p w14:paraId="2258B42F" w14:textId="7D7ED4A6" w:rsidR="00B7358E" w:rsidRPr="00B7358E" w:rsidRDefault="00B7358E" w:rsidP="00C5568D">
      <w:pPr>
        <w:outlineLvl w:val="0"/>
        <w:rPr>
          <w:bCs/>
          <w:sz w:val="24"/>
          <w:szCs w:val="24"/>
        </w:rPr>
      </w:pPr>
      <w:r w:rsidRPr="00B7358E">
        <w:rPr>
          <w:bCs/>
          <w:sz w:val="24"/>
          <w:szCs w:val="24"/>
        </w:rPr>
        <w:t>Creating a virtual disk for a virtual machine &amp; install a system into it.</w:t>
      </w:r>
      <w:r w:rsidR="00C5568D">
        <w:rPr>
          <w:bCs/>
          <w:sz w:val="24"/>
          <w:szCs w:val="24"/>
        </w:rPr>
        <w:t xml:space="preserve"> </w:t>
      </w:r>
      <w:r w:rsidRPr="00B7358E">
        <w:rPr>
          <w:bCs/>
          <w:sz w:val="24"/>
          <w:szCs w:val="24"/>
        </w:rPr>
        <w:t>Create an .img file for installation. This file acts as a virtual disk for your vm.</w:t>
      </w:r>
    </w:p>
    <w:p w14:paraId="41324CA5" w14:textId="77777777" w:rsidR="00B7358E" w:rsidRPr="00B7358E" w:rsidRDefault="00B7358E" w:rsidP="00F23EE0">
      <w:pPr>
        <w:outlineLvl w:val="0"/>
        <w:rPr>
          <w:bCs/>
          <w:sz w:val="24"/>
          <w:szCs w:val="24"/>
        </w:rPr>
      </w:pPr>
    </w:p>
    <w:p w14:paraId="23289520" w14:textId="77777777" w:rsidR="00F23EE0" w:rsidRDefault="00F23EE0" w:rsidP="00F23EE0">
      <w:pPr>
        <w:outlineLvl w:val="0"/>
        <w:rPr>
          <w:b/>
        </w:rPr>
      </w:pPr>
      <w:r w:rsidRPr="00646852">
        <w:rPr>
          <w:b/>
        </w:rPr>
        <w:t>Configuring a domain</w:t>
      </w:r>
    </w:p>
    <w:p w14:paraId="66EDAABD" w14:textId="77777777" w:rsidR="00F23EE0" w:rsidRDefault="00F23EE0" w:rsidP="00F23EE0">
      <w:pPr>
        <w:outlineLvl w:val="0"/>
        <w:rPr>
          <w:b/>
        </w:rPr>
      </w:pPr>
    </w:p>
    <w:p w14:paraId="46BC04C1" w14:textId="77777777" w:rsidR="00F23EE0" w:rsidRDefault="00F23EE0" w:rsidP="00F23EE0">
      <w:pPr>
        <w:outlineLvl w:val="0"/>
        <w:rPr>
          <w:b/>
        </w:rPr>
      </w:pPr>
      <w:r>
        <w:rPr>
          <w:b/>
        </w:rPr>
        <w:t>The role of the Domain service</w:t>
      </w:r>
    </w:p>
    <w:p w14:paraId="360F2FC3" w14:textId="77777777" w:rsidR="00F23EE0" w:rsidRDefault="00F23EE0" w:rsidP="00F23EE0">
      <w:pPr>
        <w:outlineLvl w:val="0"/>
        <w:rPr>
          <w:b/>
        </w:rPr>
      </w:pPr>
    </w:p>
    <w:p w14:paraId="7FA828E6" w14:textId="77777777" w:rsidR="00F23EE0" w:rsidRDefault="00F23EE0" w:rsidP="00F23EE0">
      <w:pPr>
        <w:outlineLvl w:val="0"/>
        <w:rPr>
          <w:b/>
        </w:rPr>
      </w:pPr>
      <w:r>
        <w:rPr>
          <w:b/>
        </w:rPr>
        <w:t>Key management</w:t>
      </w:r>
    </w:p>
    <w:p w14:paraId="7135F052" w14:textId="77777777" w:rsidR="00F23EE0" w:rsidRDefault="00F23EE0" w:rsidP="00F23EE0">
      <w:pPr>
        <w:outlineLvl w:val="0"/>
        <w:rPr>
          <w:b/>
        </w:rPr>
      </w:pPr>
    </w:p>
    <w:p w14:paraId="64B0A949" w14:textId="08D517E5" w:rsidR="0092244E" w:rsidRDefault="0092244E" w:rsidP="0092244E">
      <w:pPr>
        <w:outlineLvl w:val="0"/>
        <w:rPr>
          <w:bCs/>
        </w:rPr>
      </w:pPr>
      <w:r w:rsidRPr="0092244E">
        <w:rPr>
          <w:bCs/>
        </w:rPr>
        <w:t>Key management supports</w:t>
      </w:r>
      <w:r>
        <w:rPr>
          <w:bCs/>
        </w:rPr>
        <w:t xml:space="preserve"> the storage, distribution and critically, the rotation of symmetric content keys.  In most of our programs, keys and content types (like files) are objects and have domain-wide hierarchical universal names and epochs.  Epochs are monotonically increased.  For example, a file used by several c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lastRenderedPageBreak/>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10120C84" w:rsidR="00AB5A62" w:rsidRPr="00AB5A62" w:rsidRDefault="00AB5A62" w:rsidP="00A8083D">
      <w:pPr>
        <w:outlineLvl w:val="0"/>
        <w:rPr>
          <w:bCs/>
        </w:rPr>
      </w:pPr>
      <w:r>
        <w:rPr>
          <w:bCs/>
        </w:rPr>
        <w:t xml:space="preserve">Since keys can be fetched anytime after startup and no pre-existing state is required (except for the Program key), key rotation is easy and is focused at the Secret Service.  The secret service can also publish alerts when new keys are available.  Upgrade when program versions change </w:t>
      </w:r>
      <w:r>
        <w:rPr>
          <w:bCs/>
        </w:rPr>
        <w:lastRenderedPageBreak/>
        <w:t>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4ECBACC8" w14:textId="77777777" w:rsidR="00A8083D" w:rsidRDefault="00A8083D" w:rsidP="00F23EE0">
      <w:pPr>
        <w:rPr>
          <w:sz w:val="24"/>
          <w:szCs w:val="24"/>
        </w:rPr>
      </w:pPr>
    </w:p>
    <w:p w14:paraId="33AB8474" w14:textId="77777777" w:rsidR="00F23EE0" w:rsidRDefault="00F23EE0" w:rsidP="00F23EE0">
      <w:pPr>
        <w:outlineLvl w:val="0"/>
      </w:pPr>
      <w:r>
        <w:rPr>
          <w:b/>
          <w:sz w:val="24"/>
          <w:szCs w:val="24"/>
        </w:rPr>
        <w:t>Installing and configuring a Cloudproxy supported KVM instance</w:t>
      </w:r>
    </w:p>
    <w:p w14:paraId="56051CCC" w14:textId="77777777" w:rsidR="00F23EE0" w:rsidRDefault="00F23EE0" w:rsidP="00F23EE0"/>
    <w:p w14:paraId="1D2EA2F7" w14:textId="77777777" w:rsidR="00F23EE0" w:rsidRDefault="00F23EE0" w:rsidP="00F23EE0">
      <w:pPr>
        <w:outlineLvl w:val="0"/>
        <w:rPr>
          <w:b/>
          <w:sz w:val="24"/>
          <w:szCs w:val="24"/>
        </w:rPr>
      </w:pPr>
      <w:r>
        <w:rPr>
          <w:b/>
          <w:sz w:val="24"/>
          <w:szCs w:val="24"/>
        </w:rPr>
        <w:t>Installing and configuring a Cloudproxy supported TPM hosted Linux</w:t>
      </w:r>
    </w:p>
    <w:p w14:paraId="212EA3F1" w14:textId="77777777" w:rsidR="00F23EE0" w:rsidRPr="00C81B61" w:rsidRDefault="00F23EE0" w:rsidP="00F23EE0">
      <w:pPr>
        <w:outlineLvl w:val="0"/>
        <w:rPr>
          <w:bCs/>
          <w:sz w:val="24"/>
          <w:szCs w:val="24"/>
        </w:rPr>
      </w:pPr>
    </w:p>
    <w:p w14:paraId="15540F99" w14:textId="77777777" w:rsidR="00F23EE0" w:rsidRPr="00F917A1" w:rsidRDefault="00F23EE0" w:rsidP="00F23EE0">
      <w:pPr>
        <w:outlineLvl w:val="0"/>
        <w:rPr>
          <w:b/>
          <w:sz w:val="24"/>
          <w:szCs w:val="24"/>
        </w:rPr>
      </w:pPr>
      <w:r w:rsidRPr="00F917A1">
        <w:rPr>
          <w:b/>
          <w:sz w:val="24"/>
          <w:szCs w:val="24"/>
        </w:rPr>
        <w:t>Installing and configuring a Linux stacked on KVM</w:t>
      </w:r>
    </w:p>
    <w:p w14:paraId="2955CA32" w14:textId="77777777" w:rsidR="00C81B61" w:rsidRPr="00C81B61" w:rsidRDefault="00C81B61" w:rsidP="00C81B61">
      <w:pPr>
        <w:outlineLvl w:val="0"/>
        <w:rPr>
          <w:bCs/>
          <w:sz w:val="24"/>
          <w:szCs w:val="24"/>
        </w:rPr>
      </w:pPr>
    </w:p>
    <w:p w14:paraId="5B3A9690" w14:textId="77777777" w:rsidR="00C81B61" w:rsidRPr="00C81B61" w:rsidRDefault="00C81B61" w:rsidP="00C81B61">
      <w:pPr>
        <w:outlineLvl w:val="0"/>
        <w:rPr>
          <w:bCs/>
          <w:sz w:val="24"/>
          <w:szCs w:val="24"/>
        </w:rPr>
      </w:pPr>
    </w:p>
    <w:p w14:paraId="0957E9DB" w14:textId="75671D66" w:rsidR="00FE3A16" w:rsidRPr="007815B1" w:rsidRDefault="00F917A1" w:rsidP="00F917A1">
      <w:pPr>
        <w:outlineLvl w:val="0"/>
        <w:rPr>
          <w:b/>
          <w:sz w:val="24"/>
          <w:szCs w:val="24"/>
        </w:rPr>
      </w:pPr>
      <w:r w:rsidRPr="007815B1">
        <w:rPr>
          <w:b/>
          <w:sz w:val="24"/>
          <w:szCs w:val="24"/>
        </w:rPr>
        <w:t>Preparing</w:t>
      </w:r>
      <w:r w:rsidR="00FE3A16" w:rsidRPr="007815B1">
        <w:rPr>
          <w:b/>
          <w:sz w:val="24"/>
          <w:szCs w:val="24"/>
        </w:rPr>
        <w:t xml:space="preserve"> initramfs </w:t>
      </w:r>
    </w:p>
    <w:p w14:paraId="0FDFBCC2" w14:textId="77777777" w:rsidR="00F917A1" w:rsidRPr="00B846C0" w:rsidRDefault="00F917A1" w:rsidP="00F917A1">
      <w:pPr>
        <w:outlineLvl w:val="0"/>
        <w:rPr>
          <w:bCs/>
          <w:sz w:val="24"/>
          <w:szCs w:val="24"/>
        </w:rPr>
      </w:pPr>
    </w:p>
    <w:p w14:paraId="0CB32624" w14:textId="77777777" w:rsidR="00FE3A16" w:rsidRPr="00B846C0" w:rsidRDefault="00FE3A16" w:rsidP="00FE3A16">
      <w:pPr>
        <w:outlineLvl w:val="0"/>
        <w:rPr>
          <w:bCs/>
          <w:sz w:val="24"/>
          <w:szCs w:val="24"/>
        </w:rPr>
      </w:pPr>
      <w:r w:rsidRPr="00B846C0">
        <w:rPr>
          <w:bCs/>
          <w:sz w:val="24"/>
          <w:szCs w:val="24"/>
        </w:rPr>
        <w:t>Decompress and unpack the existing initramfs</w:t>
      </w:r>
    </w:p>
    <w:p w14:paraId="4FCAF3AA" w14:textId="77777777" w:rsidR="00FE3A16" w:rsidRPr="00B846C0" w:rsidRDefault="00FE3A16" w:rsidP="00FE3A16">
      <w:pPr>
        <w:outlineLvl w:val="0"/>
        <w:rPr>
          <w:bCs/>
          <w:sz w:val="24"/>
          <w:szCs w:val="24"/>
        </w:rPr>
      </w:pPr>
      <w:r w:rsidRPr="00B846C0">
        <w:rPr>
          <w:bCs/>
          <w:sz w:val="24"/>
          <w:szCs w:val="24"/>
        </w:rPr>
        <w:t xml:space="preserve">    cd /tmp</w:t>
      </w:r>
    </w:p>
    <w:p w14:paraId="37F2B0A0" w14:textId="77777777" w:rsidR="00FE3A16" w:rsidRPr="00B846C0" w:rsidRDefault="00FE3A16" w:rsidP="00FE3A16">
      <w:pPr>
        <w:outlineLvl w:val="0"/>
        <w:rPr>
          <w:bCs/>
          <w:sz w:val="24"/>
          <w:szCs w:val="24"/>
        </w:rPr>
      </w:pPr>
      <w:r w:rsidRPr="00B846C0">
        <w:rPr>
          <w:bCs/>
          <w:sz w:val="24"/>
          <w:szCs w:val="24"/>
        </w:rPr>
        <w:t xml:space="preserve">    mkdir init</w:t>
      </w:r>
    </w:p>
    <w:p w14:paraId="746ECB3B" w14:textId="77777777" w:rsidR="00FE3A16" w:rsidRPr="00B846C0" w:rsidRDefault="00FE3A16" w:rsidP="00FE3A16">
      <w:pPr>
        <w:outlineLvl w:val="0"/>
        <w:rPr>
          <w:bCs/>
          <w:sz w:val="24"/>
          <w:szCs w:val="24"/>
        </w:rPr>
      </w:pPr>
      <w:r w:rsidRPr="00B846C0">
        <w:rPr>
          <w:bCs/>
          <w:sz w:val="24"/>
          <w:szCs w:val="24"/>
        </w:rPr>
        <w:t xml:space="preserve">    cd init</w:t>
      </w:r>
    </w:p>
    <w:p w14:paraId="59777FDB" w14:textId="77777777" w:rsidR="00FE3A16" w:rsidRPr="00B846C0" w:rsidRDefault="00FE3A16" w:rsidP="00FE3A16">
      <w:pPr>
        <w:outlineLvl w:val="0"/>
        <w:rPr>
          <w:bCs/>
          <w:sz w:val="24"/>
          <w:szCs w:val="24"/>
        </w:rPr>
      </w:pPr>
      <w:r w:rsidRPr="00B846C0">
        <w:rPr>
          <w:bCs/>
          <w:sz w:val="24"/>
          <w:szCs w:val="24"/>
        </w:rPr>
        <w:t xml:space="preserve">    cp /boot/initramfs.img-`uname -r` initrd.gz</w:t>
      </w:r>
    </w:p>
    <w:p w14:paraId="5870E447" w14:textId="77777777" w:rsidR="00FE3A16" w:rsidRPr="00B846C0" w:rsidRDefault="00FE3A16" w:rsidP="00FE3A16">
      <w:pPr>
        <w:outlineLvl w:val="0"/>
        <w:rPr>
          <w:bCs/>
          <w:sz w:val="24"/>
          <w:szCs w:val="24"/>
        </w:rPr>
      </w:pPr>
      <w:r w:rsidRPr="00B846C0">
        <w:rPr>
          <w:bCs/>
          <w:sz w:val="24"/>
          <w:szCs w:val="24"/>
        </w:rPr>
        <w:t xml:space="preserve">    gunzip -c -9 initrd.gz | cpio -i -d -H newc --no-absolute-filenames</w:t>
      </w:r>
    </w:p>
    <w:p w14:paraId="7DF24AF6" w14:textId="77777777" w:rsidR="00FE3A16" w:rsidRPr="00B846C0" w:rsidRDefault="00FE3A16" w:rsidP="00FE3A16">
      <w:pPr>
        <w:outlineLvl w:val="0"/>
        <w:rPr>
          <w:bCs/>
          <w:sz w:val="24"/>
          <w:szCs w:val="24"/>
        </w:rPr>
      </w:pPr>
    </w:p>
    <w:p w14:paraId="5332B108" w14:textId="77777777" w:rsidR="00FE3A16" w:rsidRPr="00B846C0" w:rsidRDefault="00FE3A16" w:rsidP="00FE3A16">
      <w:pPr>
        <w:outlineLvl w:val="0"/>
        <w:rPr>
          <w:bCs/>
          <w:sz w:val="24"/>
          <w:szCs w:val="24"/>
        </w:rPr>
      </w:pPr>
      <w:r w:rsidRPr="00B846C0">
        <w:rPr>
          <w:bCs/>
          <w:sz w:val="24"/>
          <w:szCs w:val="24"/>
        </w:rPr>
        <w:t>Copy the dynamic link libraries for the executables into the filesystem</w:t>
      </w:r>
    </w:p>
    <w:p w14:paraId="5ABE6EE0" w14:textId="77777777" w:rsidR="00FE3A16" w:rsidRPr="00B846C0" w:rsidRDefault="00FE3A16" w:rsidP="00FE3A16">
      <w:pPr>
        <w:outlineLvl w:val="0"/>
        <w:rPr>
          <w:bCs/>
          <w:sz w:val="24"/>
          <w:szCs w:val="24"/>
        </w:rPr>
      </w:pPr>
      <w:r w:rsidRPr="00B846C0">
        <w:rPr>
          <w:bCs/>
          <w:sz w:val="24"/>
          <w:szCs w:val="24"/>
        </w:rPr>
        <w:t>for i in `ldd /home/jlm/jlmcrypt/fileServer.exe | cut -d' ' -f3 | sed 's/^\s*//g' | egrep -v '^\s*$'`; do</w:t>
      </w:r>
    </w:p>
    <w:p w14:paraId="56B06196" w14:textId="77777777" w:rsidR="00FE3A16" w:rsidRPr="00B846C0" w:rsidRDefault="00FE3A16" w:rsidP="00FE3A16">
      <w:pPr>
        <w:outlineLvl w:val="0"/>
        <w:rPr>
          <w:bCs/>
          <w:sz w:val="24"/>
          <w:szCs w:val="24"/>
        </w:rPr>
      </w:pPr>
      <w:r w:rsidRPr="00B846C0">
        <w:rPr>
          <w:bCs/>
          <w:sz w:val="24"/>
          <w:szCs w:val="24"/>
        </w:rPr>
        <w:t xml:space="preserve">    source=$i</w:t>
      </w:r>
    </w:p>
    <w:p w14:paraId="479CAC01" w14:textId="77777777" w:rsidR="00FE3A16" w:rsidRPr="00B846C0" w:rsidRDefault="00FE3A16" w:rsidP="00FE3A16">
      <w:pPr>
        <w:outlineLvl w:val="0"/>
        <w:rPr>
          <w:bCs/>
          <w:sz w:val="24"/>
          <w:szCs w:val="24"/>
        </w:rPr>
      </w:pPr>
      <w:r w:rsidRPr="00B846C0">
        <w:rPr>
          <w:bCs/>
          <w:sz w:val="24"/>
          <w:szCs w:val="24"/>
        </w:rPr>
        <w:t xml:space="preserve">    dir=`dirname $i`</w:t>
      </w:r>
    </w:p>
    <w:p w14:paraId="607F8D82" w14:textId="77777777" w:rsidR="00FE3A16" w:rsidRPr="00B846C0" w:rsidRDefault="00FE3A16" w:rsidP="00FE3A16">
      <w:pPr>
        <w:outlineLvl w:val="0"/>
        <w:rPr>
          <w:bCs/>
          <w:sz w:val="24"/>
          <w:szCs w:val="24"/>
        </w:rPr>
      </w:pPr>
      <w:r w:rsidRPr="00B846C0">
        <w:rPr>
          <w:bCs/>
          <w:sz w:val="24"/>
          <w:szCs w:val="24"/>
        </w:rPr>
        <w:t xml:space="preserve">    mkdir -p $dir</w:t>
      </w:r>
    </w:p>
    <w:p w14:paraId="1864AAB1" w14:textId="77777777" w:rsidR="00FE3A16" w:rsidRPr="00B846C0" w:rsidRDefault="00FE3A16" w:rsidP="00FE3A16">
      <w:pPr>
        <w:outlineLvl w:val="0"/>
        <w:rPr>
          <w:bCs/>
          <w:sz w:val="24"/>
          <w:szCs w:val="24"/>
        </w:rPr>
      </w:pPr>
      <w:r w:rsidRPr="00B846C0">
        <w:rPr>
          <w:bCs/>
          <w:sz w:val="24"/>
          <w:szCs w:val="24"/>
        </w:rPr>
        <w:t xml:space="preserve">    dest=`echo $i | sed '</w:t>
      </w:r>
      <w:proofErr w:type="gramStart"/>
      <w:r w:rsidRPr="00B846C0">
        <w:rPr>
          <w:bCs/>
          <w:sz w:val="24"/>
          <w:szCs w:val="24"/>
        </w:rPr>
        <w:t>s?^</w:t>
      </w:r>
      <w:proofErr w:type="gramEnd"/>
      <w:r w:rsidRPr="00B846C0">
        <w:rPr>
          <w:bCs/>
          <w:sz w:val="24"/>
          <w:szCs w:val="24"/>
        </w:rPr>
        <w:t>/??g'`</w:t>
      </w:r>
    </w:p>
    <w:p w14:paraId="68F50271" w14:textId="77777777" w:rsidR="00FE3A16" w:rsidRPr="00B846C0" w:rsidRDefault="00FE3A16" w:rsidP="00FE3A16">
      <w:pPr>
        <w:outlineLvl w:val="0"/>
        <w:rPr>
          <w:bCs/>
          <w:sz w:val="24"/>
          <w:szCs w:val="24"/>
        </w:rPr>
      </w:pPr>
      <w:r w:rsidRPr="00B846C0">
        <w:rPr>
          <w:bCs/>
          <w:sz w:val="24"/>
          <w:szCs w:val="24"/>
        </w:rPr>
        <w:t xml:space="preserve">    echo "Copying $source to $dest"</w:t>
      </w:r>
    </w:p>
    <w:p w14:paraId="1A6BA775" w14:textId="77777777" w:rsidR="00FE3A16" w:rsidRPr="00B846C0" w:rsidRDefault="00FE3A16" w:rsidP="00FE3A16">
      <w:pPr>
        <w:outlineLvl w:val="0"/>
        <w:rPr>
          <w:bCs/>
          <w:sz w:val="24"/>
          <w:szCs w:val="24"/>
        </w:rPr>
      </w:pPr>
      <w:r w:rsidRPr="00B846C0">
        <w:rPr>
          <w:bCs/>
          <w:sz w:val="24"/>
          <w:szCs w:val="24"/>
        </w:rPr>
        <w:t xml:space="preserve">    cp $source $dest</w:t>
      </w:r>
    </w:p>
    <w:p w14:paraId="2F03F764" w14:textId="77777777" w:rsidR="00FE3A16" w:rsidRPr="00B846C0" w:rsidRDefault="00FE3A16" w:rsidP="00FE3A16">
      <w:pPr>
        <w:outlineLvl w:val="0"/>
        <w:rPr>
          <w:bCs/>
          <w:sz w:val="24"/>
          <w:szCs w:val="24"/>
        </w:rPr>
      </w:pPr>
      <w:r w:rsidRPr="00B846C0">
        <w:rPr>
          <w:bCs/>
          <w:sz w:val="24"/>
          <w:szCs w:val="24"/>
        </w:rPr>
        <w:t>done</w:t>
      </w:r>
    </w:p>
    <w:p w14:paraId="46368088" w14:textId="77777777" w:rsidR="00FE3A16" w:rsidRPr="00B846C0" w:rsidRDefault="00FE3A16" w:rsidP="00FE3A16">
      <w:pPr>
        <w:outlineLvl w:val="0"/>
        <w:rPr>
          <w:bCs/>
          <w:sz w:val="24"/>
          <w:szCs w:val="24"/>
        </w:rPr>
      </w:pPr>
    </w:p>
    <w:p w14:paraId="33EDCD01" w14:textId="77777777" w:rsidR="00FE3A16" w:rsidRPr="00B846C0" w:rsidRDefault="00FE3A16" w:rsidP="00FE3A16">
      <w:pPr>
        <w:outlineLvl w:val="0"/>
        <w:rPr>
          <w:bCs/>
          <w:sz w:val="24"/>
          <w:szCs w:val="24"/>
        </w:rPr>
      </w:pPr>
      <w:r w:rsidRPr="00B846C0">
        <w:rPr>
          <w:bCs/>
          <w:sz w:val="24"/>
          <w:szCs w:val="24"/>
        </w:rPr>
        <w:t>Copy the runtime directory into the filesystem, and get ifconfig, too</w:t>
      </w:r>
    </w:p>
    <w:p w14:paraId="44DE72E9" w14:textId="77777777" w:rsidR="00FE3A16" w:rsidRPr="00B846C0" w:rsidRDefault="00FE3A16" w:rsidP="00FE3A16">
      <w:pPr>
        <w:outlineLvl w:val="0"/>
        <w:rPr>
          <w:bCs/>
          <w:sz w:val="24"/>
          <w:szCs w:val="24"/>
        </w:rPr>
      </w:pPr>
      <w:r w:rsidRPr="00B846C0">
        <w:rPr>
          <w:bCs/>
          <w:sz w:val="24"/>
          <w:szCs w:val="24"/>
        </w:rPr>
        <w:t xml:space="preserve">    mkdir -p home/jlm/jlmcrypt</w:t>
      </w:r>
    </w:p>
    <w:p w14:paraId="24EB1C6E" w14:textId="77777777" w:rsidR="00FE3A16" w:rsidRPr="00B846C0" w:rsidRDefault="00FE3A16" w:rsidP="00FE3A16">
      <w:pPr>
        <w:outlineLvl w:val="0"/>
        <w:rPr>
          <w:bCs/>
          <w:sz w:val="24"/>
          <w:szCs w:val="24"/>
        </w:rPr>
      </w:pPr>
      <w:r w:rsidRPr="00B846C0">
        <w:rPr>
          <w:bCs/>
          <w:sz w:val="24"/>
          <w:szCs w:val="24"/>
        </w:rPr>
        <w:t xml:space="preserve">    cp -r /home/jlm/jlmcrypt/* home/jlm/jlmcrypt/</w:t>
      </w:r>
    </w:p>
    <w:p w14:paraId="6AAE5BE2" w14:textId="77777777" w:rsidR="00FE3A16" w:rsidRPr="00B846C0" w:rsidRDefault="00FE3A16" w:rsidP="00FE3A16">
      <w:pPr>
        <w:outlineLvl w:val="0"/>
        <w:rPr>
          <w:bCs/>
          <w:sz w:val="24"/>
          <w:szCs w:val="24"/>
        </w:rPr>
      </w:pPr>
      <w:r w:rsidRPr="00B846C0">
        <w:rPr>
          <w:bCs/>
          <w:sz w:val="24"/>
          <w:szCs w:val="24"/>
        </w:rPr>
        <w:t xml:space="preserve">    cp /sbin/ifconfig sbin/ifconfig</w:t>
      </w:r>
    </w:p>
    <w:p w14:paraId="3E07E895" w14:textId="77777777" w:rsidR="00FE3A16" w:rsidRPr="00B846C0" w:rsidRDefault="00FE3A16" w:rsidP="00FE3A16">
      <w:pPr>
        <w:outlineLvl w:val="0"/>
        <w:rPr>
          <w:bCs/>
          <w:sz w:val="24"/>
          <w:szCs w:val="24"/>
        </w:rPr>
      </w:pPr>
    </w:p>
    <w:p w14:paraId="50728328" w14:textId="77777777" w:rsidR="00FE3A16" w:rsidRPr="00B846C0" w:rsidRDefault="00FE3A16" w:rsidP="00FE3A16">
      <w:pPr>
        <w:outlineLvl w:val="0"/>
        <w:rPr>
          <w:bCs/>
          <w:sz w:val="24"/>
          <w:szCs w:val="24"/>
        </w:rPr>
      </w:pPr>
      <w:r w:rsidRPr="00B846C0">
        <w:rPr>
          <w:bCs/>
          <w:sz w:val="24"/>
          <w:szCs w:val="24"/>
        </w:rPr>
        <w:t>You might want to clean out some of the unnecessary files here.</w:t>
      </w:r>
    </w:p>
    <w:p w14:paraId="541E6601" w14:textId="77777777" w:rsidR="00FE3A16" w:rsidRPr="00B846C0" w:rsidRDefault="00FE3A16" w:rsidP="00FE3A16">
      <w:pPr>
        <w:outlineLvl w:val="0"/>
        <w:rPr>
          <w:bCs/>
          <w:sz w:val="24"/>
          <w:szCs w:val="24"/>
        </w:rPr>
      </w:pPr>
    </w:p>
    <w:p w14:paraId="2D3C115A" w14:textId="77777777" w:rsidR="00FE3A16" w:rsidRPr="00B846C0" w:rsidRDefault="00FE3A16" w:rsidP="00FE3A16">
      <w:pPr>
        <w:outlineLvl w:val="0"/>
        <w:rPr>
          <w:bCs/>
          <w:sz w:val="24"/>
          <w:szCs w:val="24"/>
        </w:rPr>
      </w:pPr>
      <w:r w:rsidRPr="00B846C0">
        <w:rPr>
          <w:bCs/>
          <w:sz w:val="24"/>
          <w:szCs w:val="24"/>
        </w:rPr>
        <w:t xml:space="preserve">Change the initscript (init) to run dmcrypt and change the way the </w:t>
      </w:r>
    </w:p>
    <w:p w14:paraId="74726D21" w14:textId="77777777" w:rsidR="00FE3A16" w:rsidRPr="00B846C0" w:rsidRDefault="00FE3A16" w:rsidP="00FE3A16">
      <w:pPr>
        <w:outlineLvl w:val="0"/>
        <w:rPr>
          <w:bCs/>
          <w:sz w:val="24"/>
          <w:szCs w:val="24"/>
        </w:rPr>
      </w:pPr>
      <w:r w:rsidRPr="00B846C0">
        <w:rPr>
          <w:bCs/>
          <w:sz w:val="24"/>
          <w:szCs w:val="24"/>
        </w:rPr>
        <w:t>system disk is mounted.</w:t>
      </w:r>
    </w:p>
    <w:p w14:paraId="64D1771C" w14:textId="77777777" w:rsidR="00FE3A16" w:rsidRPr="00B846C0" w:rsidRDefault="00FE3A16" w:rsidP="00FE3A16">
      <w:pPr>
        <w:outlineLvl w:val="0"/>
        <w:rPr>
          <w:bCs/>
          <w:sz w:val="24"/>
          <w:szCs w:val="24"/>
        </w:rPr>
      </w:pPr>
      <w:r w:rsidRPr="00B846C0">
        <w:rPr>
          <w:bCs/>
          <w:sz w:val="24"/>
          <w:szCs w:val="24"/>
        </w:rPr>
        <w:t xml:space="preserve">  vim init</w:t>
      </w:r>
    </w:p>
    <w:p w14:paraId="52D34B35" w14:textId="77777777" w:rsidR="00FE3A16" w:rsidRPr="00B846C0" w:rsidRDefault="00FE3A16" w:rsidP="00FE3A16">
      <w:pPr>
        <w:outlineLvl w:val="0"/>
        <w:rPr>
          <w:bCs/>
          <w:sz w:val="24"/>
          <w:szCs w:val="24"/>
        </w:rPr>
      </w:pPr>
    </w:p>
    <w:p w14:paraId="0EF90886" w14:textId="77777777" w:rsidR="00FE3A16" w:rsidRPr="00B846C0" w:rsidRDefault="00FE3A16" w:rsidP="00FE3A16">
      <w:pPr>
        <w:outlineLvl w:val="0"/>
        <w:rPr>
          <w:bCs/>
          <w:sz w:val="24"/>
          <w:szCs w:val="24"/>
        </w:rPr>
      </w:pPr>
      <w:r w:rsidRPr="00B846C0">
        <w:rPr>
          <w:bCs/>
          <w:sz w:val="24"/>
          <w:szCs w:val="24"/>
        </w:rPr>
        <w:t>Here is a simple script that works:</w:t>
      </w:r>
    </w:p>
    <w:p w14:paraId="02C8AF1C" w14:textId="77777777" w:rsidR="00FE3A16" w:rsidRPr="00B846C0" w:rsidRDefault="00FE3A16" w:rsidP="00FE3A16">
      <w:pPr>
        <w:outlineLvl w:val="0"/>
        <w:rPr>
          <w:bCs/>
          <w:sz w:val="24"/>
          <w:szCs w:val="24"/>
        </w:rPr>
      </w:pPr>
    </w:p>
    <w:p w14:paraId="67F28203" w14:textId="77777777" w:rsidR="00FE3A16" w:rsidRPr="00B846C0" w:rsidRDefault="00FE3A16" w:rsidP="00FE3A16">
      <w:pPr>
        <w:outlineLvl w:val="0"/>
        <w:rPr>
          <w:bCs/>
          <w:sz w:val="24"/>
          <w:szCs w:val="24"/>
        </w:rPr>
      </w:pPr>
      <w:r w:rsidRPr="00B846C0">
        <w:rPr>
          <w:bCs/>
          <w:sz w:val="24"/>
          <w:szCs w:val="24"/>
        </w:rPr>
        <w:t>-- start simple script</w:t>
      </w:r>
    </w:p>
    <w:p w14:paraId="5D7299D0" w14:textId="77777777" w:rsidR="00FE3A16" w:rsidRPr="00B846C0" w:rsidRDefault="00FE3A16" w:rsidP="00FE3A16">
      <w:pPr>
        <w:outlineLvl w:val="0"/>
        <w:rPr>
          <w:bCs/>
          <w:sz w:val="24"/>
          <w:szCs w:val="24"/>
        </w:rPr>
      </w:pPr>
    </w:p>
    <w:p w14:paraId="1083A08D" w14:textId="77777777" w:rsidR="00FE3A16" w:rsidRPr="00B846C0" w:rsidRDefault="00FE3A16" w:rsidP="00FE3A16">
      <w:pPr>
        <w:outlineLvl w:val="0"/>
        <w:rPr>
          <w:bCs/>
          <w:sz w:val="24"/>
          <w:szCs w:val="24"/>
        </w:rPr>
      </w:pPr>
      <w:proofErr w:type="gramStart"/>
      <w:r w:rsidRPr="00B846C0">
        <w:rPr>
          <w:bCs/>
          <w:sz w:val="24"/>
          <w:szCs w:val="24"/>
        </w:rPr>
        <w:t>#!/</w:t>
      </w:r>
      <w:proofErr w:type="gramEnd"/>
      <w:r w:rsidRPr="00B846C0">
        <w:rPr>
          <w:bCs/>
          <w:sz w:val="24"/>
          <w:szCs w:val="24"/>
        </w:rPr>
        <w:t>bin/sh</w:t>
      </w:r>
    </w:p>
    <w:p w14:paraId="24B2E87D" w14:textId="77777777" w:rsidR="00FE3A16" w:rsidRPr="00B846C0" w:rsidRDefault="00FE3A16" w:rsidP="00FE3A16">
      <w:pPr>
        <w:outlineLvl w:val="0"/>
        <w:rPr>
          <w:bCs/>
          <w:sz w:val="24"/>
          <w:szCs w:val="24"/>
        </w:rPr>
      </w:pPr>
    </w:p>
    <w:p w14:paraId="7E8DBDC7"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dev ]</w:t>
      </w:r>
      <w:proofErr w:type="gramEnd"/>
      <w:r w:rsidRPr="00B846C0">
        <w:rPr>
          <w:bCs/>
          <w:sz w:val="24"/>
          <w:szCs w:val="24"/>
        </w:rPr>
        <w:t xml:space="preserve"> || mkdir -m 0755 /dev</w:t>
      </w:r>
    </w:p>
    <w:p w14:paraId="1EB6683E"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root ]</w:t>
      </w:r>
      <w:proofErr w:type="gramEnd"/>
      <w:r w:rsidRPr="00B846C0">
        <w:rPr>
          <w:bCs/>
          <w:sz w:val="24"/>
          <w:szCs w:val="24"/>
        </w:rPr>
        <w:t xml:space="preserve"> || mkdir -m 0700 /root</w:t>
      </w:r>
    </w:p>
    <w:p w14:paraId="56C9CA32"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sys ]</w:t>
      </w:r>
      <w:proofErr w:type="gramEnd"/>
      <w:r w:rsidRPr="00B846C0">
        <w:rPr>
          <w:bCs/>
          <w:sz w:val="24"/>
          <w:szCs w:val="24"/>
        </w:rPr>
        <w:t xml:space="preserve"> || mkdir /sys</w:t>
      </w:r>
    </w:p>
    <w:p w14:paraId="165EB86F"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proc ]</w:t>
      </w:r>
      <w:proofErr w:type="gramEnd"/>
      <w:r w:rsidRPr="00B846C0">
        <w:rPr>
          <w:bCs/>
          <w:sz w:val="24"/>
          <w:szCs w:val="24"/>
        </w:rPr>
        <w:t xml:space="preserve"> || mkdir /proc</w:t>
      </w:r>
    </w:p>
    <w:p w14:paraId="4AD62CC0" w14:textId="77777777" w:rsidR="00FE3A16" w:rsidRPr="00B846C0" w:rsidRDefault="00FE3A16" w:rsidP="00FE3A16">
      <w:pPr>
        <w:outlineLvl w:val="0"/>
        <w:rPr>
          <w:bCs/>
          <w:sz w:val="24"/>
          <w:szCs w:val="24"/>
        </w:rPr>
      </w:pPr>
      <w:r w:rsidRPr="00B846C0">
        <w:rPr>
          <w:bCs/>
          <w:sz w:val="24"/>
          <w:szCs w:val="24"/>
        </w:rPr>
        <w:t>[ -d /</w:t>
      </w:r>
      <w:proofErr w:type="gramStart"/>
      <w:r w:rsidRPr="00B846C0">
        <w:rPr>
          <w:bCs/>
          <w:sz w:val="24"/>
          <w:szCs w:val="24"/>
        </w:rPr>
        <w:t>tmp ]</w:t>
      </w:r>
      <w:proofErr w:type="gramEnd"/>
      <w:r w:rsidRPr="00B846C0">
        <w:rPr>
          <w:bCs/>
          <w:sz w:val="24"/>
          <w:szCs w:val="24"/>
        </w:rPr>
        <w:t xml:space="preserve"> || mkdir /tmp</w:t>
      </w:r>
    </w:p>
    <w:p w14:paraId="157FA4F5" w14:textId="77777777" w:rsidR="00FE3A16" w:rsidRPr="00B846C0" w:rsidRDefault="00FE3A16" w:rsidP="00FE3A16">
      <w:pPr>
        <w:outlineLvl w:val="0"/>
        <w:rPr>
          <w:bCs/>
          <w:sz w:val="24"/>
          <w:szCs w:val="24"/>
        </w:rPr>
      </w:pPr>
      <w:r w:rsidRPr="00B846C0">
        <w:rPr>
          <w:bCs/>
          <w:sz w:val="24"/>
          <w:szCs w:val="24"/>
        </w:rPr>
        <w:t>mkdir -p /var/lock</w:t>
      </w:r>
    </w:p>
    <w:p w14:paraId="5CE8115C" w14:textId="77777777" w:rsidR="00FE3A16" w:rsidRPr="00B846C0" w:rsidRDefault="00FE3A16" w:rsidP="00FE3A16">
      <w:pPr>
        <w:outlineLvl w:val="0"/>
        <w:rPr>
          <w:bCs/>
          <w:sz w:val="24"/>
          <w:szCs w:val="24"/>
        </w:rPr>
      </w:pPr>
      <w:r w:rsidRPr="00B846C0">
        <w:rPr>
          <w:bCs/>
          <w:sz w:val="24"/>
          <w:szCs w:val="24"/>
        </w:rPr>
        <w:t xml:space="preserve">mount -t sysfs -o </w:t>
      </w:r>
      <w:proofErr w:type="gramStart"/>
      <w:r w:rsidRPr="00B846C0">
        <w:rPr>
          <w:bCs/>
          <w:sz w:val="24"/>
          <w:szCs w:val="24"/>
        </w:rPr>
        <w:t>nodev,noexec</w:t>
      </w:r>
      <w:proofErr w:type="gramEnd"/>
      <w:r w:rsidRPr="00B846C0">
        <w:rPr>
          <w:bCs/>
          <w:sz w:val="24"/>
          <w:szCs w:val="24"/>
        </w:rPr>
        <w:t>,nosuid sysfs /sys</w:t>
      </w:r>
    </w:p>
    <w:p w14:paraId="4DEEE5C4" w14:textId="77777777" w:rsidR="00FE3A16" w:rsidRPr="00B846C0" w:rsidRDefault="00FE3A16" w:rsidP="00FE3A16">
      <w:pPr>
        <w:outlineLvl w:val="0"/>
        <w:rPr>
          <w:bCs/>
          <w:sz w:val="24"/>
          <w:szCs w:val="24"/>
        </w:rPr>
      </w:pPr>
      <w:r w:rsidRPr="00B846C0">
        <w:rPr>
          <w:bCs/>
          <w:sz w:val="24"/>
          <w:szCs w:val="24"/>
        </w:rPr>
        <w:t xml:space="preserve">mount -t proc -o </w:t>
      </w:r>
      <w:proofErr w:type="gramStart"/>
      <w:r w:rsidRPr="00B846C0">
        <w:rPr>
          <w:bCs/>
          <w:sz w:val="24"/>
          <w:szCs w:val="24"/>
        </w:rPr>
        <w:t>nodev,noexec</w:t>
      </w:r>
      <w:proofErr w:type="gramEnd"/>
      <w:r w:rsidRPr="00B846C0">
        <w:rPr>
          <w:bCs/>
          <w:sz w:val="24"/>
          <w:szCs w:val="24"/>
        </w:rPr>
        <w:t>,nosuid proc /proc</w:t>
      </w:r>
    </w:p>
    <w:p w14:paraId="60F166E5" w14:textId="77777777" w:rsidR="00FE3A16" w:rsidRPr="00B846C0" w:rsidRDefault="00FE3A16" w:rsidP="00FE3A16">
      <w:pPr>
        <w:outlineLvl w:val="0"/>
        <w:rPr>
          <w:bCs/>
          <w:sz w:val="24"/>
          <w:szCs w:val="24"/>
        </w:rPr>
      </w:pPr>
      <w:r w:rsidRPr="00B846C0">
        <w:rPr>
          <w:bCs/>
          <w:sz w:val="24"/>
          <w:szCs w:val="24"/>
        </w:rPr>
        <w:t># Some things don't work properly without /etc/mtab.</w:t>
      </w:r>
    </w:p>
    <w:p w14:paraId="28053F1A" w14:textId="77777777" w:rsidR="00FE3A16" w:rsidRPr="00B846C0" w:rsidRDefault="00FE3A16" w:rsidP="00FE3A16">
      <w:pPr>
        <w:outlineLvl w:val="0"/>
        <w:rPr>
          <w:bCs/>
          <w:sz w:val="24"/>
          <w:szCs w:val="24"/>
        </w:rPr>
      </w:pPr>
      <w:r w:rsidRPr="00B846C0">
        <w:rPr>
          <w:bCs/>
          <w:sz w:val="24"/>
          <w:szCs w:val="24"/>
        </w:rPr>
        <w:t>ln -sf /proc/mounts /etc/mtab</w:t>
      </w:r>
    </w:p>
    <w:p w14:paraId="6C528F1A" w14:textId="77777777" w:rsidR="00FE3A16" w:rsidRPr="00B846C0" w:rsidRDefault="00FE3A16" w:rsidP="00FE3A16">
      <w:pPr>
        <w:outlineLvl w:val="0"/>
        <w:rPr>
          <w:bCs/>
          <w:sz w:val="24"/>
          <w:szCs w:val="24"/>
        </w:rPr>
      </w:pPr>
    </w:p>
    <w:p w14:paraId="3648BD4D" w14:textId="77777777" w:rsidR="00FE3A16" w:rsidRPr="00B846C0" w:rsidRDefault="00FE3A16" w:rsidP="00FE3A16">
      <w:pPr>
        <w:outlineLvl w:val="0"/>
        <w:rPr>
          <w:bCs/>
          <w:sz w:val="24"/>
          <w:szCs w:val="24"/>
        </w:rPr>
      </w:pPr>
      <w:r w:rsidRPr="00B846C0">
        <w:rPr>
          <w:bCs/>
          <w:sz w:val="24"/>
          <w:szCs w:val="24"/>
        </w:rPr>
        <w:lastRenderedPageBreak/>
        <w:t>grep -q '\&lt;quiet\&gt;' /proc/cmdline || echo "Loading, please wait..."</w:t>
      </w:r>
    </w:p>
    <w:p w14:paraId="1F92F955" w14:textId="77777777" w:rsidR="00FE3A16" w:rsidRPr="00B846C0" w:rsidRDefault="00FE3A16" w:rsidP="00FE3A16">
      <w:pPr>
        <w:outlineLvl w:val="0"/>
        <w:rPr>
          <w:bCs/>
          <w:sz w:val="24"/>
          <w:szCs w:val="24"/>
        </w:rPr>
      </w:pPr>
    </w:p>
    <w:p w14:paraId="6473FADB" w14:textId="77777777" w:rsidR="00FE3A16" w:rsidRPr="00B846C0" w:rsidRDefault="00FE3A16" w:rsidP="00FE3A16">
      <w:pPr>
        <w:outlineLvl w:val="0"/>
        <w:rPr>
          <w:bCs/>
          <w:sz w:val="24"/>
          <w:szCs w:val="24"/>
        </w:rPr>
      </w:pPr>
      <w:r w:rsidRPr="00B846C0">
        <w:rPr>
          <w:bCs/>
          <w:sz w:val="24"/>
          <w:szCs w:val="24"/>
        </w:rPr>
        <w:t># Note that this only becomes /dev on the real filesystem if udev's scripts</w:t>
      </w:r>
    </w:p>
    <w:p w14:paraId="506BA09D" w14:textId="77777777" w:rsidR="00FE3A16" w:rsidRPr="00B846C0" w:rsidRDefault="00FE3A16" w:rsidP="00FE3A16">
      <w:pPr>
        <w:outlineLvl w:val="0"/>
        <w:rPr>
          <w:bCs/>
          <w:sz w:val="24"/>
          <w:szCs w:val="24"/>
        </w:rPr>
      </w:pPr>
      <w:r w:rsidRPr="00B846C0">
        <w:rPr>
          <w:bCs/>
          <w:sz w:val="24"/>
          <w:szCs w:val="24"/>
        </w:rPr>
        <w:t># are used; which they will be, but it's worth pointing out</w:t>
      </w:r>
    </w:p>
    <w:p w14:paraId="4BFD86F1" w14:textId="77777777" w:rsidR="00FE3A16" w:rsidRPr="00B846C0" w:rsidRDefault="00FE3A16" w:rsidP="00FE3A16">
      <w:pPr>
        <w:outlineLvl w:val="0"/>
        <w:rPr>
          <w:bCs/>
          <w:sz w:val="24"/>
          <w:szCs w:val="24"/>
        </w:rPr>
      </w:pPr>
      <w:proofErr w:type="gramStart"/>
      <w:r w:rsidRPr="00B846C0">
        <w:rPr>
          <w:bCs/>
          <w:sz w:val="24"/>
          <w:szCs w:val="24"/>
        </w:rPr>
        <w:t>if !</w:t>
      </w:r>
      <w:proofErr w:type="gramEnd"/>
      <w:r w:rsidRPr="00B846C0">
        <w:rPr>
          <w:bCs/>
          <w:sz w:val="24"/>
          <w:szCs w:val="24"/>
        </w:rPr>
        <w:t xml:space="preserve"> mount -t devtmpfs -o mode=0755 udev /dev; then</w:t>
      </w:r>
    </w:p>
    <w:p w14:paraId="582EB892" w14:textId="77777777" w:rsidR="00FE3A16" w:rsidRPr="00B846C0" w:rsidRDefault="00FE3A16" w:rsidP="00FE3A16">
      <w:pPr>
        <w:outlineLvl w:val="0"/>
        <w:rPr>
          <w:bCs/>
          <w:sz w:val="24"/>
          <w:szCs w:val="24"/>
        </w:rPr>
      </w:pPr>
      <w:r w:rsidRPr="00B846C0">
        <w:rPr>
          <w:bCs/>
          <w:sz w:val="24"/>
          <w:szCs w:val="24"/>
        </w:rPr>
        <w:tab/>
        <w:t>echo "W: devtmpfs not available, falling back to tmpfs for /dev"</w:t>
      </w:r>
    </w:p>
    <w:p w14:paraId="136B9DE5" w14:textId="77777777" w:rsidR="00FE3A16" w:rsidRPr="00B846C0" w:rsidRDefault="00FE3A16" w:rsidP="00FE3A16">
      <w:pPr>
        <w:outlineLvl w:val="0"/>
        <w:rPr>
          <w:bCs/>
          <w:sz w:val="24"/>
          <w:szCs w:val="24"/>
        </w:rPr>
      </w:pPr>
      <w:r w:rsidRPr="00B846C0">
        <w:rPr>
          <w:bCs/>
          <w:sz w:val="24"/>
          <w:szCs w:val="24"/>
        </w:rPr>
        <w:tab/>
        <w:t>mount -t tmpfs -o mode=0755 udev /dev</w:t>
      </w:r>
    </w:p>
    <w:p w14:paraId="22952067" w14:textId="77777777" w:rsidR="00FE3A16" w:rsidRPr="00B846C0" w:rsidRDefault="00FE3A16" w:rsidP="00FE3A16">
      <w:pPr>
        <w:outlineLvl w:val="0"/>
        <w:rPr>
          <w:bCs/>
          <w:sz w:val="24"/>
          <w:szCs w:val="24"/>
        </w:rPr>
      </w:pPr>
      <w:r w:rsidRPr="00B846C0">
        <w:rPr>
          <w:bCs/>
          <w:sz w:val="24"/>
          <w:szCs w:val="24"/>
        </w:rPr>
        <w:tab/>
        <w:t>[ -e /dev/</w:t>
      </w:r>
      <w:proofErr w:type="gramStart"/>
      <w:r w:rsidRPr="00B846C0">
        <w:rPr>
          <w:bCs/>
          <w:sz w:val="24"/>
          <w:szCs w:val="24"/>
        </w:rPr>
        <w:t>console ]</w:t>
      </w:r>
      <w:proofErr w:type="gramEnd"/>
      <w:r w:rsidRPr="00B846C0">
        <w:rPr>
          <w:bCs/>
          <w:sz w:val="24"/>
          <w:szCs w:val="24"/>
        </w:rPr>
        <w:t xml:space="preserve"> || mknod -m 0600 /dev/console c 5 1</w:t>
      </w:r>
    </w:p>
    <w:p w14:paraId="4E08CA76" w14:textId="77777777" w:rsidR="00FE3A16" w:rsidRPr="00B846C0" w:rsidRDefault="00FE3A16" w:rsidP="00FE3A16">
      <w:pPr>
        <w:outlineLvl w:val="0"/>
        <w:rPr>
          <w:bCs/>
          <w:sz w:val="24"/>
          <w:szCs w:val="24"/>
        </w:rPr>
      </w:pPr>
      <w:r w:rsidRPr="00B846C0">
        <w:rPr>
          <w:bCs/>
          <w:sz w:val="24"/>
          <w:szCs w:val="24"/>
        </w:rPr>
        <w:tab/>
        <w:t>[ -e /dev/</w:t>
      </w:r>
      <w:proofErr w:type="gramStart"/>
      <w:r w:rsidRPr="00B846C0">
        <w:rPr>
          <w:bCs/>
          <w:sz w:val="24"/>
          <w:szCs w:val="24"/>
        </w:rPr>
        <w:t>null ]</w:t>
      </w:r>
      <w:proofErr w:type="gramEnd"/>
      <w:r w:rsidRPr="00B846C0">
        <w:rPr>
          <w:bCs/>
          <w:sz w:val="24"/>
          <w:szCs w:val="24"/>
        </w:rPr>
        <w:t xml:space="preserve"> || mknod /dev/null c 1 3</w:t>
      </w:r>
    </w:p>
    <w:p w14:paraId="424BEFCD" w14:textId="77777777" w:rsidR="00FE3A16" w:rsidRPr="00B846C0" w:rsidRDefault="00FE3A16" w:rsidP="00FE3A16">
      <w:pPr>
        <w:outlineLvl w:val="0"/>
        <w:rPr>
          <w:bCs/>
          <w:sz w:val="24"/>
          <w:szCs w:val="24"/>
        </w:rPr>
      </w:pPr>
      <w:r w:rsidRPr="00B846C0">
        <w:rPr>
          <w:bCs/>
          <w:sz w:val="24"/>
          <w:szCs w:val="24"/>
        </w:rPr>
        <w:t>fi</w:t>
      </w:r>
    </w:p>
    <w:p w14:paraId="763B6AA1" w14:textId="77777777" w:rsidR="00FE3A16" w:rsidRPr="00B846C0" w:rsidRDefault="00FE3A16" w:rsidP="00FE3A16">
      <w:pPr>
        <w:outlineLvl w:val="0"/>
        <w:rPr>
          <w:bCs/>
          <w:sz w:val="24"/>
          <w:szCs w:val="24"/>
        </w:rPr>
      </w:pPr>
      <w:r w:rsidRPr="00B846C0">
        <w:rPr>
          <w:bCs/>
          <w:sz w:val="24"/>
          <w:szCs w:val="24"/>
        </w:rPr>
        <w:t>mkdir /dev/pts</w:t>
      </w:r>
    </w:p>
    <w:p w14:paraId="6076968D" w14:textId="77777777" w:rsidR="00FE3A16" w:rsidRPr="00B846C0" w:rsidRDefault="00FE3A16" w:rsidP="00FE3A16">
      <w:pPr>
        <w:outlineLvl w:val="0"/>
        <w:rPr>
          <w:bCs/>
          <w:sz w:val="24"/>
          <w:szCs w:val="24"/>
        </w:rPr>
      </w:pPr>
      <w:r w:rsidRPr="00B846C0">
        <w:rPr>
          <w:bCs/>
          <w:sz w:val="24"/>
          <w:szCs w:val="24"/>
        </w:rPr>
        <w:t xml:space="preserve">mount -t devpts -o </w:t>
      </w:r>
      <w:proofErr w:type="gramStart"/>
      <w:r w:rsidRPr="00B846C0">
        <w:rPr>
          <w:bCs/>
          <w:sz w:val="24"/>
          <w:szCs w:val="24"/>
        </w:rPr>
        <w:t>noexec,nosuid</w:t>
      </w:r>
      <w:proofErr w:type="gramEnd"/>
      <w:r w:rsidRPr="00B846C0">
        <w:rPr>
          <w:bCs/>
          <w:sz w:val="24"/>
          <w:szCs w:val="24"/>
        </w:rPr>
        <w:t>,gid=5,mode=0620 devpts /dev/pts || true</w:t>
      </w:r>
    </w:p>
    <w:p w14:paraId="407A8700" w14:textId="77777777" w:rsidR="00FE3A16" w:rsidRPr="00B846C0" w:rsidRDefault="00FE3A16" w:rsidP="00FE3A16">
      <w:pPr>
        <w:outlineLvl w:val="0"/>
        <w:rPr>
          <w:bCs/>
          <w:sz w:val="24"/>
          <w:szCs w:val="24"/>
        </w:rPr>
      </w:pPr>
      <w:r w:rsidRPr="00B846C0">
        <w:rPr>
          <w:bCs/>
          <w:sz w:val="24"/>
          <w:szCs w:val="24"/>
        </w:rPr>
        <w:t>mount -t tmpfs -o "</w:t>
      </w:r>
      <w:proofErr w:type="gramStart"/>
      <w:r w:rsidRPr="00B846C0">
        <w:rPr>
          <w:bCs/>
          <w:sz w:val="24"/>
          <w:szCs w:val="24"/>
        </w:rPr>
        <w:t>nosuid,size</w:t>
      </w:r>
      <w:proofErr w:type="gramEnd"/>
      <w:r w:rsidRPr="00B846C0">
        <w:rPr>
          <w:bCs/>
          <w:sz w:val="24"/>
          <w:szCs w:val="24"/>
        </w:rPr>
        <w:t>=20%,mode=0755" tmpfs /run</w:t>
      </w:r>
    </w:p>
    <w:p w14:paraId="3799D46E" w14:textId="77777777" w:rsidR="00FE3A16" w:rsidRPr="00B846C0" w:rsidRDefault="00FE3A16" w:rsidP="00FE3A16">
      <w:pPr>
        <w:outlineLvl w:val="0"/>
        <w:rPr>
          <w:bCs/>
          <w:sz w:val="24"/>
          <w:szCs w:val="24"/>
        </w:rPr>
      </w:pPr>
      <w:r w:rsidRPr="00B846C0">
        <w:rPr>
          <w:bCs/>
          <w:sz w:val="24"/>
          <w:szCs w:val="24"/>
        </w:rPr>
        <w:t>mkdir /run/initramfs</w:t>
      </w:r>
    </w:p>
    <w:p w14:paraId="23775A1A" w14:textId="77777777" w:rsidR="00FE3A16" w:rsidRPr="00B846C0" w:rsidRDefault="00FE3A16" w:rsidP="00FE3A16">
      <w:pPr>
        <w:outlineLvl w:val="0"/>
        <w:rPr>
          <w:bCs/>
          <w:sz w:val="24"/>
          <w:szCs w:val="24"/>
        </w:rPr>
      </w:pPr>
      <w:r w:rsidRPr="00B846C0">
        <w:rPr>
          <w:bCs/>
          <w:sz w:val="24"/>
          <w:szCs w:val="24"/>
        </w:rPr>
        <w:t># compatibility symlink for the pre-oneiric locations</w:t>
      </w:r>
    </w:p>
    <w:p w14:paraId="34C85EA1" w14:textId="77777777" w:rsidR="00FE3A16" w:rsidRPr="00B846C0" w:rsidRDefault="00FE3A16" w:rsidP="00FE3A16">
      <w:pPr>
        <w:outlineLvl w:val="0"/>
        <w:rPr>
          <w:bCs/>
          <w:sz w:val="24"/>
          <w:szCs w:val="24"/>
        </w:rPr>
      </w:pPr>
      <w:r w:rsidRPr="00B846C0">
        <w:rPr>
          <w:bCs/>
          <w:sz w:val="24"/>
          <w:szCs w:val="24"/>
        </w:rPr>
        <w:t>ln -s /run/initramfs /dev</w:t>
      </w:r>
      <w:proofErr w:type="gramStart"/>
      <w:r w:rsidRPr="00B846C0">
        <w:rPr>
          <w:bCs/>
          <w:sz w:val="24"/>
          <w:szCs w:val="24"/>
        </w:rPr>
        <w:t>/.initramfs</w:t>
      </w:r>
      <w:proofErr w:type="gramEnd"/>
    </w:p>
    <w:p w14:paraId="05E30F66" w14:textId="77777777" w:rsidR="00FE3A16" w:rsidRPr="00B846C0" w:rsidRDefault="00FE3A16" w:rsidP="00FE3A16">
      <w:pPr>
        <w:outlineLvl w:val="0"/>
        <w:rPr>
          <w:bCs/>
          <w:sz w:val="24"/>
          <w:szCs w:val="24"/>
        </w:rPr>
      </w:pPr>
    </w:p>
    <w:p w14:paraId="72D2656A" w14:textId="77777777" w:rsidR="00FE3A16" w:rsidRPr="00B846C0" w:rsidRDefault="00FE3A16" w:rsidP="00FE3A16">
      <w:pPr>
        <w:outlineLvl w:val="0"/>
        <w:rPr>
          <w:bCs/>
          <w:sz w:val="24"/>
          <w:szCs w:val="24"/>
        </w:rPr>
      </w:pPr>
      <w:r w:rsidRPr="00B846C0">
        <w:rPr>
          <w:bCs/>
          <w:sz w:val="24"/>
          <w:szCs w:val="24"/>
        </w:rPr>
        <w:t>/sbin/ifconfig lo 127.0.0.1</w:t>
      </w:r>
    </w:p>
    <w:p w14:paraId="0C89778A" w14:textId="77777777" w:rsidR="00FE3A16" w:rsidRPr="00B846C0" w:rsidRDefault="00FE3A16" w:rsidP="00FE3A16">
      <w:pPr>
        <w:outlineLvl w:val="0"/>
        <w:rPr>
          <w:bCs/>
          <w:sz w:val="24"/>
          <w:szCs w:val="24"/>
        </w:rPr>
      </w:pPr>
      <w:r w:rsidRPr="00B846C0">
        <w:rPr>
          <w:bCs/>
          <w:sz w:val="24"/>
          <w:szCs w:val="24"/>
        </w:rPr>
        <w:t># can set up other networks here as needed, e.g., on eth0</w:t>
      </w:r>
    </w:p>
    <w:p w14:paraId="10BBAF7E" w14:textId="77777777" w:rsidR="00FE3A16" w:rsidRPr="00B846C0" w:rsidRDefault="00FE3A16" w:rsidP="00FE3A16">
      <w:pPr>
        <w:outlineLvl w:val="0"/>
        <w:rPr>
          <w:bCs/>
          <w:sz w:val="24"/>
          <w:szCs w:val="24"/>
        </w:rPr>
      </w:pPr>
    </w:p>
    <w:p w14:paraId="0B483DC2" w14:textId="77777777" w:rsidR="00FE3A16" w:rsidRPr="00B846C0" w:rsidRDefault="00FE3A16" w:rsidP="00FE3A16">
      <w:pPr>
        <w:outlineLvl w:val="0"/>
        <w:rPr>
          <w:bCs/>
          <w:sz w:val="24"/>
          <w:szCs w:val="24"/>
        </w:rPr>
      </w:pPr>
      <w:r w:rsidRPr="00B846C0">
        <w:rPr>
          <w:bCs/>
          <w:sz w:val="24"/>
          <w:szCs w:val="24"/>
        </w:rPr>
        <w:t># mount /boot as a place to put keys between reboots (e.g., for tcService.exe)</w:t>
      </w:r>
    </w:p>
    <w:p w14:paraId="6D75EBCE" w14:textId="77777777" w:rsidR="00FE3A16" w:rsidRPr="00B846C0" w:rsidRDefault="00FE3A16" w:rsidP="00FE3A16">
      <w:pPr>
        <w:outlineLvl w:val="0"/>
        <w:rPr>
          <w:bCs/>
          <w:sz w:val="24"/>
          <w:szCs w:val="24"/>
        </w:rPr>
      </w:pPr>
      <w:r w:rsidRPr="00B846C0">
        <w:rPr>
          <w:bCs/>
          <w:sz w:val="24"/>
          <w:szCs w:val="24"/>
        </w:rPr>
        <w:t>mkdir /boot</w:t>
      </w:r>
    </w:p>
    <w:p w14:paraId="5FE41DBE" w14:textId="77777777" w:rsidR="00FE3A16" w:rsidRPr="00B846C0" w:rsidRDefault="00FE3A16" w:rsidP="00FE3A16">
      <w:pPr>
        <w:outlineLvl w:val="0"/>
        <w:rPr>
          <w:bCs/>
          <w:sz w:val="24"/>
          <w:szCs w:val="24"/>
        </w:rPr>
      </w:pPr>
      <w:r w:rsidRPr="00B846C0">
        <w:rPr>
          <w:bCs/>
          <w:sz w:val="24"/>
          <w:szCs w:val="24"/>
        </w:rPr>
        <w:t>mount /dev/sda1 /boot</w:t>
      </w:r>
    </w:p>
    <w:p w14:paraId="4D55EF0B" w14:textId="77777777" w:rsidR="00FE3A16" w:rsidRPr="00B846C0" w:rsidRDefault="00FE3A16" w:rsidP="00FE3A16">
      <w:pPr>
        <w:outlineLvl w:val="0"/>
        <w:rPr>
          <w:bCs/>
          <w:sz w:val="24"/>
          <w:szCs w:val="24"/>
        </w:rPr>
      </w:pPr>
    </w:p>
    <w:p w14:paraId="74C05DD9" w14:textId="77777777" w:rsidR="00FE3A16" w:rsidRPr="00B846C0" w:rsidRDefault="00FE3A16" w:rsidP="00FE3A16">
      <w:pPr>
        <w:outlineLvl w:val="0"/>
        <w:rPr>
          <w:bCs/>
          <w:sz w:val="24"/>
          <w:szCs w:val="24"/>
        </w:rPr>
      </w:pPr>
      <w:r w:rsidRPr="00B846C0">
        <w:rPr>
          <w:bCs/>
          <w:sz w:val="24"/>
          <w:szCs w:val="24"/>
        </w:rPr>
        <w:t>/bin/busybox sh</w:t>
      </w:r>
    </w:p>
    <w:p w14:paraId="12DD3A68" w14:textId="77777777" w:rsidR="00FE3A16" w:rsidRPr="00B846C0" w:rsidRDefault="00FE3A16" w:rsidP="00FE3A16">
      <w:pPr>
        <w:outlineLvl w:val="0"/>
        <w:rPr>
          <w:bCs/>
          <w:sz w:val="24"/>
          <w:szCs w:val="24"/>
        </w:rPr>
      </w:pPr>
    </w:p>
    <w:p w14:paraId="4C1662E6" w14:textId="77777777" w:rsidR="00FE3A16" w:rsidRPr="00B846C0" w:rsidRDefault="00FE3A16" w:rsidP="00FE3A16">
      <w:pPr>
        <w:outlineLvl w:val="0"/>
        <w:rPr>
          <w:bCs/>
          <w:sz w:val="24"/>
          <w:szCs w:val="24"/>
        </w:rPr>
      </w:pPr>
      <w:r w:rsidRPr="00B846C0">
        <w:rPr>
          <w:bCs/>
          <w:sz w:val="24"/>
          <w:szCs w:val="24"/>
        </w:rPr>
        <w:t>-- end simple script</w:t>
      </w:r>
    </w:p>
    <w:p w14:paraId="11DCF776" w14:textId="77777777" w:rsidR="00FE3A16" w:rsidRPr="00B846C0" w:rsidRDefault="00FE3A16" w:rsidP="00FE3A16">
      <w:pPr>
        <w:outlineLvl w:val="0"/>
        <w:rPr>
          <w:bCs/>
          <w:sz w:val="24"/>
          <w:szCs w:val="24"/>
        </w:rPr>
      </w:pPr>
    </w:p>
    <w:p w14:paraId="650E1E8A" w14:textId="77777777" w:rsidR="00FE3A16" w:rsidRPr="00B846C0" w:rsidRDefault="00FE3A16" w:rsidP="00FE3A16">
      <w:pPr>
        <w:outlineLvl w:val="0"/>
        <w:rPr>
          <w:bCs/>
          <w:sz w:val="24"/>
          <w:szCs w:val="24"/>
        </w:rPr>
      </w:pPr>
      <w:r w:rsidRPr="00B846C0">
        <w:rPr>
          <w:bCs/>
          <w:sz w:val="24"/>
          <w:szCs w:val="24"/>
        </w:rPr>
        <w:t xml:space="preserve">  - untested:</w:t>
      </w:r>
    </w:p>
    <w:p w14:paraId="69B68892" w14:textId="77777777" w:rsidR="00FE3A16" w:rsidRPr="00B846C0" w:rsidRDefault="00FE3A16" w:rsidP="00FE3A16">
      <w:pPr>
        <w:outlineLvl w:val="0"/>
        <w:rPr>
          <w:bCs/>
          <w:sz w:val="24"/>
          <w:szCs w:val="24"/>
        </w:rPr>
      </w:pPr>
      <w:r w:rsidRPr="00B846C0">
        <w:rPr>
          <w:bCs/>
          <w:sz w:val="24"/>
          <w:szCs w:val="24"/>
        </w:rPr>
        <w:t xml:space="preserve">      swapoff -a</w:t>
      </w:r>
    </w:p>
    <w:p w14:paraId="1AA22D39" w14:textId="77777777" w:rsidR="00FE3A16" w:rsidRPr="00B846C0" w:rsidRDefault="00FE3A16" w:rsidP="00FE3A16">
      <w:pPr>
        <w:outlineLvl w:val="0"/>
        <w:rPr>
          <w:bCs/>
          <w:sz w:val="24"/>
          <w:szCs w:val="24"/>
        </w:rPr>
      </w:pPr>
      <w:r w:rsidRPr="00B846C0">
        <w:rPr>
          <w:bCs/>
          <w:sz w:val="24"/>
          <w:szCs w:val="24"/>
        </w:rPr>
        <w:t xml:space="preserve">      cryptsetup [-c aes -h sha256] -s 128 -d /dev/urandom create swap /dev/sda1</w:t>
      </w:r>
    </w:p>
    <w:p w14:paraId="5AAD9190" w14:textId="77777777" w:rsidR="00FE3A16" w:rsidRPr="00B846C0" w:rsidRDefault="00FE3A16" w:rsidP="00FE3A16">
      <w:pPr>
        <w:outlineLvl w:val="0"/>
        <w:rPr>
          <w:bCs/>
          <w:sz w:val="24"/>
          <w:szCs w:val="24"/>
        </w:rPr>
      </w:pPr>
      <w:r w:rsidRPr="00B846C0">
        <w:rPr>
          <w:bCs/>
          <w:sz w:val="24"/>
          <w:szCs w:val="24"/>
        </w:rPr>
        <w:t xml:space="preserve">      mkswap /dev/mapper/swap</w:t>
      </w:r>
    </w:p>
    <w:p w14:paraId="4FB62172" w14:textId="77777777" w:rsidR="00FE3A16" w:rsidRPr="00B846C0" w:rsidRDefault="00FE3A16" w:rsidP="00FE3A16">
      <w:pPr>
        <w:outlineLvl w:val="0"/>
        <w:rPr>
          <w:bCs/>
          <w:sz w:val="24"/>
          <w:szCs w:val="24"/>
        </w:rPr>
      </w:pPr>
      <w:r w:rsidRPr="00B846C0">
        <w:rPr>
          <w:bCs/>
          <w:sz w:val="24"/>
          <w:szCs w:val="24"/>
        </w:rPr>
        <w:t xml:space="preserve">      swapon /dev/mapper/swap</w:t>
      </w:r>
    </w:p>
    <w:p w14:paraId="192DEDFB" w14:textId="77777777" w:rsidR="00FE3A16" w:rsidRPr="00B846C0" w:rsidRDefault="00FE3A16" w:rsidP="00FE3A16">
      <w:pPr>
        <w:outlineLvl w:val="0"/>
        <w:rPr>
          <w:bCs/>
          <w:sz w:val="24"/>
          <w:szCs w:val="24"/>
        </w:rPr>
      </w:pPr>
    </w:p>
    <w:p w14:paraId="120F6850" w14:textId="77777777" w:rsidR="00FE3A16" w:rsidRPr="00B846C0" w:rsidRDefault="00FE3A16" w:rsidP="00FE3A16">
      <w:pPr>
        <w:outlineLvl w:val="0"/>
        <w:rPr>
          <w:bCs/>
          <w:sz w:val="24"/>
          <w:szCs w:val="24"/>
        </w:rPr>
      </w:pPr>
      <w:r w:rsidRPr="00B846C0">
        <w:rPr>
          <w:bCs/>
          <w:sz w:val="24"/>
          <w:szCs w:val="24"/>
        </w:rPr>
        <w:t>Put initramfs back together</w:t>
      </w:r>
    </w:p>
    <w:p w14:paraId="74218C64" w14:textId="77777777" w:rsidR="00FE3A16" w:rsidRPr="00B846C0" w:rsidRDefault="00FE3A16" w:rsidP="00FE3A16">
      <w:pPr>
        <w:outlineLvl w:val="0"/>
        <w:rPr>
          <w:bCs/>
          <w:sz w:val="24"/>
          <w:szCs w:val="24"/>
        </w:rPr>
      </w:pPr>
      <w:r w:rsidRPr="00B846C0">
        <w:rPr>
          <w:bCs/>
          <w:sz w:val="24"/>
          <w:szCs w:val="24"/>
        </w:rPr>
        <w:t xml:space="preserve">        </w:t>
      </w:r>
      <w:proofErr w:type="gramStart"/>
      <w:r w:rsidRPr="00B846C0">
        <w:rPr>
          <w:bCs/>
          <w:sz w:val="24"/>
          <w:szCs w:val="24"/>
        </w:rPr>
        <w:t>find .</w:t>
      </w:r>
      <w:proofErr w:type="gramEnd"/>
      <w:r w:rsidRPr="00B846C0">
        <w:rPr>
          <w:bCs/>
          <w:sz w:val="24"/>
          <w:szCs w:val="24"/>
        </w:rPr>
        <w:t xml:space="preserve"> | cpio -H newc -o|gzip -9 &gt; ../initrd.img-new</w:t>
      </w:r>
    </w:p>
    <w:p w14:paraId="4613D589" w14:textId="77777777" w:rsidR="00FE3A16" w:rsidRPr="00B846C0" w:rsidRDefault="00FE3A16" w:rsidP="00FE3A16">
      <w:pPr>
        <w:outlineLvl w:val="0"/>
        <w:rPr>
          <w:bCs/>
          <w:sz w:val="24"/>
          <w:szCs w:val="24"/>
        </w:rPr>
      </w:pPr>
    </w:p>
    <w:p w14:paraId="01F3B055" w14:textId="77777777" w:rsidR="00FE3A16" w:rsidRPr="00B846C0" w:rsidRDefault="00FE3A16" w:rsidP="00FE3A16">
      <w:pPr>
        <w:outlineLvl w:val="0"/>
        <w:rPr>
          <w:bCs/>
          <w:sz w:val="24"/>
          <w:szCs w:val="24"/>
        </w:rPr>
      </w:pPr>
      <w:r w:rsidRPr="00B846C0">
        <w:rPr>
          <w:bCs/>
          <w:sz w:val="24"/>
          <w:szCs w:val="24"/>
        </w:rPr>
        <w:t>Copy it to the boot directory</w:t>
      </w:r>
    </w:p>
    <w:p w14:paraId="7CC04BE5" w14:textId="77777777" w:rsidR="00FE3A16" w:rsidRPr="00B846C0" w:rsidRDefault="00FE3A16" w:rsidP="00FE3A16">
      <w:pPr>
        <w:outlineLvl w:val="0"/>
        <w:rPr>
          <w:bCs/>
          <w:sz w:val="24"/>
          <w:szCs w:val="24"/>
        </w:rPr>
      </w:pPr>
      <w:r w:rsidRPr="00B846C0">
        <w:rPr>
          <w:bCs/>
          <w:sz w:val="24"/>
          <w:szCs w:val="24"/>
        </w:rPr>
        <w:t xml:space="preserve">  sudo cp initrd.gz /boot/initrd.img-staticLinux</w:t>
      </w:r>
    </w:p>
    <w:p w14:paraId="782C9809" w14:textId="77777777" w:rsidR="00FE3A16" w:rsidRPr="00B846C0" w:rsidRDefault="00FE3A16" w:rsidP="00FE3A16">
      <w:pPr>
        <w:outlineLvl w:val="0"/>
        <w:rPr>
          <w:bCs/>
          <w:sz w:val="24"/>
          <w:szCs w:val="24"/>
        </w:rPr>
      </w:pPr>
    </w:p>
    <w:p w14:paraId="61D18E2C" w14:textId="77777777" w:rsidR="00FE3A16" w:rsidRPr="00B846C0" w:rsidRDefault="00FE3A16" w:rsidP="00FE3A16">
      <w:pPr>
        <w:outlineLvl w:val="0"/>
        <w:rPr>
          <w:bCs/>
          <w:sz w:val="24"/>
          <w:szCs w:val="24"/>
        </w:rPr>
      </w:pPr>
      <w:r w:rsidRPr="00B846C0">
        <w:rPr>
          <w:bCs/>
          <w:sz w:val="24"/>
          <w:szCs w:val="24"/>
        </w:rPr>
        <w:lastRenderedPageBreak/>
        <w:t>Change /etc/</w:t>
      </w:r>
      <w:proofErr w:type="gramStart"/>
      <w:r w:rsidRPr="00B846C0">
        <w:rPr>
          <w:bCs/>
          <w:sz w:val="24"/>
          <w:szCs w:val="24"/>
        </w:rPr>
        <w:t>grub.d</w:t>
      </w:r>
      <w:proofErr w:type="gramEnd"/>
      <w:r w:rsidRPr="00B846C0">
        <w:rPr>
          <w:bCs/>
          <w:sz w:val="24"/>
          <w:szCs w:val="24"/>
        </w:rPr>
        <w:t xml:space="preserve"> to use this new initramfs.</w:t>
      </w:r>
    </w:p>
    <w:p w14:paraId="3F482665" w14:textId="77777777" w:rsidR="00FE3A16" w:rsidRPr="00B846C0" w:rsidRDefault="00FE3A16" w:rsidP="00FE3A16">
      <w:pPr>
        <w:outlineLvl w:val="0"/>
        <w:rPr>
          <w:bCs/>
          <w:sz w:val="24"/>
          <w:szCs w:val="24"/>
        </w:rPr>
      </w:pPr>
    </w:p>
    <w:p w14:paraId="39B3FD26" w14:textId="77777777" w:rsidR="00FE3A16" w:rsidRPr="00B846C0" w:rsidRDefault="00FE3A16" w:rsidP="00FE3A16">
      <w:pPr>
        <w:outlineLvl w:val="0"/>
        <w:rPr>
          <w:bCs/>
          <w:sz w:val="24"/>
          <w:szCs w:val="24"/>
        </w:rPr>
      </w:pPr>
      <w:r w:rsidRPr="00B846C0">
        <w:rPr>
          <w:bCs/>
          <w:sz w:val="24"/>
          <w:szCs w:val="24"/>
        </w:rPr>
        <w:t>Booting with initramfs: how to configure the kernel</w:t>
      </w:r>
    </w:p>
    <w:p w14:paraId="49037B03" w14:textId="77777777" w:rsidR="00FE3A16" w:rsidRPr="00B846C0" w:rsidRDefault="00FE3A16" w:rsidP="00FE3A16">
      <w:pPr>
        <w:outlineLvl w:val="0"/>
        <w:rPr>
          <w:bCs/>
          <w:sz w:val="24"/>
          <w:szCs w:val="24"/>
        </w:rPr>
      </w:pPr>
    </w:p>
    <w:p w14:paraId="2593049F" w14:textId="77777777" w:rsidR="00FE3A16" w:rsidRPr="00B846C0" w:rsidRDefault="00FE3A16" w:rsidP="00FE3A16">
      <w:pPr>
        <w:outlineLvl w:val="0"/>
        <w:rPr>
          <w:bCs/>
          <w:sz w:val="24"/>
          <w:szCs w:val="24"/>
        </w:rPr>
      </w:pPr>
      <w:r w:rsidRPr="00B846C0">
        <w:rPr>
          <w:bCs/>
          <w:sz w:val="24"/>
          <w:szCs w:val="24"/>
        </w:rPr>
        <w:t xml:space="preserve">To configure Linux to boot by mounting an initramfs image internally, set the </w:t>
      </w:r>
    </w:p>
    <w:p w14:paraId="14251C22" w14:textId="77777777" w:rsidR="00FE3A16" w:rsidRPr="00B846C0" w:rsidRDefault="00FE3A16" w:rsidP="00FE3A16">
      <w:pPr>
        <w:outlineLvl w:val="0"/>
        <w:rPr>
          <w:bCs/>
          <w:sz w:val="24"/>
          <w:szCs w:val="24"/>
        </w:rPr>
      </w:pPr>
      <w:r w:rsidRPr="00B846C0">
        <w:rPr>
          <w:bCs/>
          <w:sz w:val="24"/>
          <w:szCs w:val="24"/>
        </w:rPr>
        <w:t>following items on the kernel config:</w:t>
      </w:r>
    </w:p>
    <w:p w14:paraId="329C6EC5" w14:textId="77777777" w:rsidR="00FE3A16" w:rsidRPr="00B846C0" w:rsidRDefault="00FE3A16" w:rsidP="00FE3A16">
      <w:pPr>
        <w:outlineLvl w:val="0"/>
        <w:rPr>
          <w:bCs/>
          <w:sz w:val="24"/>
          <w:szCs w:val="24"/>
        </w:rPr>
      </w:pPr>
    </w:p>
    <w:p w14:paraId="365254CF" w14:textId="77777777" w:rsidR="00FE3A16" w:rsidRPr="00B846C0" w:rsidRDefault="00FE3A16" w:rsidP="00FE3A16">
      <w:pPr>
        <w:outlineLvl w:val="0"/>
        <w:rPr>
          <w:bCs/>
          <w:sz w:val="24"/>
          <w:szCs w:val="24"/>
        </w:rPr>
      </w:pPr>
      <w:r w:rsidRPr="00B846C0">
        <w:rPr>
          <w:bCs/>
          <w:sz w:val="24"/>
          <w:szCs w:val="24"/>
        </w:rPr>
        <w:t xml:space="preserve"> CONFIG_BLK_DEV_INITRD=y</w:t>
      </w:r>
    </w:p>
    <w:p w14:paraId="0F8C497E" w14:textId="77777777" w:rsidR="00FE3A16" w:rsidRPr="00B846C0" w:rsidRDefault="00FE3A16" w:rsidP="00FE3A16">
      <w:pPr>
        <w:outlineLvl w:val="0"/>
        <w:rPr>
          <w:bCs/>
          <w:sz w:val="24"/>
          <w:szCs w:val="24"/>
        </w:rPr>
      </w:pPr>
      <w:r w:rsidRPr="00B846C0">
        <w:rPr>
          <w:bCs/>
          <w:sz w:val="24"/>
          <w:szCs w:val="24"/>
        </w:rPr>
        <w:t xml:space="preserve"> CONFIG_INITRAMFS_SOURCE=&lt;Initramfs cpio image path&gt;</w:t>
      </w:r>
    </w:p>
    <w:p w14:paraId="13EC1468" w14:textId="77777777" w:rsidR="00FE3A16" w:rsidRPr="00B846C0" w:rsidRDefault="00FE3A16" w:rsidP="00FE3A16">
      <w:pPr>
        <w:outlineLvl w:val="0"/>
        <w:rPr>
          <w:bCs/>
          <w:sz w:val="24"/>
          <w:szCs w:val="24"/>
        </w:rPr>
      </w:pPr>
    </w:p>
    <w:p w14:paraId="62D7A502" w14:textId="77777777" w:rsidR="00FE3A16" w:rsidRPr="00B846C0" w:rsidRDefault="00FE3A16" w:rsidP="00FE3A16">
      <w:pPr>
        <w:outlineLvl w:val="0"/>
        <w:rPr>
          <w:bCs/>
          <w:sz w:val="24"/>
          <w:szCs w:val="24"/>
        </w:rPr>
      </w:pPr>
      <w:r w:rsidRPr="00B846C0">
        <w:rPr>
          <w:bCs/>
          <w:sz w:val="24"/>
          <w:szCs w:val="24"/>
        </w:rPr>
        <w:t xml:space="preserve">After making these changes to the settings, re-compile the kernel. Finally, the kernel </w:t>
      </w:r>
    </w:p>
    <w:p w14:paraId="4FCB4F09" w14:textId="62E6D6B8" w:rsidR="00FE3A16" w:rsidRPr="00B846C0" w:rsidRDefault="00FE3A16" w:rsidP="005F3837">
      <w:pPr>
        <w:outlineLvl w:val="0"/>
        <w:rPr>
          <w:bCs/>
          <w:sz w:val="24"/>
          <w:szCs w:val="24"/>
        </w:rPr>
      </w:pPr>
      <w:r w:rsidRPr="00B846C0">
        <w:rPr>
          <w:bCs/>
          <w:sz w:val="24"/>
          <w:szCs w:val="24"/>
        </w:rPr>
        <w:t>can be booted as follows (for instance, we report a boot on a mb442 by using a "vmlinux" with the above settings enabled):</w:t>
      </w:r>
    </w:p>
    <w:p w14:paraId="45A3DE2B" w14:textId="77777777" w:rsidR="00FE3A16" w:rsidRPr="00B846C0" w:rsidRDefault="00FE3A16" w:rsidP="00FE3A16">
      <w:pPr>
        <w:outlineLvl w:val="0"/>
        <w:rPr>
          <w:bCs/>
          <w:sz w:val="24"/>
          <w:szCs w:val="24"/>
        </w:rPr>
      </w:pPr>
    </w:p>
    <w:p w14:paraId="3A8EDF8E" w14:textId="77777777" w:rsidR="00FE3A16" w:rsidRPr="00B846C0" w:rsidRDefault="00FE3A16" w:rsidP="00FE3A16">
      <w:pPr>
        <w:outlineLvl w:val="0"/>
        <w:rPr>
          <w:bCs/>
          <w:sz w:val="24"/>
          <w:szCs w:val="24"/>
        </w:rPr>
      </w:pPr>
      <w:r w:rsidRPr="00B846C0">
        <w:rPr>
          <w:bCs/>
          <w:sz w:val="24"/>
          <w:szCs w:val="24"/>
        </w:rPr>
        <w:t xml:space="preserve">host% st40load_gdb -t </w:t>
      </w:r>
      <w:proofErr w:type="gramStart"/>
      <w:r w:rsidRPr="00B846C0">
        <w:rPr>
          <w:bCs/>
          <w:sz w:val="24"/>
          <w:szCs w:val="24"/>
        </w:rPr>
        <w:t>stmc:mb</w:t>
      </w:r>
      <w:proofErr w:type="gramEnd"/>
      <w:r w:rsidRPr="00B846C0">
        <w:rPr>
          <w:bCs/>
          <w:sz w:val="24"/>
          <w:szCs w:val="24"/>
        </w:rPr>
        <w:t>442:st40 -c sh4tp -b vmlinux mem=64m</w:t>
      </w:r>
    </w:p>
    <w:p w14:paraId="16230C73" w14:textId="77777777" w:rsidR="00FE3A16" w:rsidRPr="00B846C0" w:rsidRDefault="00FE3A16" w:rsidP="00FE3A16">
      <w:pPr>
        <w:outlineLvl w:val="0"/>
        <w:rPr>
          <w:bCs/>
          <w:sz w:val="24"/>
          <w:szCs w:val="24"/>
        </w:rPr>
      </w:pPr>
    </w:p>
    <w:p w14:paraId="59A164A7" w14:textId="77777777" w:rsidR="00FE3A16" w:rsidRPr="00B846C0" w:rsidRDefault="00FE3A16" w:rsidP="00FE3A16">
      <w:pPr>
        <w:outlineLvl w:val="0"/>
        <w:rPr>
          <w:bCs/>
          <w:sz w:val="24"/>
          <w:szCs w:val="24"/>
        </w:rPr>
      </w:pPr>
      <w:r w:rsidRPr="00B846C0">
        <w:rPr>
          <w:bCs/>
          <w:sz w:val="24"/>
          <w:szCs w:val="24"/>
        </w:rPr>
        <w:t xml:space="preserve">No other parameters have to be passed to st40load_gdb to boot with initramfs, as the </w:t>
      </w:r>
    </w:p>
    <w:p w14:paraId="1F9F4272" w14:textId="77777777" w:rsidR="00FE3A16" w:rsidRPr="00B846C0" w:rsidRDefault="00FE3A16" w:rsidP="00FE3A16">
      <w:pPr>
        <w:outlineLvl w:val="0"/>
        <w:rPr>
          <w:bCs/>
          <w:sz w:val="24"/>
          <w:szCs w:val="24"/>
        </w:rPr>
      </w:pPr>
      <w:r w:rsidRPr="00B846C0">
        <w:rPr>
          <w:bCs/>
          <w:sz w:val="24"/>
          <w:szCs w:val="24"/>
        </w:rPr>
        <w:t>kernel mounts that image automatically.</w:t>
      </w:r>
    </w:p>
    <w:p w14:paraId="3BC4D8D8" w14:textId="77777777" w:rsidR="00FE3A16" w:rsidRPr="00B846C0" w:rsidRDefault="00FE3A16" w:rsidP="00FE3A16">
      <w:pPr>
        <w:outlineLvl w:val="0"/>
        <w:rPr>
          <w:bCs/>
          <w:sz w:val="24"/>
          <w:szCs w:val="24"/>
        </w:rPr>
      </w:pPr>
    </w:p>
    <w:p w14:paraId="09BFB09C" w14:textId="77777777" w:rsidR="00FE3A16" w:rsidRPr="00B846C0" w:rsidRDefault="00FE3A16" w:rsidP="00FE3A16">
      <w:pPr>
        <w:outlineLvl w:val="0"/>
        <w:rPr>
          <w:bCs/>
          <w:sz w:val="24"/>
          <w:szCs w:val="24"/>
        </w:rPr>
      </w:pPr>
      <w:r w:rsidRPr="00B846C0">
        <w:rPr>
          <w:bCs/>
          <w:sz w:val="24"/>
          <w:szCs w:val="24"/>
        </w:rPr>
        <w:t>initramfs: how to create a rootfs image</w:t>
      </w:r>
    </w:p>
    <w:p w14:paraId="19E717DB" w14:textId="77777777" w:rsidR="00FE3A16" w:rsidRPr="00B846C0" w:rsidRDefault="00FE3A16" w:rsidP="00FE3A16">
      <w:pPr>
        <w:outlineLvl w:val="0"/>
        <w:rPr>
          <w:bCs/>
          <w:sz w:val="24"/>
          <w:szCs w:val="24"/>
        </w:rPr>
      </w:pPr>
    </w:p>
    <w:p w14:paraId="518AF577" w14:textId="77777777" w:rsidR="00FE3A16" w:rsidRPr="00B846C0" w:rsidRDefault="00FE3A16" w:rsidP="00FE3A16">
      <w:pPr>
        <w:outlineLvl w:val="0"/>
        <w:rPr>
          <w:bCs/>
          <w:sz w:val="24"/>
          <w:szCs w:val="24"/>
        </w:rPr>
      </w:pPr>
      <w:r w:rsidRPr="00B846C0">
        <w:rPr>
          <w:bCs/>
          <w:sz w:val="24"/>
          <w:szCs w:val="24"/>
        </w:rPr>
        <w:t xml:space="preserve">To boot Linux by using the initramfs image, create a typical ext2 (or ext3) filesystem </w:t>
      </w:r>
    </w:p>
    <w:p w14:paraId="5AF7A5F4" w14:textId="77777777" w:rsidR="00FE3A16" w:rsidRPr="00B846C0" w:rsidRDefault="00FE3A16" w:rsidP="00FE3A16">
      <w:pPr>
        <w:outlineLvl w:val="0"/>
        <w:rPr>
          <w:bCs/>
          <w:sz w:val="24"/>
          <w:szCs w:val="24"/>
        </w:rPr>
      </w:pPr>
      <w:r w:rsidRPr="00B846C0">
        <w:rPr>
          <w:bCs/>
          <w:sz w:val="24"/>
          <w:szCs w:val="24"/>
        </w:rPr>
        <w:t xml:space="preserve">structure in which the only difference with respect to the standard ext2/3 root filesystem </w:t>
      </w:r>
    </w:p>
    <w:p w14:paraId="69A665AB" w14:textId="77777777" w:rsidR="00FE3A16" w:rsidRPr="00B846C0" w:rsidRDefault="00FE3A16" w:rsidP="00FE3A16">
      <w:pPr>
        <w:outlineLvl w:val="0"/>
        <w:rPr>
          <w:bCs/>
          <w:sz w:val="24"/>
          <w:szCs w:val="24"/>
        </w:rPr>
      </w:pPr>
      <w:r w:rsidRPr="00B846C0">
        <w:rPr>
          <w:bCs/>
          <w:sz w:val="24"/>
          <w:szCs w:val="24"/>
        </w:rPr>
        <w:t xml:space="preserve">used in SysV, or busybox, is related to the init file. </w:t>
      </w:r>
    </w:p>
    <w:p w14:paraId="2F973DC5" w14:textId="77777777" w:rsidR="00FE3A16" w:rsidRPr="00B846C0" w:rsidRDefault="00FE3A16" w:rsidP="00FE3A16">
      <w:pPr>
        <w:outlineLvl w:val="0"/>
        <w:rPr>
          <w:bCs/>
          <w:sz w:val="24"/>
          <w:szCs w:val="24"/>
        </w:rPr>
      </w:pPr>
    </w:p>
    <w:p w14:paraId="58297094" w14:textId="77777777" w:rsidR="00FE3A16" w:rsidRPr="00B846C0" w:rsidRDefault="00FE3A16" w:rsidP="00FE3A16">
      <w:pPr>
        <w:outlineLvl w:val="0"/>
        <w:rPr>
          <w:bCs/>
          <w:sz w:val="24"/>
          <w:szCs w:val="24"/>
        </w:rPr>
      </w:pPr>
      <w:r w:rsidRPr="00B846C0">
        <w:rPr>
          <w:bCs/>
          <w:sz w:val="24"/>
          <w:szCs w:val="24"/>
        </w:rPr>
        <w:t xml:space="preserve">Usually, the init file is placed under /sbin (for both SysV and Busybox). In the initramfs </w:t>
      </w:r>
    </w:p>
    <w:p w14:paraId="48D0B894" w14:textId="77777777" w:rsidR="00FE3A16" w:rsidRPr="00B846C0" w:rsidRDefault="00FE3A16" w:rsidP="00FE3A16">
      <w:pPr>
        <w:outlineLvl w:val="0"/>
        <w:rPr>
          <w:bCs/>
          <w:sz w:val="24"/>
          <w:szCs w:val="24"/>
        </w:rPr>
      </w:pPr>
      <w:r w:rsidRPr="00B846C0">
        <w:rPr>
          <w:bCs/>
          <w:sz w:val="24"/>
          <w:szCs w:val="24"/>
        </w:rPr>
        <w:t xml:space="preserve">rootfs image, the init file has to be placed under the root, /, as the kernel tries to </w:t>
      </w:r>
    </w:p>
    <w:p w14:paraId="0A45E54E" w14:textId="77777777" w:rsidR="00FE3A16" w:rsidRPr="00B846C0" w:rsidRDefault="00FE3A16" w:rsidP="00FE3A16">
      <w:pPr>
        <w:outlineLvl w:val="0"/>
        <w:rPr>
          <w:bCs/>
          <w:sz w:val="24"/>
          <w:szCs w:val="24"/>
        </w:rPr>
      </w:pPr>
      <w:r w:rsidRPr="00B846C0">
        <w:rPr>
          <w:bCs/>
          <w:sz w:val="24"/>
          <w:szCs w:val="24"/>
        </w:rPr>
        <w:t xml:space="preserve">execute /init instead of /sbin/init in case the initramfs image was mounted after boot. </w:t>
      </w:r>
    </w:p>
    <w:p w14:paraId="367A8527" w14:textId="77777777" w:rsidR="00FE3A16" w:rsidRPr="00B846C0" w:rsidRDefault="00FE3A16" w:rsidP="00FE3A16">
      <w:pPr>
        <w:outlineLvl w:val="0"/>
        <w:rPr>
          <w:bCs/>
          <w:sz w:val="24"/>
          <w:szCs w:val="24"/>
        </w:rPr>
      </w:pPr>
      <w:r w:rsidRPr="00B846C0">
        <w:rPr>
          <w:bCs/>
          <w:sz w:val="24"/>
          <w:szCs w:val="24"/>
        </w:rPr>
        <w:t>A typical initramfs filesystem structure is as follows:</w:t>
      </w:r>
    </w:p>
    <w:p w14:paraId="1552FC44" w14:textId="77777777" w:rsidR="00FE3A16" w:rsidRPr="00B846C0" w:rsidRDefault="00FE3A16" w:rsidP="00FE3A16">
      <w:pPr>
        <w:outlineLvl w:val="0"/>
        <w:rPr>
          <w:bCs/>
          <w:sz w:val="24"/>
          <w:szCs w:val="24"/>
        </w:rPr>
      </w:pPr>
    </w:p>
    <w:p w14:paraId="2BA4810A" w14:textId="77777777" w:rsidR="00FE3A16" w:rsidRPr="00B846C0" w:rsidRDefault="00FE3A16" w:rsidP="00FE3A16">
      <w:pPr>
        <w:outlineLvl w:val="0"/>
        <w:rPr>
          <w:bCs/>
          <w:sz w:val="24"/>
          <w:szCs w:val="24"/>
        </w:rPr>
      </w:pPr>
      <w:r w:rsidRPr="00B846C0">
        <w:rPr>
          <w:bCs/>
          <w:sz w:val="24"/>
          <w:szCs w:val="24"/>
        </w:rPr>
        <w:t xml:space="preserve">target% ls </w:t>
      </w:r>
    </w:p>
    <w:p w14:paraId="60F72948" w14:textId="77777777" w:rsidR="00FE3A16" w:rsidRPr="00B846C0" w:rsidRDefault="00FE3A16" w:rsidP="00FE3A16">
      <w:pPr>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2C03DA1F" w14:textId="4CC83BEA" w:rsidR="00FE3A16" w:rsidRPr="00B846C0" w:rsidRDefault="00FE3A16" w:rsidP="00FE3A16">
      <w:pPr>
        <w:outlineLvl w:val="0"/>
        <w:rPr>
          <w:bCs/>
          <w:sz w:val="24"/>
          <w:szCs w:val="24"/>
        </w:rPr>
      </w:pPr>
    </w:p>
    <w:p w14:paraId="2AD3B047" w14:textId="77777777" w:rsidR="00FE3A16" w:rsidRPr="00B846C0" w:rsidRDefault="00FE3A16" w:rsidP="00FE3A16">
      <w:pPr>
        <w:outlineLvl w:val="0"/>
        <w:rPr>
          <w:bCs/>
          <w:sz w:val="24"/>
          <w:szCs w:val="24"/>
        </w:rPr>
      </w:pPr>
    </w:p>
    <w:p w14:paraId="161E658B" w14:textId="77777777" w:rsidR="00FE3A16" w:rsidRPr="00B846C0" w:rsidRDefault="00FE3A16" w:rsidP="00FE3A16">
      <w:pPr>
        <w:outlineLvl w:val="0"/>
        <w:rPr>
          <w:bCs/>
          <w:sz w:val="24"/>
          <w:szCs w:val="24"/>
        </w:rPr>
      </w:pPr>
      <w:r w:rsidRPr="00B846C0">
        <w:rPr>
          <w:bCs/>
          <w:sz w:val="24"/>
          <w:szCs w:val="24"/>
        </w:rPr>
        <w:t xml:space="preserve">The tool mkshinitramfs has been created to improve the process of initramfs rootfs </w:t>
      </w:r>
    </w:p>
    <w:p w14:paraId="272A3F7E" w14:textId="77777777" w:rsidR="00FE3A16" w:rsidRPr="00B846C0" w:rsidRDefault="00FE3A16" w:rsidP="00FE3A16">
      <w:pPr>
        <w:outlineLvl w:val="0"/>
        <w:rPr>
          <w:bCs/>
          <w:sz w:val="24"/>
          <w:szCs w:val="24"/>
        </w:rPr>
      </w:pPr>
      <w:r w:rsidRPr="00B846C0">
        <w:rPr>
          <w:bCs/>
          <w:sz w:val="24"/>
          <w:szCs w:val="24"/>
        </w:rPr>
        <w:t xml:space="preserve">image creation. The current version of the tool is 1.0. To get information about the </w:t>
      </w:r>
    </w:p>
    <w:p w14:paraId="56AD221A" w14:textId="38AF6F80" w:rsidR="00FE3A16" w:rsidRPr="00B846C0" w:rsidRDefault="00FE3A16" w:rsidP="005F3837">
      <w:pPr>
        <w:outlineLvl w:val="0"/>
        <w:rPr>
          <w:bCs/>
          <w:sz w:val="24"/>
          <w:szCs w:val="24"/>
        </w:rPr>
      </w:pPr>
      <w:r w:rsidRPr="00B846C0">
        <w:rPr>
          <w:bCs/>
          <w:sz w:val="24"/>
          <w:szCs w:val="24"/>
        </w:rPr>
        <w:t>tool's parameters, type the following command line:</w:t>
      </w:r>
    </w:p>
    <w:p w14:paraId="4B023216"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2E484C63"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26A73600"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7CF7523"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o|O:  &lt;Initramfs CPIO image with switch option to HDD(/dev/sda1)&gt;]</w:t>
      </w:r>
    </w:p>
    <w:p w14:paraId="6CCDC96E"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2DB57BC5"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265A0351"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663E1097"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760F6CB5" w14:textId="77777777" w:rsidR="00FE3A16" w:rsidRPr="00B846C0" w:rsidRDefault="00FE3A16" w:rsidP="00FE3A16">
      <w:pPr>
        <w:outlineLvl w:val="0"/>
        <w:rPr>
          <w:bCs/>
          <w:sz w:val="24"/>
          <w:szCs w:val="24"/>
        </w:rPr>
      </w:pPr>
    </w:p>
    <w:p w14:paraId="48CA659F" w14:textId="77777777" w:rsidR="00FE3A16" w:rsidRPr="00B846C0" w:rsidRDefault="00FE3A16" w:rsidP="00FE3A16">
      <w:pPr>
        <w:outlineLvl w:val="0"/>
        <w:rPr>
          <w:bCs/>
          <w:sz w:val="24"/>
          <w:szCs w:val="24"/>
        </w:rPr>
      </w:pPr>
      <w:r w:rsidRPr="00B846C0">
        <w:rPr>
          <w:bCs/>
          <w:sz w:val="24"/>
          <w:szCs w:val="24"/>
        </w:rPr>
        <w:t xml:space="preserve">mkshinitramfs must be executed as "root" on the host machine in which a full target root </w:t>
      </w:r>
    </w:p>
    <w:p w14:paraId="17A966FF" w14:textId="77777777" w:rsidR="00FE3A16" w:rsidRPr="00B846C0" w:rsidRDefault="00FE3A16" w:rsidP="00FE3A16">
      <w:pPr>
        <w:outlineLvl w:val="0"/>
        <w:rPr>
          <w:bCs/>
          <w:sz w:val="24"/>
          <w:szCs w:val="24"/>
        </w:rPr>
      </w:pPr>
      <w:r w:rsidRPr="00B846C0">
        <w:rPr>
          <w:bCs/>
          <w:sz w:val="24"/>
          <w:szCs w:val="24"/>
        </w:rPr>
        <w:t xml:space="preserve">filesystem has previously been installed. It is configured to use default parameters, </w:t>
      </w:r>
    </w:p>
    <w:p w14:paraId="58E0FD22" w14:textId="77777777" w:rsidR="00FE3A16" w:rsidRPr="00B846C0" w:rsidRDefault="00FE3A16" w:rsidP="00FE3A16">
      <w:pPr>
        <w:outlineLvl w:val="0"/>
        <w:rPr>
          <w:bCs/>
          <w:sz w:val="24"/>
          <w:szCs w:val="24"/>
        </w:rPr>
      </w:pPr>
      <w:r w:rsidRPr="00B846C0">
        <w:rPr>
          <w:bCs/>
          <w:sz w:val="24"/>
          <w:szCs w:val="24"/>
        </w:rPr>
        <w:t xml:space="preserve">as listed in the output from the -h option. To change any of the parameters, apply the </w:t>
      </w:r>
    </w:p>
    <w:p w14:paraId="4A5BD98B" w14:textId="77777777" w:rsidR="00FE3A16" w:rsidRPr="00B846C0" w:rsidRDefault="00FE3A16" w:rsidP="00FE3A16">
      <w:pPr>
        <w:outlineLvl w:val="0"/>
        <w:rPr>
          <w:bCs/>
          <w:sz w:val="24"/>
          <w:szCs w:val="24"/>
        </w:rPr>
      </w:pPr>
      <w:r w:rsidRPr="00B846C0">
        <w:rPr>
          <w:bCs/>
          <w:sz w:val="24"/>
          <w:szCs w:val="24"/>
        </w:rPr>
        <w:t>command line options listed in the help.</w:t>
      </w:r>
    </w:p>
    <w:p w14:paraId="40B57B51" w14:textId="77777777" w:rsidR="00FE3A16" w:rsidRPr="00B846C0" w:rsidRDefault="00FE3A16" w:rsidP="00FE3A16">
      <w:pPr>
        <w:outlineLvl w:val="0"/>
        <w:rPr>
          <w:bCs/>
          <w:sz w:val="24"/>
          <w:szCs w:val="24"/>
        </w:rPr>
      </w:pPr>
    </w:p>
    <w:p w14:paraId="0D48B9C1" w14:textId="77777777" w:rsidR="00FE3A16" w:rsidRPr="00B846C0" w:rsidRDefault="00FE3A16" w:rsidP="00FE3A16">
      <w:pPr>
        <w:outlineLvl w:val="0"/>
        <w:rPr>
          <w:bCs/>
          <w:sz w:val="24"/>
          <w:szCs w:val="24"/>
        </w:rPr>
      </w:pPr>
      <w:r w:rsidRPr="00B846C0">
        <w:rPr>
          <w:bCs/>
          <w:sz w:val="24"/>
          <w:szCs w:val="24"/>
        </w:rPr>
        <w:t xml:space="preserve">The tool mkshinitramfs creates a short initramfs. If invoked with the -s option, the </w:t>
      </w:r>
    </w:p>
    <w:p w14:paraId="3A0AE719" w14:textId="77777777" w:rsidR="00FE3A16" w:rsidRPr="00B846C0" w:rsidRDefault="00FE3A16" w:rsidP="00FE3A16">
      <w:pPr>
        <w:outlineLvl w:val="0"/>
        <w:rPr>
          <w:bCs/>
          <w:sz w:val="24"/>
          <w:szCs w:val="24"/>
        </w:rPr>
      </w:pPr>
      <w:r w:rsidRPr="00B846C0">
        <w:rPr>
          <w:bCs/>
          <w:sz w:val="24"/>
          <w:szCs w:val="24"/>
        </w:rPr>
        <w:t xml:space="preserve">generated initramfs is the final rootfs. If invoked with the -o option, the generated </w:t>
      </w:r>
    </w:p>
    <w:p w14:paraId="4F507695" w14:textId="77777777" w:rsidR="00FE3A16" w:rsidRPr="00B846C0" w:rsidRDefault="00FE3A16" w:rsidP="00FE3A16">
      <w:pPr>
        <w:outlineLvl w:val="0"/>
        <w:rPr>
          <w:bCs/>
          <w:sz w:val="24"/>
          <w:szCs w:val="24"/>
        </w:rPr>
      </w:pPr>
      <w:r w:rsidRPr="00B846C0">
        <w:rPr>
          <w:bCs/>
          <w:sz w:val="24"/>
          <w:szCs w:val="24"/>
        </w:rPr>
        <w:t>initramfs is a temporary rootfs to be switched to the real one on the HDD.</w:t>
      </w:r>
    </w:p>
    <w:p w14:paraId="5CE21D6D" w14:textId="77777777" w:rsidR="00FE3A16" w:rsidRPr="00B846C0" w:rsidRDefault="00FE3A16" w:rsidP="00FE3A16">
      <w:pPr>
        <w:outlineLvl w:val="0"/>
        <w:rPr>
          <w:bCs/>
          <w:sz w:val="24"/>
          <w:szCs w:val="24"/>
        </w:rPr>
      </w:pPr>
    </w:p>
    <w:p w14:paraId="698FBCA1" w14:textId="77777777" w:rsidR="00FE3A16" w:rsidRPr="00B846C0" w:rsidRDefault="00FE3A16" w:rsidP="00FE3A16">
      <w:pPr>
        <w:outlineLvl w:val="0"/>
        <w:rPr>
          <w:bCs/>
          <w:sz w:val="24"/>
          <w:szCs w:val="24"/>
        </w:rPr>
      </w:pPr>
      <w:r w:rsidRPr="00B846C0">
        <w:rPr>
          <w:bCs/>
          <w:sz w:val="24"/>
          <w:szCs w:val="24"/>
        </w:rPr>
        <w:t xml:space="preserve">The script mkshinitramfs internally defines some variables that are useful when defining </w:t>
      </w:r>
    </w:p>
    <w:p w14:paraId="4A446B1E" w14:textId="77777777" w:rsidR="00FE3A16" w:rsidRPr="00B846C0" w:rsidRDefault="00FE3A16" w:rsidP="00FE3A16">
      <w:pPr>
        <w:outlineLvl w:val="0"/>
        <w:rPr>
          <w:bCs/>
          <w:sz w:val="24"/>
          <w:szCs w:val="24"/>
        </w:rPr>
      </w:pPr>
      <w:r w:rsidRPr="00B846C0">
        <w:rPr>
          <w:bCs/>
          <w:sz w:val="24"/>
          <w:szCs w:val="24"/>
        </w:rPr>
        <w:t xml:space="preserve">which files, libraries, scripts and tools are to be placed on the initramfs image. </w:t>
      </w:r>
    </w:p>
    <w:p w14:paraId="2B14E125" w14:textId="3D556621" w:rsidR="00FE3A16" w:rsidRPr="00B846C0" w:rsidRDefault="00FE3A16" w:rsidP="005F3837">
      <w:pPr>
        <w:outlineLvl w:val="0"/>
        <w:rPr>
          <w:bCs/>
          <w:sz w:val="24"/>
          <w:szCs w:val="24"/>
        </w:rPr>
      </w:pPr>
      <w:r w:rsidRPr="00B846C0">
        <w:rPr>
          <w:bCs/>
          <w:sz w:val="24"/>
          <w:szCs w:val="24"/>
        </w:rPr>
        <w:t>The variables are:</w:t>
      </w:r>
    </w:p>
    <w:p w14:paraId="5B0E0ECC"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455A9774"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3F7113D5"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012B249"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184E878B"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7B29E10" w14:textId="77777777" w:rsidR="00FE3A16" w:rsidRPr="00B846C0" w:rsidRDefault="00FE3A16" w:rsidP="00FE3A16">
      <w:pPr>
        <w:outlineLvl w:val="0"/>
        <w:rPr>
          <w:bCs/>
          <w:sz w:val="24"/>
          <w:szCs w:val="24"/>
        </w:rPr>
      </w:pPr>
    </w:p>
    <w:p w14:paraId="3A6698FD" w14:textId="77777777" w:rsidR="00FE3A16" w:rsidRPr="00B846C0" w:rsidRDefault="00FE3A16" w:rsidP="00FE3A16">
      <w:pPr>
        <w:outlineLvl w:val="0"/>
        <w:rPr>
          <w:bCs/>
          <w:sz w:val="24"/>
          <w:szCs w:val="24"/>
        </w:rPr>
      </w:pPr>
      <w:r w:rsidRPr="00B846C0">
        <w:rPr>
          <w:bCs/>
          <w:sz w:val="24"/>
          <w:szCs w:val="24"/>
        </w:rPr>
        <w:t xml:space="preserve">Version 1.0 of the mkshinitramfs tool can be downloaded from mkshinitramfs tool as a </w:t>
      </w:r>
    </w:p>
    <w:p w14:paraId="0D07FF33" w14:textId="77777777" w:rsidR="00FE3A16" w:rsidRPr="00B846C0" w:rsidRDefault="00FE3A16" w:rsidP="00FE3A16">
      <w:pPr>
        <w:outlineLvl w:val="0"/>
        <w:rPr>
          <w:bCs/>
          <w:sz w:val="24"/>
          <w:szCs w:val="24"/>
        </w:rPr>
      </w:pPr>
      <w:r w:rsidRPr="00B846C0">
        <w:rPr>
          <w:bCs/>
          <w:sz w:val="24"/>
          <w:szCs w:val="24"/>
        </w:rPr>
        <w:t>compressed tar.gz file.</w:t>
      </w:r>
    </w:p>
    <w:p w14:paraId="06D6007A" w14:textId="77777777" w:rsidR="00FE3A16" w:rsidRPr="00B846C0" w:rsidRDefault="00FE3A16" w:rsidP="00FE3A16">
      <w:pPr>
        <w:outlineLvl w:val="0"/>
        <w:rPr>
          <w:bCs/>
          <w:sz w:val="24"/>
          <w:szCs w:val="24"/>
        </w:rPr>
      </w:pPr>
    </w:p>
    <w:p w14:paraId="5ADCFD98" w14:textId="77777777" w:rsidR="00FE3A16" w:rsidRPr="00B846C0" w:rsidRDefault="00FE3A16" w:rsidP="00FE3A16">
      <w:pPr>
        <w:outlineLvl w:val="0"/>
        <w:rPr>
          <w:bCs/>
          <w:sz w:val="24"/>
          <w:szCs w:val="24"/>
        </w:rPr>
      </w:pPr>
      <w:r w:rsidRPr="00B846C0">
        <w:rPr>
          <w:bCs/>
          <w:sz w:val="24"/>
          <w:szCs w:val="24"/>
        </w:rPr>
        <w:t xml:space="preserve">If the initramfs rootfs is created to be used temporarily before switching to the real </w:t>
      </w:r>
    </w:p>
    <w:p w14:paraId="6AF98FAD" w14:textId="77777777" w:rsidR="00FE3A16" w:rsidRPr="00B846C0" w:rsidRDefault="00FE3A16" w:rsidP="00FE3A16">
      <w:pPr>
        <w:outlineLvl w:val="0"/>
        <w:rPr>
          <w:bCs/>
          <w:sz w:val="24"/>
          <w:szCs w:val="24"/>
        </w:rPr>
      </w:pPr>
      <w:r w:rsidRPr="00B846C0">
        <w:rPr>
          <w:bCs/>
          <w:sz w:val="24"/>
          <w:szCs w:val="24"/>
        </w:rPr>
        <w:t xml:space="preserve">target rootfs on a hard disk drive, a setup script is needed, which is then passed to </w:t>
      </w:r>
    </w:p>
    <w:p w14:paraId="0309C96D" w14:textId="77777777" w:rsidR="00FE3A16" w:rsidRPr="00B846C0" w:rsidRDefault="00FE3A16" w:rsidP="00FE3A16">
      <w:pPr>
        <w:outlineLvl w:val="0"/>
        <w:rPr>
          <w:bCs/>
          <w:sz w:val="24"/>
          <w:szCs w:val="24"/>
        </w:rPr>
      </w:pPr>
      <w:r w:rsidRPr="00B846C0">
        <w:rPr>
          <w:bCs/>
          <w:sz w:val="24"/>
          <w:szCs w:val="24"/>
        </w:rPr>
        <w:t xml:space="preserve">the chroot in order to setup the final real rootfs properly. This script loads the user </w:t>
      </w:r>
    </w:p>
    <w:p w14:paraId="29810B87" w14:textId="77777777" w:rsidR="00FE3A16" w:rsidRPr="00B846C0" w:rsidRDefault="00FE3A16" w:rsidP="00FE3A16">
      <w:pPr>
        <w:outlineLvl w:val="0"/>
        <w:rPr>
          <w:bCs/>
          <w:sz w:val="24"/>
          <w:szCs w:val="24"/>
        </w:rPr>
      </w:pPr>
      <w:r w:rsidRPr="00B846C0">
        <w:rPr>
          <w:bCs/>
          <w:sz w:val="24"/>
          <w:szCs w:val="24"/>
        </w:rPr>
        <w:t>space services needed at runtime, such as klogd, udev, D-Bus, and so forth.</w:t>
      </w:r>
    </w:p>
    <w:p w14:paraId="56A404F9" w14:textId="77777777" w:rsidR="00FE3A16" w:rsidRPr="00B846C0" w:rsidRDefault="00FE3A16" w:rsidP="00FE3A16">
      <w:pPr>
        <w:outlineLvl w:val="0"/>
        <w:rPr>
          <w:bCs/>
          <w:sz w:val="24"/>
          <w:szCs w:val="24"/>
        </w:rPr>
      </w:pPr>
    </w:p>
    <w:p w14:paraId="6D5FA783" w14:textId="77777777" w:rsidR="00FE3A16" w:rsidRPr="00B846C0" w:rsidRDefault="00FE3A16" w:rsidP="00FE3A16">
      <w:pPr>
        <w:outlineLvl w:val="0"/>
        <w:rPr>
          <w:bCs/>
          <w:sz w:val="24"/>
          <w:szCs w:val="24"/>
        </w:rPr>
      </w:pPr>
      <w:r w:rsidRPr="00B846C0">
        <w:rPr>
          <w:bCs/>
          <w:sz w:val="24"/>
          <w:szCs w:val="24"/>
        </w:rPr>
        <w:t xml:space="preserve">If the -o option is used, mkshinitramfs generates a CPIO image in which the following </w:t>
      </w:r>
    </w:p>
    <w:p w14:paraId="604ED32C" w14:textId="103BD7A8" w:rsidR="00FE3A16" w:rsidRPr="00B846C0" w:rsidRDefault="00FE3A16" w:rsidP="005F3837">
      <w:pPr>
        <w:outlineLvl w:val="0"/>
        <w:rPr>
          <w:bCs/>
          <w:sz w:val="24"/>
          <w:szCs w:val="24"/>
        </w:rPr>
      </w:pPr>
      <w:r w:rsidRPr="00B846C0">
        <w:rPr>
          <w:bCs/>
          <w:sz w:val="24"/>
          <w:szCs w:val="24"/>
        </w:rPr>
        <w:t>command line is inserted after the kernel mounts the initramfs:</w:t>
      </w:r>
    </w:p>
    <w:p w14:paraId="4B081BE5"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1230306" w14:textId="77777777" w:rsidR="00FE3A16" w:rsidRPr="005F3837" w:rsidRDefault="00FE3A16" w:rsidP="005F3837">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737C710" w14:textId="77777777" w:rsidR="00FE3A16" w:rsidRPr="00B846C0" w:rsidRDefault="00FE3A16" w:rsidP="00FE3A16">
      <w:pPr>
        <w:outlineLvl w:val="0"/>
        <w:rPr>
          <w:bCs/>
          <w:sz w:val="24"/>
          <w:szCs w:val="24"/>
        </w:rPr>
      </w:pPr>
    </w:p>
    <w:p w14:paraId="54E71927" w14:textId="77777777" w:rsidR="00F23EE0" w:rsidRDefault="00F23EE0" w:rsidP="00F23EE0">
      <w:pPr>
        <w:outlineLvl w:val="0"/>
        <w:rPr>
          <w:b/>
          <w:sz w:val="24"/>
          <w:szCs w:val="24"/>
        </w:rPr>
      </w:pPr>
    </w:p>
    <w:p w14:paraId="40BCCC54" w14:textId="77777777" w:rsidR="00F23EE0" w:rsidRDefault="00F23EE0" w:rsidP="00F23EE0">
      <w:pPr>
        <w:outlineLvl w:val="0"/>
        <w:rPr>
          <w:b/>
          <w:sz w:val="24"/>
          <w:szCs w:val="24"/>
        </w:rPr>
      </w:pPr>
      <w:r>
        <w:rPr>
          <w:b/>
          <w:sz w:val="24"/>
          <w:szCs w:val="24"/>
        </w:rPr>
        <w:t>Installing and configuring Docker containers</w:t>
      </w:r>
    </w:p>
    <w:p w14:paraId="03A7E052" w14:textId="77777777" w:rsidR="0056129F" w:rsidRDefault="0056129F" w:rsidP="00F23EE0">
      <w:pPr>
        <w:outlineLvl w:val="0"/>
        <w:rPr>
          <w:b/>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
          <w:sz w:val="24"/>
          <w:szCs w:val="24"/>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
          <w:sz w:val="24"/>
          <w:szCs w:val="24"/>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5">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6"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t>[6] Intel,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1378992B" w:rsidR="00E168C2" w:rsidRPr="00E168C2" w:rsidRDefault="00646852" w:rsidP="00A65E5A">
      <w:pPr>
        <w:jc w:val="center"/>
        <w:outlineLvl w:val="0"/>
        <w:rPr>
          <w:b/>
          <w:sz w:val="28"/>
          <w:szCs w:val="28"/>
        </w:rPr>
      </w:pPr>
      <w:r>
        <w:rPr>
          <w:b/>
          <w:sz w:val="28"/>
          <w:szCs w:val="28"/>
        </w:rPr>
        <w:lastRenderedPageBreak/>
        <w:t>Supported Hardware</w:t>
      </w:r>
    </w:p>
    <w:p w14:paraId="75FD31AC" w14:textId="77777777" w:rsidR="00E168C2" w:rsidRDefault="00E168C2" w:rsidP="000C5C08"/>
    <w:p w14:paraId="0D677DBC" w14:textId="77777777" w:rsidR="00E168C2" w:rsidRDefault="00E168C2" w:rsidP="000C5C08"/>
    <w:p w14:paraId="08677DAA" w14:textId="36836351" w:rsidR="00FC2477" w:rsidRPr="00212C2F" w:rsidRDefault="00FC2477" w:rsidP="00212C2F">
      <w:pPr>
        <w:jc w:val="center"/>
        <w:rPr>
          <w:b/>
          <w:bCs/>
          <w:sz w:val="28"/>
          <w:szCs w:val="28"/>
        </w:rPr>
      </w:pPr>
      <w:r>
        <w:br w:type="page"/>
      </w:r>
      <w:r w:rsidR="005533B4" w:rsidRPr="00212C2F">
        <w:rPr>
          <w:b/>
          <w:bCs/>
          <w:sz w:val="28"/>
          <w:szCs w:val="28"/>
        </w:rPr>
        <w:lastRenderedPageBreak/>
        <w:t>Dmcrypt</w:t>
      </w:r>
    </w:p>
    <w:p w14:paraId="0FC8F7DE" w14:textId="77777777" w:rsidR="005533B4" w:rsidRDefault="005533B4"/>
    <w:p w14:paraId="09F38C55" w14:textId="77777777" w:rsidR="00FC2477" w:rsidRDefault="00FC2477" w:rsidP="00FC2477">
      <w:r>
        <w:t>fdisk to make partitions (/dev/sda)</w:t>
      </w:r>
    </w:p>
    <w:p w14:paraId="5F5B5845" w14:textId="77777777" w:rsidR="00FC2477" w:rsidRDefault="00FC2477" w:rsidP="00FC2477">
      <w:proofErr w:type="gramStart"/>
      <w:r>
        <w:t>mkfs.ext</w:t>
      </w:r>
      <w:proofErr w:type="gramEnd"/>
      <w:r>
        <w:t>2  to make file system</w:t>
      </w:r>
    </w:p>
    <w:p w14:paraId="4E5627AB" w14:textId="77777777" w:rsidR="00FC2477" w:rsidRDefault="00FC2477" w:rsidP="00FC2477">
      <w:r>
        <w:t>change to single user mode</w:t>
      </w:r>
    </w:p>
    <w:p w14:paraId="5A3CB020" w14:textId="77777777" w:rsidR="00FC2477" w:rsidRDefault="00FC2477" w:rsidP="00FC2477">
      <w:r>
        <w:t>grub-install root-directory=/dev/sda</w:t>
      </w:r>
    </w:p>
    <w:p w14:paraId="653D8FC4" w14:textId="77777777" w:rsidR="00FC2477" w:rsidRDefault="00FC2477" w:rsidP="00FC2477">
      <w:r>
        <w:t>CRYPTDISKS_ENABLE=Yes in /etc/defaults/cryptdisks</w:t>
      </w:r>
    </w:p>
    <w:p w14:paraId="05C151BC" w14:textId="77777777" w:rsidR="00FC2477" w:rsidRDefault="00FC2477" w:rsidP="00FC2477"/>
    <w:p w14:paraId="6469529D" w14:textId="77777777" w:rsidR="00FC2477" w:rsidRDefault="00FC2477" w:rsidP="00FC2477">
      <w:r>
        <w:t>/etc/crypttab</w:t>
      </w:r>
    </w:p>
    <w:p w14:paraId="37934F84" w14:textId="77777777" w:rsidR="00FC2477" w:rsidRDefault="00FC2477" w:rsidP="00FC2477">
      <w:r>
        <w:t>swap /dev/hda1 /dev/urandom swap</w:t>
      </w:r>
    </w:p>
    <w:p w14:paraId="295E45CF" w14:textId="77777777" w:rsidR="00FC2477" w:rsidRDefault="00FC2477" w:rsidP="00FC2477">
      <w:r>
        <w:t>/etc/fstab</w:t>
      </w:r>
    </w:p>
    <w:p w14:paraId="20A8DB49" w14:textId="77777777" w:rsidR="00FC2477" w:rsidRDefault="00FC2477" w:rsidP="00FC2477">
      <w:r>
        <w:t>/dev/swapper/swap none</w:t>
      </w:r>
    </w:p>
    <w:p w14:paraId="08F14522" w14:textId="77777777" w:rsidR="00FC2477" w:rsidRDefault="00FC2477" w:rsidP="00FC2477">
      <w:r>
        <w:t xml:space="preserve">swap </w:t>
      </w:r>
      <w:proofErr w:type="gramStart"/>
      <w:r>
        <w:t>sw,pri</w:t>
      </w:r>
      <w:proofErr w:type="gramEnd"/>
      <w:r>
        <w:t>=1 0 0</w:t>
      </w:r>
    </w:p>
    <w:p w14:paraId="2AF5D303" w14:textId="77777777" w:rsidR="00FC2477" w:rsidRDefault="00FC2477" w:rsidP="00FC2477"/>
    <w:p w14:paraId="33ACF3A1" w14:textId="77777777" w:rsidR="00FC2477" w:rsidRDefault="00FC2477" w:rsidP="00FC2477"/>
    <w:p w14:paraId="0D0B43A7" w14:textId="77777777" w:rsidR="00FC2477" w:rsidRDefault="00FC2477" w:rsidP="00FC2477">
      <w:r>
        <w:t>For swap:</w:t>
      </w:r>
    </w:p>
    <w:p w14:paraId="042F212F" w14:textId="77777777" w:rsidR="00FC2477" w:rsidRDefault="00FC2477" w:rsidP="00FC2477"/>
    <w:p w14:paraId="1F18AE71" w14:textId="77777777" w:rsidR="00FC2477" w:rsidRDefault="00FC2477" w:rsidP="00FC2477">
      <w:r>
        <w:t>swapoff -a</w:t>
      </w:r>
    </w:p>
    <w:p w14:paraId="10E8D888" w14:textId="77777777" w:rsidR="00FC2477" w:rsidRDefault="00FC2477" w:rsidP="00FC2477">
      <w:r>
        <w:t>cryptsetup [-c aes -h sha256] -s 128 -d /dev/urandom create swap /dev/sda1</w:t>
      </w:r>
    </w:p>
    <w:p w14:paraId="4FC784B7" w14:textId="77777777" w:rsidR="00FC2477" w:rsidRDefault="00FC2477" w:rsidP="00FC2477">
      <w:r>
        <w:t>mkswap /dev/mapper/swap</w:t>
      </w:r>
    </w:p>
    <w:p w14:paraId="343B39DF" w14:textId="77777777" w:rsidR="00FC2477" w:rsidRDefault="00FC2477" w:rsidP="00FC2477">
      <w:r>
        <w:t>swapon /dev/mapper/swap</w:t>
      </w:r>
    </w:p>
    <w:p w14:paraId="5F27EE3C" w14:textId="77777777" w:rsidR="00FC2477" w:rsidRDefault="00FC2477" w:rsidP="00FC2477"/>
    <w:p w14:paraId="271EB933" w14:textId="30425288" w:rsidR="00FC2477" w:rsidRDefault="00FC2477" w:rsidP="00455E02">
      <w:r>
        <w:t>Shell script prototype</w:t>
      </w:r>
    </w:p>
    <w:p w14:paraId="60B3A07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66208F6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0A2A8B3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1D2C3957"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44A08F74"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5EAC2E9A"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E84C581"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699AD7F"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0A1AD7E"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758971C5"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defaults/cryptdisks</w:t>
      </w:r>
    </w:p>
    <w:p w14:paraId="34DE78D8"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RYPTDISKS_ENABLE=Yes</w:t>
      </w:r>
    </w:p>
    <w:p w14:paraId="55CECE0F"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crypttab</w:t>
      </w:r>
    </w:p>
    <w:p w14:paraId="79C3FC3F"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6EB1052E"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fstab</w:t>
      </w:r>
    </w:p>
    <w:p w14:paraId="18209F2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dev/mapper/swap none</w:t>
      </w:r>
    </w:p>
    <w:p w14:paraId="3685CB1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45CC44B6"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crypttab</w:t>
      </w:r>
    </w:p>
    <w:p w14:paraId="4874C56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42C688C4"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etc/fstab</w:t>
      </w:r>
    </w:p>
    <w:p w14:paraId="55799A7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527000D"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3439B72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dev/sda5 is swap device</w:t>
      </w:r>
    </w:p>
    <w:p w14:paraId="253366F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40022D35"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2E8D206C"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w:t>
      </w:r>
    </w:p>
    <w:p w14:paraId="7721A4B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swapoff -a</w:t>
      </w:r>
    </w:p>
    <w:p w14:paraId="60B9571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414E562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mkswap /dev/mapper/swap</w:t>
      </w:r>
    </w:p>
    <w:p w14:paraId="754B3535"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swapon /dev/mapper/swap</w:t>
      </w:r>
    </w:p>
    <w:p w14:paraId="614530CE"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lastRenderedPageBreak/>
        <w:t>#</w:t>
      </w:r>
    </w:p>
    <w:p w14:paraId="366E4719"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To remove:</w:t>
      </w:r>
    </w:p>
    <w:p w14:paraId="3FAA5203"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swapoff /dev/mapper/swap</w:t>
      </w:r>
    </w:p>
    <w:p w14:paraId="04192552" w14:textId="77777777" w:rsidR="00FC2477" w:rsidRPr="00455E02" w:rsidRDefault="00FC2477" w:rsidP="00455E02">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3B9614D" w14:textId="77777777" w:rsidR="00FC2477" w:rsidRDefault="00FC2477" w:rsidP="00FC2477"/>
    <w:p w14:paraId="0A531E14" w14:textId="0219533C" w:rsidR="00626E5C" w:rsidRDefault="00626E5C">
      <w:r>
        <w:br w:type="page"/>
      </w:r>
    </w:p>
    <w:p w14:paraId="209ACE3C" w14:textId="4272B37D" w:rsidR="00A55728" w:rsidRPr="00BB2D5D" w:rsidRDefault="00626E5C" w:rsidP="00BB2D5D">
      <w:pPr>
        <w:jc w:val="center"/>
        <w:rPr>
          <w:b/>
          <w:bCs/>
          <w:sz w:val="28"/>
          <w:szCs w:val="28"/>
        </w:rPr>
      </w:pPr>
      <w:r w:rsidRPr="00BB2D5D">
        <w:rPr>
          <w:b/>
          <w:bCs/>
          <w:sz w:val="28"/>
          <w:szCs w:val="28"/>
        </w:rPr>
        <w:lastRenderedPageBreak/>
        <w:t>Grub</w:t>
      </w:r>
    </w:p>
    <w:p w14:paraId="455CA23E" w14:textId="69CC3F84" w:rsidR="00626E5C" w:rsidRPr="00626E5C" w:rsidRDefault="00626E5C" w:rsidP="00626E5C">
      <w:pPr>
        <w:outlineLvl w:val="0"/>
        <w:rPr>
          <w:bCs/>
        </w:rPr>
      </w:pPr>
    </w:p>
    <w:p w14:paraId="7EA57E9A" w14:textId="3D1DA823" w:rsidR="004215A8" w:rsidRPr="00E67498" w:rsidRDefault="004215A8" w:rsidP="00E67498">
      <w:pPr>
        <w:rPr>
          <w:sz w:val="24"/>
          <w:szCs w:val="24"/>
        </w:rPr>
      </w:pPr>
      <w:bookmarkStart w:id="0" w:name="_GoBack"/>
      <w:bookmarkEnd w:id="0"/>
    </w:p>
    <w:sectPr w:rsidR="004215A8" w:rsidRPr="00E67498">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85B37" w14:textId="77777777" w:rsidR="00586BFD" w:rsidRDefault="00586BFD" w:rsidP="00046BB8">
      <w:pPr>
        <w:spacing w:line="240" w:lineRule="auto"/>
      </w:pPr>
      <w:r>
        <w:separator/>
      </w:r>
    </w:p>
  </w:endnote>
  <w:endnote w:type="continuationSeparator" w:id="0">
    <w:p w14:paraId="29B55D65" w14:textId="77777777" w:rsidR="00586BFD" w:rsidRDefault="00586BFD"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FE3A16" w:rsidRDefault="00FE3A1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FE3A16" w:rsidRDefault="00FE3A1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FE3A16" w:rsidRDefault="00FE3A1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498">
      <w:rPr>
        <w:rStyle w:val="PageNumber"/>
        <w:noProof/>
      </w:rPr>
      <w:t>27</w:t>
    </w:r>
    <w:r>
      <w:rPr>
        <w:rStyle w:val="PageNumber"/>
      </w:rPr>
      <w:fldChar w:fldCharType="end"/>
    </w:r>
  </w:p>
  <w:p w14:paraId="0F0D550C" w14:textId="77777777" w:rsidR="00FE3A16" w:rsidRDefault="00FE3A1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7B85" w14:textId="77777777" w:rsidR="00586BFD" w:rsidRDefault="00586BFD" w:rsidP="00046BB8">
      <w:pPr>
        <w:spacing w:line="240" w:lineRule="auto"/>
      </w:pPr>
      <w:r>
        <w:separator/>
      </w:r>
    </w:p>
  </w:footnote>
  <w:footnote w:type="continuationSeparator" w:id="0">
    <w:p w14:paraId="47AC2C4F" w14:textId="77777777" w:rsidR="00586BFD" w:rsidRDefault="00586BFD" w:rsidP="00046BB8">
      <w:pPr>
        <w:spacing w:line="240" w:lineRule="auto"/>
      </w:pPr>
      <w:r>
        <w:continuationSeparator/>
      </w:r>
    </w:p>
  </w:footnote>
  <w:footnote w:id="1">
    <w:p w14:paraId="798788E7" w14:textId="4CAEFB49" w:rsidR="00FE3A16" w:rsidRPr="00E05FCF" w:rsidRDefault="00FE3A1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0">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
  </w:num>
  <w:num w:numId="3">
    <w:abstractNumId w:val="7"/>
  </w:num>
  <w:num w:numId="4">
    <w:abstractNumId w:val="2"/>
  </w:num>
  <w:num w:numId="5">
    <w:abstractNumId w:val="6"/>
  </w:num>
  <w:num w:numId="6">
    <w:abstractNumId w:val="8"/>
  </w:num>
  <w:num w:numId="7">
    <w:abstractNumId w:val="10"/>
  </w:num>
  <w:num w:numId="8">
    <w:abstractNumId w:val="11"/>
  </w:num>
  <w:num w:numId="9">
    <w:abstractNumId w:val="5"/>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35D4"/>
    <w:rsid w:val="00026DF1"/>
    <w:rsid w:val="00042BD7"/>
    <w:rsid w:val="00046BB8"/>
    <w:rsid w:val="00046EA6"/>
    <w:rsid w:val="0005226C"/>
    <w:rsid w:val="000528AC"/>
    <w:rsid w:val="00054C20"/>
    <w:rsid w:val="000564B1"/>
    <w:rsid w:val="00063842"/>
    <w:rsid w:val="00064ADD"/>
    <w:rsid w:val="00066A62"/>
    <w:rsid w:val="0007769E"/>
    <w:rsid w:val="00085AD8"/>
    <w:rsid w:val="0009017B"/>
    <w:rsid w:val="00092D42"/>
    <w:rsid w:val="00094435"/>
    <w:rsid w:val="00096659"/>
    <w:rsid w:val="000A2442"/>
    <w:rsid w:val="000A68FD"/>
    <w:rsid w:val="000A6EAA"/>
    <w:rsid w:val="000B3939"/>
    <w:rsid w:val="000B649A"/>
    <w:rsid w:val="000C5C08"/>
    <w:rsid w:val="000D79C1"/>
    <w:rsid w:val="000E1361"/>
    <w:rsid w:val="000E5856"/>
    <w:rsid w:val="000F1E42"/>
    <w:rsid w:val="000F382E"/>
    <w:rsid w:val="00102FF1"/>
    <w:rsid w:val="00107ECB"/>
    <w:rsid w:val="0011508D"/>
    <w:rsid w:val="001172D8"/>
    <w:rsid w:val="00121AD4"/>
    <w:rsid w:val="001253E1"/>
    <w:rsid w:val="0013039F"/>
    <w:rsid w:val="00131120"/>
    <w:rsid w:val="0013250F"/>
    <w:rsid w:val="0013359E"/>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2C2F"/>
    <w:rsid w:val="00217042"/>
    <w:rsid w:val="00221C97"/>
    <w:rsid w:val="00222052"/>
    <w:rsid w:val="002316F9"/>
    <w:rsid w:val="0023213C"/>
    <w:rsid w:val="00235F6E"/>
    <w:rsid w:val="002405AD"/>
    <w:rsid w:val="00240F72"/>
    <w:rsid w:val="00252A6A"/>
    <w:rsid w:val="00255AE7"/>
    <w:rsid w:val="0025714E"/>
    <w:rsid w:val="002605AF"/>
    <w:rsid w:val="00260FB2"/>
    <w:rsid w:val="0026216B"/>
    <w:rsid w:val="0026799A"/>
    <w:rsid w:val="00277DE4"/>
    <w:rsid w:val="002A5FC1"/>
    <w:rsid w:val="002C0099"/>
    <w:rsid w:val="002C1239"/>
    <w:rsid w:val="002C150A"/>
    <w:rsid w:val="002D03B5"/>
    <w:rsid w:val="002D3778"/>
    <w:rsid w:val="002D51ED"/>
    <w:rsid w:val="002D58D6"/>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520A5"/>
    <w:rsid w:val="00353196"/>
    <w:rsid w:val="00353B8B"/>
    <w:rsid w:val="00355B2C"/>
    <w:rsid w:val="00362AA8"/>
    <w:rsid w:val="003703A0"/>
    <w:rsid w:val="003763DA"/>
    <w:rsid w:val="003769BA"/>
    <w:rsid w:val="00380B0D"/>
    <w:rsid w:val="00382655"/>
    <w:rsid w:val="00393184"/>
    <w:rsid w:val="003A0EB2"/>
    <w:rsid w:val="003A2290"/>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15A8"/>
    <w:rsid w:val="0042444F"/>
    <w:rsid w:val="00424C22"/>
    <w:rsid w:val="00427557"/>
    <w:rsid w:val="00427716"/>
    <w:rsid w:val="004316C2"/>
    <w:rsid w:val="00443127"/>
    <w:rsid w:val="004463B7"/>
    <w:rsid w:val="00451F53"/>
    <w:rsid w:val="0045285F"/>
    <w:rsid w:val="004534BD"/>
    <w:rsid w:val="00455133"/>
    <w:rsid w:val="004555AA"/>
    <w:rsid w:val="00455E02"/>
    <w:rsid w:val="00456AC1"/>
    <w:rsid w:val="00457EBA"/>
    <w:rsid w:val="004665DD"/>
    <w:rsid w:val="004667EB"/>
    <w:rsid w:val="0046770C"/>
    <w:rsid w:val="0047212C"/>
    <w:rsid w:val="00473919"/>
    <w:rsid w:val="00475A29"/>
    <w:rsid w:val="0047679E"/>
    <w:rsid w:val="00481BA2"/>
    <w:rsid w:val="004849D7"/>
    <w:rsid w:val="00491E87"/>
    <w:rsid w:val="00492274"/>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31C"/>
    <w:rsid w:val="00533CB1"/>
    <w:rsid w:val="005373D8"/>
    <w:rsid w:val="00543634"/>
    <w:rsid w:val="00543C71"/>
    <w:rsid w:val="005528B1"/>
    <w:rsid w:val="005533B4"/>
    <w:rsid w:val="00553814"/>
    <w:rsid w:val="00556111"/>
    <w:rsid w:val="0056129F"/>
    <w:rsid w:val="00564499"/>
    <w:rsid w:val="00567836"/>
    <w:rsid w:val="0057646D"/>
    <w:rsid w:val="00581309"/>
    <w:rsid w:val="0058212D"/>
    <w:rsid w:val="00586BFD"/>
    <w:rsid w:val="00594D97"/>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5F3837"/>
    <w:rsid w:val="006103EC"/>
    <w:rsid w:val="006106F8"/>
    <w:rsid w:val="00611254"/>
    <w:rsid w:val="00615E73"/>
    <w:rsid w:val="00621A85"/>
    <w:rsid w:val="0062665B"/>
    <w:rsid w:val="006266BE"/>
    <w:rsid w:val="00626B28"/>
    <w:rsid w:val="00626E5C"/>
    <w:rsid w:val="0062799A"/>
    <w:rsid w:val="00630AAD"/>
    <w:rsid w:val="00636BCD"/>
    <w:rsid w:val="00636C95"/>
    <w:rsid w:val="006430A9"/>
    <w:rsid w:val="00643DBE"/>
    <w:rsid w:val="00646852"/>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681E"/>
    <w:rsid w:val="00897C64"/>
    <w:rsid w:val="008A2C10"/>
    <w:rsid w:val="008B47F7"/>
    <w:rsid w:val="008B4F6B"/>
    <w:rsid w:val="008C7A91"/>
    <w:rsid w:val="008D3B0E"/>
    <w:rsid w:val="008D5444"/>
    <w:rsid w:val="008E01D1"/>
    <w:rsid w:val="008E1DF3"/>
    <w:rsid w:val="008E6BF5"/>
    <w:rsid w:val="008F0518"/>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83D"/>
    <w:rsid w:val="00A80DEB"/>
    <w:rsid w:val="00A82C34"/>
    <w:rsid w:val="00A837B6"/>
    <w:rsid w:val="00A91F0C"/>
    <w:rsid w:val="00A92677"/>
    <w:rsid w:val="00A92E31"/>
    <w:rsid w:val="00A93144"/>
    <w:rsid w:val="00A93AF6"/>
    <w:rsid w:val="00AA2A9C"/>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49F3"/>
    <w:rsid w:val="00B64EDB"/>
    <w:rsid w:val="00B655CA"/>
    <w:rsid w:val="00B6628C"/>
    <w:rsid w:val="00B6743D"/>
    <w:rsid w:val="00B7358E"/>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D2089"/>
    <w:rsid w:val="00BD2FE4"/>
    <w:rsid w:val="00BD4241"/>
    <w:rsid w:val="00BD5833"/>
    <w:rsid w:val="00BE37FF"/>
    <w:rsid w:val="00BF009F"/>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568D"/>
    <w:rsid w:val="00C56BCA"/>
    <w:rsid w:val="00C61253"/>
    <w:rsid w:val="00C67607"/>
    <w:rsid w:val="00C70717"/>
    <w:rsid w:val="00C81B61"/>
    <w:rsid w:val="00C849F4"/>
    <w:rsid w:val="00C930A0"/>
    <w:rsid w:val="00C97514"/>
    <w:rsid w:val="00CA33B4"/>
    <w:rsid w:val="00CA78D4"/>
    <w:rsid w:val="00CB16B4"/>
    <w:rsid w:val="00CB1E67"/>
    <w:rsid w:val="00CB67CD"/>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4758B"/>
    <w:rsid w:val="00D52793"/>
    <w:rsid w:val="00D55022"/>
    <w:rsid w:val="00D557DE"/>
    <w:rsid w:val="00D60A83"/>
    <w:rsid w:val="00D6324D"/>
    <w:rsid w:val="00D65C15"/>
    <w:rsid w:val="00D716D7"/>
    <w:rsid w:val="00D7288A"/>
    <w:rsid w:val="00D73C68"/>
    <w:rsid w:val="00D840D3"/>
    <w:rsid w:val="00D85726"/>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3928"/>
    <w:rsid w:val="00ED4186"/>
    <w:rsid w:val="00ED7555"/>
    <w:rsid w:val="00EE08F2"/>
    <w:rsid w:val="00EE3B93"/>
    <w:rsid w:val="00EE4DD7"/>
    <w:rsid w:val="00EE656A"/>
    <w:rsid w:val="00EF1D60"/>
    <w:rsid w:val="00F04199"/>
    <w:rsid w:val="00F05642"/>
    <w:rsid w:val="00F20854"/>
    <w:rsid w:val="00F23EE0"/>
    <w:rsid w:val="00F3164F"/>
    <w:rsid w:val="00F33516"/>
    <w:rsid w:val="00F33CD6"/>
    <w:rsid w:val="00F40762"/>
    <w:rsid w:val="00F41053"/>
    <w:rsid w:val="00F43B1C"/>
    <w:rsid w:val="00F45D3A"/>
    <w:rsid w:val="00F613D4"/>
    <w:rsid w:val="00F64D4B"/>
    <w:rsid w:val="00F72394"/>
    <w:rsid w:val="00F7364E"/>
    <w:rsid w:val="00F77533"/>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image" Target="media/image3.pdf"/><Relationship Id="rId14" Type="http://schemas.openxmlformats.org/officeDocument/2006/relationships/image" Target="media/image4.pdf"/><Relationship Id="rId15" Type="http://schemas.openxmlformats.org/officeDocument/2006/relationships/hyperlink" Target="http://www.eecs.berkeley.edu/Pubs/TechRpts/2013/EECS-2013-135.pdf" TargetMode="External"/><Relationship Id="rId16" Type="http://schemas.openxmlformats.org/officeDocument/2006/relationships/hyperlink" Target="http://github.com/jlmucb/cloudproxy"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17759-3B7A-A54B-875D-5CB78C86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7</Pages>
  <Words>5652</Words>
  <Characters>32223</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8</cp:revision>
  <cp:lastPrinted>2016-03-09T01:02:00Z</cp:lastPrinted>
  <dcterms:created xsi:type="dcterms:W3CDTF">2016-03-09T01:02:00Z</dcterms:created>
  <dcterms:modified xsi:type="dcterms:W3CDTF">2016-04-29T03:51:00Z</dcterms:modified>
</cp:coreProperties>
</file>